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9716ECE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0577E82A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2D052266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22CEAC47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2B90D821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5FCBFB23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35AD5965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224FE268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35126F9C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6C3B5B55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77C54D6C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71C4733A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500E2DA9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09750C88" w14:textId="77777777" w:rsidR="008065A0" w:rsidRDefault="008065A0" w:rsidP="00F14B1C">
      <w:pPr>
        <w:spacing w:line="257" w:lineRule="auto"/>
        <w:rPr>
          <w:rFonts w:ascii="Phetsarath OT" w:hAnsi="Phetsarath OT" w:cs="Phetsarath OT" w:hint="cs"/>
          <w:cs/>
        </w:rPr>
      </w:pPr>
    </w:p>
    <w:p w14:paraId="2971C556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46FA874C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72EF3140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31332267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64E91E5D" w14:textId="77777777" w:rsidR="008065A0" w:rsidRDefault="008065A0" w:rsidP="00F14B1C">
      <w:pPr>
        <w:spacing w:line="257" w:lineRule="auto"/>
        <w:rPr>
          <w:rFonts w:ascii="Phetsarath OT" w:hAnsi="Phetsarath OT" w:cs="Phetsarath OT"/>
          <w:lang w:bidi="lo-LA"/>
        </w:rPr>
      </w:pPr>
    </w:p>
    <w:p w14:paraId="4DC17B31" w14:textId="11BB98FF" w:rsidR="00F14B1C" w:rsidRPr="003816D2" w:rsidRDefault="00F14B1C" w:rsidP="00F14B1C">
      <w:pPr>
        <w:spacing w:line="257" w:lineRule="auto"/>
        <w:rPr>
          <w:rFonts w:ascii="Phetsarath OT" w:hAnsi="Phetsarath OT" w:cs="Phetsarath OT"/>
          <w:lang w:bidi="lo-LA"/>
        </w:rPr>
      </w:pPr>
      <w:r w:rsidRPr="003816D2">
        <w:rPr>
          <w:rFonts w:ascii="Phetsarath OT" w:hAnsi="Phetsarath OT" w:cs="Phetsarath OT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A74486" wp14:editId="0EAB968E">
            <wp:simplePos x="0" y="0"/>
            <wp:positionH relativeFrom="column">
              <wp:posOffset>2571432</wp:posOffset>
            </wp:positionH>
            <wp:positionV relativeFrom="paragraph">
              <wp:posOffset>0</wp:posOffset>
            </wp:positionV>
            <wp:extent cx="966470" cy="878840"/>
            <wp:effectExtent l="0" t="0" r="0" b="0"/>
            <wp:wrapSquare wrapText="bothSides"/>
            <wp:docPr id="22" name="Picture 22" descr="C:\Users\user\AppData\Local\Microsoft\Windows\INetCache\Content.Word\WhatsApp_Image_2025-01-22_at_16.28.55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WhatsApp_Image_2025-01-22_at_16.28.55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16D2">
        <w:rPr>
          <w:rFonts w:ascii="Phetsarath OT" w:hAnsi="Phetsarath OT" w:cs="Phetsarath OT"/>
          <w:lang w:bidi="lo-LA"/>
        </w:rPr>
        <w:br w:type="textWrapping" w:clear="all"/>
      </w:r>
    </w:p>
    <w:p w14:paraId="129FDB8C" w14:textId="77777777" w:rsidR="00F14B1C" w:rsidRPr="005F7B7C" w:rsidRDefault="00F14B1C" w:rsidP="00F14B1C">
      <w:pPr>
        <w:jc w:val="center"/>
        <w:rPr>
          <w:rFonts w:ascii="Phetsarath OT" w:hAnsi="Phetsarath OT" w:cs="Phetsarath OT"/>
          <w:sz w:val="28"/>
          <w:szCs w:val="28"/>
          <w:lang w:bidi="lo-LA"/>
        </w:rPr>
      </w:pPr>
      <w:r w:rsidRPr="005F7B7C">
        <w:rPr>
          <w:rFonts w:ascii="Phetsarath OT" w:hAnsi="Phetsarath OT" w:cs="Phetsarath OT"/>
          <w:sz w:val="28"/>
          <w:szCs w:val="28"/>
          <w:cs/>
          <w:lang w:bidi="lo-LA"/>
        </w:rPr>
        <w:t>ສາທາລະນະລັດ ປະຊາທິປະໄຕ ປະຊາຊົນລາວ</w:t>
      </w:r>
    </w:p>
    <w:p w14:paraId="19B64E0C" w14:textId="77777777" w:rsidR="00F14B1C" w:rsidRPr="005F7B7C" w:rsidRDefault="00F14B1C" w:rsidP="00F14B1C">
      <w:pPr>
        <w:ind w:firstLine="720"/>
        <w:jc w:val="center"/>
        <w:rPr>
          <w:rFonts w:ascii="Phetsarath OT" w:hAnsi="Phetsarath OT" w:cs="Phetsarath OT"/>
          <w:sz w:val="28"/>
          <w:szCs w:val="28"/>
          <w:lang w:bidi="lo-LA"/>
        </w:rPr>
      </w:pPr>
      <w:r w:rsidRPr="005F7B7C">
        <w:rPr>
          <w:rFonts w:ascii="Phetsarath OT" w:hAnsi="Phetsarath OT" w:cs="Phetsarath OT"/>
          <w:sz w:val="28"/>
          <w:szCs w:val="28"/>
          <w:cs/>
          <w:lang w:bidi="lo-LA"/>
        </w:rPr>
        <w:t>ສັນຕິພາບ ເອກະລາດ ປະຊາທິປະໄຕ ເອກະພາບ ວັດທະນາຖາວອນ</w:t>
      </w:r>
    </w:p>
    <w:p w14:paraId="01DCE114" w14:textId="77777777" w:rsidR="00F14B1C" w:rsidRPr="003816D2" w:rsidRDefault="00F14B1C" w:rsidP="00F14B1C">
      <w:pPr>
        <w:ind w:left="3600" w:firstLine="720"/>
        <w:rPr>
          <w:rFonts w:ascii="Phetsarath OT" w:hAnsi="Phetsarath OT" w:cs="Phetsarath OT"/>
          <w:noProof/>
        </w:rPr>
      </w:pPr>
    </w:p>
    <w:p w14:paraId="11B37105" w14:textId="77777777" w:rsidR="00F14B1C" w:rsidRPr="003816D2" w:rsidRDefault="00F14B1C" w:rsidP="00F14B1C">
      <w:pPr>
        <w:jc w:val="center"/>
        <w:rPr>
          <w:rFonts w:ascii="Phetsarath OT" w:hAnsi="Phetsarath OT" w:cs="Phetsarath OT"/>
          <w:sz w:val="36"/>
          <w:szCs w:val="36"/>
          <w:lang w:bidi="lo-LA"/>
        </w:rPr>
      </w:pPr>
      <w:r>
        <w:rPr>
          <w:rFonts w:ascii="Phetsarath OT" w:hAnsi="Phetsarath OT" w:cs="Phetsarath OT"/>
          <w:noProof/>
          <w:sz w:val="36"/>
          <w:szCs w:val="36"/>
        </w:rPr>
        <w:drawing>
          <wp:inline distT="0" distB="0" distL="0" distR="0" wp14:anchorId="461C5AB5" wp14:editId="4BE0F16F">
            <wp:extent cx="3455414" cy="3455414"/>
            <wp:effectExtent l="0" t="0" r="0" b="0"/>
            <wp:docPr id="1" name="Picture 1" descr="WhatsApp_Image_2025-01-22_at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_Image_2025-01-22_at_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37" cy="346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7B80" w14:textId="77777777" w:rsidR="00F14B1C" w:rsidRPr="00F14B1C" w:rsidRDefault="00F14B1C" w:rsidP="00F14B1C">
      <w:pPr>
        <w:jc w:val="right"/>
        <w:rPr>
          <w:rFonts w:ascii="Phetsarath OT" w:hAnsi="Phetsarath OT" w:cs="Phetsarath OT"/>
          <w:lang w:bidi="lo-LA"/>
        </w:rPr>
      </w:pPr>
      <w:r w:rsidRPr="00F14B1C">
        <w:rPr>
          <w:rFonts w:ascii="Phetsarath OT" w:hAnsi="Phetsarath OT" w:cs="Phetsarath OT"/>
          <w:cs/>
          <w:lang w:bidi="lo-LA"/>
        </w:rPr>
        <w:t>ມະຫາວິທະຍາໄລແຫ່ງຊາດ</w:t>
      </w:r>
    </w:p>
    <w:p w14:paraId="1CA5AE33" w14:textId="77777777" w:rsidR="00F14B1C" w:rsidRPr="00F14B1C" w:rsidRDefault="00F14B1C" w:rsidP="00F14B1C">
      <w:pPr>
        <w:jc w:val="right"/>
        <w:rPr>
          <w:rFonts w:ascii="Phetsarath OT" w:hAnsi="Phetsarath OT" w:cs="Phetsarath OT"/>
          <w:lang w:bidi="lo-LA"/>
        </w:rPr>
      </w:pPr>
      <w:r w:rsidRPr="00F14B1C">
        <w:rPr>
          <w:rFonts w:ascii="Phetsarath OT" w:hAnsi="Phetsarath OT" w:cs="Phetsarath OT"/>
          <w:cs/>
          <w:lang w:bidi="lo-LA"/>
        </w:rPr>
        <w:t>ຄະນະວິສະວະກຳສາດ</w:t>
      </w:r>
    </w:p>
    <w:p w14:paraId="37BAA729" w14:textId="5316E149" w:rsidR="00F14B1C" w:rsidRDefault="00F14B1C" w:rsidP="00F14B1C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lang w:bidi="lo-LA"/>
        </w:rPr>
        <w:t xml:space="preserve">                                                                                                      </w:t>
      </w:r>
      <w:r w:rsidRPr="00F14B1C">
        <w:rPr>
          <w:rFonts w:ascii="Phetsarath OT" w:hAnsi="Phetsarath OT" w:cs="Phetsarath OT"/>
          <w:cs/>
          <w:lang w:bidi="lo-LA"/>
        </w:rPr>
        <w:t>ພາກວິຊາວິສະວະກຳຄອມພິວເຕີ</w:t>
      </w:r>
      <w:r w:rsidR="00A54E40">
        <w:rPr>
          <w:rFonts w:ascii="Phetsarath OT" w:hAnsi="Phetsarath OT" w:cs="Phetsarath OT" w:hint="cs"/>
          <w:cs/>
          <w:lang w:bidi="lo-LA"/>
        </w:rPr>
        <w:t xml:space="preserve">ສອນໂດຍ </w:t>
      </w:r>
      <w:r w:rsidR="008E4ED1">
        <w:rPr>
          <w:rFonts w:ascii="Phetsarath OT" w:hAnsi="Phetsarath OT" w:cs="Phetsarath OT" w:hint="cs"/>
          <w:cs/>
          <w:lang w:bidi="lo-LA"/>
        </w:rPr>
        <w:t xml:space="preserve">ປຕ </w:t>
      </w:r>
      <w:r w:rsidR="00A54E40">
        <w:rPr>
          <w:rFonts w:ascii="Phetsarath OT" w:hAnsi="Phetsarath OT" w:cs="Phetsarath OT" w:hint="cs"/>
          <w:cs/>
          <w:lang w:bidi="lo-LA"/>
        </w:rPr>
        <w:t xml:space="preserve">ອຈ ລັດທິດາ </w:t>
      </w:r>
      <w:r w:rsidR="008E4ED1">
        <w:rPr>
          <w:rFonts w:ascii="Phetsarath OT" w:hAnsi="Phetsarath OT" w:cs="Phetsarath OT" w:hint="cs"/>
          <w:cs/>
          <w:lang w:bidi="lo-LA"/>
        </w:rPr>
        <w:t>ຄົມສອນລະສິນ</w:t>
      </w:r>
    </w:p>
    <w:p w14:paraId="66B2EE77" w14:textId="35011F52" w:rsidR="005F7B7C" w:rsidRDefault="008E4ED1" w:rsidP="00F14B1C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ຮຽບຮຽງ</w:t>
      </w:r>
      <w:r>
        <w:rPr>
          <w:rFonts w:ascii="Phetsarath OT" w:hAnsi="Phetsarath OT" w:cs="Phetsarath OT"/>
        </w:rPr>
        <w:t xml:space="preserve">: </w:t>
      </w:r>
      <w:r w:rsidR="005F7B7C">
        <w:rPr>
          <w:rFonts w:ascii="Phetsarath OT" w:hAnsi="Phetsarath OT" w:cs="Phetsarath OT" w:hint="cs"/>
          <w:cs/>
          <w:lang w:bidi="lo-LA"/>
        </w:rPr>
        <w:t>ທ້າວ  ພຸດສະຫວັນ ເເຈ້ງສະຫວ່າງ</w:t>
      </w:r>
    </w:p>
    <w:p w14:paraId="6E831B77" w14:textId="566849FC" w:rsidR="005F7B7C" w:rsidRDefault="001E15B0" w:rsidP="00F14B1C">
      <w:pPr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 xml:space="preserve">Email: </w:t>
      </w:r>
      <w:hyperlink r:id="rId10" w:history="1">
        <w:r w:rsidR="00CB12F2" w:rsidRPr="00CB26F1">
          <w:rPr>
            <w:rStyle w:val="Hyperlink"/>
            <w:rFonts w:ascii="Phetsarath OT" w:hAnsi="Phetsarath OT" w:cs="Phetsarath OT"/>
          </w:rPr>
          <w:t>nosaya2021rs@gmail.com</w:t>
        </w:r>
      </w:hyperlink>
    </w:p>
    <w:p w14:paraId="5FE87EB9" w14:textId="5CBA2E3F" w:rsidR="00C073D0" w:rsidRPr="004479D0" w:rsidRDefault="00CB12F2" w:rsidP="004479D0">
      <w:pPr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>Number:</w:t>
      </w:r>
      <w:r w:rsidR="008065A0">
        <w:rPr>
          <w:rFonts w:ascii="Phetsarath OT" w:hAnsi="Phetsarath OT" w:cs="Phetsarath OT"/>
        </w:rPr>
        <w:t>205804516</w:t>
      </w:r>
    </w:p>
    <w:p w14:paraId="4D95A43A" w14:textId="0559C508" w:rsidR="00130DAA" w:rsidRPr="00F40777" w:rsidRDefault="0028141D" w:rsidP="0028141D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ບົດສະຫຼຸບວິຊາໄມໂຄໂປຣເຊັດເຊີເເລະໄມໂຄຄອມພິວເຕີ</w:t>
      </w:r>
      <w:r w:rsidR="00373426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767AFA55" w14:textId="77777777" w:rsidR="0028141D" w:rsidRPr="00F40777" w:rsidRDefault="0028141D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98C120A" w14:textId="38176DCC" w:rsidR="0028141D" w:rsidRPr="00F40777" w:rsidRDefault="00B55841" w:rsidP="00B55841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                    </w:t>
      </w:r>
      <w:r w:rsidR="000B1F4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ບົດທີ </w:t>
      </w:r>
      <w:r w:rsidR="000B1F48" w:rsidRPr="00F40777">
        <w:rPr>
          <w:rFonts w:ascii="Phetsarath OT" w:eastAsia="Phetsarath OT" w:hAnsi="Phetsarath OT" w:cs="Phetsarath OT"/>
          <w:sz w:val="48"/>
          <w:szCs w:val="48"/>
        </w:rPr>
        <w:t>1 Bl</w:t>
      </w:r>
      <w:r w:rsidRPr="00F40777">
        <w:rPr>
          <w:rFonts w:ascii="Phetsarath OT" w:eastAsia="Phetsarath OT" w:hAnsi="Phetsarath OT" w:cs="Phetsarath OT"/>
          <w:sz w:val="48"/>
          <w:szCs w:val="48"/>
        </w:rPr>
        <w:t>ink</w:t>
      </w:r>
    </w:p>
    <w:p w14:paraId="15F8A178" w14:textId="09C10D1B" w:rsidR="00B55841" w:rsidRPr="00F40777" w:rsidRDefault="0012194F" w:rsidP="00B55841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  </w:t>
      </w:r>
      <w:r w:rsidR="00553C20" w:rsidRPr="00F40777">
        <w:rPr>
          <w:rFonts w:ascii="Phetsarath OT" w:eastAsia="Phetsarath OT" w:hAnsi="Phetsarath OT" w:cs="Phetsarath OT"/>
          <w:sz w:val="48"/>
          <w:szCs w:val="48"/>
        </w:rPr>
        <w:t>1.</w:t>
      </w:r>
      <w:r w:rsidRPr="00F40777">
        <w:rPr>
          <w:rFonts w:ascii="Phetsarath OT" w:eastAsia="Phetsarath OT" w:hAnsi="Phetsarath OT" w:cs="Phetsarath OT"/>
          <w:sz w:val="48"/>
          <w:szCs w:val="48"/>
        </w:rPr>
        <w:t>Blink</w:t>
      </w:r>
      <w:r w:rsidR="008174F6" w:rsidRPr="00F40777">
        <w:rPr>
          <w:rFonts w:ascii="Phetsarath OT" w:eastAsia="Phetsarath OT" w:hAnsi="Phetsarath OT" w:cs="Phetsarath OT"/>
          <w:sz w:val="48"/>
          <w:szCs w:val="48"/>
        </w:rPr>
        <w:t xml:space="preserve"> </w:t>
      </w:r>
      <w:r w:rsidR="008174F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ມ່ນຫຍັງ</w:t>
      </w:r>
      <w:r w:rsidR="008174F6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6FAF356B" w14:textId="77777777" w:rsidR="00DC490F" w:rsidRPr="00F40777" w:rsidRDefault="00DC490F" w:rsidP="00B55841">
      <w:pPr>
        <w:rPr>
          <w:rFonts w:ascii="Phetsarath OT" w:eastAsia="Phetsarath OT" w:hAnsi="Phetsarath OT" w:cs="Phetsarath OT"/>
          <w:sz w:val="48"/>
          <w:szCs w:val="48"/>
        </w:rPr>
      </w:pPr>
    </w:p>
    <w:p w14:paraId="5661F227" w14:textId="77777777" w:rsidR="00DC490F" w:rsidRPr="00F40777" w:rsidRDefault="00DC490F" w:rsidP="00B55841">
      <w:pPr>
        <w:rPr>
          <w:rFonts w:ascii="Phetsarath OT" w:eastAsia="Phetsarath OT" w:hAnsi="Phetsarath OT" w:cs="Phetsarath OT"/>
          <w:sz w:val="48"/>
          <w:szCs w:val="48"/>
        </w:rPr>
      </w:pPr>
    </w:p>
    <w:p w14:paraId="28975C16" w14:textId="2200CA3E" w:rsidR="00DC490F" w:rsidRPr="00F40777" w:rsidRDefault="00DC490F" w:rsidP="00B55841">
      <w:pPr>
        <w:rPr>
          <w:rFonts w:ascii="Phetsarath OT" w:eastAsia="Phetsarath OT" w:hAnsi="Phetsarath OT" w:cs="Phetsarath OT"/>
          <w:sz w:val="48"/>
          <w:szCs w:val="48"/>
          <w:cs/>
        </w:rPr>
      </w:pPr>
      <w:r w:rsidRPr="00F40777">
        <w:rPr>
          <w:rFonts w:ascii="Phetsarath OT" w:eastAsia="Phetsarath OT" w:hAnsi="Phetsarath OT" w:cs="Phetsarath OT"/>
          <w:noProof/>
          <w:sz w:val="48"/>
          <w:szCs w:val="48"/>
        </w:rPr>
        <w:drawing>
          <wp:inline distT="0" distB="0" distL="0" distR="0" wp14:anchorId="59CB01AA" wp14:editId="16E94913">
            <wp:extent cx="5943600" cy="3065145"/>
            <wp:effectExtent l="0" t="0" r="0" b="1905"/>
            <wp:docPr id="231170499" name="Picture 1" descr="A blue circuit board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70499" name="Picture 1" descr="A blue circuit board with black and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D17B" w14:textId="7DEC5336" w:rsidR="00DF36D0" w:rsidRPr="00F40777" w:rsidRDefault="00EC3149" w:rsidP="00B55841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lastRenderedPageBreak/>
        <w:t>Blink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AF4F3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ຄືໂປຣເຈັກ</w:t>
      </w:r>
      <w:r w:rsidR="00C769D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ຫຼືຊຸດຄຳສັ່ງທີ່ໃຊ້ໃນ </w:t>
      </w:r>
      <w:r w:rsidR="00C00219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(</w:t>
      </w:r>
      <w:r w:rsidR="00F43470" w:rsidRPr="00F40777">
        <w:rPr>
          <w:rFonts w:ascii="Phetsarath OT" w:eastAsia="Phetsarath OT" w:hAnsi="Phetsarath OT" w:cs="Phetsarath OT"/>
          <w:sz w:val="48"/>
          <w:szCs w:val="48"/>
        </w:rPr>
        <w:t>tinker</w:t>
      </w:r>
      <w:r w:rsidR="00C00219" w:rsidRPr="00F40777">
        <w:rPr>
          <w:rFonts w:ascii="Phetsarath OT" w:eastAsia="Phetsarath OT" w:hAnsi="Phetsarath OT" w:cs="Phetsarath OT"/>
          <w:sz w:val="48"/>
          <w:szCs w:val="48"/>
        </w:rPr>
        <w:t xml:space="preserve"> </w:t>
      </w:r>
      <w:r w:rsidR="00AC3B2D" w:rsidRPr="00F40777">
        <w:rPr>
          <w:rFonts w:ascii="Phetsarath OT" w:eastAsia="Phetsarath OT" w:hAnsi="Phetsarath OT" w:cs="Phetsarath OT"/>
          <w:sz w:val="48"/>
          <w:szCs w:val="48"/>
        </w:rPr>
        <w:t>cad</w:t>
      </w:r>
      <w:r w:rsidR="00C00219" w:rsidRPr="00F40777">
        <w:rPr>
          <w:rFonts w:ascii="Phetsarath OT" w:eastAsia="Phetsarath OT" w:hAnsi="Phetsarath OT" w:cs="Phetsarath OT"/>
          <w:sz w:val="48"/>
          <w:szCs w:val="48"/>
        </w:rPr>
        <w:t xml:space="preserve">) </w:t>
      </w:r>
      <w:r w:rsidR="007E047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ປັນ</w:t>
      </w:r>
      <w:r w:rsidR="00EE55B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967572" w:rsidRPr="00F40777">
        <w:rPr>
          <w:rFonts w:ascii="Phetsarath OT" w:eastAsia="Phetsarath OT" w:hAnsi="Phetsarath OT" w:cs="Phetsarath OT"/>
          <w:sz w:val="48"/>
          <w:szCs w:val="48"/>
        </w:rPr>
        <w:t xml:space="preserve">platform </w:t>
      </w:r>
      <w:r w:rsidR="00F9508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ານອອກເເບບ </w:t>
      </w:r>
      <w:r w:rsidR="00F95081" w:rsidRPr="00F40777">
        <w:rPr>
          <w:rFonts w:ascii="Phetsarath OT" w:eastAsia="Phetsarath OT" w:hAnsi="Phetsarath OT" w:cs="Phetsarath OT"/>
          <w:sz w:val="48"/>
          <w:szCs w:val="48"/>
        </w:rPr>
        <w:t xml:space="preserve">3D </w:t>
      </w:r>
      <w:r w:rsidR="0040553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ລະການຈຳລອງວົງຈອນ</w:t>
      </w:r>
      <w:r w:rsidR="0063763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C00219" w:rsidRPr="00F40777">
        <w:rPr>
          <w:rFonts w:ascii="Phetsarath OT" w:eastAsia="Phetsarath OT" w:hAnsi="Phetsarath OT" w:cs="Phetsarath OT"/>
          <w:sz w:val="48"/>
          <w:szCs w:val="48"/>
        </w:rPr>
        <w:t>(C</w:t>
      </w:r>
      <w:r w:rsidR="004C4468" w:rsidRPr="00F40777">
        <w:rPr>
          <w:rFonts w:ascii="Phetsarath OT" w:eastAsia="Phetsarath OT" w:hAnsi="Phetsarath OT" w:cs="Phetsarath OT"/>
          <w:sz w:val="48"/>
          <w:szCs w:val="48"/>
        </w:rPr>
        <w:t>ir</w:t>
      </w:r>
      <w:r w:rsidR="00C00219" w:rsidRPr="00F40777">
        <w:rPr>
          <w:rFonts w:ascii="Phetsarath OT" w:eastAsia="Phetsarath OT" w:hAnsi="Phetsarath OT" w:cs="Phetsarath OT"/>
          <w:sz w:val="48"/>
          <w:szCs w:val="48"/>
        </w:rPr>
        <w:t>cuit simulation)</w:t>
      </w:r>
      <w:r w:rsidR="0063763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ໂດຍໃນ</w:t>
      </w:r>
      <w:r w:rsidR="00DF36D0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ສ່ວນຂອງ </w:t>
      </w:r>
      <w:r w:rsidR="00DF36D0" w:rsidRPr="00F40777">
        <w:rPr>
          <w:rFonts w:ascii="Phetsarath OT" w:eastAsia="Phetsarath OT" w:hAnsi="Phetsarath OT" w:cs="Phetsarath OT"/>
          <w:sz w:val="48"/>
          <w:szCs w:val="48"/>
        </w:rPr>
        <w:t xml:space="preserve">Blink </w:t>
      </w:r>
    </w:p>
    <w:p w14:paraId="7A75B82C" w14:textId="7AE045E0" w:rsidR="00405536" w:rsidRPr="00F40777" w:rsidRDefault="00C00219" w:rsidP="00B55841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 </w:t>
      </w:r>
      <w:r w:rsidR="00DE697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ໝາຍເຖີງການ</w:t>
      </w:r>
      <w:r w:rsidR="00EA78C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ຮັດໄຟ </w:t>
      </w:r>
      <w:r w:rsidR="00EA78C1"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="00317C1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ະພິບ </w:t>
      </w:r>
      <w:r w:rsidR="00586236" w:rsidRPr="00F40777">
        <w:rPr>
          <w:rFonts w:ascii="Phetsarath OT" w:eastAsia="Phetsarath OT" w:hAnsi="Phetsarath OT" w:cs="Phetsarath OT"/>
          <w:sz w:val="48"/>
          <w:szCs w:val="48"/>
        </w:rPr>
        <w:t>(</w:t>
      </w:r>
      <w:r w:rsidR="006514AF" w:rsidRPr="00F40777">
        <w:rPr>
          <w:rFonts w:ascii="Phetsarath OT" w:eastAsia="Phetsarath OT" w:hAnsi="Phetsarath OT" w:cs="Phetsarath OT"/>
          <w:sz w:val="48"/>
          <w:szCs w:val="48"/>
        </w:rPr>
        <w:t>blinking led</w:t>
      </w:r>
      <w:r w:rsidR="00586236" w:rsidRPr="00F40777">
        <w:rPr>
          <w:rFonts w:ascii="Phetsarath OT" w:eastAsia="Phetsarath OT" w:hAnsi="Phetsarath OT" w:cs="Phetsarath OT"/>
          <w:sz w:val="48"/>
          <w:szCs w:val="48"/>
        </w:rPr>
        <w:t>)</w:t>
      </w:r>
      <w:r w:rsidR="006514A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111E2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ໂດຍໃຊ້</w:t>
      </w:r>
      <w:r w:rsidR="003F39A1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</w:t>
      </w:r>
      <w:r w:rsidR="003F39A1" w:rsidRPr="00F40777">
        <w:rPr>
          <w:rFonts w:ascii="Phetsarath OT" w:eastAsia="Phetsarath OT" w:hAnsi="Phetsarath OT" w:cs="Phetsarath OT"/>
          <w:sz w:val="48"/>
          <w:szCs w:val="48"/>
        </w:rPr>
        <w:t xml:space="preserve">microcontroller </w:t>
      </w:r>
      <w:r w:rsidR="009F605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ຊັ່ນ </w:t>
      </w:r>
      <w:r w:rsidR="009F6056" w:rsidRPr="00F40777">
        <w:rPr>
          <w:rFonts w:ascii="Phetsarath OT" w:eastAsia="Phetsarath OT" w:hAnsi="Phetsarath OT" w:cs="Phetsarath OT"/>
          <w:sz w:val="48"/>
          <w:szCs w:val="48"/>
        </w:rPr>
        <w:t xml:space="preserve">Arduino </w:t>
      </w:r>
      <w:r w:rsidR="00C14FB5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ໃນການຄວມຄຸມການກະພິບຂອງ </w:t>
      </w:r>
      <w:r w:rsidR="00C14FB5"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="00EF6CF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ໃນ </w:t>
      </w:r>
      <w:r w:rsidR="00EF6CFA" w:rsidRPr="00F40777">
        <w:rPr>
          <w:rFonts w:ascii="Phetsarath OT" w:eastAsia="Phetsarath OT" w:hAnsi="Phetsarath OT" w:cs="Phetsarath OT"/>
          <w:sz w:val="48"/>
          <w:szCs w:val="48"/>
        </w:rPr>
        <w:t xml:space="preserve">tinker cad </w:t>
      </w:r>
    </w:p>
    <w:p w14:paraId="6AF16CA6" w14:textId="124AA9C5" w:rsidR="00EF6CFA" w:rsidRPr="00F40777" w:rsidRDefault="00E266F1" w:rsidP="00B5584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ຮົາສາມາດສ້າງ</w:t>
      </w:r>
      <w:r w:rsidR="000F7EF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B14C5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ວົງຈອນ</w:t>
      </w:r>
      <w:r w:rsidR="000669D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ນີ້ໄດ້ຢ່າງງ່າຍດາຍ ໂດຍການໃຊ້ເຄື່ອງ</w:t>
      </w:r>
      <w:r w:rsidR="00A263FE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ມືຈຳລອງເພື່ອທົດສອບໂປຣເຈັກ</w:t>
      </w:r>
      <w:r w:rsidR="00E36C4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່ອນທີ່ຈະໄປໃຊ້ງານ</w:t>
      </w:r>
      <w:r w:rsidR="00BF363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ໂຕຈິງ</w:t>
      </w:r>
    </w:p>
    <w:p w14:paraId="344F620E" w14:textId="2F8C5DB7" w:rsidR="004E39AC" w:rsidRPr="00F40777" w:rsidRDefault="0038008D" w:rsidP="00B5584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ະ</w:t>
      </w:r>
      <w:r w:rsidR="00985E5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ຼຸບ</w:t>
      </w:r>
      <w:r w:rsidR="006D141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ໂປຣເຈັກ </w:t>
      </w:r>
      <w:r w:rsidR="00985E51" w:rsidRPr="00F40777">
        <w:rPr>
          <w:rFonts w:ascii="Phetsarath OT" w:eastAsia="Phetsarath OT" w:hAnsi="Phetsarath OT" w:cs="Phetsarath OT"/>
          <w:sz w:val="48"/>
          <w:szCs w:val="48"/>
        </w:rPr>
        <w:t xml:space="preserve">blink </w:t>
      </w:r>
      <w:r w:rsidR="00A95B8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ຊ້ຫຼັກການງ່າຍ</w:t>
      </w:r>
      <w:r w:rsidR="00CE6A2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ໆ</w:t>
      </w:r>
      <w:r w:rsidR="007A0CA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ນການຂຽນ</w:t>
      </w:r>
      <w:r w:rsidR="007D5906" w:rsidRPr="00F40777">
        <w:rPr>
          <w:rFonts w:ascii="Phetsarath OT" w:eastAsia="Phetsarath OT" w:hAnsi="Phetsarath OT" w:cs="Phetsarath OT"/>
          <w:sz w:val="48"/>
          <w:szCs w:val="48"/>
        </w:rPr>
        <w:t xml:space="preserve"> code </w:t>
      </w:r>
      <w:r w:rsidR="007D590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່ນ</w:t>
      </w:r>
      <w:r w:rsidR="00706BC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ໃຫ້ </w:t>
      </w:r>
      <w:r w:rsidR="00706BC6"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="00706BC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ິດເເລະດັບຕາມເວລາທີ່ກຳ</w:t>
      </w:r>
      <w:r w:rsidR="004E39A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ໜົດ</w:t>
      </w:r>
    </w:p>
    <w:p w14:paraId="47AD2CFD" w14:textId="0961CD47" w:rsidR="0038008D" w:rsidRPr="00F40777" w:rsidRDefault="004E39AC" w:rsidP="00B5584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 ເຊິ່ງເປັນໂປຣເຈັກ</w:t>
      </w:r>
      <w:r w:rsidR="0000480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ລີ່ມຕົ້ນທີ່ດີສຳຫຼັບຜູ້ທີ່ຮຽນຮູ້ການຂຽນໂປຣ</w:t>
      </w:r>
      <w:r w:rsidR="002572E2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ເກຣມ </w:t>
      </w:r>
      <w:r w:rsidR="002572E2" w:rsidRPr="00F40777">
        <w:rPr>
          <w:rFonts w:ascii="Phetsarath OT" w:eastAsia="Phetsarath OT" w:hAnsi="Phetsarath OT" w:cs="Phetsarath OT"/>
          <w:sz w:val="48"/>
          <w:szCs w:val="48"/>
        </w:rPr>
        <w:t xml:space="preserve">microcontroller </w:t>
      </w:r>
      <w:r w:rsidR="00CE4DD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່ນ</w:t>
      </w:r>
      <w:r w:rsidR="00CE4DDF" w:rsidRPr="00F40777">
        <w:rPr>
          <w:rFonts w:ascii="Phetsarath OT" w:eastAsia="Phetsarath OT" w:hAnsi="Phetsarath OT" w:cs="Phetsarath OT"/>
          <w:sz w:val="48"/>
          <w:szCs w:val="48"/>
        </w:rPr>
        <w:t xml:space="preserve"> Arduino </w:t>
      </w:r>
      <w:r w:rsidR="00CE4DD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ຜ່ານ </w:t>
      </w:r>
      <w:r w:rsidR="00CE4DDF" w:rsidRPr="00F40777">
        <w:rPr>
          <w:rFonts w:ascii="Phetsarath OT" w:eastAsia="Phetsarath OT" w:hAnsi="Phetsarath OT" w:cs="Phetsarath OT"/>
          <w:sz w:val="48"/>
          <w:szCs w:val="48"/>
        </w:rPr>
        <w:t>tinker cad</w:t>
      </w:r>
      <w:r w:rsidR="006D1411" w:rsidRPr="00F40777">
        <w:rPr>
          <w:rFonts w:ascii="Phetsarath OT" w:eastAsia="Phetsarath OT" w:hAnsi="Phetsarath OT" w:cs="Phetsarath OT"/>
          <w:sz w:val="48"/>
          <w:szCs w:val="48"/>
        </w:rPr>
        <w:t>.</w:t>
      </w:r>
    </w:p>
    <w:p w14:paraId="492DEECB" w14:textId="77777777" w:rsidR="006D1411" w:rsidRPr="00F40777" w:rsidRDefault="006D1411" w:rsidP="00B5584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06D1C51" w14:textId="42B83E55" w:rsidR="006D1411" w:rsidRPr="00F40777" w:rsidRDefault="00F704A8" w:rsidP="00DA1BD8">
      <w:pPr>
        <w:pStyle w:val="ListParagraph"/>
        <w:numPr>
          <w:ilvl w:val="1"/>
          <w:numId w:val="3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Blink</w:t>
      </w:r>
      <w:r w:rsidR="00DA1BD8" w:rsidRPr="00F40777">
        <w:rPr>
          <w:rFonts w:ascii="Phetsarath OT" w:eastAsia="Phetsarath OT" w:hAnsi="Phetsarath OT" w:cs="Phetsarath OT"/>
          <w:sz w:val="48"/>
          <w:szCs w:val="48"/>
        </w:rPr>
        <w:t xml:space="preserve"> </w:t>
      </w:r>
      <w:r w:rsidR="00AB1AF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</w:t>
      </w:r>
      <w:r w:rsidR="00000DAD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ຮັດວຽກ</w:t>
      </w:r>
      <w:r w:rsidR="00427911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</w:p>
    <w:p w14:paraId="6A37E590" w14:textId="77777777" w:rsidR="00DA1BD8" w:rsidRPr="00F40777" w:rsidRDefault="00DA1BD8" w:rsidP="00DA1BD8">
      <w:pPr>
        <w:pStyle w:val="ListParagraph"/>
        <w:ind w:left="816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4526781" w14:textId="3110A3A1" w:rsidR="00442829" w:rsidRPr="00F40777" w:rsidRDefault="008B01BC" w:rsidP="00442829">
      <w:pPr>
        <w:pStyle w:val="ListParagraph"/>
        <w:ind w:left="816"/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1.1</w:t>
      </w:r>
      <w:r w:rsidR="0005682E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1</w:t>
      </w:r>
      <w:r w:rsidR="00442829" w:rsidRPr="00F40777">
        <w:rPr>
          <w:rFonts w:ascii="Phetsarath OT" w:eastAsia="Phetsarath OT" w:hAnsi="Phetsarath OT" w:cs="Phetsarath OT"/>
          <w:sz w:val="48"/>
          <w:szCs w:val="48"/>
        </w:rPr>
        <w:t>:</w:t>
      </w:r>
      <w:r w:rsidR="0092497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6E4682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ານເຂົ້າສູ່ລະບົບ </w:t>
      </w:r>
      <w:proofErr w:type="spellStart"/>
      <w:r w:rsidR="007A1B5F" w:rsidRPr="00F40777">
        <w:rPr>
          <w:rFonts w:ascii="Phetsarath OT" w:eastAsia="Phetsarath OT" w:hAnsi="Phetsarath OT" w:cs="Phetsarath OT"/>
          <w:sz w:val="48"/>
          <w:szCs w:val="48"/>
        </w:rPr>
        <w:t>T</w:t>
      </w:r>
      <w:r w:rsidR="00BA46BC" w:rsidRPr="00F40777">
        <w:rPr>
          <w:rFonts w:ascii="Phetsarath OT" w:eastAsia="Phetsarath OT" w:hAnsi="Phetsarath OT" w:cs="Phetsarath OT"/>
          <w:sz w:val="48"/>
          <w:szCs w:val="48"/>
        </w:rPr>
        <w:t>i</w:t>
      </w:r>
      <w:r w:rsidR="006E4682" w:rsidRPr="00F40777">
        <w:rPr>
          <w:rFonts w:ascii="Phetsarath OT" w:eastAsia="Phetsarath OT" w:hAnsi="Phetsarath OT" w:cs="Phetsarath OT"/>
          <w:sz w:val="48"/>
          <w:szCs w:val="48"/>
        </w:rPr>
        <w:t>nkercad</w:t>
      </w:r>
      <w:proofErr w:type="spellEnd"/>
      <w:r w:rsidR="00B77FD0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3C40F7D4" w14:textId="254E9FBA" w:rsidR="00DA1BD8" w:rsidRPr="00F40777" w:rsidRDefault="009815A2" w:rsidP="00442829">
      <w:pPr>
        <w:pStyle w:val="ListParagraph"/>
        <w:ind w:left="816"/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ຂົ້າ</w:t>
      </w:r>
      <w:r w:rsidR="00867E2E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ສູ່ລະບົບ </w:t>
      </w:r>
      <w:r w:rsidR="00867E2E" w:rsidRPr="00F40777">
        <w:rPr>
          <w:rFonts w:ascii="Phetsarath OT" w:eastAsia="Phetsarath OT" w:hAnsi="Phetsarath OT" w:cs="Phetsarath OT"/>
          <w:sz w:val="48"/>
          <w:szCs w:val="48"/>
        </w:rPr>
        <w:t xml:space="preserve">tinker cad </w:t>
      </w:r>
      <w:r w:rsidR="002945E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ລະ</w:t>
      </w:r>
      <w:r w:rsidR="003B2152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ຂົ້າສູ່ລະບົບດ້ວຍບັນຊີ</w:t>
      </w:r>
      <w:r w:rsidR="004F375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1F285A" w:rsidRPr="00F40777">
        <w:rPr>
          <w:rFonts w:ascii="Phetsarath OT" w:eastAsia="Phetsarath OT" w:hAnsi="Phetsarath OT" w:cs="Phetsarath OT"/>
          <w:sz w:val="48"/>
          <w:szCs w:val="48"/>
        </w:rPr>
        <w:t xml:space="preserve">Autodesk </w:t>
      </w:r>
      <w:r w:rsidR="001F285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ອງເຈົ້າຂອງເອງ</w:t>
      </w:r>
    </w:p>
    <w:p w14:paraId="47853C72" w14:textId="3DE38809" w:rsidR="00DC7230" w:rsidRPr="00F40777" w:rsidRDefault="00DC7230" w:rsidP="00DA1BD8">
      <w:pPr>
        <w:pStyle w:val="ListParagraph"/>
        <w:ind w:left="816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DDB138C" w14:textId="77777777" w:rsidR="00303709" w:rsidRDefault="00303709" w:rsidP="00DA1BD8">
      <w:pPr>
        <w:pStyle w:val="ListParagraph"/>
        <w:ind w:left="816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C3996FE" w14:textId="77777777" w:rsidR="00303709" w:rsidRDefault="00303709" w:rsidP="00DA1BD8">
      <w:pPr>
        <w:pStyle w:val="ListParagraph"/>
        <w:ind w:left="816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06C674A" w14:textId="77777777" w:rsidR="00303709" w:rsidRDefault="00303709" w:rsidP="00DA1BD8">
      <w:pPr>
        <w:pStyle w:val="ListParagraph"/>
        <w:ind w:left="816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70CE502" w14:textId="08625BE7" w:rsidR="001755AA" w:rsidRPr="00F40777" w:rsidRDefault="001755AA" w:rsidP="00DA1BD8">
      <w:pPr>
        <w:pStyle w:val="ListParagraph"/>
        <w:ind w:left="816"/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lastRenderedPageBreak/>
        <w:t>1.1</w:t>
      </w:r>
      <w:r w:rsidR="0005682E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2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  <w:r w:rsidR="008F4247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</w:t>
      </w:r>
      <w:r w:rsidR="008F424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້າງໂປຣເຈັກໃຫມ່</w:t>
      </w:r>
      <w:r w:rsidR="00B77FD0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</w:p>
    <w:p w14:paraId="6D81FD79" w14:textId="19C34878" w:rsidR="001755AA" w:rsidRPr="00F40777" w:rsidRDefault="001755AA" w:rsidP="00DA1BD8">
      <w:pPr>
        <w:pStyle w:val="ListParagraph"/>
        <w:ind w:left="816"/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ົດທີ່</w:t>
      </w:r>
      <w:r w:rsidR="00166EAD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FE430A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“</w:t>
      </w:r>
      <w:r w:rsidR="00166EAD" w:rsidRPr="00F40777">
        <w:rPr>
          <w:rFonts w:ascii="Phetsarath OT" w:eastAsia="Phetsarath OT" w:hAnsi="Phetsarath OT" w:cs="Phetsarath OT"/>
          <w:sz w:val="48"/>
          <w:szCs w:val="48"/>
        </w:rPr>
        <w:t>create new design</w:t>
      </w:r>
      <w:r w:rsidR="00FA7813" w:rsidRPr="00F40777">
        <w:rPr>
          <w:rFonts w:ascii="Phetsarath OT" w:eastAsia="Phetsarath OT" w:hAnsi="Phetsarath OT" w:cs="Phetsarath OT"/>
          <w:sz w:val="48"/>
          <w:szCs w:val="48"/>
        </w:rPr>
        <w:t xml:space="preserve">” </w:t>
      </w:r>
      <w:r w:rsidR="00FA781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ພື່ອສ້າງ</w:t>
      </w:r>
      <w:r w:rsidR="0062018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ໂປຣເຈັກ 3</w:t>
      </w:r>
      <w:r w:rsidR="00620189" w:rsidRPr="00F40777">
        <w:rPr>
          <w:rFonts w:ascii="Phetsarath OT" w:eastAsia="Phetsarath OT" w:hAnsi="Phetsarath OT" w:cs="Phetsarath OT"/>
          <w:sz w:val="48"/>
          <w:szCs w:val="48"/>
        </w:rPr>
        <w:t xml:space="preserve">D </w:t>
      </w:r>
      <w:r w:rsidR="0062018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ຫມ່ຫຼື</w:t>
      </w:r>
      <w:r w:rsidR="005261B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ລືອກ </w:t>
      </w:r>
      <w:r w:rsidR="005261B1" w:rsidRPr="00F40777">
        <w:rPr>
          <w:rFonts w:ascii="Phetsarath OT" w:eastAsia="Phetsarath OT" w:hAnsi="Phetsarath OT" w:cs="Phetsarath OT"/>
          <w:sz w:val="48"/>
          <w:szCs w:val="48"/>
        </w:rPr>
        <w:t xml:space="preserve">“circuits” </w:t>
      </w:r>
      <w:r w:rsidR="0068432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ພື່ອທຳງານກັບ</w:t>
      </w:r>
      <w:r w:rsidR="008E7D0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ວົງຈອນອິເລັກທຣໍນິກ</w:t>
      </w:r>
      <w:r w:rsidR="0005682E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303709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2F052209" w14:textId="4EE25F4E" w:rsidR="00DC7230" w:rsidRPr="00F40777" w:rsidRDefault="00DC7230" w:rsidP="00DA1BD8">
      <w:pPr>
        <w:pStyle w:val="ListParagraph"/>
        <w:ind w:left="816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B0E09DB" w14:textId="69A4861E" w:rsidR="0005682E" w:rsidRPr="00F40777" w:rsidRDefault="0005682E" w:rsidP="00DA1BD8">
      <w:pPr>
        <w:pStyle w:val="ListParagraph"/>
        <w:ind w:left="816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1</w:t>
      </w:r>
      <w:r w:rsidR="00924976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  <w:r w:rsidR="0092497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13</w:t>
      </w:r>
      <w:r w:rsidR="00B81FE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4A6052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ພີ່ມ </w:t>
      </w:r>
      <w:bookmarkStart w:id="0" w:name="_Hlk189511004"/>
      <w:r w:rsidR="004A6052" w:rsidRPr="00F40777">
        <w:rPr>
          <w:rFonts w:ascii="Phetsarath OT" w:eastAsia="Phetsarath OT" w:hAnsi="Phetsarath OT" w:cs="Phetsarath OT"/>
          <w:sz w:val="48"/>
          <w:szCs w:val="48"/>
        </w:rPr>
        <w:t>Arduino</w:t>
      </w:r>
      <w:bookmarkEnd w:id="0"/>
      <w:r w:rsidR="004A6052" w:rsidRPr="00F40777">
        <w:rPr>
          <w:rFonts w:ascii="Phetsarath OT" w:eastAsia="Phetsarath OT" w:hAnsi="Phetsarath OT" w:cs="Phetsarath OT"/>
          <w:sz w:val="48"/>
          <w:szCs w:val="48"/>
        </w:rPr>
        <w:t xml:space="preserve"> </w:t>
      </w:r>
      <w:r w:rsidR="004A6052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ລະສ່ວນປະກອບ</w:t>
      </w:r>
      <w:r w:rsidR="00861A2A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</w:p>
    <w:p w14:paraId="7EFAB57E" w14:textId="0715EBF9" w:rsidR="00CC2F68" w:rsidRPr="00F40777" w:rsidRDefault="00C74B81" w:rsidP="00DA1BD8">
      <w:pPr>
        <w:pStyle w:val="ListParagraph"/>
        <w:ind w:left="816"/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- </w:t>
      </w:r>
      <w:r w:rsidR="00CC2F6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ໃນໂໝດ </w:t>
      </w:r>
      <w:r w:rsidR="00CC2F68" w:rsidRPr="00F40777">
        <w:rPr>
          <w:rFonts w:ascii="Phetsarath OT" w:eastAsia="Phetsarath OT" w:hAnsi="Phetsarath OT" w:cs="Phetsarath OT"/>
          <w:sz w:val="48"/>
          <w:szCs w:val="48"/>
        </w:rPr>
        <w:t xml:space="preserve">“circuits” </w:t>
      </w:r>
      <w:r w:rsidR="00CC2F6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ຫ້ລາກ</w:t>
      </w:r>
      <w:bookmarkStart w:id="1" w:name="_Hlk189511261"/>
      <w:r w:rsidR="00CC2F6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CC2F68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</w:t>
      </w:r>
      <w:r w:rsidR="00CC2F6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bookmarkEnd w:id="1"/>
      <w:r w:rsidR="00994404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(</w:t>
      </w:r>
      <w:r w:rsidR="00DB6952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່ນ</w:t>
      </w:r>
      <w:r w:rsidR="00555B4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555B49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</w:t>
      </w:r>
      <w:r w:rsidR="00555B4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555B49" w:rsidRPr="00F40777">
        <w:rPr>
          <w:rFonts w:ascii="Phetsarath OT" w:eastAsia="Phetsarath OT" w:hAnsi="Phetsarath OT" w:cs="Phetsarath OT"/>
          <w:sz w:val="48"/>
          <w:szCs w:val="48"/>
        </w:rPr>
        <w:t>uno</w:t>
      </w:r>
      <w:r w:rsidR="00994404" w:rsidRPr="00F40777">
        <w:rPr>
          <w:rFonts w:ascii="Phetsarath OT" w:eastAsia="Phetsarath OT" w:hAnsi="Phetsarath OT" w:cs="Phetsarath OT"/>
          <w:sz w:val="48"/>
          <w:szCs w:val="48"/>
        </w:rPr>
        <w:t xml:space="preserve">) </w:t>
      </w:r>
      <w:r w:rsidR="0099440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ມາວາງ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ນພື້ນທີ່ທຳງານ</w:t>
      </w:r>
    </w:p>
    <w:p w14:paraId="11A3E617" w14:textId="77777777" w:rsidR="00CF3201" w:rsidRPr="00F40777" w:rsidRDefault="00C74B81" w:rsidP="00B5584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    -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ພີ່ມ </w:t>
      </w: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="004421E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ເລະຕົວຕ້ານທານ </w:t>
      </w:r>
      <w:r w:rsidR="004421EB" w:rsidRPr="00F40777">
        <w:rPr>
          <w:rFonts w:ascii="Phetsarath OT" w:eastAsia="Phetsarath OT" w:hAnsi="Phetsarath OT" w:cs="Phetsarath OT"/>
          <w:sz w:val="48"/>
          <w:szCs w:val="48"/>
        </w:rPr>
        <w:t>(resistor)</w:t>
      </w:r>
      <w:r w:rsidR="002579D1" w:rsidRPr="00F40777">
        <w:rPr>
          <w:rFonts w:ascii="Phetsarath OT" w:eastAsia="Phetsarath OT" w:hAnsi="Phetsarath OT" w:cs="Phetsarath OT"/>
          <w:sz w:val="48"/>
          <w:szCs w:val="48"/>
        </w:rPr>
        <w:t xml:space="preserve"> </w:t>
      </w:r>
    </w:p>
    <w:p w14:paraId="5E98EBEB" w14:textId="2EEC063F" w:rsidR="00BF363F" w:rsidRPr="00F40777" w:rsidRDefault="00CF3201" w:rsidP="00B55841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    </w:t>
      </w:r>
      <w:r w:rsidR="002579D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ລົງ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ໃນວົງຈອນ ໂດຍຕໍ່ </w:t>
      </w: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="001E253D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ຂົ້າກັບຂາ </w:t>
      </w:r>
      <w:r w:rsidR="001E253D" w:rsidRPr="00F40777">
        <w:rPr>
          <w:rFonts w:ascii="Phetsarath OT" w:eastAsia="Phetsarath OT" w:hAnsi="Phetsarath OT" w:cs="Phetsarath OT"/>
          <w:sz w:val="48"/>
          <w:szCs w:val="48"/>
        </w:rPr>
        <w:t xml:space="preserve">digital </w:t>
      </w:r>
      <w:r w:rsidR="001E253D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ອງ </w:t>
      </w:r>
    </w:p>
    <w:p w14:paraId="4EAD672A" w14:textId="6D5B93C4" w:rsidR="002B3C8C" w:rsidRPr="00F40777" w:rsidRDefault="00AB3CFC" w:rsidP="008F71A7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    Arduino (</w:t>
      </w:r>
      <w:r w:rsidR="008F71A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່ນ ຂາ 13</w:t>
      </w:r>
      <w:r w:rsidRPr="00F40777">
        <w:rPr>
          <w:rFonts w:ascii="Phetsarath OT" w:eastAsia="Phetsarath OT" w:hAnsi="Phetsarath OT" w:cs="Phetsarath OT"/>
          <w:sz w:val="48"/>
          <w:szCs w:val="48"/>
        </w:rPr>
        <w:t>)</w:t>
      </w:r>
      <w:r w:rsidR="008F71A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ເລະຕໍ່ຕົວຕ້ານທານ</w:t>
      </w:r>
    </w:p>
    <w:p w14:paraId="0FDB2E25" w14:textId="73BFDB1D" w:rsidR="00B55841" w:rsidRPr="00F40777" w:rsidRDefault="002B3C8C" w:rsidP="008F71A7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  ເພື່ອຈຳກັດກະເເສໄຟຟ້າ</w:t>
      </w:r>
      <w:r w:rsidR="00303709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024C40C5" w14:textId="77777777" w:rsidR="00A41331" w:rsidRPr="00F40777" w:rsidRDefault="001513CB" w:rsidP="008F71A7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   </w:t>
      </w:r>
    </w:p>
    <w:p w14:paraId="3EDFECE1" w14:textId="5D8FF766" w:rsidR="00A41331" w:rsidRPr="00F40777" w:rsidRDefault="001513CB" w:rsidP="008F71A7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1</w:t>
      </w: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.14 </w:t>
      </w:r>
      <w:r w:rsidR="009D7F9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ຽນ</w:t>
      </w:r>
      <w:r w:rsidR="00A41331" w:rsidRPr="00F40777">
        <w:rPr>
          <w:rFonts w:ascii="Phetsarath OT" w:eastAsia="Phetsarath OT" w:hAnsi="Phetsarath OT" w:cs="Phetsarath OT"/>
          <w:sz w:val="48"/>
          <w:szCs w:val="48"/>
        </w:rPr>
        <w:t xml:space="preserve"> code blink</w:t>
      </w:r>
      <w:r w:rsidR="00E4631B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793157F4" w14:textId="77777777" w:rsidR="00A41331" w:rsidRPr="00F40777" w:rsidRDefault="00A41331" w:rsidP="008F71A7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-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ົດທີ່ປຸ່ມ </w:t>
      </w: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code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ພື່ອເປີດຫນ້າຕ່າງຂຽນ </w:t>
      </w:r>
    </w:p>
    <w:p w14:paraId="3D3D7C1E" w14:textId="6390A91C" w:rsidR="00A41331" w:rsidRPr="00F40777" w:rsidRDefault="00A41331" w:rsidP="00A41331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Code</w:t>
      </w:r>
    </w:p>
    <w:p w14:paraId="0A827931" w14:textId="36F9E39C" w:rsidR="00A41331" w:rsidRPr="00F40777" w:rsidRDefault="00602498" w:rsidP="00A4133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Tinker cad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ມີຕົວຢ່າງ</w:t>
      </w:r>
      <w:r w:rsidR="00C076BD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C076BD" w:rsidRPr="00F40777">
        <w:rPr>
          <w:rFonts w:ascii="Phetsarath OT" w:eastAsia="Phetsarath OT" w:hAnsi="Phetsarath OT" w:cs="Phetsarath OT"/>
          <w:sz w:val="48"/>
          <w:szCs w:val="48"/>
        </w:rPr>
        <w:t xml:space="preserve">code </w:t>
      </w:r>
      <w:r w:rsidR="00C076BD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ພື້ນຖານສຳຫຼັບ</w:t>
      </w:r>
      <w:r w:rsidR="0022684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ານເຮັດໃຫ້ </w:t>
      </w:r>
      <w:r w:rsidR="00226844"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="0022684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ະພິບ ເຊິ່ງ</w:t>
      </w:r>
      <w:r w:rsidR="00E6523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ຮົາສາມາດໃຊ້ໄດ້ທັນຫຼືຈະຂຽນ</w:t>
      </w:r>
      <w:r w:rsidR="00F9095E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F9095E" w:rsidRPr="00F40777">
        <w:rPr>
          <w:rFonts w:ascii="Phetsarath OT" w:eastAsia="Phetsarath OT" w:hAnsi="Phetsarath OT" w:cs="Phetsarath OT"/>
          <w:sz w:val="48"/>
          <w:szCs w:val="48"/>
        </w:rPr>
        <w:t xml:space="preserve">code </w:t>
      </w:r>
      <w:r w:rsidR="00F9095E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ອງກະໄດ້</w:t>
      </w:r>
      <w:r w:rsidR="00861A2A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4194C8B2" w14:textId="77777777" w:rsidR="00F9095E" w:rsidRPr="00F40777" w:rsidRDefault="00F9095E" w:rsidP="00A4133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92AF51A" w14:textId="77777777" w:rsidR="00861A2A" w:rsidRDefault="00861A2A" w:rsidP="00A4133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538D31F" w14:textId="77777777" w:rsidR="00861A2A" w:rsidRDefault="00861A2A" w:rsidP="00A4133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D440ED4" w14:textId="77777777" w:rsidR="00861A2A" w:rsidRDefault="00861A2A" w:rsidP="00A4133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27A2C50" w14:textId="7007FB64" w:rsidR="00F9095E" w:rsidRPr="00F40777" w:rsidRDefault="00F9095E" w:rsidP="00A41331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ຕົວຢ່າງ </w:t>
      </w:r>
      <w:r w:rsidRPr="00F40777">
        <w:rPr>
          <w:rFonts w:ascii="Phetsarath OT" w:eastAsia="Phetsarath OT" w:hAnsi="Phetsarath OT" w:cs="Phetsarath OT"/>
          <w:sz w:val="48"/>
          <w:szCs w:val="48"/>
        </w:rPr>
        <w:t>code:</w:t>
      </w:r>
    </w:p>
    <w:p w14:paraId="406F8B46" w14:textId="6B1B6840" w:rsidR="00F9095E" w:rsidRPr="00F40777" w:rsidRDefault="00B2690E" w:rsidP="00A41331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noProof/>
          <w:sz w:val="48"/>
          <w:szCs w:val="48"/>
        </w:rPr>
        <w:drawing>
          <wp:inline distT="0" distB="0" distL="0" distR="0" wp14:anchorId="157B56C3" wp14:editId="37BC45E4">
            <wp:extent cx="3962743" cy="2057578"/>
            <wp:effectExtent l="0" t="0" r="0" b="0"/>
            <wp:docPr id="13869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9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F4BC" w14:textId="40216E44" w:rsidR="00AE0ED2" w:rsidRPr="00F40777" w:rsidRDefault="00AE0ED2" w:rsidP="00A4133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1.15</w:t>
      </w:r>
      <w:r w:rsidR="00EA523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ຈຳລອງການເຮັດວຽກ</w:t>
      </w:r>
      <w:r w:rsidR="00E4631B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</w:p>
    <w:p w14:paraId="49867749" w14:textId="46154BAB" w:rsidR="006D5B08" w:rsidRPr="00F40777" w:rsidRDefault="000E6ABD" w:rsidP="00A41331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- </w:t>
      </w:r>
      <w:r w:rsidR="00EA523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ຼັງຈາກຂຽນ</w:t>
      </w:r>
      <w:r w:rsidR="00D84E1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D84E16" w:rsidRPr="00F40777">
        <w:rPr>
          <w:rFonts w:ascii="Phetsarath OT" w:eastAsia="Phetsarath OT" w:hAnsi="Phetsarath OT" w:cs="Phetsarath OT"/>
          <w:sz w:val="48"/>
          <w:szCs w:val="48"/>
        </w:rPr>
        <w:t xml:space="preserve">code </w:t>
      </w:r>
      <w:r w:rsidR="00D84E1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ລ້ວ ໃຫ້</w:t>
      </w:r>
      <w:r w:rsidR="001960F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ຄຣິກປຸ່ມ</w:t>
      </w:r>
    </w:p>
    <w:p w14:paraId="61698F7C" w14:textId="7A67C466" w:rsidR="00EA5238" w:rsidRPr="00F40777" w:rsidRDefault="006D5B08" w:rsidP="00A4133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start simulation </w:t>
      </w:r>
      <w:r w:rsidR="001960F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ພື່ອເລີ່ມ</w:t>
      </w:r>
      <w:r w:rsidR="000E6ABD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ຈຳລອງ</w:t>
      </w:r>
    </w:p>
    <w:p w14:paraId="18D37093" w14:textId="776D817C" w:rsidR="000E6ABD" w:rsidRPr="00F40777" w:rsidRDefault="006314F2" w:rsidP="00A4133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ຮົາຈະເຫັນ </w:t>
      </w: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ທີ່ຕໍ່ກັບຂາ</w:t>
      </w:r>
      <w:r w:rsidR="00430C9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13 ຂອງ </w:t>
      </w:r>
      <w:r w:rsidR="003B7122" w:rsidRPr="00F40777">
        <w:rPr>
          <w:rFonts w:ascii="Phetsarath OT" w:eastAsia="Phetsarath OT" w:hAnsi="Phetsarath OT" w:cs="Phetsarath OT"/>
          <w:sz w:val="48"/>
          <w:szCs w:val="48"/>
        </w:rPr>
        <w:t xml:space="preserve">Arduino </w:t>
      </w:r>
      <w:r w:rsidR="003B7122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ະພິບຕາມທີ່ຕັ້ງຄ່າໄວ້ໃນ </w:t>
      </w:r>
      <w:r w:rsidR="003B7122" w:rsidRPr="00F40777">
        <w:rPr>
          <w:rFonts w:ascii="Phetsarath OT" w:eastAsia="Phetsarath OT" w:hAnsi="Phetsarath OT" w:cs="Phetsarath OT"/>
          <w:sz w:val="48"/>
          <w:szCs w:val="48"/>
        </w:rPr>
        <w:t xml:space="preserve">code </w:t>
      </w:r>
    </w:p>
    <w:p w14:paraId="04F61822" w14:textId="77777777" w:rsidR="00CE4944" w:rsidRPr="00F40777" w:rsidRDefault="00CE4944" w:rsidP="00A4133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C733777" w14:textId="77777777" w:rsidR="00861A2A" w:rsidRDefault="00861A2A" w:rsidP="00A41331">
      <w:pPr>
        <w:rPr>
          <w:rFonts w:ascii="Phetsarath OT" w:eastAsia="Phetsarath OT" w:hAnsi="Phetsarath OT" w:cs="Phetsarath OT"/>
          <w:sz w:val="48"/>
          <w:szCs w:val="48"/>
        </w:rPr>
      </w:pPr>
    </w:p>
    <w:p w14:paraId="13F7F3B2" w14:textId="2B9DB69C" w:rsidR="00CE4944" w:rsidRPr="00F40777" w:rsidRDefault="00CE4944" w:rsidP="00A4133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lastRenderedPageBreak/>
        <w:t xml:space="preserve">1.16 </w:t>
      </w:r>
      <w:r w:rsidR="0059733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ປັບເເຕ່ງເເລະທົດສອບ</w:t>
      </w:r>
      <w:r w:rsidR="00E4631B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</w:p>
    <w:p w14:paraId="684EF29E" w14:textId="6765B97F" w:rsidR="0059733C" w:rsidRPr="00F40777" w:rsidRDefault="0059733C" w:rsidP="00A41331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ຮົາສາມາດປັບ</w:t>
      </w:r>
      <w:r w:rsidR="0051604E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ປ່ຽນ </w:t>
      </w:r>
      <w:r w:rsidR="0051604E" w:rsidRPr="00F40777">
        <w:rPr>
          <w:rFonts w:ascii="Phetsarath OT" w:eastAsia="Phetsarath OT" w:hAnsi="Phetsarath OT" w:cs="Phetsarath OT"/>
          <w:sz w:val="48"/>
          <w:szCs w:val="48"/>
        </w:rPr>
        <w:t xml:space="preserve">code </w:t>
      </w:r>
      <w:r w:rsidR="0051604E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ຼືວົງຈອນເພື່ອທົດສອບ</w:t>
      </w:r>
      <w:r w:rsidR="0096502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ທຳງານທີ່ເເຕກຕ່າງອອກໄປເຊັ່ນປ່ຽນຄວາມ</w:t>
      </w:r>
      <w:r w:rsidR="00F209DD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ໄວການກະພິບຫຼືໃຊ້ </w:t>
      </w:r>
      <w:r w:rsidR="00F209DD"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="00F209DD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ຼາຍຕົວ</w:t>
      </w:r>
    </w:p>
    <w:p w14:paraId="571D6E7C" w14:textId="77777777" w:rsidR="00F9095E" w:rsidRPr="00F40777" w:rsidRDefault="00F9095E" w:rsidP="00A41331">
      <w:pPr>
        <w:rPr>
          <w:rFonts w:ascii="Phetsarath OT" w:eastAsia="Phetsarath OT" w:hAnsi="Phetsarath OT" w:cs="Phetsarath OT"/>
          <w:sz w:val="48"/>
          <w:szCs w:val="48"/>
        </w:rPr>
      </w:pPr>
    </w:p>
    <w:p w14:paraId="499FFB2C" w14:textId="77777777" w:rsidR="00373426" w:rsidRDefault="0037342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70CAC60" w14:textId="77777777" w:rsidR="00373426" w:rsidRDefault="0037342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1DC5017" w14:textId="77777777" w:rsidR="00373426" w:rsidRDefault="0037342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8F97455" w14:textId="77777777" w:rsidR="00373426" w:rsidRDefault="0037342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6934456" w14:textId="77777777" w:rsidR="00373426" w:rsidRDefault="0037342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617EF9C" w14:textId="77777777" w:rsidR="00373426" w:rsidRDefault="0037342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BFDF974" w14:textId="77777777" w:rsidR="00373426" w:rsidRDefault="0037342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47BEC75" w14:textId="0AF19638" w:rsidR="00132D3F" w:rsidRPr="00F40777" w:rsidRDefault="00D27CA5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ຕົວຢ່າງ</w:t>
      </w:r>
      <w:r w:rsidR="00132D3F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</w:t>
      </w:r>
      <w:r w:rsidR="005A0570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Link in </w:t>
      </w:r>
      <w:proofErr w:type="spellStart"/>
      <w:r w:rsidR="005A0570">
        <w:rPr>
          <w:rFonts w:ascii="Phetsarath OT" w:eastAsia="Phetsarath OT" w:hAnsi="Phetsarath OT" w:cs="Phetsarath OT"/>
          <w:sz w:val="48"/>
          <w:szCs w:val="48"/>
          <w:lang w:bidi="lo-LA"/>
        </w:rPr>
        <w:t>Tinkercad</w:t>
      </w:r>
      <w:proofErr w:type="spellEnd"/>
      <w:r w:rsidR="005A0570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</w:p>
    <w:p w14:paraId="3339DA91" w14:textId="77BFCF2D" w:rsidR="00C27AD7" w:rsidRPr="00F40777" w:rsidRDefault="00D62753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link: </w:t>
      </w:r>
    </w:p>
    <w:p w14:paraId="2DE29E1D" w14:textId="34153F30" w:rsidR="00D62753" w:rsidRPr="00F40777" w:rsidRDefault="00D62753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https://www.tinkercad.com/things/0LWlH4WEsVC-0-blink?sharecode=S3q8Pjr8kyig00HoM01p_wVuP3_XJTq3WRuQ_QlWQW4</w:t>
      </w:r>
    </w:p>
    <w:p w14:paraId="4B3F5B66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7634A6C" w14:textId="710E584B" w:rsidR="00373426" w:rsidRDefault="00A545CB" w:rsidP="00A545CB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A545CB">
        <w:rPr>
          <w:rFonts w:ascii="Phetsarath OT" w:eastAsia="Phetsarath OT" w:hAnsi="Phetsarath OT" w:cs="Phetsarath OT"/>
          <w:noProof/>
          <w:sz w:val="48"/>
          <w:szCs w:val="48"/>
          <w:lang w:bidi="lo-LA"/>
        </w:rPr>
        <w:drawing>
          <wp:inline distT="0" distB="0" distL="0" distR="0" wp14:anchorId="2AD37C6C" wp14:editId="1E5E4A89">
            <wp:extent cx="2346919" cy="2917791"/>
            <wp:effectExtent l="0" t="0" r="0" b="0"/>
            <wp:docPr id="802337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30" cy="29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E972" w14:textId="77777777" w:rsidR="00373426" w:rsidRDefault="00373426" w:rsidP="00303709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A614E33" w14:textId="272AEB26" w:rsidR="00703CB4" w:rsidRPr="00F40777" w:rsidRDefault="009564AA" w:rsidP="00303709">
      <w:pPr>
        <w:jc w:val="center"/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ບົດທີ2</w:t>
      </w:r>
      <w:r w:rsidR="007507D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7507D3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Experiment Blink</w:t>
      </w:r>
    </w:p>
    <w:p w14:paraId="7F8CBA28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3D13108" w14:textId="7C3C031E" w:rsidR="007507D3" w:rsidRPr="00F40777" w:rsidRDefault="007507D3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1</w:t>
      </w:r>
      <w:r w:rsidR="00261FBB" w:rsidRPr="00F40777">
        <w:rPr>
          <w:rFonts w:ascii="Phetsarath OT" w:eastAsia="Phetsarath OT" w:hAnsi="Phetsarath OT" w:cs="Phetsarath OT"/>
          <w:sz w:val="48"/>
          <w:szCs w:val="48"/>
        </w:rPr>
        <w:t xml:space="preserve">. </w:t>
      </w:r>
      <w:bookmarkStart w:id="2" w:name="_Hlk189857859"/>
      <w:r w:rsidR="00261FBB" w:rsidRPr="00F40777">
        <w:rPr>
          <w:rFonts w:ascii="Phetsarath OT" w:eastAsia="Phetsarath OT" w:hAnsi="Phetsarath OT" w:cs="Phetsarath OT"/>
          <w:sz w:val="48"/>
          <w:szCs w:val="48"/>
        </w:rPr>
        <w:t xml:space="preserve">Experiment </w:t>
      </w:r>
      <w:r w:rsidR="00CC0506" w:rsidRPr="00F40777">
        <w:rPr>
          <w:rFonts w:ascii="Phetsarath OT" w:eastAsia="Phetsarath OT" w:hAnsi="Phetsarath OT" w:cs="Phetsarath OT"/>
          <w:sz w:val="48"/>
          <w:szCs w:val="48"/>
        </w:rPr>
        <w:t>Blink</w:t>
      </w:r>
      <w:r w:rsidR="00CC050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bookmarkEnd w:id="2"/>
      <w:r w:rsidR="00CC050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ມ່ນຫຍັງ:</w:t>
      </w:r>
    </w:p>
    <w:p w14:paraId="12121F60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0A9EB7A" w14:textId="6AAFFE28" w:rsidR="00861A2A" w:rsidRDefault="00236E82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236E82">
        <w:rPr>
          <w:rFonts w:ascii="Phetsarath OT" w:eastAsia="Phetsarath OT" w:hAnsi="Phetsarath OT" w:cs="Phetsarath OT"/>
          <w:noProof/>
          <w:sz w:val="48"/>
          <w:szCs w:val="48"/>
          <w:lang w:bidi="lo-LA"/>
        </w:rPr>
        <w:drawing>
          <wp:inline distT="0" distB="0" distL="0" distR="0" wp14:anchorId="7CB63D2A" wp14:editId="76555F07">
            <wp:extent cx="3048264" cy="2933954"/>
            <wp:effectExtent l="0" t="0" r="0" b="0"/>
            <wp:docPr id="152693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35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B268" w14:textId="77777777" w:rsidR="00861A2A" w:rsidRDefault="00861A2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47C5D64" w14:textId="77777777" w:rsidR="00861A2A" w:rsidRDefault="00861A2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BF3A521" w14:textId="4618E7AB" w:rsidR="00261FBB" w:rsidRPr="00F40777" w:rsidRDefault="00BC146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ຄື</w:t>
      </w:r>
      <w:r w:rsidR="0079606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ານທົດລອງພື້ນຖານທີ່ເຮັດໃຫ້ </w:t>
      </w:r>
      <w:r w:rsidR="00796068"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="007A145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ະພິບ </w:t>
      </w:r>
    </w:p>
    <w:p w14:paraId="0FCD91C8" w14:textId="14DB378B" w:rsidR="000D402B" w:rsidRPr="00F40777" w:rsidRDefault="007A1458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ໂດຍໃຊ້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microcontroller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D90F8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ຊັ່ນ </w:t>
      </w:r>
      <w:r w:rsidR="00D90F8A" w:rsidRPr="00F40777">
        <w:rPr>
          <w:rFonts w:ascii="Phetsarath OT" w:eastAsia="Phetsarath OT" w:hAnsi="Phetsarath OT" w:cs="Phetsarath OT"/>
          <w:sz w:val="48"/>
          <w:szCs w:val="48"/>
        </w:rPr>
        <w:t xml:space="preserve">Arduino, </w:t>
      </w:r>
      <w:r w:rsidR="00F7222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</w:p>
    <w:p w14:paraId="5AB57FC7" w14:textId="10E1839C" w:rsidR="00734820" w:rsidRPr="00F40777" w:rsidRDefault="00D90F8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raspberry</w:t>
      </w:r>
      <w:r w:rsidR="00BC3F40" w:rsidRPr="00F40777">
        <w:rPr>
          <w:rFonts w:ascii="Phetsarath OT" w:eastAsia="Phetsarath OT" w:hAnsi="Phetsarath OT" w:cs="Phetsarath OT"/>
          <w:sz w:val="48"/>
          <w:szCs w:val="48"/>
        </w:rPr>
        <w:t xml:space="preserve"> pi </w:t>
      </w:r>
      <w:r w:rsidR="00BC3F40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ຫຼື </w:t>
      </w:r>
      <w:r w:rsidR="00BC3F40" w:rsidRPr="00F40777">
        <w:rPr>
          <w:rFonts w:ascii="Phetsarath OT" w:eastAsia="Phetsarath OT" w:hAnsi="Phetsarath OT" w:cs="Phetsarath OT"/>
          <w:sz w:val="48"/>
          <w:szCs w:val="48"/>
        </w:rPr>
        <w:t xml:space="preserve">board </w:t>
      </w:r>
      <w:r w:rsidR="00734820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ອື່ນໆ ການທົດລອງນ</w:t>
      </w:r>
      <w:r w:rsidR="000D402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ີ້</w:t>
      </w:r>
    </w:p>
    <w:p w14:paraId="365149B2" w14:textId="46D294AA" w:rsidR="00CF780A" w:rsidRPr="00F40777" w:rsidRDefault="00CF780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ມັກເປັນໜື່ງໃນຂັ້ນຕອນເເລກສຳຫຼັບຜູ້ເລີ່ມຕົ້ນຮຽນຮູ້</w:t>
      </w:r>
    </w:p>
    <w:p w14:paraId="27EC1F7F" w14:textId="7E029CC6" w:rsidR="00CF780A" w:rsidRPr="00F40777" w:rsidRDefault="00CF780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່ຽວກັບການຂຽນໂປຣເເກຣມເເລະອິເລັກທຣໍນິກ</w:t>
      </w:r>
      <w:r w:rsidR="002C31DC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07D20665" w14:textId="77777777" w:rsidR="00ED7057" w:rsidRPr="00F40777" w:rsidRDefault="00ED7057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FD862FF" w14:textId="2B50766D" w:rsidR="00F0547D" w:rsidRPr="00F40777" w:rsidRDefault="00ED7057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1.1</w:t>
      </w:r>
      <w:r w:rsidR="00F0547D" w:rsidRPr="00F40777">
        <w:rPr>
          <w:rFonts w:ascii="Phetsarath OT" w:eastAsia="Phetsarath OT" w:hAnsi="Phetsarath OT" w:cs="Phetsarath OT"/>
          <w:sz w:val="48"/>
          <w:szCs w:val="48"/>
        </w:rPr>
        <w:t xml:space="preserve"> </w:t>
      </w:r>
      <w:r w:rsidR="007A1B5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ເຮັດວຽກ</w:t>
      </w:r>
      <w:r w:rsidR="00177C39" w:rsidRPr="00F40777">
        <w:rPr>
          <w:rFonts w:ascii="Phetsarath OT" w:eastAsia="Phetsarath OT" w:hAnsi="Phetsarath OT" w:cs="Phetsarath OT"/>
          <w:sz w:val="48"/>
          <w:szCs w:val="48"/>
        </w:rPr>
        <w:t xml:space="preserve">: </w:t>
      </w:r>
    </w:p>
    <w:p w14:paraId="2E915DFE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FC3D4F5" w14:textId="4318E707" w:rsidR="00703CB4" w:rsidRPr="00F40777" w:rsidRDefault="00222E91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ປັນໂຄງການພື້ນຖານ</w:t>
      </w:r>
      <w:r w:rsidR="00D973D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ທີ່ໃຊ້ສຳຫຼັບການຮຽນຮູ້</w:t>
      </w:r>
      <w:r w:rsidR="00983385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ານຂຽນໂປຮເເກຣມ  </w:t>
      </w:r>
      <w:r w:rsidR="00983385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microcontroller</w:t>
      </w:r>
      <w:r w:rsidR="00983385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B05057" w:rsidRPr="00F40777">
        <w:rPr>
          <w:rFonts w:ascii="Phetsarath OT" w:eastAsia="Phetsarath OT" w:hAnsi="Phetsarath OT" w:cs="Phetsarath OT"/>
          <w:sz w:val="48"/>
          <w:szCs w:val="48"/>
        </w:rPr>
        <w:t xml:space="preserve">(Arduino)  </w:t>
      </w:r>
      <w:r w:rsidR="00076DD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ລະການທຳງານຂອງວົງຈອນອິເລັກທຣໍນິກ</w:t>
      </w:r>
      <w:r w:rsidR="003136E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ໂດຍມີຈຸດມຸ່ງໝາຍເພື່ອໃຫ້ </w:t>
      </w:r>
      <w:r w:rsidR="003136E3"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="003136E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ະພິບ </w:t>
      </w:r>
      <w:r w:rsidR="00760961" w:rsidRPr="00F40777">
        <w:rPr>
          <w:rFonts w:ascii="Phetsarath OT" w:eastAsia="Phetsarath OT" w:hAnsi="Phetsarath OT" w:cs="Phetsarath OT"/>
          <w:sz w:val="48"/>
          <w:szCs w:val="48"/>
        </w:rPr>
        <w:t>(blink)</w:t>
      </w:r>
    </w:p>
    <w:p w14:paraId="386C4D49" w14:textId="0EB983D1" w:rsidR="00703CB4" w:rsidRPr="00F40777" w:rsidRDefault="00760961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ຕາມໂປຣເເກຣມທີ່ຂຽນ ຕໍ່ໄປນີ້ເປັນຂັ້ນຕອນ</w:t>
      </w:r>
      <w:r w:rsidR="00D57420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ເລະຫຼັກການທຳງານຂອງ </w:t>
      </w:r>
      <w:r w:rsidR="002C31DC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Experiment Blink.</w:t>
      </w:r>
    </w:p>
    <w:p w14:paraId="0E927647" w14:textId="77777777" w:rsidR="002C31DC" w:rsidRPr="00F40777" w:rsidRDefault="002C31D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52E0E87" w14:textId="61F6A1A4" w:rsidR="002C31DC" w:rsidRPr="00F40777" w:rsidRDefault="002C31DC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1.11 </w:t>
      </w:r>
      <w:r w:rsidR="00361E5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ອຸປະກອນ</w:t>
      </w:r>
      <w:r w:rsidR="00FC4DAE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274D5B0D" w14:textId="77777777" w:rsidR="00FC4DAE" w:rsidRPr="00F40777" w:rsidRDefault="00FC4DA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9EA8C34" w14:textId="43C3AD41" w:rsidR="00FC4DAE" w:rsidRPr="00F40777" w:rsidRDefault="00FC4DAE" w:rsidP="003B2B63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Arduino</w:t>
      </w:r>
      <w:r w:rsidR="009311FC" w:rsidRPr="00F40777">
        <w:rPr>
          <w:rFonts w:ascii="Phetsarath OT" w:eastAsia="Phetsarath OT" w:hAnsi="Phetsarath OT" w:cs="Phetsarath OT"/>
          <w:sz w:val="48"/>
          <w:szCs w:val="48"/>
        </w:rPr>
        <w:t>:</w:t>
      </w:r>
      <w:r w:rsidR="00515C2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ໃຊ້ເປັນ </w:t>
      </w:r>
      <w:r w:rsidR="00515C23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microcontroller</w:t>
      </w:r>
      <w:r w:rsidR="00515C2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2F3DE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ຳຫຼັບຄວບຄຸມການທຳງານຂອງວົງຈອນ</w:t>
      </w:r>
    </w:p>
    <w:p w14:paraId="17BBDA6E" w14:textId="77777777" w:rsidR="002F3DE1" w:rsidRPr="00F40777" w:rsidRDefault="002F3DE1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9569C80" w14:textId="0681C5A3" w:rsidR="009311FC" w:rsidRPr="00F40777" w:rsidRDefault="009311FC" w:rsidP="003B2B63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LED:</w:t>
      </w:r>
      <w:r w:rsidR="00515C2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ໃຊ້ອຸປະສະເເດງຜົນ ໂດຍຈະກະພິບຕາມສັນຍານທີ່ສົ່ງມາຈາກ </w:t>
      </w:r>
      <w:r w:rsidR="00515C23" w:rsidRPr="00F40777">
        <w:rPr>
          <w:rFonts w:ascii="Phetsarath OT" w:eastAsia="Phetsarath OT" w:hAnsi="Phetsarath OT" w:cs="Phetsarath OT" w:hint="cs"/>
          <w:sz w:val="48"/>
          <w:szCs w:val="48"/>
          <w:lang w:bidi="lo-LA"/>
        </w:rPr>
        <w:t>Arduino</w:t>
      </w:r>
    </w:p>
    <w:p w14:paraId="425E34A5" w14:textId="77777777" w:rsidR="002F3DE1" w:rsidRPr="00F40777" w:rsidRDefault="002F3DE1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DC54CAD" w14:textId="3FDF3AF9" w:rsidR="009311FC" w:rsidRPr="00F40777" w:rsidRDefault="009311FC" w:rsidP="003B2B63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lastRenderedPageBreak/>
        <w:t>Resistor</w:t>
      </w:r>
      <w:r w:rsidR="00030C0D" w:rsidRPr="00F40777">
        <w:rPr>
          <w:rFonts w:ascii="Phetsarath OT" w:eastAsia="Phetsarath OT" w:hAnsi="Phetsarath OT" w:cs="Phetsarath OT"/>
          <w:sz w:val="48"/>
          <w:szCs w:val="48"/>
        </w:rPr>
        <w:t>:</w:t>
      </w:r>
      <w:r w:rsidR="00030C0D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A64B6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ຊ້ເພື່ອ</w:t>
      </w:r>
      <w:r w:rsidR="00515C2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ຈຳກັດກະເເສໄຟຟ້າໃຫ້ເໝາະສົມກັບ </w:t>
      </w:r>
      <w:r w:rsidR="00515C23"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="00515C2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ປ້ອງກັນບໍ່ໃຫ້ </w:t>
      </w:r>
      <w:r w:rsidR="00515C23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led</w:t>
      </w:r>
      <w:r w:rsidR="00515C2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ສຍຫາຍ</w:t>
      </w:r>
    </w:p>
    <w:p w14:paraId="7E74370B" w14:textId="77777777" w:rsidR="002F3DE1" w:rsidRPr="00F40777" w:rsidRDefault="002F3DE1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</w:p>
    <w:p w14:paraId="53844249" w14:textId="5F1C0F6F" w:rsidR="009311FC" w:rsidRPr="00F40777" w:rsidRDefault="007D047B" w:rsidP="003B2B63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າຍເຊື່ອມຕໍ່</w:t>
      </w:r>
      <w:r w:rsidRPr="00F40777">
        <w:rPr>
          <w:rFonts w:ascii="Phetsarath OT" w:eastAsia="Phetsarath OT" w:hAnsi="Phetsarath OT" w:cs="Phetsarath OT"/>
          <w:sz w:val="48"/>
          <w:szCs w:val="48"/>
        </w:rPr>
        <w:t>: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ໃຊ້ສຳຫຼັບເຊື່ອມຕໍ່</w:t>
      </w:r>
      <w:r w:rsidR="00AE6B6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ລະຫວ່າງ </w:t>
      </w:r>
      <w:r w:rsidR="00AE6B64" w:rsidRPr="00F40777">
        <w:rPr>
          <w:rFonts w:ascii="Phetsarath OT" w:eastAsia="Phetsarath OT" w:hAnsi="Phetsarath OT" w:cs="Phetsarath OT"/>
          <w:sz w:val="48"/>
          <w:szCs w:val="48"/>
        </w:rPr>
        <w:t>Arduino, led,</w:t>
      </w:r>
      <w:r w:rsidR="00AE6B6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ລະ</w:t>
      </w:r>
      <w:r w:rsidR="00030C0D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ຕົວຕ້ານທານ</w:t>
      </w:r>
    </w:p>
    <w:p w14:paraId="314E7E91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2F93B04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7FAD80E" w14:textId="1BEB493B" w:rsidR="00703CB4" w:rsidRPr="00F40777" w:rsidRDefault="003B2B63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1.12</w:t>
      </w:r>
      <w:r w:rsidR="003A3478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</w:t>
      </w:r>
      <w:r w:rsidR="00B23C4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ຕໍ່ວົງຈອນ</w:t>
      </w:r>
      <w:r w:rsidR="00B23C4F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3B59D83E" w14:textId="77777777" w:rsidR="00B23C4F" w:rsidRPr="00F40777" w:rsidRDefault="00B23C4F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4E0DF529" w14:textId="75DB8A07" w:rsidR="00B23C4F" w:rsidRPr="00F40777" w:rsidRDefault="008063DD" w:rsidP="0028141D">
      <w:pPr>
        <w:rPr>
          <w:rFonts w:ascii="Phetsarath OT" w:eastAsia="Phetsarath OT" w:hAnsi="Phetsarath OT" w:cs="Phetsarath OT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1. </w:t>
      </w:r>
      <w:r w:rsidR="00B23C4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ໍ່ຂາ​</w:t>
      </w:r>
      <w:r w:rsidR="007110DB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Anode (</w:t>
      </w:r>
      <w:r w:rsidR="003869C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າບວກ</w:t>
      </w:r>
      <w:r w:rsidR="007110DB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)</w:t>
      </w:r>
      <w:r w:rsidR="003869C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ອງ </w:t>
      </w:r>
      <w:r w:rsidR="003869CF"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="003869C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ັບ </w:t>
      </w:r>
      <w:r w:rsidR="003869CF" w:rsidRPr="00F40777">
        <w:rPr>
          <w:rFonts w:ascii="Phetsarath OT" w:eastAsia="Phetsarath OT" w:hAnsi="Phetsarath OT" w:cs="Phetsarath OT"/>
          <w:sz w:val="48"/>
          <w:szCs w:val="48"/>
        </w:rPr>
        <w:t>digital</w:t>
      </w:r>
      <w:r w:rsidR="003D773B" w:rsidRPr="00F40777">
        <w:rPr>
          <w:rFonts w:ascii="Phetsarath OT" w:eastAsia="Phetsarath OT" w:hAnsi="Phetsarath OT" w:cs="Phetsarath OT"/>
          <w:sz w:val="48"/>
          <w:szCs w:val="48"/>
        </w:rPr>
        <w:t xml:space="preserve"> pin </w:t>
      </w:r>
      <w:r w:rsidR="003D773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ອງ </w:t>
      </w:r>
      <w:r w:rsidR="003D773B" w:rsidRPr="00F40777">
        <w:rPr>
          <w:rFonts w:ascii="Phetsarath OT" w:eastAsia="Phetsarath OT" w:hAnsi="Phetsarath OT" w:cs="Phetsarath OT"/>
          <w:sz w:val="48"/>
          <w:szCs w:val="48"/>
        </w:rPr>
        <w:t>Arduino</w:t>
      </w:r>
    </w:p>
    <w:p w14:paraId="3CAC7736" w14:textId="34B2DA38" w:rsidR="00703CB4" w:rsidRPr="00F40777" w:rsidRDefault="00F73847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(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ຊັ່ນ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pin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13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)</w:t>
      </w:r>
      <w:r w:rsidR="0016167F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4F4B4496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6E11D76" w14:textId="024B2A7A" w:rsidR="00703CB4" w:rsidRPr="00F40777" w:rsidRDefault="008063DD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2. </w:t>
      </w:r>
      <w:r w:rsidR="003A61A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ຕໍ່ຂາ </w:t>
      </w:r>
      <w:r w:rsidR="003A61A8" w:rsidRPr="00F40777">
        <w:rPr>
          <w:rFonts w:ascii="Phetsarath OT" w:eastAsia="Phetsarath OT" w:hAnsi="Phetsarath OT" w:cs="Phetsarath OT"/>
          <w:sz w:val="48"/>
          <w:szCs w:val="48"/>
        </w:rPr>
        <w:t>Cathode (</w:t>
      </w:r>
      <w:r w:rsidR="003A61A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າລົບ</w:t>
      </w:r>
      <w:r w:rsidR="003A61A8" w:rsidRPr="00F40777">
        <w:rPr>
          <w:rFonts w:ascii="Phetsarath OT" w:eastAsia="Phetsarath OT" w:hAnsi="Phetsarath OT" w:cs="Phetsarath OT"/>
          <w:sz w:val="48"/>
          <w:szCs w:val="48"/>
        </w:rPr>
        <w:t>)</w:t>
      </w:r>
      <w:r w:rsidR="003A61A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B1797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ອງ </w:t>
      </w:r>
      <w:r w:rsidR="00B17976"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="00B1797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ັບ ຕົວຕ້ານທານ</w:t>
      </w:r>
      <w:r w:rsidR="0016167F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7A729498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CDDCB9E" w14:textId="18A94E95" w:rsidR="00703CB4" w:rsidRPr="00F40777" w:rsidRDefault="008063DD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3. </w:t>
      </w:r>
      <w:r w:rsidR="00B1797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ໍ່ຕົວຕ້ານທານ</w:t>
      </w:r>
      <w:r w:rsidR="00395D8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ຂົ້າກັບ </w:t>
      </w:r>
      <w:r w:rsidR="00395D8C" w:rsidRPr="00F40777">
        <w:rPr>
          <w:rFonts w:ascii="Phetsarath OT" w:eastAsia="Phetsarath OT" w:hAnsi="Phetsarath OT" w:cs="Phetsarath OT"/>
          <w:sz w:val="48"/>
          <w:szCs w:val="48"/>
        </w:rPr>
        <w:t>Ground (GND)</w:t>
      </w:r>
    </w:p>
    <w:p w14:paraId="16398C5B" w14:textId="59B2CE90" w:rsidR="00703CB4" w:rsidRPr="00F40777" w:rsidRDefault="0016167F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ອງ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Arduino</w:t>
      </w:r>
      <w:r w:rsidRPr="00F40777">
        <w:rPr>
          <w:rFonts w:ascii="Phetsarath OT" w:eastAsia="Phetsarath OT" w:hAnsi="Phetsarath OT" w:cs="Phetsarath OT"/>
          <w:sz w:val="48"/>
          <w:szCs w:val="48"/>
        </w:rPr>
        <w:t>.</w:t>
      </w:r>
    </w:p>
    <w:p w14:paraId="3F74A9C7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8FF9392" w14:textId="77BCCAD4" w:rsidR="00703CB4" w:rsidRPr="00F40777" w:rsidRDefault="008063DD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1.13 </w:t>
      </w:r>
      <w:r w:rsidR="00941F2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ຂຽນໂປຣເເກຣມ</w:t>
      </w:r>
      <w:r w:rsidR="00941F2A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07FEE6EC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E103727" w14:textId="05FAAAD9" w:rsidR="00703CB4" w:rsidRPr="00F40777" w:rsidRDefault="00637BF9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ໂປຣເເກຣມສຳຫຼັບ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Experiment Blink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6E59C0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ຈະຂຽນດ້ວຍພາສາ </w:t>
      </w:r>
      <w:r w:rsidR="006E59C0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</w:t>
      </w:r>
      <w:r w:rsidR="006E59C0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6E59C0" w:rsidRPr="00F40777">
        <w:rPr>
          <w:rFonts w:ascii="Phetsarath OT" w:eastAsia="Phetsarath OT" w:hAnsi="Phetsarath OT" w:cs="Phetsarath OT"/>
          <w:sz w:val="48"/>
          <w:szCs w:val="48"/>
        </w:rPr>
        <w:t>(C/C</w:t>
      </w:r>
      <w:r w:rsidR="008C5ED3" w:rsidRPr="00F40777">
        <w:rPr>
          <w:rFonts w:ascii="Phetsarath OT" w:eastAsia="Phetsarath OT" w:hAnsi="Phetsarath OT" w:cs="Phetsarath OT"/>
          <w:sz w:val="48"/>
          <w:szCs w:val="48"/>
        </w:rPr>
        <w:t>++</w:t>
      </w:r>
      <w:r w:rsidR="006E59C0" w:rsidRPr="00F40777">
        <w:rPr>
          <w:rFonts w:ascii="Phetsarath OT" w:eastAsia="Phetsarath OT" w:hAnsi="Phetsarath OT" w:cs="Phetsarath OT"/>
          <w:sz w:val="48"/>
          <w:szCs w:val="48"/>
        </w:rPr>
        <w:t>)</w:t>
      </w:r>
    </w:p>
    <w:p w14:paraId="63AB369F" w14:textId="733CA011" w:rsidR="00703CB4" w:rsidRPr="00F40777" w:rsidRDefault="008C5ED3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ິ່ງມີໂຄງສ້າງຫຼັກ</w:t>
      </w:r>
      <w:r w:rsidR="000A02F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2 ສ່ວນຄື</w:t>
      </w:r>
      <w:r w:rsidR="000A02FA" w:rsidRPr="00F40777">
        <w:rPr>
          <w:rFonts w:ascii="Phetsarath OT" w:eastAsia="Phetsarath OT" w:hAnsi="Phetsarath OT" w:cs="Phetsarath OT"/>
          <w:sz w:val="48"/>
          <w:szCs w:val="48"/>
        </w:rPr>
        <w:t xml:space="preserve"> </w:t>
      </w:r>
    </w:p>
    <w:p w14:paraId="5BE3CFBE" w14:textId="2E0BED3E" w:rsidR="000A02FA" w:rsidRPr="00F40777" w:rsidRDefault="00E74128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lastRenderedPageBreak/>
        <w:t>Setup (</w:t>
      </w:r>
      <w:r w:rsidR="000A02FA" w:rsidRPr="00F40777">
        <w:rPr>
          <w:rFonts w:ascii="Phetsarath OT" w:eastAsia="Phetsarath OT" w:hAnsi="Phetsarath OT" w:cs="Phetsarath OT"/>
          <w:sz w:val="48"/>
          <w:szCs w:val="48"/>
        </w:rPr>
        <w:t xml:space="preserve">) </w:t>
      </w:r>
      <w:r w:rsidR="000A02F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ເລະ </w:t>
      </w:r>
      <w:r w:rsidRPr="00F40777">
        <w:rPr>
          <w:rFonts w:ascii="Phetsarath OT" w:eastAsia="Phetsarath OT" w:hAnsi="Phetsarath OT" w:cs="Phetsarath OT"/>
          <w:sz w:val="48"/>
          <w:szCs w:val="48"/>
        </w:rPr>
        <w:t>loop ():</w:t>
      </w:r>
    </w:p>
    <w:p w14:paraId="5D6A0DDB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5C01591" w14:textId="77777777" w:rsidR="00E74128" w:rsidRPr="00F40777" w:rsidRDefault="00E74128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96B294C" w14:textId="2C1CF8FC" w:rsidR="00703CB4" w:rsidRPr="00F40777" w:rsidRDefault="00A62B39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Code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ົວຢ່າງ</w:t>
      </w:r>
      <w:r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0A4ACF2E" w14:textId="77777777" w:rsidR="00A62B39" w:rsidRPr="00F40777" w:rsidRDefault="00A62B3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1A51C21D" w14:textId="16389447" w:rsidR="00A62B39" w:rsidRPr="00F40777" w:rsidRDefault="00AD05D3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/>
          <w:noProof/>
          <w:sz w:val="48"/>
          <w:szCs w:val="48"/>
          <w:cs/>
          <w:lang w:bidi="lo-LA"/>
        </w:rPr>
        <w:drawing>
          <wp:inline distT="0" distB="0" distL="0" distR="0" wp14:anchorId="139D210B" wp14:editId="15F9C0A2">
            <wp:extent cx="4770533" cy="1851820"/>
            <wp:effectExtent l="0" t="0" r="0" b="0"/>
            <wp:docPr id="18125408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40870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0A1C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188C981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8965B57" w14:textId="77777777" w:rsidR="00236E82" w:rsidRDefault="00236E82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45D0428B" w14:textId="12C05C01" w:rsidR="00703CB4" w:rsidRPr="00F40777" w:rsidRDefault="0035292D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lastRenderedPageBreak/>
        <w:t xml:space="preserve">1.14 </w:t>
      </w:r>
      <w:r w:rsidR="00D801C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ຄຳອະທິບາຍ </w:t>
      </w:r>
      <w:r w:rsidR="00D801CB" w:rsidRPr="00F40777">
        <w:rPr>
          <w:rFonts w:ascii="Phetsarath OT" w:eastAsia="Phetsarath OT" w:hAnsi="Phetsarath OT" w:cs="Phetsarath OT"/>
          <w:sz w:val="48"/>
          <w:szCs w:val="48"/>
        </w:rPr>
        <w:t>Code:</w:t>
      </w:r>
    </w:p>
    <w:p w14:paraId="06AED070" w14:textId="77777777" w:rsidR="00D801CB" w:rsidRPr="00F40777" w:rsidRDefault="00D801CB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2BCB0061" w14:textId="77777777" w:rsidR="00B138F0" w:rsidRPr="00F40777" w:rsidRDefault="00371595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bookmarkStart w:id="3" w:name="_Hlk189860173"/>
      <w:r w:rsidRPr="00F40777">
        <w:rPr>
          <w:rFonts w:ascii="Phetsarath OT" w:eastAsia="Phetsarath OT" w:hAnsi="Phetsarath OT" w:cs="Phetsarath OT"/>
          <w:sz w:val="48"/>
          <w:szCs w:val="48"/>
        </w:rPr>
        <w:t>Pin</w:t>
      </w:r>
      <w:bookmarkEnd w:id="3"/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 </w:t>
      </w:r>
      <w:r w:rsidR="0022459E" w:rsidRPr="00F40777">
        <w:rPr>
          <w:rFonts w:ascii="Phetsarath OT" w:eastAsia="Phetsarath OT" w:hAnsi="Phetsarath OT" w:cs="Phetsarath OT"/>
          <w:sz w:val="48"/>
          <w:szCs w:val="48"/>
        </w:rPr>
        <w:t>mode (</w:t>
      </w:r>
      <w:r w:rsidR="00B138F0" w:rsidRPr="00F40777">
        <w:rPr>
          <w:rFonts w:ascii="Phetsarath OT" w:eastAsia="Phetsarath OT" w:hAnsi="Phetsarath OT" w:cs="Phetsarath OT"/>
          <w:sz w:val="48"/>
          <w:szCs w:val="48"/>
        </w:rPr>
        <w:t>13, OUTPUT</w:t>
      </w: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): </w:t>
      </w:r>
      <w:r w:rsidR="00B138F0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ຕັ້ງຄ່າ </w:t>
      </w:r>
      <w:r w:rsidR="00B138F0" w:rsidRPr="00F40777">
        <w:rPr>
          <w:rFonts w:ascii="Phetsarath OT" w:eastAsia="Phetsarath OT" w:hAnsi="Phetsarath OT" w:cs="Phetsarath OT"/>
          <w:sz w:val="48"/>
          <w:szCs w:val="48"/>
        </w:rPr>
        <w:t>Pin 13</w:t>
      </w:r>
    </w:p>
    <w:p w14:paraId="55ABE5CA" w14:textId="3B3B15A9" w:rsidR="00D801CB" w:rsidRPr="00F40777" w:rsidRDefault="00B138F0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ປັນໂໝດ </w:t>
      </w:r>
      <w:r w:rsidRPr="00F40777">
        <w:rPr>
          <w:rFonts w:ascii="Phetsarath OT" w:eastAsia="Phetsarath OT" w:hAnsi="Phetsarath OT" w:cs="Phetsarath OT"/>
          <w:sz w:val="48"/>
          <w:szCs w:val="48"/>
        </w:rPr>
        <w:t>OUTPUT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ພື່ອ</w:t>
      </w:r>
      <w:r w:rsidR="00A206F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ສົ່ງສັນຍານອອກໄປຄວບຄຸມ </w:t>
      </w:r>
      <w:bookmarkStart w:id="4" w:name="_Hlk189860576"/>
      <w:r w:rsidR="00A206F9"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bookmarkEnd w:id="4"/>
      <w:r w:rsidR="00236E82">
        <w:rPr>
          <w:rFonts w:ascii="Phetsarath OT" w:eastAsia="Phetsarath OT" w:hAnsi="Phetsarath OT" w:cs="Phetsarath OT"/>
          <w:sz w:val="48"/>
          <w:szCs w:val="48"/>
        </w:rPr>
        <w:t>.</w:t>
      </w:r>
    </w:p>
    <w:p w14:paraId="590D5C59" w14:textId="77777777" w:rsidR="00A206F9" w:rsidRPr="00F40777" w:rsidRDefault="00A206F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43092228" w14:textId="64BAD460" w:rsidR="00A206F9" w:rsidRPr="00F40777" w:rsidRDefault="00CF466B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bookmarkStart w:id="5" w:name="_Hlk189860220"/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digital </w:t>
      </w:r>
      <w:r w:rsidR="00D211EA" w:rsidRPr="00F40777">
        <w:rPr>
          <w:rFonts w:ascii="Phetsarath OT" w:eastAsia="Phetsarath OT" w:hAnsi="Phetsarath OT" w:cs="Phetsarath OT"/>
          <w:sz w:val="48"/>
          <w:szCs w:val="48"/>
        </w:rPr>
        <w:t xml:space="preserve">Write </w:t>
      </w:r>
      <w:bookmarkEnd w:id="5"/>
      <w:r w:rsidR="00D211EA" w:rsidRPr="00F40777">
        <w:rPr>
          <w:rFonts w:ascii="Phetsarath OT" w:eastAsia="Phetsarath OT" w:hAnsi="Phetsarath OT" w:cs="Phetsarath OT"/>
          <w:sz w:val="48"/>
          <w:szCs w:val="48"/>
        </w:rPr>
        <w:t>(</w:t>
      </w:r>
      <w:r w:rsidR="00DE7543" w:rsidRPr="00F40777">
        <w:rPr>
          <w:rFonts w:ascii="Phetsarath OT" w:eastAsia="Phetsarath OT" w:hAnsi="Phetsarath OT" w:cs="Phetsarath OT"/>
          <w:sz w:val="48"/>
          <w:szCs w:val="48"/>
        </w:rPr>
        <w:t xml:space="preserve">13, </w:t>
      </w:r>
      <w:bookmarkStart w:id="6" w:name="_Hlk189860110"/>
      <w:r w:rsidR="00DE7543" w:rsidRPr="00F40777">
        <w:rPr>
          <w:rFonts w:ascii="Phetsarath OT" w:eastAsia="Phetsarath OT" w:hAnsi="Phetsarath OT" w:cs="Phetsarath OT"/>
          <w:sz w:val="48"/>
          <w:szCs w:val="48"/>
        </w:rPr>
        <w:t>HIGH)</w:t>
      </w:r>
      <w:r w:rsidR="00D8763A" w:rsidRPr="00F40777">
        <w:rPr>
          <w:rFonts w:ascii="Phetsarath OT" w:eastAsia="Phetsarath OT" w:hAnsi="Phetsarath OT" w:cs="Phetsarath OT"/>
          <w:sz w:val="48"/>
          <w:szCs w:val="48"/>
        </w:rPr>
        <w:t xml:space="preserve">: </w:t>
      </w:r>
      <w:bookmarkEnd w:id="6"/>
      <w:r w:rsidR="00D8763A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ສົ່ງສັນຍານ</w:t>
      </w:r>
      <w:r w:rsidR="00D8763A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HIGH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(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ເຮງດັນ </w:t>
      </w:r>
      <w:r w:rsidR="00D211EA" w:rsidRPr="00F40777">
        <w:rPr>
          <w:rFonts w:ascii="Phetsarath OT" w:eastAsia="Phetsarath OT" w:hAnsi="Phetsarath OT" w:cs="Phetsarath OT"/>
          <w:sz w:val="48"/>
          <w:szCs w:val="48"/>
        </w:rPr>
        <w:t>5V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)</w:t>
      </w:r>
      <w:r w:rsidR="00D211EA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</w:t>
      </w:r>
      <w:r w:rsidR="00D211E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ໄປທີ່ </w:t>
      </w:r>
      <w:bookmarkStart w:id="7" w:name="_Hlk189860315"/>
      <w:r w:rsidR="00D211EA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Pin</w:t>
      </w:r>
      <w:r w:rsidR="00D211E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13 </w:t>
      </w:r>
      <w:bookmarkEnd w:id="7"/>
      <w:r w:rsidR="00D211E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ພື່ອເປີດ </w:t>
      </w:r>
      <w:r w:rsidR="00D211EA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led</w:t>
      </w:r>
      <w:r w:rsidR="00236E82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6AE2B488" w14:textId="77777777" w:rsidR="00D211EA" w:rsidRPr="00F40777" w:rsidRDefault="00D211E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CC81A74" w14:textId="69267F32" w:rsidR="00D211EA" w:rsidRPr="00F40777" w:rsidRDefault="00D211E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digital Write (13 LOW): </w:t>
      </w:r>
      <w:r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ສົ່ງສັນຍານ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LOW </w:t>
      </w:r>
    </w:p>
    <w:p w14:paraId="333B5E80" w14:textId="6E725ADD" w:rsidR="00D211EA" w:rsidRPr="00F40777" w:rsidRDefault="00D211EA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(</w:t>
      </w:r>
      <w:r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 xml:space="preserve">ເເຮງດັນ </w:t>
      </w: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0V) </w:t>
      </w:r>
      <w:r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ໄປທີ່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Pin 13 </w:t>
      </w:r>
      <w:r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 xml:space="preserve">ເພື່ອເປີດ </w:t>
      </w:r>
      <w:r w:rsidRPr="00F40777">
        <w:rPr>
          <w:rFonts w:ascii="Phetsarath OT" w:eastAsia="Phetsarath OT" w:hAnsi="Phetsarath OT" w:cs="Phetsarath OT"/>
          <w:sz w:val="48"/>
          <w:szCs w:val="48"/>
        </w:rPr>
        <w:t>led</w:t>
      </w:r>
      <w:r w:rsidR="00236E82">
        <w:rPr>
          <w:rFonts w:ascii="Phetsarath OT" w:eastAsia="Phetsarath OT" w:hAnsi="Phetsarath OT" w:cs="Phetsarath OT"/>
          <w:sz w:val="48"/>
          <w:szCs w:val="48"/>
        </w:rPr>
        <w:t>.</w:t>
      </w:r>
    </w:p>
    <w:p w14:paraId="45F77673" w14:textId="705BF2DA" w:rsidR="00703CB4" w:rsidRPr="00F40777" w:rsidRDefault="00D211E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lastRenderedPageBreak/>
        <w:t xml:space="preserve"> </w:t>
      </w:r>
    </w:p>
    <w:p w14:paraId="138B5F00" w14:textId="77777777" w:rsidR="00D211EA" w:rsidRPr="00F40777" w:rsidRDefault="00D211E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Delay (1000):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ຢຸດການທຳງານເປັນເວລາ </w:t>
      </w:r>
    </w:p>
    <w:p w14:paraId="661EE7C5" w14:textId="3414B105" w:rsidR="00D211EA" w:rsidRPr="00F40777" w:rsidRDefault="00D211EA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1 ວິນາທີ </w:t>
      </w: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(1000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ມິວລິວິນາທີ </w:t>
      </w:r>
      <w:r w:rsidRPr="00F40777">
        <w:rPr>
          <w:rFonts w:ascii="Phetsarath OT" w:eastAsia="Phetsarath OT" w:hAnsi="Phetsarath OT" w:cs="Phetsarath OT"/>
          <w:sz w:val="48"/>
          <w:szCs w:val="48"/>
        </w:rPr>
        <w:t>)</w:t>
      </w:r>
      <w:r w:rsidR="00236E82">
        <w:rPr>
          <w:rFonts w:ascii="Phetsarath OT" w:eastAsia="Phetsarath OT" w:hAnsi="Phetsarath OT" w:cs="Phetsarath OT"/>
          <w:sz w:val="48"/>
          <w:szCs w:val="48"/>
        </w:rPr>
        <w:t>.</w:t>
      </w:r>
    </w:p>
    <w:p w14:paraId="15665F6C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0F505F3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4394C9E" w14:textId="150CAABD" w:rsidR="00703CB4" w:rsidRPr="00F40777" w:rsidRDefault="00235647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1.15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ທຳງານ</w:t>
      </w:r>
      <w:r w:rsidR="00B444B5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ອງວົງຈອນ</w:t>
      </w:r>
      <w:r w:rsidR="00B444B5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46003C02" w14:textId="77777777" w:rsidR="00B444B5" w:rsidRPr="00F40777" w:rsidRDefault="00B444B5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69E4CF57" w14:textId="77777777" w:rsidR="003954C5" w:rsidRPr="00F40777" w:rsidRDefault="00B444B5" w:rsidP="0028141D">
      <w:pPr>
        <w:pStyle w:val="ListParagraph"/>
        <w:numPr>
          <w:ilvl w:val="0"/>
          <w:numId w:val="17"/>
        </w:num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ມື່ອໂປຣເເກຣມ</w:t>
      </w:r>
      <w:r w:rsidR="00062C3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ລີ່ມທຳງານ </w:t>
      </w:r>
      <w:r w:rsidR="00062C3B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</w:t>
      </w:r>
      <w:r w:rsidR="00062C3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ຈ</w:t>
      </w:r>
      <w:r w:rsidR="0007714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ະສົ່ງສັນຍານ </w:t>
      </w:r>
      <w:bookmarkStart w:id="8" w:name="_Hlk189860804"/>
      <w:r w:rsidR="00077141" w:rsidRPr="00F40777">
        <w:rPr>
          <w:rFonts w:ascii="Phetsarath OT" w:eastAsia="Phetsarath OT" w:hAnsi="Phetsarath OT" w:cs="Phetsarath OT"/>
          <w:sz w:val="48"/>
          <w:szCs w:val="48"/>
        </w:rPr>
        <w:t xml:space="preserve">HIGH </w:t>
      </w:r>
      <w:r w:rsidR="00062C3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077141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 xml:space="preserve">ໄປທີ່ </w:t>
      </w:r>
      <w:r w:rsidR="00077141" w:rsidRPr="00F40777">
        <w:rPr>
          <w:rFonts w:ascii="Phetsarath OT" w:eastAsia="Phetsarath OT" w:hAnsi="Phetsarath OT" w:cs="Phetsarath OT"/>
          <w:sz w:val="48"/>
          <w:szCs w:val="48"/>
        </w:rPr>
        <w:t xml:space="preserve">Pin </w:t>
      </w:r>
      <w:r w:rsidR="00077141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13</w:t>
      </w:r>
      <w:r w:rsidR="00077141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</w:t>
      </w:r>
      <w:r w:rsidR="0007714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ຮັດໃຫ້</w:t>
      </w:r>
      <w:r w:rsidR="003954C5" w:rsidRPr="00F40777">
        <w:rPr>
          <w:rFonts w:ascii="Phetsarath OT" w:eastAsia="Phetsarath OT" w:hAnsi="Phetsarath OT" w:cs="Phetsarath OT"/>
        </w:rPr>
        <w:t xml:space="preserve"> </w:t>
      </w:r>
      <w:bookmarkEnd w:id="8"/>
      <w:r w:rsidR="003954C5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led</w:t>
      </w:r>
      <w:r w:rsidR="003954C5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ຕິດ</w:t>
      </w:r>
    </w:p>
    <w:p w14:paraId="54FC52A7" w14:textId="2AD8ADD0" w:rsidR="00703CB4" w:rsidRPr="00F40777" w:rsidRDefault="003954C5" w:rsidP="00EF68AB">
      <w:pPr>
        <w:pStyle w:val="ListParagraph"/>
        <w:numPr>
          <w:ilvl w:val="0"/>
          <w:numId w:val="17"/>
        </w:num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ຼັງຈາກນັ້ນໂປຣເເກຣມ</w:t>
      </w:r>
      <w:r w:rsidR="007B3C4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ຈະຢຸດທຳງານເປັນເວລາ 1 ວິນາທີ</w:t>
      </w:r>
      <w:r w:rsidR="00EF68AB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(</w:t>
      </w:r>
      <w:r w:rsidR="007B3C4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າມຄຳສັ່ງ</w:t>
      </w:r>
      <w:r w:rsidR="000B5BB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EF68AB" w:rsidRPr="00F40777">
        <w:rPr>
          <w:rFonts w:ascii="Phetsarath OT" w:eastAsia="Phetsarath OT" w:hAnsi="Phetsarath OT" w:cs="Phetsarath OT"/>
          <w:sz w:val="48"/>
          <w:szCs w:val="48"/>
        </w:rPr>
        <w:t>delay (</w:t>
      </w:r>
      <w:r w:rsidR="000B5BB4" w:rsidRPr="00F40777">
        <w:rPr>
          <w:rFonts w:ascii="Phetsarath OT" w:eastAsia="Phetsarath OT" w:hAnsi="Phetsarath OT" w:cs="Phetsarath OT"/>
          <w:sz w:val="48"/>
          <w:szCs w:val="48"/>
        </w:rPr>
        <w:t>1000</w:t>
      </w:r>
      <w:r w:rsidR="00EF68AB" w:rsidRPr="00F40777">
        <w:rPr>
          <w:rFonts w:ascii="Phetsarath OT" w:eastAsia="Phetsarath OT" w:hAnsi="Phetsarath OT" w:cs="Phetsarath OT"/>
          <w:sz w:val="48"/>
          <w:szCs w:val="48"/>
        </w:rPr>
        <w:t>))</w:t>
      </w:r>
    </w:p>
    <w:p w14:paraId="78478AA4" w14:textId="1CB9DBC1" w:rsidR="00EF68AB" w:rsidRPr="00F40777" w:rsidRDefault="00CB61ED" w:rsidP="00EF68AB">
      <w:pPr>
        <w:pStyle w:val="ListParagraph"/>
        <w:numPr>
          <w:ilvl w:val="0"/>
          <w:numId w:val="17"/>
        </w:num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ຈາກນັ້ນ </w:t>
      </w:r>
      <w:bookmarkStart w:id="9" w:name="_Hlk189862282"/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bookmarkEnd w:id="9"/>
      <w:r w:rsidR="00F1698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ຈະສົ່ງສັນຍານ </w:t>
      </w:r>
      <w:r w:rsidR="00F16987" w:rsidRPr="00F40777">
        <w:rPr>
          <w:rFonts w:ascii="Phetsarath OT" w:eastAsia="Phetsarath OT" w:hAnsi="Phetsarath OT" w:cs="Phetsarath OT"/>
          <w:sz w:val="48"/>
          <w:szCs w:val="48"/>
        </w:rPr>
        <w:t>low</w:t>
      </w:r>
      <w:r w:rsidR="00F1698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F16987" w:rsidRPr="00F40777">
        <w:rPr>
          <w:rFonts w:ascii="Phetsarath OT" w:eastAsia="Phetsarath OT" w:hAnsi="Phetsarath OT" w:cs="Phetsarath OT"/>
          <w:sz w:val="48"/>
          <w:szCs w:val="48"/>
        </w:rPr>
        <w:t xml:space="preserve"> HIGH  </w:t>
      </w:r>
      <w:r w:rsidR="00F16987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 xml:space="preserve">ໄປທີ່ </w:t>
      </w:r>
      <w:r w:rsidR="00F16987" w:rsidRPr="00F40777">
        <w:rPr>
          <w:rFonts w:ascii="Phetsarath OT" w:eastAsia="Phetsarath OT" w:hAnsi="Phetsarath OT" w:cs="Phetsarath OT"/>
          <w:sz w:val="48"/>
          <w:szCs w:val="48"/>
        </w:rPr>
        <w:t xml:space="preserve">Pin 13 </w:t>
      </w:r>
      <w:r w:rsidR="00F16987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ເຮັດໃຫ້</w:t>
      </w:r>
      <w:r w:rsidR="00A3791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A37913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led</w:t>
      </w:r>
      <w:r w:rsidR="00A3791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ດັບ</w:t>
      </w:r>
    </w:p>
    <w:p w14:paraId="50CE64A6" w14:textId="3DE9ED1C" w:rsidR="00A37913" w:rsidRPr="00F40777" w:rsidRDefault="00A37913" w:rsidP="00EF68AB">
      <w:pPr>
        <w:pStyle w:val="ListParagraph"/>
        <w:numPr>
          <w:ilvl w:val="0"/>
          <w:numId w:val="17"/>
        </w:num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ໂປຣເເກຣມ</w:t>
      </w:r>
      <w:r w:rsidR="00D35F6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ຈະຢຸດທຳງານອີກ 1 ວິນາທີ</w:t>
      </w:r>
    </w:p>
    <w:p w14:paraId="0E0C37B7" w14:textId="77777777" w:rsidR="008C3979" w:rsidRPr="00F40777" w:rsidRDefault="00D35F68" w:rsidP="00EF68AB">
      <w:pPr>
        <w:pStyle w:val="ListParagraph"/>
        <w:numPr>
          <w:ilvl w:val="0"/>
          <w:numId w:val="17"/>
        </w:num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ະບວນການນີ້ຈະວົນ</w:t>
      </w:r>
      <w:r w:rsidR="00EF408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ລູບໄປເລື່ອຍໆ</w:t>
      </w:r>
    </w:p>
    <w:p w14:paraId="1B37C953" w14:textId="06068984" w:rsidR="00D35F68" w:rsidRPr="00F40777" w:rsidRDefault="00EF4088" w:rsidP="008C3979">
      <w:pPr>
        <w:pStyle w:val="ListParagraph"/>
        <w:ind w:left="1080"/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 xml:space="preserve">ເຮັດໃຫ້ </w:t>
      </w:r>
      <w:r w:rsidRPr="00F40777">
        <w:rPr>
          <w:rFonts w:ascii="Phetsarath OT" w:eastAsia="Phetsarath OT" w:hAnsi="Phetsarath OT" w:cs="Phetsarath OT"/>
          <w:sz w:val="48"/>
          <w:szCs w:val="48"/>
        </w:rPr>
        <w:t>led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8C397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ະພິບ</w:t>
      </w:r>
      <w:r w:rsidR="008C3979" w:rsidRPr="00F40777">
        <w:rPr>
          <w:rFonts w:ascii="Phetsarath OT" w:eastAsia="Phetsarath OT" w:hAnsi="Phetsarath OT" w:cs="Phetsarath OT"/>
          <w:sz w:val="48"/>
          <w:szCs w:val="48"/>
        </w:rPr>
        <w:t>.</w:t>
      </w:r>
    </w:p>
    <w:p w14:paraId="2BF03691" w14:textId="77777777" w:rsidR="00EF68AB" w:rsidRPr="00F40777" w:rsidRDefault="00EF68AB" w:rsidP="00EF68AB">
      <w:pPr>
        <w:pStyle w:val="ListParagraph"/>
        <w:ind w:left="1080"/>
        <w:rPr>
          <w:rFonts w:ascii="Phetsarath OT" w:eastAsia="Phetsarath OT" w:hAnsi="Phetsarath OT" w:cs="Phetsarath OT"/>
          <w:sz w:val="48"/>
          <w:szCs w:val="48"/>
        </w:rPr>
      </w:pPr>
    </w:p>
    <w:p w14:paraId="5EB55827" w14:textId="77777777" w:rsidR="00EF68AB" w:rsidRPr="00F40777" w:rsidRDefault="00EF68AB" w:rsidP="00EF68AB">
      <w:pPr>
        <w:pStyle w:val="ListParagraph"/>
        <w:ind w:left="1080"/>
        <w:rPr>
          <w:rFonts w:ascii="Phetsarath OT" w:eastAsia="Phetsarath OT" w:hAnsi="Phetsarath OT" w:cs="Phetsarath OT"/>
          <w:sz w:val="48"/>
          <w:szCs w:val="48"/>
        </w:rPr>
      </w:pPr>
    </w:p>
    <w:p w14:paraId="42DB91C4" w14:textId="77777777" w:rsidR="00062C3B" w:rsidRPr="00F40777" w:rsidRDefault="00062C3B" w:rsidP="00062C3B">
      <w:pPr>
        <w:pStyle w:val="ListParagraph"/>
        <w:ind w:left="1080"/>
        <w:rPr>
          <w:rFonts w:ascii="Phetsarath OT" w:eastAsia="Phetsarath OT" w:hAnsi="Phetsarath OT" w:cs="Phetsarath OT"/>
          <w:sz w:val="48"/>
          <w:szCs w:val="48"/>
        </w:rPr>
      </w:pPr>
    </w:p>
    <w:p w14:paraId="46C37AAB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3557D90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ADECF13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B0712F9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EF051A2" w14:textId="49557E55" w:rsidR="00A545CB" w:rsidRDefault="005A0570" w:rsidP="005A0570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5A0570">
        <w:rPr>
          <w:rFonts w:ascii="Phetsarath OT" w:eastAsia="Phetsarath OT" w:hAnsi="Phetsarath OT" w:cs="Phetsarath OT"/>
          <w:sz w:val="48"/>
          <w:szCs w:val="48"/>
          <w:cs/>
          <w:lang w:bidi="lo-LA"/>
        </w:rPr>
        <w:lastRenderedPageBreak/>
        <w:t xml:space="preserve">ຕົວຢ່າງ </w:t>
      </w:r>
      <w:r w:rsidRPr="005A0570">
        <w:rPr>
          <w:rFonts w:ascii="Phetsarath OT" w:eastAsia="Phetsarath OT" w:hAnsi="Phetsarath OT" w:cs="Phetsarath OT"/>
          <w:sz w:val="48"/>
          <w:szCs w:val="48"/>
        </w:rPr>
        <w:t xml:space="preserve">Link in </w:t>
      </w:r>
      <w:proofErr w:type="spellStart"/>
      <w:r w:rsidRPr="005A0570">
        <w:rPr>
          <w:rFonts w:ascii="Phetsarath OT" w:eastAsia="Phetsarath OT" w:hAnsi="Phetsarath OT" w:cs="Phetsarath OT"/>
          <w:sz w:val="48"/>
          <w:szCs w:val="48"/>
        </w:rPr>
        <w:t>Tinkercad</w:t>
      </w:r>
      <w:proofErr w:type="spellEnd"/>
      <w:r w:rsidRPr="005A0570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08AE03E0" w14:textId="7382178C" w:rsidR="00A545CB" w:rsidRDefault="00064681" w:rsidP="007718FA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064681">
        <w:rPr>
          <w:rFonts w:ascii="Phetsarath OT" w:eastAsia="Phetsarath OT" w:hAnsi="Phetsarath OT" w:cs="Phetsarath OT"/>
          <w:sz w:val="48"/>
          <w:szCs w:val="48"/>
          <w:lang w:bidi="lo-LA"/>
        </w:rPr>
        <w:t>https://www.tinkercad.com/things/cvyP9fFIw9a-1-experiment-blink?sharecode=IAkYurLgWOFjNl5SCZ4O_cCq7BtQ1Yri2w_S-UU-GEU</w:t>
      </w:r>
    </w:p>
    <w:p w14:paraId="5E087615" w14:textId="77777777" w:rsidR="00A545CB" w:rsidRDefault="00A545CB" w:rsidP="005A0570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04596D6" w14:textId="77777777" w:rsidR="00A545CB" w:rsidRDefault="00A545CB" w:rsidP="007718FA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ACD7038" w14:textId="1E744979" w:rsidR="00A545CB" w:rsidRDefault="00064681" w:rsidP="007718FA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064681">
        <w:rPr>
          <w:rFonts w:ascii="Phetsarath OT" w:eastAsia="Phetsarath OT" w:hAnsi="Phetsarath OT" w:cs="Phetsarath OT"/>
          <w:noProof/>
          <w:sz w:val="48"/>
          <w:szCs w:val="48"/>
          <w:lang w:bidi="lo-LA"/>
        </w:rPr>
        <w:drawing>
          <wp:inline distT="0" distB="0" distL="0" distR="0" wp14:anchorId="065D2EC6" wp14:editId="6E337388">
            <wp:extent cx="2179320" cy="2072640"/>
            <wp:effectExtent l="0" t="0" r="0" b="3810"/>
            <wp:docPr id="868540387" name="Picture 10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40387" name="Picture 10" descr="A qr cod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A617" w14:textId="77777777" w:rsidR="00A545CB" w:rsidRDefault="00A545CB" w:rsidP="0006468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18D330B" w14:textId="77777777" w:rsidR="00A545CB" w:rsidRDefault="00A545CB" w:rsidP="0006468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F47838D" w14:textId="6DF8EC46" w:rsidR="00703CB4" w:rsidRPr="00F40777" w:rsidRDefault="00B77FD0" w:rsidP="007718FA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ບົດທີ3</w:t>
      </w:r>
      <w:r w:rsidR="007718F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7718FA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Switch</w:t>
      </w:r>
    </w:p>
    <w:p w14:paraId="0869AC04" w14:textId="77777777" w:rsidR="007718FA" w:rsidRPr="00F40777" w:rsidRDefault="007718FA" w:rsidP="007718FA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38E39B2" w14:textId="7B6B11BC" w:rsidR="007718FA" w:rsidRPr="00F40777" w:rsidRDefault="004C082A" w:rsidP="004C082A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1.</w:t>
      </w:r>
      <w:r w:rsidRPr="00F40777">
        <w:rPr>
          <w:rFonts w:ascii="Phetsarath OT" w:eastAsia="Phetsarath OT" w:hAnsi="Phetsarath OT" w:cs="Phetsarath OT"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Switch </w:t>
      </w:r>
      <w:r w:rsidR="00B4352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ມ່ນຫຍັງ</w:t>
      </w:r>
      <w:r w:rsidR="00B4352A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351DED90" w14:textId="6A4A4EE2" w:rsidR="00B4352A" w:rsidRPr="00F40777" w:rsidRDefault="00B4352A" w:rsidP="004C082A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 </w:t>
      </w:r>
    </w:p>
    <w:p w14:paraId="2EBFC8F9" w14:textId="3483ACF1" w:rsidR="00236E82" w:rsidRDefault="00D70CDB" w:rsidP="004C082A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D70CDB">
        <w:rPr>
          <w:rFonts w:ascii="Phetsarath OT" w:eastAsia="Phetsarath OT" w:hAnsi="Phetsarath OT" w:cs="Phetsarath OT"/>
          <w:noProof/>
          <w:sz w:val="48"/>
          <w:szCs w:val="48"/>
          <w:lang w:bidi="lo-LA"/>
        </w:rPr>
        <w:drawing>
          <wp:inline distT="0" distB="0" distL="0" distR="0" wp14:anchorId="3A8E56D8" wp14:editId="7EA4DB6E">
            <wp:extent cx="5943600" cy="2959100"/>
            <wp:effectExtent l="0" t="0" r="0" b="0"/>
            <wp:docPr id="1818591638" name="Picture 1" descr="A circuit board with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91638" name="Picture 1" descr="A circuit board with wir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F67C" w14:textId="77777777" w:rsidR="00236E82" w:rsidRDefault="00236E82" w:rsidP="004C082A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DF63445" w14:textId="77777777" w:rsidR="00236E82" w:rsidRDefault="00236E82" w:rsidP="004C082A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CF89FF1" w14:textId="502B7361" w:rsidR="00B4352A" w:rsidRPr="00F40777" w:rsidRDefault="00B4352A" w:rsidP="004C082A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ເປັນສ່ວນ</w:t>
      </w:r>
      <w:r w:rsidR="00EF0E0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ປະກອບອິເລັກທຣໍນິກທີ່ໃຊ້ໃນການຄວມຄຸມວົງຈອນໄຟຟ້າ ໂດຍການເປີດ</w:t>
      </w:r>
      <w:r w:rsidR="00F91A4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ຼືປິດວົງຈອນເພື່ອໃຫ້ກະເເສໄຟຟ້າໄຫຼ</w:t>
      </w:r>
      <w:r w:rsidR="006C4BF0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ຼືຢຸດໄຫຼ</w:t>
      </w:r>
    </w:p>
    <w:p w14:paraId="18EE9B92" w14:textId="4823AC02" w:rsidR="006C4BF0" w:rsidRPr="00F40777" w:rsidRDefault="006C4BF0" w:rsidP="004C082A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Switch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ປັນອຸປະກອນ</w:t>
      </w:r>
      <w:r w:rsidR="00F1414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ພື້ນຖານທີ່ໃຊ້ໃນໂຄງການອິເລັກທຣໍນິກ</w:t>
      </w:r>
      <w:r w:rsidR="0062562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ຫຼາຍປະເທດເເລະສາມາດນຳມາໃຊ້ໃນ </w:t>
      </w:r>
      <w:proofErr w:type="spellStart"/>
      <w:r w:rsidR="0062562F" w:rsidRPr="00F40777">
        <w:rPr>
          <w:rFonts w:ascii="Phetsarath OT" w:eastAsia="Phetsarath OT" w:hAnsi="Phetsarath OT" w:cs="Phetsarath OT"/>
          <w:sz w:val="48"/>
          <w:szCs w:val="48"/>
        </w:rPr>
        <w:t>tinkercad</w:t>
      </w:r>
      <w:proofErr w:type="spellEnd"/>
      <w:r w:rsidR="0062562F" w:rsidRPr="00F40777">
        <w:rPr>
          <w:rFonts w:ascii="Phetsarath OT" w:eastAsia="Phetsarath OT" w:hAnsi="Phetsarath OT" w:cs="Phetsarath OT"/>
          <w:sz w:val="48"/>
          <w:szCs w:val="48"/>
        </w:rPr>
        <w:t xml:space="preserve"> </w:t>
      </w:r>
      <w:r w:rsidR="004260F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ພື່ອຈຳລອງການທຳງານຂອງວົງຈອນໄດ້</w:t>
      </w:r>
    </w:p>
    <w:p w14:paraId="053A7830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3548816" w14:textId="4B6499D6" w:rsidR="00703CB4" w:rsidRPr="00F40777" w:rsidRDefault="00F35042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1.1 </w:t>
      </w:r>
      <w:r w:rsidR="00572292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ປະເພດ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ອງ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Switch</w:t>
      </w:r>
      <w:r w:rsidR="005A301F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</w:p>
    <w:p w14:paraId="4247D150" w14:textId="77777777" w:rsidR="005A301F" w:rsidRPr="00F40777" w:rsidRDefault="005A301F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50A6952" w14:textId="04A08DBC" w:rsidR="005A301F" w:rsidRPr="00F40777" w:rsidRDefault="00AD239B" w:rsidP="00AD239B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1.</w:t>
      </w:r>
      <w:r w:rsidR="009554D6" w:rsidRPr="00F40777">
        <w:rPr>
          <w:rFonts w:ascii="Phetsarath OT" w:eastAsia="Phetsarath OT" w:hAnsi="Phetsarath OT" w:cs="Phetsarath OT"/>
        </w:rPr>
        <w:t xml:space="preserve"> </w:t>
      </w:r>
      <w:r w:rsidR="009554D6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Push Button Switch</w:t>
      </w:r>
    </w:p>
    <w:p w14:paraId="69F32F97" w14:textId="77777777" w:rsidR="00921953" w:rsidRPr="00F40777" w:rsidRDefault="00921953" w:rsidP="00AD239B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EF7DA97" w14:textId="5A32CD19" w:rsidR="009554D6" w:rsidRPr="00F40777" w:rsidRDefault="009554D6" w:rsidP="00AD239B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ະວິດ ທີ່ທຳງານເມື່ອກົດປຸ່ມເເລະຈະກັບສູ່ສະຖານະເດີມເມື່ອປ່ອຍ</w:t>
      </w:r>
    </w:p>
    <w:p w14:paraId="507C145D" w14:textId="4B0E7F6A" w:rsidR="009554D6" w:rsidRPr="00F40777" w:rsidRDefault="009554D6" w:rsidP="00AD239B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ມັກໃຊ້</w:t>
      </w:r>
      <w:r w:rsidR="008D3F8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ນໂຄງການທີ່ຕ້ອງການຄວບຄຸມ</w:t>
      </w:r>
      <w:bookmarkStart w:id="10" w:name="_Hlk189861753"/>
      <w:r w:rsidR="008D3F8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ຊົ່ວຄາວ </w:t>
      </w:r>
      <w:bookmarkEnd w:id="10"/>
      <w:r w:rsidR="008D3F8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່ນ ການເປີດ/</w:t>
      </w:r>
      <w:r w:rsidR="0092195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ປິດ </w:t>
      </w:r>
      <w:r w:rsidR="00921953" w:rsidRPr="00F40777">
        <w:rPr>
          <w:rFonts w:ascii="Phetsarath OT" w:eastAsia="Phetsarath OT" w:hAnsi="Phetsarath OT" w:cs="Phetsarath OT"/>
          <w:sz w:val="48"/>
          <w:szCs w:val="48"/>
        </w:rPr>
        <w:t xml:space="preserve">led </w:t>
      </w:r>
      <w:r w:rsidR="00921953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ຊົ່ວຄາວ</w:t>
      </w:r>
    </w:p>
    <w:p w14:paraId="09E8A7E0" w14:textId="77777777" w:rsidR="00921953" w:rsidRPr="00F40777" w:rsidRDefault="00921953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07D7684" w14:textId="3175A932" w:rsidR="00703CB4" w:rsidRPr="00F40777" w:rsidRDefault="00921953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2.</w:t>
      </w:r>
      <w:r w:rsidRPr="00F40777">
        <w:rPr>
          <w:rFonts w:ascii="Phetsarath OT" w:eastAsia="Phetsarath OT" w:hAnsi="Phetsarath OT" w:cs="Phetsarath OT"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Toggle Switch</w:t>
      </w:r>
    </w:p>
    <w:p w14:paraId="5483C5DE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F089FE9" w14:textId="27F63CF5" w:rsidR="008E4217" w:rsidRPr="00F40777" w:rsidRDefault="00EA5AB5" w:rsidP="004B7100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ະວິດທີ່ສາມາດລ໋ອກສະຖານະ</w:t>
      </w:r>
      <w:r w:rsidR="008E421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ໄດ້ </w:t>
      </w:r>
    </w:p>
    <w:p w14:paraId="43100F96" w14:textId="198E315E" w:rsidR="00921953" w:rsidRPr="00F40777" w:rsidRDefault="008E4217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່ນເປີດຫຼືປິດ</w:t>
      </w:r>
    </w:p>
    <w:p w14:paraId="7212E1E4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6423B17" w14:textId="06879ED0" w:rsidR="008E4217" w:rsidRPr="00F40777" w:rsidRDefault="004B7100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- </w:t>
      </w:r>
      <w:r w:rsidR="009233A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ໝາະສຳຫຼັບການຄວບຄຸມທີ່ຕ້ອງການໃຫ້ຄົງສະຖານະ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ໄວ້ຈົນກວ່າຈະສະລັບອີກຄັ້ງ</w:t>
      </w:r>
    </w:p>
    <w:p w14:paraId="5896EE47" w14:textId="0F0A73BA" w:rsidR="00703CB4" w:rsidRPr="00F40777" w:rsidRDefault="004B7100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3</w:t>
      </w:r>
      <w:r w:rsidRPr="00F40777">
        <w:rPr>
          <w:rFonts w:ascii="Phetsarath OT" w:eastAsia="Phetsarath OT" w:hAnsi="Phetsarath OT" w:cs="Phetsarath OT"/>
          <w:sz w:val="48"/>
          <w:szCs w:val="48"/>
        </w:rPr>
        <w:t>.</w:t>
      </w:r>
      <w:r w:rsidRPr="00F40777">
        <w:rPr>
          <w:rFonts w:ascii="Phetsarath OT" w:eastAsia="Phetsarath OT" w:hAnsi="Phetsarath OT" w:cs="Phetsarath OT"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</w:rPr>
        <w:t>Slide Switch</w:t>
      </w:r>
    </w:p>
    <w:p w14:paraId="7E04F8ED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EF1858A" w14:textId="5DD13B6E" w:rsidR="004B7100" w:rsidRPr="00F40777" w:rsidRDefault="00C103BB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ສະວິດທີ່ທຳງານໂດຍການເລື່ອນສະວິດໄປມາເພື່ອເປີດຫຼືປິດວົງຈອນ</w:t>
      </w:r>
      <w:r w:rsidR="007D2335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00668B88" w14:textId="77777777" w:rsidR="005A14AA" w:rsidRPr="00F40777" w:rsidRDefault="005A14A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7D1B639" w14:textId="3D817A9D" w:rsidR="005A14AA" w:rsidRPr="00F40777" w:rsidRDefault="00122EE1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1.3 </w:t>
      </w:r>
      <w:r w:rsidR="00E77A9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ານໃຊ້ສະວິດໃນ </w:t>
      </w:r>
      <w:proofErr w:type="spellStart"/>
      <w:r w:rsidR="00E77A94" w:rsidRPr="00F40777">
        <w:rPr>
          <w:rFonts w:ascii="Phetsarath OT" w:eastAsia="Phetsarath OT" w:hAnsi="Phetsarath OT" w:cs="Phetsarath OT"/>
          <w:sz w:val="48"/>
          <w:szCs w:val="48"/>
        </w:rPr>
        <w:t>Tinkerc</w:t>
      </w:r>
      <w:r w:rsidR="00243EAA" w:rsidRPr="00F40777">
        <w:rPr>
          <w:rFonts w:ascii="Phetsarath OT" w:eastAsia="Phetsarath OT" w:hAnsi="Phetsarath OT" w:cs="Phetsarath OT"/>
          <w:sz w:val="48"/>
          <w:szCs w:val="48"/>
        </w:rPr>
        <w:t>a</w:t>
      </w:r>
      <w:r w:rsidR="00E77A94" w:rsidRPr="00F40777">
        <w:rPr>
          <w:rFonts w:ascii="Phetsarath OT" w:eastAsia="Phetsarath OT" w:hAnsi="Phetsarath OT" w:cs="Phetsarath OT"/>
          <w:sz w:val="48"/>
          <w:szCs w:val="48"/>
        </w:rPr>
        <w:t>d</w:t>
      </w:r>
      <w:proofErr w:type="spellEnd"/>
    </w:p>
    <w:p w14:paraId="2D5E9B5E" w14:textId="77777777" w:rsidR="00E77A94" w:rsidRPr="00F40777" w:rsidRDefault="00E77A94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5E213771" w14:textId="0F362F8D" w:rsidR="00122EE1" w:rsidRPr="00F40777" w:rsidRDefault="00243EA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ສະວິດ </w:t>
      </w:r>
      <w:proofErr w:type="spellStart"/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Tinkercad</w:t>
      </w:r>
      <w:proofErr w:type="spellEnd"/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</w:t>
      </w:r>
      <w:r w:rsidR="0057230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າມາດນຳມາໃຊ້ໃນວົງຈອນເພື່ອຄວບຄຸມການທຳງານຂອງອຸປະກອນ</w:t>
      </w:r>
      <w:r w:rsidR="002441A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ອື່ນໆ</w:t>
      </w:r>
    </w:p>
    <w:p w14:paraId="7D55E4A6" w14:textId="0CDC2746" w:rsidR="002441A8" w:rsidRPr="00F40777" w:rsidRDefault="002441A8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ຊັ່ນ </w:t>
      </w:r>
      <w:r w:rsidRPr="00F40777">
        <w:rPr>
          <w:rFonts w:ascii="Phetsarath OT" w:eastAsia="Phetsarath OT" w:hAnsi="Phetsarath OT" w:cs="Phetsarath OT"/>
          <w:sz w:val="48"/>
          <w:szCs w:val="48"/>
        </w:rPr>
        <w:t>led ,</w:t>
      </w:r>
      <w:r w:rsidR="00827CB5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ມໍເຕີ</w:t>
      </w:r>
      <w:r w:rsidRPr="00F40777">
        <w:rPr>
          <w:rFonts w:ascii="Phetsarath OT" w:eastAsia="Phetsarath OT" w:hAnsi="Phetsarath OT" w:cs="Phetsarath OT"/>
          <w:sz w:val="48"/>
          <w:szCs w:val="48"/>
        </w:rPr>
        <w:t>,</w:t>
      </w:r>
      <w:r w:rsidR="00827CB5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ຼືເຊັນເຊີ ຕໍ່ໄປນີ້ເປັນຕົວຢ່າງ</w:t>
      </w:r>
      <w:r w:rsidR="0010211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ານໃຊ້ງານສະວິດໃນວົງຈອນ </w:t>
      </w:r>
      <w:r w:rsidR="0010211C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</w:t>
      </w:r>
      <w:r w:rsidR="0010211C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1FA39679" w14:textId="77777777" w:rsidR="0010211C" w:rsidRPr="00F40777" w:rsidRDefault="0010211C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5AFAC622" w14:textId="77777777" w:rsidR="00753CCC" w:rsidRPr="00F40777" w:rsidRDefault="00753CCC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0C035B07" w14:textId="77777777" w:rsidR="00753CCC" w:rsidRPr="00F40777" w:rsidRDefault="00753CCC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0FE41D96" w14:textId="1FA80638" w:rsidR="0010211C" w:rsidRPr="00F40777" w:rsidRDefault="00F27813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lastRenderedPageBreak/>
        <w:t xml:space="preserve">1.31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່ວນປະກອບທີ່ໃຊ້</w:t>
      </w:r>
      <w:bookmarkStart w:id="11" w:name="_Hlk189862503"/>
      <w:r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bookmarkEnd w:id="11"/>
    <w:p w14:paraId="5AE823C6" w14:textId="77777777" w:rsidR="00F27813" w:rsidRPr="00F40777" w:rsidRDefault="00F27813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28FF1D08" w14:textId="580D41B5" w:rsidR="00F27813" w:rsidRPr="00F40777" w:rsidRDefault="00CB215E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</w:rPr>
        <w:t>(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່ນ</w:t>
      </w:r>
      <w:r w:rsidRPr="00F40777">
        <w:rPr>
          <w:rFonts w:ascii="Phetsarath OT" w:eastAsia="Phetsarath OT" w:hAnsi="Phetsarath OT" w:cs="Phetsarath OT"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</w:rPr>
        <w:t>Uno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)</w:t>
      </w:r>
    </w:p>
    <w:p w14:paraId="519C9153" w14:textId="1115BCC7" w:rsidR="004B7100" w:rsidRPr="00F40777" w:rsidRDefault="00753CCC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ສະວິດ </w:t>
      </w:r>
      <w:r w:rsidRPr="00F40777">
        <w:rPr>
          <w:rFonts w:ascii="Phetsarath OT" w:eastAsia="Phetsarath OT" w:hAnsi="Phetsarath OT" w:cs="Phetsarath OT"/>
          <w:sz w:val="48"/>
          <w:szCs w:val="48"/>
        </w:rPr>
        <w:t>(Push Button)</w:t>
      </w:r>
    </w:p>
    <w:p w14:paraId="517D881B" w14:textId="40AD26C2" w:rsidR="00703CB4" w:rsidRPr="00F40777" w:rsidRDefault="00753CC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LED</w:t>
      </w:r>
    </w:p>
    <w:p w14:paraId="12F6CE36" w14:textId="1BFCC376" w:rsidR="00703CB4" w:rsidRPr="00F40777" w:rsidRDefault="00BC229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ົວຕ້ານທານ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(Resistor)</w:t>
      </w:r>
    </w:p>
    <w:p w14:paraId="577D9AC6" w14:textId="51CD7099" w:rsidR="00703CB4" w:rsidRPr="00F40777" w:rsidRDefault="00BC229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າຍເຊື່ອມຕໍ່</w:t>
      </w:r>
    </w:p>
    <w:p w14:paraId="1B403707" w14:textId="328DAAF8" w:rsidR="00703CB4" w:rsidRPr="00F40777" w:rsidRDefault="00BC229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1</w:t>
      </w:r>
      <w:r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.3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2 </w:t>
      </w:r>
      <w:r w:rsidR="006C2BF5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ຕໍ່ວົງຈອນ</w:t>
      </w:r>
      <w:r w:rsidR="006C2BF5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:</w:t>
      </w:r>
    </w:p>
    <w:p w14:paraId="505BE2F2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581BF66" w14:textId="66AFB50A" w:rsidR="006C2BF5" w:rsidRPr="00F40777" w:rsidRDefault="006C2BF5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ໍ່ຂາໜື່ງຂອງສະວິດເຂົ້າກັບ</w:t>
      </w:r>
      <w:r w:rsidR="00CC2DC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CC2DC3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Digital Pin</w:t>
      </w:r>
      <w:r w:rsidR="00CC2DC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ຂອງ</w:t>
      </w:r>
    </w:p>
    <w:p w14:paraId="58BECF3F" w14:textId="43988EA5" w:rsidR="00CC2DC3" w:rsidRPr="00F40777" w:rsidRDefault="00CC2DC3" w:rsidP="00CC2DC3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 (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່ນ</w:t>
      </w:r>
      <w:r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Pin </w:t>
      </w:r>
      <w:r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2)</w:t>
      </w:r>
    </w:p>
    <w:p w14:paraId="772EE90F" w14:textId="77777777" w:rsidR="00D0289C" w:rsidRPr="00F40777" w:rsidRDefault="00CC2DC3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ໍ່ຂາອີກເບື້ອງ</w:t>
      </w:r>
      <w:r w:rsidR="00D0289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ອງສະວິດເຂົ້າກັບ </w:t>
      </w:r>
    </w:p>
    <w:p w14:paraId="77F9E94B" w14:textId="596AF467" w:rsidR="00CC2DC3" w:rsidRPr="00F40777" w:rsidRDefault="00D0289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lastRenderedPageBreak/>
        <w:t>Ground (GND)</w:t>
      </w:r>
    </w:p>
    <w:p w14:paraId="5278D6D8" w14:textId="1898BFB6" w:rsidR="00703CB4" w:rsidRPr="00F40777" w:rsidRDefault="00D0289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ຕໍ່ </w:t>
      </w:r>
      <w:r w:rsidR="00B7411C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LED </w:t>
      </w:r>
      <w:r w:rsidR="00B7411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ັບ</w:t>
      </w:r>
      <w:r w:rsidR="00B7411C"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B7411C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Digital Pin </w:t>
      </w:r>
      <w:r w:rsidR="00B7411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ອື່ນ</w:t>
      </w:r>
      <w:r w:rsidR="00B7411C"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(</w:t>
      </w:r>
      <w:r w:rsidR="00B7411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່ນ</w:t>
      </w:r>
      <w:r w:rsidR="00B7411C"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B7411C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Pin </w:t>
      </w:r>
      <w:r w:rsidR="00B7411C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 xml:space="preserve">13) </w:t>
      </w:r>
      <w:r w:rsidR="00B7411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ຜ່ານຕົວຕ້ານທານ</w:t>
      </w:r>
    </w:p>
    <w:p w14:paraId="53E1AD48" w14:textId="202192B3" w:rsidR="00703CB4" w:rsidRPr="00F40777" w:rsidRDefault="00B0779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ໍ່</w:t>
      </w:r>
      <w:r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Ground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ອງ</w:t>
      </w:r>
      <w:r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LED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ຂົ້າກັບ</w:t>
      </w:r>
      <w:r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Ground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ອງ</w:t>
      </w:r>
      <w:r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</w:t>
      </w:r>
    </w:p>
    <w:p w14:paraId="01BF95F3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9F545F9" w14:textId="7131711A" w:rsidR="00B0779A" w:rsidRPr="00F40777" w:rsidRDefault="006E3A7E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1</w:t>
      </w: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.4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ຽນໂປຣເເກຣມ</w:t>
      </w:r>
      <w:r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209FA666" w14:textId="06D8BF05" w:rsidR="006E3A7E" w:rsidRPr="00F40777" w:rsidRDefault="006E3A7E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74FF0282" w14:textId="4424DC5D" w:rsidR="006E3A7E" w:rsidRPr="00F40777" w:rsidRDefault="007D2335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/>
          <w:noProof/>
          <w:sz w:val="48"/>
          <w:szCs w:val="48"/>
          <w:cs/>
          <w:lang w:bidi="lo-LA"/>
        </w:rPr>
        <w:drawing>
          <wp:anchor distT="0" distB="0" distL="114300" distR="114300" simplePos="0" relativeHeight="251658240" behindDoc="0" locked="0" layoutInCell="1" allowOverlap="1" wp14:anchorId="61A2081A" wp14:editId="4C10B215">
            <wp:simplePos x="0" y="0"/>
            <wp:positionH relativeFrom="margin">
              <wp:align>left</wp:align>
            </wp:positionH>
            <wp:positionV relativeFrom="paragraph">
              <wp:posOffset>-198120</wp:posOffset>
            </wp:positionV>
            <wp:extent cx="5273497" cy="3017782"/>
            <wp:effectExtent l="0" t="0" r="3810" b="0"/>
            <wp:wrapSquare wrapText="bothSides"/>
            <wp:docPr id="188622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2725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5FD44" w14:textId="76E9ADD0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66E47B7" w14:textId="24CD0FD9" w:rsidR="00D34008" w:rsidRPr="00F40777" w:rsidRDefault="00D34008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9E77A6C" w14:textId="3FCCD3EB" w:rsidR="00D34008" w:rsidRPr="00F40777" w:rsidRDefault="00D34008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76C266F" w14:textId="262A34CC" w:rsidR="00D34008" w:rsidRPr="00F40777" w:rsidRDefault="00D34008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BAD38FC" w14:textId="77777777" w:rsidR="00D34008" w:rsidRPr="00F40777" w:rsidRDefault="00D34008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B53D057" w14:textId="1B0B4D9D" w:rsidR="00D34008" w:rsidRPr="00F40777" w:rsidRDefault="00D34008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1.5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ທຳງານ</w:t>
      </w:r>
      <w:r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53967473" w14:textId="77777777" w:rsidR="00D34008" w:rsidRPr="00F40777" w:rsidRDefault="00D34008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5A1ED23F" w14:textId="32E564CE" w:rsidR="00D34008" w:rsidRPr="00F40777" w:rsidRDefault="00C410D6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ມື່ອກົດສະວິດ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ຈະອ່ານສັນຍານ</w:t>
      </w:r>
      <w:r w:rsidR="0050606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ຈາກສະວິດເເລະສົ່ງສັນຍານ</w:t>
      </w:r>
      <w:r w:rsidR="00506064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HIGH </w:t>
      </w:r>
      <w:r w:rsidR="0050606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ໄປທີ່</w:t>
      </w:r>
      <w:r w:rsidR="00506064"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506064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LED </w:t>
      </w:r>
      <w:r w:rsidR="0050606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ຮັດໃຫ</w:t>
      </w:r>
      <w:r w:rsidR="00AB184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້</w:t>
      </w:r>
      <w:r w:rsidR="00506064"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506064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LED </w:t>
      </w:r>
      <w:r w:rsidR="00AB184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ິດ</w:t>
      </w:r>
      <w:r w:rsidR="00AB1843" w:rsidRPr="00F40777">
        <w:rPr>
          <w:rFonts w:ascii="Phetsarath OT" w:eastAsia="Phetsarath OT" w:hAnsi="Phetsarath OT" w:cs="Phetsarath OT"/>
          <w:sz w:val="48"/>
          <w:szCs w:val="48"/>
        </w:rPr>
        <w:t>.</w:t>
      </w:r>
    </w:p>
    <w:p w14:paraId="6B88FDB8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1747B6F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0B38206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430B74B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49D03A3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8B59523" w14:textId="1CDC94F7" w:rsidR="00064681" w:rsidRDefault="00064681" w:rsidP="0006468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bookmarkStart w:id="12" w:name="_Hlk190162664"/>
      <w:r w:rsidRPr="00064681">
        <w:rPr>
          <w:rFonts w:ascii="Phetsarath OT" w:eastAsia="Phetsarath OT" w:hAnsi="Phetsarath OT" w:cs="Phetsarath OT"/>
          <w:sz w:val="48"/>
          <w:szCs w:val="48"/>
          <w:cs/>
          <w:lang w:bidi="lo-LA"/>
        </w:rPr>
        <w:lastRenderedPageBreak/>
        <w:t xml:space="preserve">ຕົວຢ່າງ </w:t>
      </w:r>
      <w:r w:rsidRPr="00064681">
        <w:rPr>
          <w:rFonts w:ascii="Phetsarath OT" w:eastAsia="Phetsarath OT" w:hAnsi="Phetsarath OT" w:cs="Phetsarath OT"/>
          <w:sz w:val="48"/>
          <w:szCs w:val="48"/>
        </w:rPr>
        <w:t xml:space="preserve">Link in </w:t>
      </w:r>
      <w:proofErr w:type="spellStart"/>
      <w:r w:rsidRPr="00064681">
        <w:rPr>
          <w:rFonts w:ascii="Phetsarath OT" w:eastAsia="Phetsarath OT" w:hAnsi="Phetsarath OT" w:cs="Phetsarath OT"/>
          <w:sz w:val="48"/>
          <w:szCs w:val="48"/>
        </w:rPr>
        <w:t>Tinkercad</w:t>
      </w:r>
      <w:proofErr w:type="spellEnd"/>
      <w:r w:rsidRPr="00064681">
        <w:rPr>
          <w:rFonts w:ascii="Phetsarath OT" w:eastAsia="Phetsarath OT" w:hAnsi="Phetsarath OT" w:cs="Phetsarath OT"/>
          <w:sz w:val="48"/>
          <w:szCs w:val="48"/>
        </w:rPr>
        <w:t>:</w:t>
      </w:r>
    </w:p>
    <w:bookmarkEnd w:id="12"/>
    <w:p w14:paraId="5CD59C6D" w14:textId="77777777" w:rsidR="00064681" w:rsidRDefault="00064681" w:rsidP="00D93D0F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78672FC" w14:textId="587BDC86" w:rsidR="00064681" w:rsidRDefault="007454A6" w:rsidP="00D93D0F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7454A6">
        <w:rPr>
          <w:rFonts w:ascii="Phetsarath OT" w:eastAsia="Phetsarath OT" w:hAnsi="Phetsarath OT" w:cs="Phetsarath OT"/>
          <w:sz w:val="48"/>
          <w:szCs w:val="48"/>
          <w:lang w:bidi="lo-LA"/>
        </w:rPr>
        <w:t>https://www.tinkercad.com/things/dMgCvs3qKHW-3-rgb-or-led-with-serial?sharecode=YVUB_XQ-frLhMYtVyexzW3WWZ7HG-SA0G4nDgigX9xQ</w:t>
      </w:r>
    </w:p>
    <w:p w14:paraId="7AD937DD" w14:textId="77777777" w:rsidR="00064681" w:rsidRDefault="00064681" w:rsidP="00D93D0F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7B64870" w14:textId="7BB20969" w:rsidR="00064681" w:rsidRDefault="00DA2231" w:rsidP="00DA2231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DA2231">
        <w:rPr>
          <w:rFonts w:ascii="Phetsarath OT" w:eastAsia="Phetsarath OT" w:hAnsi="Phetsarath OT" w:cs="Phetsarath OT"/>
          <w:noProof/>
          <w:sz w:val="48"/>
          <w:szCs w:val="48"/>
          <w:lang w:bidi="lo-LA"/>
        </w:rPr>
        <w:drawing>
          <wp:inline distT="0" distB="0" distL="0" distR="0" wp14:anchorId="7516E97C" wp14:editId="4872D8CE">
            <wp:extent cx="2331720" cy="2225040"/>
            <wp:effectExtent l="0" t="0" r="0" b="3810"/>
            <wp:docPr id="1534072604" name="Picture 11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2604" name="Picture 11" descr="A qr cod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DFE8" w14:textId="32BB54F0" w:rsidR="00703CB4" w:rsidRPr="00F40777" w:rsidRDefault="00E449A7" w:rsidP="00D93D0F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ບົດທີ4</w:t>
      </w:r>
      <w:r w:rsidR="00D93D0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D93D0F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GB</w:t>
      </w:r>
    </w:p>
    <w:p w14:paraId="3FEE7427" w14:textId="77777777" w:rsidR="00D93D0F" w:rsidRPr="00F40777" w:rsidRDefault="00D93D0F" w:rsidP="00D93D0F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F21336A" w14:textId="02BCEFB3" w:rsidR="00D93D0F" w:rsidRPr="00F40777" w:rsidRDefault="00C63E17" w:rsidP="00D93D0F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1</w:t>
      </w:r>
      <w:r w:rsidR="00477322" w:rsidRPr="00F40777">
        <w:rPr>
          <w:rFonts w:ascii="Phetsarath OT" w:eastAsia="Phetsarath OT" w:hAnsi="Phetsarath OT" w:cs="Phetsarath OT"/>
          <w:sz w:val="48"/>
          <w:szCs w:val="48"/>
        </w:rPr>
        <w:t xml:space="preserve">. </w:t>
      </w:r>
      <w:bookmarkStart w:id="13" w:name="_Hlk189919446"/>
      <w:r w:rsidR="00477322" w:rsidRPr="00F40777">
        <w:rPr>
          <w:rFonts w:ascii="Phetsarath OT" w:eastAsia="Phetsarath OT" w:hAnsi="Phetsarath OT" w:cs="Phetsarath OT"/>
          <w:sz w:val="48"/>
          <w:szCs w:val="48"/>
        </w:rPr>
        <w:t xml:space="preserve">RGB or LED with Serial </w:t>
      </w:r>
      <w:bookmarkEnd w:id="13"/>
      <w:r w:rsidR="00477322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ມ່ນຫຍັງ</w:t>
      </w:r>
      <w:r w:rsidR="00477322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48F40981" w14:textId="77777777" w:rsidR="00477322" w:rsidRPr="00F40777" w:rsidRDefault="00477322" w:rsidP="00D93D0F">
      <w:pPr>
        <w:rPr>
          <w:rFonts w:ascii="Phetsarath OT" w:eastAsia="Phetsarath OT" w:hAnsi="Phetsarath OT" w:cs="Phetsarath OT"/>
          <w:sz w:val="48"/>
          <w:szCs w:val="48"/>
        </w:rPr>
      </w:pPr>
    </w:p>
    <w:p w14:paraId="67036584" w14:textId="30536638" w:rsidR="00477322" w:rsidRPr="00F40777" w:rsidRDefault="005C413A" w:rsidP="00D93D0F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/>
          <w:noProof/>
          <w:sz w:val="48"/>
          <w:szCs w:val="48"/>
        </w:rPr>
        <w:drawing>
          <wp:inline distT="0" distB="0" distL="0" distR="0" wp14:anchorId="5CA08DBA" wp14:editId="6995BBD2">
            <wp:extent cx="4481195" cy="3436620"/>
            <wp:effectExtent l="0" t="0" r="0" b="0"/>
            <wp:docPr id="149277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43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69950" w14:textId="77777777" w:rsidR="007D2335" w:rsidRDefault="007D2335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FE253F9" w14:textId="2D7F9F57" w:rsidR="00341596" w:rsidRPr="00F40777" w:rsidRDefault="007C707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ທີ່ສາມາດ</w:t>
      </w:r>
      <w:r w:rsidR="00A8377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ມີເເສງໄດ້ຫຼາຍສີ ໂດຍ</w:t>
      </w:r>
      <w:r w:rsidR="0034159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ປະສົມສີເເດ</w:t>
      </w:r>
      <w:r w:rsidR="00BF1C3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ງ</w:t>
      </w:r>
      <w:r w:rsidR="001E3C04" w:rsidRPr="00F40777">
        <w:rPr>
          <w:rFonts w:ascii="Phetsarath OT" w:eastAsia="Phetsarath OT" w:hAnsi="Phetsarath OT" w:cs="Phetsarath OT"/>
        </w:rPr>
        <w:t xml:space="preserve"> </w:t>
      </w:r>
      <w:r w:rsidR="001E3C04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1E3C04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Red), </w:t>
      </w:r>
      <w:r w:rsidR="001E3C0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ຽວ</w:t>
      </w:r>
      <w:r w:rsidR="001E3C04"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(</w:t>
      </w:r>
      <w:r w:rsidR="001E3C04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Green),</w:t>
      </w:r>
      <w:r w:rsidR="001E3C0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ເລະສີຟ້າ</w:t>
      </w:r>
      <w:r w:rsidR="001E3C04"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(</w:t>
      </w:r>
      <w:r w:rsidR="001E3C04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Blue)</w:t>
      </w:r>
    </w:p>
    <w:p w14:paraId="579DE4F3" w14:textId="531E560C" w:rsidR="001E3C04" w:rsidRPr="00F40777" w:rsidRDefault="00B8582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ຂົ້າດ້ວຍກັນ ເຊິ່ງເປັນຫຼັກການດຽວກັບລະບົບສີ</w:t>
      </w:r>
      <w:r w:rsidR="008B14FB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RGB</w:t>
      </w:r>
      <w:r w:rsidR="008B14FB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ທີ່ໃຊ້</w:t>
      </w:r>
      <w:r w:rsidR="00EA39C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ໃນຈໍພາບຫຼືອຸປະກອນສະເເດງຜົນຕ່າງໆ </w:t>
      </w:r>
      <w:r w:rsidR="00DD1328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GB LED</w:t>
      </w:r>
      <w:r w:rsidR="00DD132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ມີຂາເຊື່ອມຕໍ່ 4 ຂາ ໄດ້ເເກ່</w:t>
      </w:r>
      <w:r w:rsidR="00CC6A7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ຂາ</w:t>
      </w:r>
      <w:r w:rsidR="00CC6A74" w:rsidRPr="00F40777">
        <w:rPr>
          <w:rFonts w:ascii="Phetsarath OT" w:eastAsia="Phetsarath OT" w:hAnsi="Phetsarath OT" w:cs="Phetsarath OT"/>
        </w:rPr>
        <w:t xml:space="preserve"> </w:t>
      </w:r>
      <w:r w:rsidR="00CC6A74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CC6A74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node)</w:t>
      </w:r>
      <w:r w:rsidR="00CC6A7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ຫຼື </w:t>
      </w:r>
      <w:r w:rsidR="00446EF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າ </w:t>
      </w:r>
      <w:r w:rsidR="00446EF9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446EF9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Cathode)</w:t>
      </w:r>
      <w:r w:rsidR="00446EF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ຮ່ວມເເລະຂາສຳຫຼັບ</w:t>
      </w:r>
      <w:r w:rsidR="00B2448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ເຕ່ລະສີ </w:t>
      </w:r>
      <w:r w:rsidR="00B2448C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B2448C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ed, Green, Blue)</w:t>
      </w:r>
      <w:r w:rsidR="00B2448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ໂດຍ</w:t>
      </w:r>
      <w:r w:rsidR="0039022E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ຄວບຄຸມຄວາມສະຫວ່າງຂອງເເຕ່ລະສີຈະເຮັດໃຫ້</w:t>
      </w:r>
      <w:r w:rsidR="000C3CE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ໄດ້ສີທີ່ເເຕກຕ່າງກັນອອກໄປ</w:t>
      </w:r>
    </w:p>
    <w:p w14:paraId="54B9D19D" w14:textId="424B8814" w:rsidR="00703CB4" w:rsidRPr="00F40777" w:rsidRDefault="006C20A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Serial Communication</w:t>
      </w:r>
    </w:p>
    <w:p w14:paraId="7E303EB7" w14:textId="5F3866EA" w:rsidR="00CC2872" w:rsidRPr="00F40777" w:rsidRDefault="00267ED2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ຄືການສື່ສານຂໍ້</w:t>
      </w:r>
      <w:r w:rsidR="00B55F2D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ມູນລະຫວ່າງອຸປະກອນອິເລັກທຣໍນິກຜ່ານ</w:t>
      </w:r>
      <w:r w:rsidR="000B372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9920E0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9920E0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Serial Port)</w:t>
      </w:r>
      <w:r w:rsidR="009920E0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ຊິ່ງໃນທີ່ນີ້ໝາຍເຖິງ</w:t>
      </w:r>
      <w:r w:rsidR="00C4003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ສົ່ງຂໍ້ມູນຈາກຄອມພິວເຕີຫຼື</w:t>
      </w:r>
      <w:r w:rsidR="009B7467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Microcontroller</w:t>
      </w:r>
      <w:r w:rsidR="009B746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9B7467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9B746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ຊັ່ນ </w:t>
      </w:r>
      <w:r w:rsidR="009B7467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)</w:t>
      </w:r>
      <w:r w:rsidR="009B746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ໄປ</w:t>
      </w:r>
      <w:r w:rsidR="00CC2872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ທີ່ </w:t>
      </w:r>
      <w:r w:rsidR="00CC2872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GB LED</w:t>
      </w:r>
      <w:r w:rsidR="00CC2872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ພື່ອຄວບຄຸມການສະເເດງຜົນ</w:t>
      </w:r>
      <w:r w:rsidR="0089285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ີຕ່າງໆ</w:t>
      </w:r>
    </w:p>
    <w:p w14:paraId="20F9EEF3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131F7116" w14:textId="01A32CCD" w:rsidR="00041135" w:rsidRPr="00F40777" w:rsidRDefault="00E7362C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>1.1 RGB or LED with Serial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564022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ທຳງານ</w:t>
      </w:r>
      <w:r w:rsidR="00564022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44158432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933E767" w14:textId="6C643B39" w:rsidR="00564022" w:rsidRPr="00F40777" w:rsidRDefault="00564022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ທຳງານຂອງ</w:t>
      </w:r>
      <w:r w:rsidR="007A5FA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7A5FAC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GB LED with Serial</w:t>
      </w:r>
      <w:r w:rsidR="007A5FA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ໃນ</w:t>
      </w:r>
    </w:p>
    <w:p w14:paraId="3FB55FF3" w14:textId="0B42E66D" w:rsidR="007A5FAC" w:rsidRPr="00F40777" w:rsidRDefault="007A5FA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proofErr w:type="spellStart"/>
      <w:r w:rsidRPr="00F40777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Tinkercad</w:t>
      </w:r>
      <w:proofErr w:type="spellEnd"/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 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ປັນຂະບວນ</w:t>
      </w:r>
      <w:r w:rsidR="00C162A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ທີ່ໃຊ້</w:t>
      </w:r>
    </w:p>
    <w:p w14:paraId="119CBC6D" w14:textId="23F21AF9" w:rsidR="00376FF9" w:rsidRPr="00F40777" w:rsidRDefault="00C162A8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Microcontroller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0D6860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0D6860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່ນ</w:t>
      </w:r>
      <w:r w:rsidR="000D6860"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0D6860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)</w:t>
      </w:r>
      <w:r w:rsidR="000D6860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ຄວບຄຸມການສະເເດງຜົນຂອງ</w:t>
      </w:r>
      <w:r w:rsidR="0004501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045017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GB LED</w:t>
      </w:r>
      <w:r w:rsidR="0004501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ຜ່ານການສື່ສານເເບບ</w:t>
      </w:r>
      <w:r w:rsidR="004603F5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4603F5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4603F5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Serial Communication)</w:t>
      </w:r>
      <w:r w:rsidR="004603F5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ໂດຍຜູ້ໃຊ້ສາມາດສົ່ງຄຳສັ່ງຈາກຄອມພິວເຕີ</w:t>
      </w:r>
      <w:r w:rsidR="00376FF9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ໄປທີ່</w:t>
      </w:r>
      <w:r w:rsidR="00376FF9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</w:t>
      </w:r>
    </w:p>
    <w:p w14:paraId="4960D977" w14:textId="553EBD08" w:rsidR="00703CB4" w:rsidRPr="00F40777" w:rsidRDefault="00376FF9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ພື່ອປ່ຽນສີຂອງ </w:t>
      </w:r>
      <w:r w:rsidR="006F3A21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GB LED</w:t>
      </w:r>
      <w:r w:rsidR="006F3A2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ໄດ້ຕາມຕ້ອງການ</w:t>
      </w:r>
    </w:p>
    <w:p w14:paraId="49B73C76" w14:textId="77777777" w:rsidR="006F3A21" w:rsidRPr="00F40777" w:rsidRDefault="006F3A21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8ADF118" w14:textId="77777777" w:rsidR="00DA2231" w:rsidRDefault="00DA2231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69E15231" w14:textId="11D0F75A" w:rsidR="006F3A21" w:rsidRPr="00F40777" w:rsidRDefault="00957130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lastRenderedPageBreak/>
        <w:t>1.11</w:t>
      </w:r>
      <w:r w:rsidR="00FB29F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ຕໍ່ວົງຈອນໃນ </w:t>
      </w:r>
      <w:proofErr w:type="spellStart"/>
      <w:r w:rsidR="00FB29F3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Tinkercad</w:t>
      </w:r>
      <w:proofErr w:type="spellEnd"/>
      <w:r w:rsidR="00527786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3B33E4A4" w14:textId="77777777" w:rsidR="00527786" w:rsidRPr="00F40777" w:rsidRDefault="00527786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0A4E571B" w14:textId="074D37AE" w:rsidR="00703CB4" w:rsidRPr="00E72E67" w:rsidRDefault="00EA5790" w:rsidP="00E72E67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າ </w:t>
      </w:r>
      <w:r w:rsidRPr="00E72E6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Pr="00E72E67">
        <w:rPr>
          <w:rFonts w:ascii="Phetsarath OT" w:eastAsia="Phetsarath OT" w:hAnsi="Phetsarath OT" w:cs="Phetsarath OT"/>
          <w:sz w:val="48"/>
          <w:szCs w:val="48"/>
          <w:lang w:bidi="lo-LA"/>
        </w:rPr>
        <w:t>Anode)</w:t>
      </w:r>
      <w:r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ຕໍ່ກັບຂາ</w:t>
      </w:r>
      <w:r w:rsidR="002176D7"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2176D7" w:rsidRPr="00E72E6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5</w:t>
      </w:r>
      <w:r w:rsidR="002176D7" w:rsidRPr="00E72E6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V </w:t>
      </w:r>
      <w:r w:rsidR="002176D7"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ຼື</w:t>
      </w:r>
      <w:r w:rsidR="002176D7" w:rsidRPr="00E72E6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2176D7" w:rsidRPr="00E72E67">
        <w:rPr>
          <w:rFonts w:ascii="Phetsarath OT" w:eastAsia="Phetsarath OT" w:hAnsi="Phetsarath OT" w:cs="Phetsarath OT"/>
          <w:sz w:val="48"/>
          <w:szCs w:val="48"/>
          <w:lang w:bidi="lo-LA"/>
        </w:rPr>
        <w:t>GND</w:t>
      </w:r>
    </w:p>
    <w:p w14:paraId="510CCDEA" w14:textId="439D8468" w:rsidR="002176D7" w:rsidRPr="00F40777" w:rsidRDefault="002176D7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83513E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ື້ນກັບປະເພດຂອງ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GB LED)</w:t>
      </w:r>
    </w:p>
    <w:p w14:paraId="461313DC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F9959B9" w14:textId="38EFBBA2" w:rsidR="00703CB4" w:rsidRPr="00E72E67" w:rsidRDefault="0083513E" w:rsidP="00E72E67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າສີເເດງ </w:t>
      </w:r>
      <w:r w:rsidRPr="00E72E6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Pr="00E72E6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Red) </w:t>
      </w:r>
      <w:r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ໍ່ກັບຂາ</w:t>
      </w:r>
      <w:r w:rsidRPr="00E72E6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Pr="00E72E6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PWM </w:t>
      </w:r>
      <w:r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ອງ</w:t>
      </w:r>
      <w:r w:rsidRPr="00E72E6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Pr="00E72E67">
        <w:rPr>
          <w:rFonts w:ascii="Phetsarath OT" w:eastAsia="Phetsarath OT" w:hAnsi="Phetsarath OT" w:cs="Phetsarath OT"/>
          <w:sz w:val="48"/>
          <w:szCs w:val="48"/>
          <w:lang w:bidi="lo-LA"/>
        </w:rPr>
        <w:t>Arduino (</w:t>
      </w:r>
      <w:r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່ນ</w:t>
      </w:r>
      <w:r w:rsidRPr="00E72E6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າ</w:t>
      </w:r>
      <w:r w:rsidRPr="00E72E6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Pr="00E72E6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9)</w:t>
      </w:r>
    </w:p>
    <w:p w14:paraId="54287D32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3D2FB2C" w14:textId="3F1A7F9E" w:rsidR="00703CB4" w:rsidRPr="00E72E67" w:rsidRDefault="005C7E92" w:rsidP="00E72E67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າສີຂຽວ </w:t>
      </w:r>
      <w:r w:rsidR="00A03FBF" w:rsidRPr="00E72E6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A03FBF" w:rsidRPr="00E72E6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Green) </w:t>
      </w:r>
      <w:r w:rsidR="00A03FBF"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ຕໍ່ກັບຂາ </w:t>
      </w:r>
      <w:r w:rsidR="00A03FBF" w:rsidRPr="00E72E6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PWM </w:t>
      </w:r>
      <w:r w:rsidR="00A03FBF"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ອງ </w:t>
      </w:r>
      <w:r w:rsidR="00A03FBF" w:rsidRPr="00E72E67">
        <w:rPr>
          <w:rFonts w:ascii="Phetsarath OT" w:eastAsia="Phetsarath OT" w:hAnsi="Phetsarath OT" w:cs="Phetsarath OT"/>
          <w:sz w:val="48"/>
          <w:szCs w:val="48"/>
          <w:lang w:bidi="lo-LA"/>
        </w:rPr>
        <w:t>Arduino (</w:t>
      </w:r>
      <w:r w:rsidR="00A03FBF"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່ນ ຂາ</w:t>
      </w:r>
      <w:r w:rsidR="00A03FBF" w:rsidRPr="00E72E6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10)</w:t>
      </w:r>
    </w:p>
    <w:p w14:paraId="0A1E712D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FE8A439" w14:textId="1027B691" w:rsidR="00703CB4" w:rsidRPr="00E72E67" w:rsidRDefault="00E959BB" w:rsidP="00E72E67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ຂາສີຟ້າ </w:t>
      </w:r>
      <w:r w:rsidRPr="00E72E6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Pr="00E72E67">
        <w:rPr>
          <w:rFonts w:ascii="Phetsarath OT" w:eastAsia="Phetsarath OT" w:hAnsi="Phetsarath OT" w:cs="Phetsarath OT"/>
          <w:sz w:val="48"/>
          <w:szCs w:val="48"/>
          <w:lang w:bidi="lo-LA"/>
        </w:rPr>
        <w:t>Blue)</w:t>
      </w:r>
      <w:r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Pr="00E72E6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ຕໍ່ກັບຂາ</w:t>
      </w:r>
      <w:r w:rsidRPr="00E72E6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PWM </w:t>
      </w:r>
      <w:r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ອງ</w:t>
      </w:r>
      <w:r w:rsidRPr="00E72E67">
        <w:rPr>
          <w:rFonts w:ascii="Phetsarath OT" w:eastAsia="Phetsarath OT" w:hAnsi="Phetsarath OT" w:cs="Phetsarath OT"/>
          <w:sz w:val="48"/>
          <w:szCs w:val="48"/>
          <w:lang w:bidi="lo-LA"/>
        </w:rPr>
        <w:t>Arduino (</w:t>
      </w:r>
      <w:r w:rsidRPr="00E72E6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ເຊັ່ນ ຂາ11)</w:t>
      </w:r>
    </w:p>
    <w:p w14:paraId="33716A1C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A97B438" w14:textId="247576CE" w:rsidR="00703CB4" w:rsidRPr="00E72E67" w:rsidRDefault="0008145A" w:rsidP="00E72E67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ຕົວຕ້ານທານ </w:t>
      </w:r>
      <w:r w:rsidRPr="00E72E6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Pr="00E72E67">
        <w:rPr>
          <w:rFonts w:ascii="Phetsarath OT" w:eastAsia="Phetsarath OT" w:hAnsi="Phetsarath OT" w:cs="Phetsarath OT"/>
          <w:sz w:val="48"/>
          <w:szCs w:val="48"/>
          <w:lang w:bidi="lo-LA"/>
        </w:rPr>
        <w:t>Resistor)</w:t>
      </w:r>
      <w:r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ທີ່ຂາ</w:t>
      </w:r>
      <w:r w:rsidR="008C3696" w:rsidRPr="00E72E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ເຕ່ລະສີຂອງ </w:t>
      </w:r>
    </w:p>
    <w:p w14:paraId="2E25EF68" w14:textId="097D083F" w:rsidR="008C3696" w:rsidRPr="00F40777" w:rsidRDefault="008C369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GB LED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ພື່ອປ້ອງກັນ</w:t>
      </w:r>
      <w:r w:rsidR="00CD35D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ບໍ່ໃຫ້ </w:t>
      </w:r>
      <w:r w:rsidR="00CD35D1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LED</w:t>
      </w:r>
      <w:r w:rsidR="00CD35D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ສຍຫາຍ</w:t>
      </w:r>
    </w:p>
    <w:p w14:paraId="73A87371" w14:textId="152E8FD4" w:rsidR="00CD35D1" w:rsidRPr="00F40777" w:rsidRDefault="00CD35D1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ຈາກກະເເສເກີນ</w:t>
      </w:r>
    </w:p>
    <w:p w14:paraId="0835FD46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3DDE668" w14:textId="7E60865B" w:rsidR="00556953" w:rsidRPr="00F40777" w:rsidRDefault="002839F2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1.12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ຽນໂປຣເເກຣມ</w:t>
      </w:r>
      <w:r w:rsidR="00D261B4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ໃນ </w:t>
      </w:r>
      <w:r w:rsidR="00D261B4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:</w:t>
      </w:r>
    </w:p>
    <w:p w14:paraId="12651B17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FB70E1E" w14:textId="630504B7" w:rsidR="00703CB4" w:rsidRPr="00F40777" w:rsidRDefault="00D261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ໂປຣເເກຣມຈະຮັບ</w:t>
      </w:r>
      <w:r w:rsidR="00E45FA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ຄ່າສີ </w:t>
      </w:r>
      <w:r w:rsidR="00E45FA7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RGB </w:t>
      </w:r>
      <w:r w:rsidR="00E45FA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ຈາກ </w:t>
      </w:r>
      <w:r w:rsidR="00E45FA7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Serial Monitor</w:t>
      </w:r>
      <w:r w:rsidR="00E45FA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ເລະສົ່ງສັນຍານ</w:t>
      </w:r>
      <w:r w:rsidR="00C50FE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C50FE8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PWM</w:t>
      </w:r>
      <w:r w:rsidR="00C50FE8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ໄປຍັງຂາເເຕ່</w:t>
      </w:r>
    </w:p>
    <w:p w14:paraId="653028DC" w14:textId="71278742" w:rsidR="00C50FE8" w:rsidRPr="00F40777" w:rsidRDefault="00C50FE8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ລະສີຂອງ </w:t>
      </w:r>
      <w:r w:rsidR="00542341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GB LED</w:t>
      </w:r>
      <w:r w:rsidR="00542341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ພື່ອຄວບຄຸມຄວາມ</w:t>
      </w:r>
      <w:r w:rsidR="009073AE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ະຫວ່າງຂອງເເຕ່ລະສີ</w:t>
      </w:r>
    </w:p>
    <w:p w14:paraId="1C865E59" w14:textId="7A75B621" w:rsidR="00703CB4" w:rsidRDefault="00FC6BD8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C6BD8">
        <w:rPr>
          <w:rFonts w:ascii="Phetsarath OT" w:eastAsia="Phetsarath OT" w:hAnsi="Phetsarath OT" w:cs="Phetsarath OT"/>
          <w:sz w:val="48"/>
          <w:szCs w:val="48"/>
          <w:cs/>
          <w:lang w:bidi="lo-LA"/>
        </w:rPr>
        <w:t xml:space="preserve">ຕົວຢ່າງ </w:t>
      </w:r>
      <w:r w:rsidRPr="00FC6BD8">
        <w:rPr>
          <w:rFonts w:ascii="Phetsarath OT" w:eastAsia="Phetsarath OT" w:hAnsi="Phetsarath OT" w:cs="Phetsarath OT"/>
          <w:sz w:val="48"/>
          <w:szCs w:val="48"/>
        </w:rPr>
        <w:t>Code:</w:t>
      </w:r>
    </w:p>
    <w:p w14:paraId="3D802EEE" w14:textId="77777777" w:rsidR="00FC6BD8" w:rsidRPr="00F40777" w:rsidRDefault="00FC6BD8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E0A90C9" w14:textId="36D40424" w:rsidR="00703CB4" w:rsidRPr="00F40777" w:rsidRDefault="00C65A6D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noProof/>
          <w:sz w:val="48"/>
          <w:szCs w:val="48"/>
          <w:lang w:bidi="lo-LA"/>
        </w:rPr>
        <w:drawing>
          <wp:inline distT="0" distB="0" distL="0" distR="0" wp14:anchorId="7EAFA9EC" wp14:editId="3416C290">
            <wp:extent cx="3101609" cy="3871295"/>
            <wp:effectExtent l="0" t="0" r="3810" b="0"/>
            <wp:docPr id="50641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164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B836" w14:textId="4DD6FA75" w:rsidR="00703CB4" w:rsidRPr="00F40777" w:rsidRDefault="006C05EC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1.13 </w:t>
      </w:r>
      <w:r w:rsidR="00E76DE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ທົດສອບໃນ </w:t>
      </w:r>
      <w:bookmarkStart w:id="14" w:name="_Hlk189925916"/>
      <w:proofErr w:type="spellStart"/>
      <w:r w:rsidR="00E76DEA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Tinkercad</w:t>
      </w:r>
      <w:bookmarkEnd w:id="14"/>
      <w:proofErr w:type="spellEnd"/>
      <w:r w:rsidR="00E76DEA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51624D45" w14:textId="77777777" w:rsidR="00E76DEA" w:rsidRPr="00F40777" w:rsidRDefault="00E76DEA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51A3855B" w14:textId="51C07860" w:rsidR="00E76DEA" w:rsidRPr="00F40777" w:rsidRDefault="009202E8" w:rsidP="006717B4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ອັບໂຫຼດ </w:t>
      </w:r>
      <w:r w:rsidRPr="00F40777">
        <w:rPr>
          <w:rFonts w:ascii="Phetsarath OT" w:eastAsia="Phetsarath OT" w:hAnsi="Phetsarath OT" w:cs="Phetsarath OT"/>
          <w:sz w:val="48"/>
          <w:szCs w:val="48"/>
        </w:rPr>
        <w:t xml:space="preserve">Code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ໄປທີ່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Arduino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ໃນ </w:t>
      </w:r>
      <w:proofErr w:type="spellStart"/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Tinkercad</w:t>
      </w:r>
      <w:proofErr w:type="spellEnd"/>
    </w:p>
    <w:p w14:paraId="7521B9F7" w14:textId="77777777" w:rsidR="00B219AC" w:rsidRPr="00F40777" w:rsidRDefault="00B219A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2A96027" w14:textId="3E07EFAF" w:rsidR="00703CB4" w:rsidRPr="00F40777" w:rsidRDefault="003305BC" w:rsidP="006717B4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ປີດ </w:t>
      </w:r>
      <w:r w:rsidR="00B219AC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Serial Monitor</w:t>
      </w:r>
      <w:r w:rsidR="00B219AC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ເລະປ້ອນຄ່າສີ </w:t>
      </w:r>
    </w:p>
    <w:p w14:paraId="67E1B955" w14:textId="19E089F4" w:rsidR="000F6876" w:rsidRPr="00F40777" w:rsidRDefault="00FC6BD8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   </w:t>
      </w:r>
      <w:r w:rsidR="00B219AC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RGB </w:t>
      </w:r>
      <w:r w:rsidR="000F687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ໃນຮູບເເບບ </w:t>
      </w:r>
      <w:r w:rsidR="00B219AC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R G B </w:t>
      </w:r>
    </w:p>
    <w:p w14:paraId="0DC709BA" w14:textId="3A7CECD4" w:rsidR="00B219AC" w:rsidRPr="00F40777" w:rsidRDefault="00FC6BD8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  </w:t>
      </w:r>
      <w:r w:rsidR="00B219AC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(</w:t>
      </w:r>
      <w:r w:rsidR="000F687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ຊັ່ນ </w:t>
      </w:r>
      <w:r w:rsidR="00B219AC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255 0</w:t>
      </w:r>
      <w:r w:rsidR="000F6876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ສຳຫຼັບສີເເດງ</w:t>
      </w:r>
      <w:r w:rsidR="00B219AC" w:rsidRPr="00F40777">
        <w:rPr>
          <w:rFonts w:ascii="Phetsarath OT" w:eastAsia="Phetsarath OT" w:hAnsi="Phetsarath OT" w:cs="Phetsarath OT"/>
          <w:sz w:val="48"/>
          <w:szCs w:val="48"/>
          <w:cs/>
        </w:rPr>
        <w:t>)</w:t>
      </w:r>
    </w:p>
    <w:p w14:paraId="3C50AF2E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D4D9D0C" w14:textId="69EBDB9A" w:rsidR="00703CB4" w:rsidRPr="00F40777" w:rsidRDefault="006717B4" w:rsidP="006717B4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GB LED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ຈະປ່ຽນສີຕາມຄ່າທີ່ປ້ອນເຂົ້າໄປ</w:t>
      </w:r>
    </w:p>
    <w:p w14:paraId="517BDFD0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1F4537E" w14:textId="77777777" w:rsidR="004005F6" w:rsidRDefault="004005F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543C07B" w14:textId="4533DEBA" w:rsidR="00703CB4" w:rsidRPr="00F40777" w:rsidRDefault="002D39F4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1.14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ຕົວຢ່າງການປ້ອນຄ່າໃນ </w:t>
      </w:r>
      <w:r w:rsidR="004B4F7A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Serial Monitor</w:t>
      </w:r>
      <w:r w:rsidR="004B4F7A"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3800C0C9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3179C52" w14:textId="58242671" w:rsidR="00E77E09" w:rsidRPr="00F40777" w:rsidRDefault="00E77E09" w:rsidP="00E77E0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ສີເເດງ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: 255 0 0</w:t>
      </w:r>
    </w:p>
    <w:p w14:paraId="3BD4B7E0" w14:textId="77777777" w:rsidR="00E77E09" w:rsidRPr="00F40777" w:rsidRDefault="00E77E09" w:rsidP="00E77E0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A9EEE28" w14:textId="5650BB3C" w:rsidR="00E77E09" w:rsidRPr="00F40777" w:rsidRDefault="00E77E09" w:rsidP="00E77E0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ີຂຽວ</w:t>
      </w:r>
      <w:r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0 255 0</w:t>
      </w:r>
    </w:p>
    <w:p w14:paraId="6E2366F2" w14:textId="77777777" w:rsidR="00E77E09" w:rsidRPr="00F40777" w:rsidRDefault="00E77E09" w:rsidP="00E77E0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F3139C3" w14:textId="0A0EB6C4" w:rsidR="00E77E09" w:rsidRPr="00F40777" w:rsidRDefault="00E77E09" w:rsidP="00E77E0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ີ</w:t>
      </w:r>
      <w:r w:rsidR="00657EBA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ນໍ້າ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ຟ້າ</w:t>
      </w:r>
      <w:r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0 0 255</w:t>
      </w:r>
    </w:p>
    <w:p w14:paraId="7E81E4BF" w14:textId="77777777" w:rsidR="00E77E09" w:rsidRPr="00F40777" w:rsidRDefault="00E77E09" w:rsidP="00E77E0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8317DB4" w14:textId="67A6DF0A" w:rsidR="00E77E09" w:rsidRPr="00F40777" w:rsidRDefault="00E77E09" w:rsidP="00E77E0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ີເຫຼືອງ</w:t>
      </w:r>
      <w:r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255 255 0</w:t>
      </w:r>
    </w:p>
    <w:p w14:paraId="7DB04837" w14:textId="77777777" w:rsidR="00E77E09" w:rsidRPr="00F40777" w:rsidRDefault="00E77E09" w:rsidP="00E77E0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ECF6069" w14:textId="0CC027BB" w:rsidR="00E77E09" w:rsidRPr="00F40777" w:rsidRDefault="00E77E09" w:rsidP="00E77E0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ີມ່ວງ</w:t>
      </w:r>
      <w:r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255 0 255</w:t>
      </w:r>
    </w:p>
    <w:p w14:paraId="24B294DB" w14:textId="77777777" w:rsidR="00E77E09" w:rsidRPr="00F40777" w:rsidRDefault="00E77E09" w:rsidP="00E77E0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2056102" w14:textId="2D30C7CA" w:rsidR="00E77E09" w:rsidRPr="00F40777" w:rsidRDefault="00657EBA" w:rsidP="00E77E0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ີຟ້າ</w:t>
      </w:r>
      <w:r w:rsidR="00E77E09"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 w:rsidR="00E77E09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0 255 255</w:t>
      </w:r>
    </w:p>
    <w:p w14:paraId="5367868E" w14:textId="77777777" w:rsidR="00E77E09" w:rsidRPr="00F40777" w:rsidRDefault="00E77E09" w:rsidP="00E77E0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FD9CE24" w14:textId="6DC30EE8" w:rsidR="00703CB4" w:rsidRPr="00F40777" w:rsidRDefault="00657EBA" w:rsidP="00E77E0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ີຂາວ</w:t>
      </w:r>
      <w:r w:rsidR="00E77E09"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 w:rsidR="00E77E09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255 255 255</w:t>
      </w:r>
    </w:p>
    <w:p w14:paraId="23B6543B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1BF6E28" w14:textId="3B57E8E4" w:rsidR="00703CB4" w:rsidRPr="00F40777" w:rsidRDefault="009B04CD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ະຫຼຸບການທຳງານ</w:t>
      </w:r>
      <w:r w:rsidRPr="00F40777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4F6B2321" w14:textId="77777777" w:rsidR="00FC6BD8" w:rsidRDefault="00FC6BD8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0F75629" w14:textId="23675D18" w:rsidR="00703CB4" w:rsidRPr="00F40777" w:rsidRDefault="009B04CD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1</w:t>
      </w:r>
      <w:r w:rsidR="0042680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ຜູ້ໃຊ້ປ້ອນຄ່າສີ </w:t>
      </w:r>
      <w:r w:rsidR="0042680F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GB</w:t>
      </w:r>
      <w:r w:rsidR="0042680F"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42680F" w:rsidRPr="00F4077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ຜ່ານ</w:t>
      </w:r>
      <w:r w:rsidR="0042680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42680F"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Serial Monitor</w:t>
      </w:r>
      <w:r w:rsidR="0042680F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</w:p>
    <w:p w14:paraId="06339B98" w14:textId="035A4E0A" w:rsidR="0042680F" w:rsidRPr="00F40777" w:rsidRDefault="00CF0721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2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Arduino </w:t>
      </w: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ຮັບຄ່າສີເເລະສົ່ງສັນຍານ</w:t>
      </w:r>
      <w:r w:rsidR="000542D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PWM </w:t>
      </w:r>
      <w:r w:rsidR="000542D3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ໄປທີ່</w:t>
      </w:r>
      <w:r w:rsidR="00D7545D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າເເຕ່ລະສີຂອງ</w:t>
      </w:r>
      <w:r w:rsidRPr="00F40777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GB LED</w:t>
      </w:r>
    </w:p>
    <w:p w14:paraId="08FDEF46" w14:textId="25AE4393" w:rsidR="00703CB4" w:rsidRPr="00F40777" w:rsidRDefault="00D7545D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3 </w:t>
      </w:r>
      <w:r w:rsidRPr="00F40777">
        <w:rPr>
          <w:rFonts w:ascii="Phetsarath OT" w:eastAsia="Phetsarath OT" w:hAnsi="Phetsarath OT" w:cs="Phetsarath OT"/>
          <w:sz w:val="48"/>
          <w:szCs w:val="48"/>
          <w:lang w:bidi="lo-LA"/>
        </w:rPr>
        <w:t>RGB LED</w:t>
      </w:r>
      <w:r w:rsidR="00F40777" w:rsidRPr="00F4077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ປ່ຽນສີຕາມຄ່າທີ່ປ້ອນເຂົ້າໄປ</w:t>
      </w:r>
      <w:r w:rsidR="00DA2231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53708C7E" w14:textId="77777777" w:rsidR="00DA2231" w:rsidRDefault="00DA2231" w:rsidP="00066ADB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C40BB86" w14:textId="77777777" w:rsidR="00DA2231" w:rsidRDefault="00DA2231" w:rsidP="00066ADB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6BA6F95" w14:textId="424FB71B" w:rsidR="00DA2231" w:rsidRDefault="00DA2231" w:rsidP="00DA2231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bookmarkStart w:id="15" w:name="_Hlk190162751"/>
      <w:r w:rsidRPr="00DA2231">
        <w:rPr>
          <w:rFonts w:ascii="Phetsarath OT" w:eastAsia="Phetsarath OT" w:hAnsi="Phetsarath OT" w:cs="Phetsarath OT"/>
          <w:sz w:val="48"/>
          <w:szCs w:val="48"/>
          <w:cs/>
          <w:lang w:bidi="lo-LA"/>
        </w:rPr>
        <w:lastRenderedPageBreak/>
        <w:t xml:space="preserve">ຕົວຢ່າງ </w:t>
      </w:r>
      <w:r w:rsidRPr="00DA2231">
        <w:rPr>
          <w:rFonts w:ascii="Phetsarath OT" w:eastAsia="Phetsarath OT" w:hAnsi="Phetsarath OT" w:cs="Phetsarath OT"/>
          <w:sz w:val="48"/>
          <w:szCs w:val="48"/>
        </w:rPr>
        <w:t xml:space="preserve">Link in </w:t>
      </w:r>
      <w:proofErr w:type="spellStart"/>
      <w:r w:rsidRPr="00DA2231">
        <w:rPr>
          <w:rFonts w:ascii="Phetsarath OT" w:eastAsia="Phetsarath OT" w:hAnsi="Phetsarath OT" w:cs="Phetsarath OT"/>
          <w:sz w:val="48"/>
          <w:szCs w:val="48"/>
        </w:rPr>
        <w:t>Tinkercad</w:t>
      </w:r>
      <w:proofErr w:type="spellEnd"/>
      <w:r w:rsidRPr="00DA2231">
        <w:rPr>
          <w:rFonts w:ascii="Phetsarath OT" w:eastAsia="Phetsarath OT" w:hAnsi="Phetsarath OT" w:cs="Phetsarath OT"/>
          <w:sz w:val="48"/>
          <w:szCs w:val="48"/>
        </w:rPr>
        <w:t>:</w:t>
      </w:r>
    </w:p>
    <w:bookmarkEnd w:id="15"/>
    <w:p w14:paraId="5FAA7D01" w14:textId="77777777" w:rsidR="00DA2231" w:rsidRDefault="00DA2231" w:rsidP="00066ADB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ED834B0" w14:textId="5D2CA1B1" w:rsidR="00DA2231" w:rsidRDefault="00EE3A5C" w:rsidP="00066ADB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EE3A5C">
        <w:rPr>
          <w:rFonts w:ascii="Phetsarath OT" w:eastAsia="Phetsarath OT" w:hAnsi="Phetsarath OT" w:cs="Phetsarath OT"/>
          <w:sz w:val="48"/>
          <w:szCs w:val="48"/>
          <w:lang w:bidi="lo-LA"/>
        </w:rPr>
        <w:t>https://www.tinkercad.com/things/dMgCvs3qKHW-3-rgb-or-led-with-serial?sharecode=YVUB_XQ-frLhMYtVyexzW3WWZ7HG-SA0G4nDgigX9xQ</w:t>
      </w:r>
    </w:p>
    <w:p w14:paraId="6B5E9FF9" w14:textId="77777777" w:rsidR="00DA2231" w:rsidRDefault="00DA2231" w:rsidP="00066ADB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C07D013" w14:textId="566FD0B5" w:rsidR="00DA2231" w:rsidRDefault="00EE3A5C" w:rsidP="00EE3A5C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EE3A5C">
        <w:rPr>
          <w:rFonts w:ascii="Phetsarath OT" w:eastAsia="Phetsarath OT" w:hAnsi="Phetsarath OT" w:cs="Phetsarath OT"/>
          <w:noProof/>
          <w:sz w:val="48"/>
          <w:szCs w:val="48"/>
          <w:lang w:bidi="lo-LA"/>
        </w:rPr>
        <w:drawing>
          <wp:inline distT="0" distB="0" distL="0" distR="0" wp14:anchorId="364B7E9D" wp14:editId="6D715870">
            <wp:extent cx="2407920" cy="2072640"/>
            <wp:effectExtent l="0" t="0" r="0" b="3810"/>
            <wp:docPr id="13876295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32F0" w14:textId="77777777" w:rsidR="00DA2231" w:rsidRDefault="00DA2231" w:rsidP="00066ADB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7716EA4" w14:textId="77777777" w:rsidR="00DA2231" w:rsidRDefault="00DA2231" w:rsidP="00066ADB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EE0C5F8" w14:textId="681EFA33" w:rsidR="00703CB4" w:rsidRPr="00F40777" w:rsidRDefault="00700EAA" w:rsidP="00066ADB">
      <w:pPr>
        <w:jc w:val="center"/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ບົດທີ </w:t>
      </w:r>
      <w:r w:rsidR="00066ADB">
        <w:rPr>
          <w:rFonts w:ascii="Phetsarath OT" w:eastAsia="Phetsarath OT" w:hAnsi="Phetsarath OT" w:cs="Phetsarath OT"/>
          <w:sz w:val="48"/>
          <w:szCs w:val="48"/>
        </w:rPr>
        <w:t xml:space="preserve">5 </w:t>
      </w:r>
      <w:r w:rsidR="00066ADB" w:rsidRPr="00066ADB">
        <w:rPr>
          <w:rFonts w:ascii="Phetsarath OT" w:eastAsia="Phetsarath OT" w:hAnsi="Phetsarath OT" w:cs="Phetsarath OT"/>
          <w:sz w:val="48"/>
          <w:szCs w:val="48"/>
        </w:rPr>
        <w:t>Passive Buzzer and Active Buzzer</w:t>
      </w:r>
    </w:p>
    <w:p w14:paraId="45C48EF5" w14:textId="77777777" w:rsidR="00703CB4" w:rsidRPr="00F40777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03BE12C" w14:textId="733F32C1" w:rsidR="00703CB4" w:rsidRPr="003953B3" w:rsidRDefault="003953B3" w:rsidP="003953B3">
      <w:pPr>
        <w:pStyle w:val="ListParagraph"/>
        <w:numPr>
          <w:ilvl w:val="0"/>
          <w:numId w:val="20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3953B3">
        <w:rPr>
          <w:rFonts w:ascii="Phetsarath OT" w:eastAsia="Phetsarath OT" w:hAnsi="Phetsarath OT" w:cs="Phetsarath OT"/>
          <w:sz w:val="48"/>
          <w:szCs w:val="48"/>
          <w:lang w:bidi="lo-LA"/>
        </w:rPr>
        <w:t>Passive Buzzer and Active Buzzer</w:t>
      </w:r>
      <w:r w:rsidR="0080289A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</w:t>
      </w:r>
      <w:r w:rsidR="000F1D5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ມ່ນຫຍັງ</w:t>
      </w:r>
      <w:r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</w:p>
    <w:p w14:paraId="278256AC" w14:textId="77777777" w:rsidR="004005F6" w:rsidRDefault="004005F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B2B198B" w14:textId="71372EE2" w:rsidR="004005F6" w:rsidRDefault="004005F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noProof/>
          <w:sz w:val="48"/>
          <w:szCs w:val="48"/>
          <w:lang w:bidi="lo-LA"/>
        </w:rPr>
        <w:drawing>
          <wp:inline distT="0" distB="0" distL="0" distR="0" wp14:anchorId="0334290D" wp14:editId="5AF0CB0E">
            <wp:extent cx="6363920" cy="3513455"/>
            <wp:effectExtent l="0" t="0" r="0" b="0"/>
            <wp:docPr id="19341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73" cy="352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C05F2" w14:textId="3873A452" w:rsidR="003953B3" w:rsidRDefault="003A5E22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ເປັນອຸປະກອນ</w:t>
      </w:r>
      <w:r w:rsidR="006C738E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ສ້າງສຽງທີ່ໃຊ້ໃນວົງຈອນອິເລັກທຣໍນິກ </w:t>
      </w:r>
    </w:p>
    <w:p w14:paraId="6EF245BD" w14:textId="062CCAB8" w:rsidR="006C738E" w:rsidRDefault="006C738E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ໂດຍທັ້ງສອງ</w:t>
      </w:r>
      <w:r w:rsidR="00DA68A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ປະເພດມີຫຼັກການທຳງານເເລະຄຸນ</w:t>
      </w:r>
      <w:r w:rsidR="008A74E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ົມບັດທີ່ເເຕກຕ່າງກັນ ດັ່ງນີ້</w:t>
      </w:r>
      <w:r w:rsidR="008A74E8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4E2B7D94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B48577C" w14:textId="3B7630BC" w:rsidR="00320349" w:rsidRPr="00320349" w:rsidRDefault="00674320" w:rsidP="0032034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</w:rPr>
        <w:t xml:space="preserve">1.1 </w:t>
      </w:r>
      <w:r w:rsidR="00320349" w:rsidRPr="00320349">
        <w:rPr>
          <w:rFonts w:ascii="Phetsarath OT" w:eastAsia="Phetsarath OT" w:hAnsi="Phetsarath OT" w:cs="Phetsarath OT"/>
          <w:sz w:val="48"/>
          <w:szCs w:val="48"/>
          <w:lang w:bidi="lo-LA"/>
        </w:rPr>
        <w:t>Passive Buzzer (</w:t>
      </w:r>
      <w:r w:rsidR="00D81553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ບັດເຊີເເບບ</w:t>
      </w:r>
      <w:r w:rsidR="00C5412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ພ</w:t>
      </w:r>
      <w:r w:rsidR="00320349" w:rsidRPr="00320349">
        <w:rPr>
          <w:rFonts w:ascii="Phetsarath OT" w:eastAsia="Phetsarath OT" w:hAnsi="Phetsarath OT" w:cs="Phetsarath OT"/>
          <w:sz w:val="48"/>
          <w:szCs w:val="48"/>
          <w:cs/>
        </w:rPr>
        <w:t>ซีฟ)</w:t>
      </w:r>
    </w:p>
    <w:p w14:paraId="6150FD99" w14:textId="00954024" w:rsidR="00320349" w:rsidRPr="00320349" w:rsidRDefault="00191111" w:rsidP="00320349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bookmarkStart w:id="16" w:name="_Hlk190027065"/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ຼັກການທຳງານ</w:t>
      </w:r>
      <w:bookmarkEnd w:id="16"/>
      <w:r w:rsidR="00320349" w:rsidRPr="00320349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 w:rsidR="00320349" w:rsidRPr="00320349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Passive Buzzer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ບໍ່ມີວົງຈອນກຳເນີດສຍງພາຍໃນ</w:t>
      </w:r>
      <w:r w:rsidR="00320349" w:rsidRPr="00320349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4915DF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້ອງໃຊ້</w:t>
      </w:r>
      <w:r w:rsidR="00D0346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ັນຍານ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ໄຟຟ້າພາຍນອກ</w:t>
      </w:r>
      <w:r w:rsidR="00320349" w:rsidRPr="00320349">
        <w:rPr>
          <w:rFonts w:ascii="Phetsarath OT" w:eastAsia="Phetsarath OT" w:hAnsi="Phetsarath OT" w:cs="Phetsarath OT"/>
          <w:sz w:val="48"/>
          <w:szCs w:val="48"/>
          <w:cs/>
        </w:rPr>
        <w:t>(</w:t>
      </w:r>
      <w:r w:rsidR="00891073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ຊັ່ນ ສັນຍານ </w:t>
      </w:r>
      <w:r w:rsidR="00320349" w:rsidRPr="00320349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PWM) </w:t>
      </w:r>
      <w:r w:rsidR="00661093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ພື</w:t>
      </w:r>
      <w:r w:rsidR="00891073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່ອຄວບຄຸມຄວາມຖີ່</w:t>
      </w:r>
      <w:r w:rsidR="00661093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ລະຮູບເເບບຂອງສຽງ</w:t>
      </w:r>
    </w:p>
    <w:p w14:paraId="7B1DB058" w14:textId="77777777" w:rsidR="00320349" w:rsidRPr="00320349" w:rsidRDefault="00320349" w:rsidP="0032034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D031109" w14:textId="1E8D23E7" w:rsidR="00320349" w:rsidRPr="00320349" w:rsidRDefault="00191111" w:rsidP="0032034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ຽງ</w:t>
      </w:r>
      <w:r w:rsidR="00320349" w:rsidRPr="00320349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າມາດສ້າງສຽງໄດ້ຫຼາກຫຼາຍຄວາມຖີ່ເເລະຮູບເເບບ</w:t>
      </w:r>
      <w:r w:rsidR="00320349" w:rsidRPr="00320349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ື້ນຢູ່ກັບສັນຍານທີ່ປ້ອນເຂົ້າ</w:t>
      </w:r>
    </w:p>
    <w:p w14:paraId="39B163DB" w14:textId="77777777" w:rsidR="00320349" w:rsidRPr="00320349" w:rsidRDefault="00320349" w:rsidP="0032034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5509D60" w14:textId="791F4ACA" w:rsidR="00320349" w:rsidRPr="00320349" w:rsidRDefault="00191111" w:rsidP="0032034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ການໃຊ້ງານ</w:t>
      </w:r>
      <w:r w:rsidR="00320349" w:rsidRPr="00320349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້ອງໃຊ້</w:t>
      </w:r>
      <w:r w:rsidR="008E24AA" w:rsidRPr="008E24AA">
        <w:t xml:space="preserve"> </w:t>
      </w:r>
      <w:r w:rsidR="008E24AA" w:rsidRPr="008E24AA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Microcontroller </w:t>
      </w:r>
      <w:r w:rsidR="008E24AA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ຼືວົງຈອນສ້າງສັນຍານເພື່ອຄວບຄຸມສຽງ</w:t>
      </w:r>
    </w:p>
    <w:p w14:paraId="60B25D64" w14:textId="77777777" w:rsidR="00320349" w:rsidRPr="00320349" w:rsidRDefault="00320349" w:rsidP="0032034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A6C63EC" w14:textId="07A19087" w:rsidR="006A7B44" w:rsidRDefault="00164885" w:rsidP="00320349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ົວຢ່າງການໃຊ້ງານ</w:t>
      </w:r>
      <w:r w:rsidR="00320349" w:rsidRPr="00320349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ຊ້ໃນອ</w:t>
      </w:r>
      <w:r w:rsidR="0040479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ຸ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ປະກອນທີ່ຕ້ອງການ</w:t>
      </w:r>
      <w:r w:rsidR="0040479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ຽງຫຼາກຫຼາຍເຊັ່ນດົນຕີອິເລັກທຣໍນິກ</w:t>
      </w:r>
      <w:r w:rsidR="00320349" w:rsidRPr="00320349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, </w:t>
      </w:r>
      <w:r w:rsidR="0040479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ລະບົບເເຈ້ງເຕືອນທີ່ຊັບຊ້ອນ</w:t>
      </w:r>
    </w:p>
    <w:p w14:paraId="1ACCCC58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B56CA01" w14:textId="34E7CB7C" w:rsidR="004C064F" w:rsidRPr="004C064F" w:rsidRDefault="00674320" w:rsidP="004C064F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1.2 </w:t>
      </w:r>
      <w:r w:rsidR="004C064F" w:rsidRPr="004C064F">
        <w:rPr>
          <w:rFonts w:ascii="Phetsarath OT" w:eastAsia="Phetsarath OT" w:hAnsi="Phetsarath OT" w:cs="Phetsarath OT"/>
          <w:sz w:val="48"/>
          <w:szCs w:val="48"/>
          <w:lang w:bidi="lo-LA"/>
        </w:rPr>
        <w:t>Active Buzzer (</w:t>
      </w:r>
      <w:r w:rsidR="00AE57C4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ບັດເຊີ</w:t>
      </w:r>
      <w:r w:rsidR="000B0D6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ອກ</w:t>
      </w:r>
      <w:r w:rsidR="0002322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ທີບ</w:t>
      </w:r>
      <w:r w:rsidR="004C064F" w:rsidRPr="004C064F">
        <w:rPr>
          <w:rFonts w:ascii="Phetsarath OT" w:eastAsia="Phetsarath OT" w:hAnsi="Phetsarath OT" w:cs="Phetsarath OT"/>
          <w:sz w:val="48"/>
          <w:szCs w:val="48"/>
          <w:cs/>
        </w:rPr>
        <w:t>)</w:t>
      </w:r>
    </w:p>
    <w:p w14:paraId="0B905279" w14:textId="4F4FE2F3" w:rsidR="004C064F" w:rsidRPr="004C064F" w:rsidRDefault="00674320" w:rsidP="004C064F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- </w:t>
      </w:r>
      <w:r w:rsidR="004C064F" w:rsidRPr="004C064F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ຫຼັກການທຳງານ</w:t>
      </w:r>
      <w:r w:rsidR="004C064F" w:rsidRPr="004C064F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 w:rsidR="004C064F" w:rsidRPr="004C064F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Active Buzzer </w:t>
      </w:r>
      <w:r w:rsidR="0007370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ມີວົງຈອນກຳເນີດສຽງພາຍໃນຕົວ</w:t>
      </w:r>
      <w:r w:rsidR="004C064F" w:rsidRPr="004C064F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07370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ຮັດໃຫ້ສາມາດ</w:t>
      </w:r>
      <w:r w:rsidR="008B1E99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້າງສຽງໄດ້ທັນທີເມື່ອຈ່າຍໄຟໃຫ້</w:t>
      </w:r>
      <w:r w:rsidR="004C064F" w:rsidRPr="004C064F">
        <w:rPr>
          <w:rFonts w:ascii="Phetsarath OT" w:eastAsia="Phetsarath OT" w:hAnsi="Phetsarath OT" w:cs="Phetsarath OT"/>
          <w:sz w:val="48"/>
          <w:szCs w:val="48"/>
          <w:cs/>
        </w:rPr>
        <w:t xml:space="preserve"> (</w:t>
      </w:r>
      <w:r w:rsidR="008B1E99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ມັກເປັນໄຟ </w:t>
      </w:r>
      <w:r w:rsidR="004C064F" w:rsidRPr="004C064F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DC) </w:t>
      </w:r>
      <w:r w:rsidR="008B1E99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ໂດຍບໍ່ຕ້ອງໃຊ້</w:t>
      </w:r>
      <w:r w:rsidR="0074310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ັນຍານພາຍນອກ</w:t>
      </w:r>
    </w:p>
    <w:p w14:paraId="3AB891B9" w14:textId="77777777" w:rsidR="004C064F" w:rsidRPr="004C064F" w:rsidRDefault="004C064F" w:rsidP="004C064F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5BB2EA9" w14:textId="45EF129A" w:rsidR="004C064F" w:rsidRPr="00674320" w:rsidRDefault="00712376" w:rsidP="00674320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67432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ສຽງ</w:t>
      </w:r>
      <w:r w:rsidR="004C064F" w:rsidRPr="00674320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 w:rsidR="004657C7" w:rsidRPr="0067432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ມ</w:t>
      </w:r>
      <w:r w:rsidR="0074310D" w:rsidRPr="0067432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ັ</w:t>
      </w:r>
      <w:r w:rsidR="004657C7" w:rsidRPr="0067432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ສ້າງສຽງດຽວ</w:t>
      </w:r>
      <w:r w:rsidR="004C064F" w:rsidRPr="00674320">
        <w:rPr>
          <w:rFonts w:ascii="Phetsarath OT" w:eastAsia="Phetsarath OT" w:hAnsi="Phetsarath OT" w:cs="Phetsarath OT"/>
          <w:sz w:val="48"/>
          <w:szCs w:val="48"/>
          <w:cs/>
        </w:rPr>
        <w:t>(</w:t>
      </w:r>
      <w:r w:rsidR="004657C7" w:rsidRPr="0067432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ຊັ່ນ </w:t>
      </w:r>
      <w:r w:rsidR="004C064F" w:rsidRPr="00674320">
        <w:rPr>
          <w:rFonts w:ascii="Phetsarath OT" w:eastAsia="Phetsarath OT" w:hAnsi="Phetsarath OT" w:cs="Phetsarath OT"/>
          <w:sz w:val="48"/>
          <w:szCs w:val="48"/>
          <w:cs/>
        </w:rPr>
        <w:t>"</w:t>
      </w:r>
      <w:r w:rsidR="00AE57C4" w:rsidRPr="00674320">
        <w:rPr>
          <w:rFonts w:ascii="Phetsarath OT" w:eastAsia="Phetsarath OT" w:hAnsi="Phetsarath OT" w:cs="Phetsarath OT"/>
          <w:sz w:val="48"/>
          <w:szCs w:val="48"/>
        </w:rPr>
        <w:t>beep</w:t>
      </w:r>
      <w:r w:rsidR="004C064F" w:rsidRPr="00674320">
        <w:rPr>
          <w:rFonts w:ascii="Phetsarath OT" w:eastAsia="Phetsarath OT" w:hAnsi="Phetsarath OT" w:cs="Phetsarath OT"/>
          <w:sz w:val="48"/>
          <w:szCs w:val="48"/>
          <w:cs/>
        </w:rPr>
        <w:t xml:space="preserve">") </w:t>
      </w:r>
      <w:r w:rsidR="0074310D" w:rsidRPr="0067432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ທີ່ຄວາມຖີ່ຄົງທີ່</w:t>
      </w:r>
    </w:p>
    <w:p w14:paraId="08F9FC0A" w14:textId="77777777" w:rsidR="004C064F" w:rsidRPr="004C064F" w:rsidRDefault="004C064F" w:rsidP="004C064F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946BBA9" w14:textId="41AB2CB4" w:rsidR="004C064F" w:rsidRPr="00674320" w:rsidRDefault="00712376" w:rsidP="00674320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67432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ໃຊ້ງານ</w:t>
      </w:r>
      <w:r w:rsidR="004C064F" w:rsidRPr="00674320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 w:rsidRPr="0067432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ຊ້ງານງ່າຍພຽງຈ່າຍໄຟກໍຈະເກີດສຽງທັນທີ</w:t>
      </w:r>
    </w:p>
    <w:p w14:paraId="299A2CCB" w14:textId="77777777" w:rsidR="004C064F" w:rsidRPr="004C064F" w:rsidRDefault="004C064F" w:rsidP="004C064F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FD5A519" w14:textId="0D7840E1" w:rsidR="006A7B44" w:rsidRPr="00674320" w:rsidRDefault="00712376" w:rsidP="00674320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67432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ົວຢ່າງການໃຊ້ງານ</w:t>
      </w:r>
      <w:r w:rsidR="004C064F" w:rsidRPr="00674320">
        <w:rPr>
          <w:rFonts w:ascii="Phetsarath OT" w:eastAsia="Phetsarath OT" w:hAnsi="Phetsarath OT" w:cs="Phetsarath OT"/>
          <w:sz w:val="48"/>
          <w:szCs w:val="48"/>
          <w:cs/>
        </w:rPr>
        <w:t xml:space="preserve">: </w:t>
      </w:r>
      <w:r w:rsidRPr="0067432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ຊ້ໃນອຸປະກອນເເຈ້ງເຕືອນງ່າຍໆເຊັ່ນ</w:t>
      </w:r>
      <w:r w:rsidR="004C064F" w:rsidRPr="00674320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Pr="0067432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ໂມງປຸກ</w:t>
      </w:r>
      <w:r w:rsidR="004C064F" w:rsidRPr="00674320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, </w:t>
      </w:r>
      <w:r w:rsidRPr="0067432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ອຸປະກອນເເຈ້ງເຕືອນ</w:t>
      </w:r>
    </w:p>
    <w:p w14:paraId="5CDDE2D1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4EF396C" w14:textId="4236B878" w:rsidR="0002322B" w:rsidRPr="00674320" w:rsidRDefault="00674320" w:rsidP="00674320">
      <w:pPr>
        <w:pStyle w:val="ListParagraph"/>
        <w:numPr>
          <w:ilvl w:val="0"/>
          <w:numId w:val="21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ະຫຼຸບຄວາມເເຕກຕ່າງ</w:t>
      </w:r>
    </w:p>
    <w:p w14:paraId="31A43B84" w14:textId="77777777" w:rsidR="00E27516" w:rsidRDefault="00E27516" w:rsidP="0002322B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4683847" w14:textId="54B318F8" w:rsidR="0002322B" w:rsidRPr="00157414" w:rsidRDefault="0002322B" w:rsidP="00157414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157414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Active Buzzer: </w:t>
      </w:r>
      <w:r w:rsidR="00674320" w:rsidRPr="00157414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ຊ້ງານງ່າຍເເຕ່ສ້າງສຽງໄດ້ຈຳກັດ</w:t>
      </w:r>
    </w:p>
    <w:p w14:paraId="62D5FFC9" w14:textId="533E22EC" w:rsidR="006A7B44" w:rsidRPr="00157414" w:rsidRDefault="0002322B" w:rsidP="00157414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157414">
        <w:rPr>
          <w:rFonts w:ascii="Phetsarath OT" w:eastAsia="Phetsarath OT" w:hAnsi="Phetsarath OT" w:cs="Phetsarath OT"/>
          <w:sz w:val="48"/>
          <w:szCs w:val="48"/>
          <w:lang w:bidi="lo-LA"/>
        </w:rPr>
        <w:lastRenderedPageBreak/>
        <w:t xml:space="preserve">Passive Buzzer: </w:t>
      </w:r>
      <w:r w:rsidR="00E27516" w:rsidRPr="00157414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້ອງໃຊ້ສັນຍານຄວບຄຸມເເຕ່ສ້າງສຽງໄດ້ຫຼາກຫຼາຍ</w:t>
      </w:r>
    </w:p>
    <w:p w14:paraId="38207C33" w14:textId="5E43F7BC" w:rsidR="006A7B44" w:rsidRDefault="00157414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ເລືອກໃຊ້ຂື້ນຢູ່</w:t>
      </w:r>
      <w:r w:rsidR="00E6782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ັບຄວາມຕ້ອງການຂອງໂຄງການຫາກຕ້ອງການສຽງງ່າຍໆໃຫ້ເລືອກ</w:t>
      </w:r>
      <w:r w:rsidR="00D02851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D02851" w:rsidRPr="00D02851">
        <w:rPr>
          <w:rFonts w:ascii="Phetsarath OT" w:eastAsia="Phetsarath OT" w:hAnsi="Phetsarath OT" w:cs="Phetsarath OT"/>
          <w:sz w:val="48"/>
          <w:szCs w:val="48"/>
          <w:lang w:bidi="lo-LA"/>
        </w:rPr>
        <w:t>Active Buzzer</w:t>
      </w:r>
    </w:p>
    <w:p w14:paraId="0C487598" w14:textId="39827A42" w:rsidR="006A7B44" w:rsidRDefault="00D02851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ຕ່ຫາກຕ້ອງການຄວບຄຸມສຽງໄດ້ລະ</w:t>
      </w:r>
      <w:r w:rsidR="00343C6E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ອຽດໃຫ້ເລືອກ </w:t>
      </w:r>
      <w:r w:rsidR="00343C6E" w:rsidRPr="00343C6E">
        <w:rPr>
          <w:rFonts w:ascii="Phetsarath OT" w:eastAsia="Phetsarath OT" w:hAnsi="Phetsarath OT" w:cs="Phetsarath OT"/>
          <w:sz w:val="48"/>
          <w:szCs w:val="48"/>
          <w:lang w:bidi="lo-LA"/>
        </w:rPr>
        <w:t>Passive Buzzer</w:t>
      </w:r>
      <w:r w:rsidR="00343C6E">
        <w:rPr>
          <w:rFonts w:ascii="Phetsarath OT" w:eastAsia="Phetsarath OT" w:hAnsi="Phetsarath OT" w:cs="Phetsarath OT"/>
          <w:sz w:val="48"/>
          <w:szCs w:val="48"/>
        </w:rPr>
        <w:t>.</w:t>
      </w:r>
    </w:p>
    <w:p w14:paraId="280FDCFC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D3385C6" w14:textId="77777777" w:rsidR="00EE3A5C" w:rsidRDefault="00EE3A5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08275E3" w14:textId="77777777" w:rsidR="00EE3A5C" w:rsidRDefault="00EE3A5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562DCA8" w14:textId="77777777" w:rsidR="00EE3A5C" w:rsidRDefault="00EE3A5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AA4C763" w14:textId="77777777" w:rsidR="00EE3A5C" w:rsidRDefault="00EE3A5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B740307" w14:textId="77777777" w:rsidR="00EE3A5C" w:rsidRDefault="00EE3A5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A9F388A" w14:textId="77777777" w:rsidR="00EE3A5C" w:rsidRPr="00EE3A5C" w:rsidRDefault="00EE3A5C" w:rsidP="00EE3A5C">
      <w:pPr>
        <w:pStyle w:val="ListParagraph"/>
        <w:numPr>
          <w:ilvl w:val="0"/>
          <w:numId w:val="20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EE3A5C">
        <w:rPr>
          <w:rFonts w:ascii="Phetsarath OT" w:eastAsia="Phetsarath OT" w:hAnsi="Phetsarath OT" w:cs="Phetsarath OT"/>
          <w:sz w:val="48"/>
          <w:szCs w:val="48"/>
          <w:cs/>
          <w:lang w:bidi="lo-LA"/>
        </w:rPr>
        <w:lastRenderedPageBreak/>
        <w:t xml:space="preserve">ຕົວຢ່າງ </w:t>
      </w:r>
      <w:r w:rsidRPr="00EE3A5C">
        <w:rPr>
          <w:rFonts w:ascii="Phetsarath OT" w:eastAsia="Phetsarath OT" w:hAnsi="Phetsarath OT" w:cs="Phetsarath OT"/>
          <w:sz w:val="48"/>
          <w:szCs w:val="48"/>
        </w:rPr>
        <w:t xml:space="preserve">Link in </w:t>
      </w:r>
      <w:proofErr w:type="spellStart"/>
      <w:r w:rsidRPr="00EE3A5C">
        <w:rPr>
          <w:rFonts w:ascii="Phetsarath OT" w:eastAsia="Phetsarath OT" w:hAnsi="Phetsarath OT" w:cs="Phetsarath OT"/>
          <w:sz w:val="48"/>
          <w:szCs w:val="48"/>
        </w:rPr>
        <w:t>Tinkercad</w:t>
      </w:r>
      <w:proofErr w:type="spellEnd"/>
      <w:r w:rsidRPr="00EE3A5C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1EF648FE" w14:textId="7049139A" w:rsidR="006A7B44" w:rsidRDefault="00A55CF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A55CFE">
        <w:rPr>
          <w:rFonts w:ascii="Phetsarath OT" w:eastAsia="Phetsarath OT" w:hAnsi="Phetsarath OT" w:cs="Phetsarath OT"/>
          <w:sz w:val="48"/>
          <w:szCs w:val="48"/>
          <w:lang w:bidi="lo-LA"/>
        </w:rPr>
        <w:t>https://www.tinkercad.com/things/9oIOJaIejpU-4-passive-buzzer-and-active-buzzer?sharecode=2Jto0pc2lrtL-1mG7yl6ffl26tMx8TCiFNagIGG099Q</w:t>
      </w:r>
    </w:p>
    <w:p w14:paraId="64D89F75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612FC87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6905BC8" w14:textId="472FA385" w:rsidR="00DA2231" w:rsidRDefault="00617F0B" w:rsidP="005D093C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617F0B">
        <w:rPr>
          <w:rFonts w:ascii="Phetsarath OT" w:eastAsia="Phetsarath OT" w:hAnsi="Phetsarath OT" w:cs="Phetsarath OT"/>
          <w:noProof/>
          <w:sz w:val="48"/>
          <w:szCs w:val="48"/>
          <w:lang w:bidi="lo-LA"/>
        </w:rPr>
        <w:drawing>
          <wp:inline distT="0" distB="0" distL="0" distR="0" wp14:anchorId="2BA17F55" wp14:editId="09A10E5F">
            <wp:extent cx="2392680" cy="2118360"/>
            <wp:effectExtent l="0" t="0" r="7620" b="0"/>
            <wp:docPr id="1677978823" name="Picture 14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78823" name="Picture 14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5341" w14:textId="77777777" w:rsidR="00EE3A5C" w:rsidRDefault="00EE3A5C" w:rsidP="00617F0B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9EE48FE" w14:textId="1B1DF37B" w:rsidR="006A7B44" w:rsidRDefault="00683926" w:rsidP="005D093C">
      <w:pPr>
        <w:jc w:val="center"/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ບົດທີ</w:t>
      </w:r>
      <w:r w:rsidR="005D093C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5D093C">
        <w:rPr>
          <w:rFonts w:ascii="Phetsarath OT" w:eastAsia="Phetsarath OT" w:hAnsi="Phetsarath OT" w:cs="Phetsarath OT"/>
          <w:sz w:val="48"/>
          <w:szCs w:val="48"/>
        </w:rPr>
        <w:t xml:space="preserve">6 </w:t>
      </w:r>
      <w:r w:rsidR="005D093C" w:rsidRPr="005D093C">
        <w:rPr>
          <w:rFonts w:ascii="Phetsarath OT" w:eastAsia="Phetsarath OT" w:hAnsi="Phetsarath OT" w:cs="Phetsarath OT"/>
          <w:sz w:val="48"/>
          <w:szCs w:val="48"/>
        </w:rPr>
        <w:t>Potentiometer</w:t>
      </w:r>
    </w:p>
    <w:p w14:paraId="4A2BD879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4A3E779" w14:textId="73FF3D98" w:rsidR="006A7B44" w:rsidRDefault="005D093C" w:rsidP="005D093C">
      <w:pPr>
        <w:pStyle w:val="ListParagraph"/>
        <w:numPr>
          <w:ilvl w:val="0"/>
          <w:numId w:val="23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5D093C">
        <w:t xml:space="preserve"> </w:t>
      </w:r>
      <w:r w:rsidRPr="005D093C">
        <w:rPr>
          <w:rFonts w:ascii="Phetsarath OT" w:eastAsia="Phetsarath OT" w:hAnsi="Phetsarath OT" w:cs="Phetsarath OT"/>
          <w:sz w:val="48"/>
          <w:szCs w:val="48"/>
          <w:lang w:bidi="lo-LA"/>
        </w:rPr>
        <w:t>Potentiometer</w:t>
      </w:r>
      <w:r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ມ່ນຫຍັງ</w:t>
      </w:r>
      <w:r w:rsidR="005E1991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4BFF5D9A" w14:textId="77777777" w:rsidR="005E1991" w:rsidRPr="005D093C" w:rsidRDefault="005E1991" w:rsidP="005E1991">
      <w:pPr>
        <w:pStyle w:val="ListParagraph"/>
        <w:ind w:left="1080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CA2DFCA" w14:textId="0EE4A73B" w:rsidR="00C7562E" w:rsidRDefault="00EF1FA2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noProof/>
          <w:sz w:val="48"/>
          <w:szCs w:val="48"/>
          <w:lang w:bidi="lo-LA"/>
        </w:rPr>
        <w:drawing>
          <wp:inline distT="0" distB="0" distL="0" distR="0" wp14:anchorId="04442945" wp14:editId="25C1045A">
            <wp:extent cx="4176395" cy="3890546"/>
            <wp:effectExtent l="0" t="0" r="0" b="0"/>
            <wp:docPr id="758814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54" cy="389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97BD3" w14:textId="77777777" w:rsidR="00617F0B" w:rsidRDefault="00617F0B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1B865F0" w14:textId="48D4C153" w:rsidR="006A7B44" w:rsidRDefault="005E1991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ເປັນອຸປະກອນອິເລັກທຣໍນິກຊະນິດໜື່ງທີ່ເຮັດໜ້າທີ່ເປັນຕົວຄວບຄຸມຫຼືປັບຄ່າຄວາມຕ້ານທານໄຟຟ້າໄດ້ໂດຍມັກເອີ້ນສັ້ນໆວ່າ </w:t>
      </w:r>
      <w:r w:rsidR="000F6D4A" w:rsidRPr="000F6D4A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"</w:t>
      </w:r>
      <w:r w:rsidR="000F6D4A" w:rsidRPr="000F6D4A">
        <w:rPr>
          <w:rFonts w:ascii="Phetsarath OT" w:eastAsia="Phetsarath OT" w:hAnsi="Phetsarath OT" w:cs="Phetsarath OT"/>
          <w:sz w:val="48"/>
          <w:szCs w:val="48"/>
          <w:lang w:bidi="lo-LA"/>
        </w:rPr>
        <w:t>Pot"</w:t>
      </w:r>
      <w:r w:rsidR="000F6D4A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ຫຼື </w:t>
      </w:r>
      <w:r w:rsidR="000F6D4A" w:rsidRPr="000F6D4A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"</w:t>
      </w:r>
      <w:r w:rsidR="00D3249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ົວປັບຄ່າ</w:t>
      </w:r>
      <w:r w:rsidR="000F6D4A" w:rsidRPr="000F6D4A">
        <w:rPr>
          <w:rFonts w:ascii="Phetsarath OT" w:eastAsia="Phetsarath OT" w:hAnsi="Phetsarath OT" w:cs="Phetsarath OT"/>
          <w:sz w:val="48"/>
          <w:szCs w:val="48"/>
          <w:cs/>
        </w:rPr>
        <w:t>"</w:t>
      </w:r>
      <w:r w:rsidR="00D3249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ມີລັກສະນະເປັນອຸປະກອນ</w:t>
      </w:r>
      <w:r w:rsidR="00D3249B" w:rsidRPr="00D3249B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D3249B" w:rsidRPr="00D3249B">
        <w:rPr>
          <w:rFonts w:ascii="Phetsarath OT" w:eastAsia="Phetsarath OT" w:hAnsi="Phetsarath OT" w:cs="Phetsarath OT"/>
          <w:sz w:val="48"/>
          <w:szCs w:val="48"/>
          <w:cs/>
          <w:lang w:bidi="lo-LA"/>
        </w:rPr>
        <w:t xml:space="preserve">3 </w:t>
      </w:r>
      <w:r w:rsidR="00D3249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າ</w:t>
      </w:r>
      <w:r w:rsidR="00D3249B" w:rsidRPr="00D3249B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D3249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ລະສາມາດປັບຄ່າຄວາມຕ້ານທານລະຫວ່າງຂາສອງຂາໄດ້ດ້ວຍການໝຸນຫຼືເລື່ອນຕົວຄວບຄຸມ</w:t>
      </w:r>
    </w:p>
    <w:p w14:paraId="75725252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CBBE917" w14:textId="28F0A02D" w:rsidR="006A7B44" w:rsidRPr="005C6EBF" w:rsidRDefault="00366B1B" w:rsidP="005C6EBF">
      <w:pPr>
        <w:pStyle w:val="ListParagraph"/>
        <w:numPr>
          <w:ilvl w:val="0"/>
          <w:numId w:val="21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5C6EBF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່ວນປະກອບ</w:t>
      </w:r>
      <w:r w:rsidR="005C6EBF" w:rsidRPr="005C6EBF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ເລະໂຄງສ້າງຂອງ </w:t>
      </w:r>
      <w:r w:rsidR="005C6EBF" w:rsidRPr="005C6EBF">
        <w:rPr>
          <w:rFonts w:ascii="Phetsarath OT" w:eastAsia="Phetsarath OT" w:hAnsi="Phetsarath OT" w:cs="Phetsarath OT"/>
          <w:sz w:val="48"/>
          <w:szCs w:val="48"/>
          <w:lang w:bidi="lo-LA"/>
        </w:rPr>
        <w:t>Potentiometer</w:t>
      </w:r>
    </w:p>
    <w:p w14:paraId="617FC750" w14:textId="56A320EB" w:rsidR="006A7B44" w:rsidRDefault="0090494A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1.1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ົວຖັງເເລະເເກນ</w:t>
      </w:r>
      <w:r w:rsidR="00A8783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ໝຸນ</w:t>
      </w:r>
      <w:r w:rsidR="00611CBD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  <w:r w:rsidR="00A8783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ມີເເກນໝຸນຫຼືສະໄລສຳຫຼັບປັບຄ່າ</w:t>
      </w:r>
    </w:p>
    <w:p w14:paraId="0F24C87D" w14:textId="77777777" w:rsidR="00587B02" w:rsidRDefault="00F02DD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1.2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ົ້ວ</w:t>
      </w:r>
      <w:r w:rsidR="00611CB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ໍ່ ມີ 3 ຂາໄດ້ເເກ່</w:t>
      </w:r>
      <w:r w:rsidR="00611CBD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: </w:t>
      </w:r>
    </w:p>
    <w:p w14:paraId="3317FD14" w14:textId="7C32145D" w:rsidR="006A7B44" w:rsidRDefault="00BD2AFD" w:rsidP="00613477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  - </w:t>
      </w:r>
      <w:r w:rsidR="00064216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າທີ່ 1 ເເລະຂາທີ່ 3</w:t>
      </w:r>
      <w:r w:rsidR="003F040D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  <w:r w:rsidR="00064216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ປັນຂາສຸດຂອງຄວາມ</w:t>
      </w:r>
      <w:r w:rsidR="003F040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້ານທານ</w:t>
      </w:r>
      <w:r w:rsidR="003F040D">
        <w:rPr>
          <w:rFonts w:ascii="Phetsarath OT" w:eastAsia="Phetsarath OT" w:hAnsi="Phetsarath OT" w:cs="Phetsarath OT"/>
          <w:sz w:val="48"/>
          <w:szCs w:val="48"/>
          <w:lang w:bidi="lo-LA"/>
        </w:rPr>
        <w:t>(</w:t>
      </w:r>
      <w:r w:rsidR="003F040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ຄ່າຄວາມຕ້ານທານລວມ</w:t>
      </w:r>
      <w:r w:rsidR="003F040D">
        <w:rPr>
          <w:rFonts w:ascii="Phetsarath OT" w:eastAsia="Phetsarath OT" w:hAnsi="Phetsarath OT" w:cs="Phetsarath OT"/>
          <w:sz w:val="48"/>
          <w:szCs w:val="48"/>
          <w:lang w:bidi="lo-LA"/>
        </w:rPr>
        <w:t>)</w:t>
      </w:r>
    </w:p>
    <w:p w14:paraId="14C0A9E8" w14:textId="6EB270FB" w:rsidR="00613477" w:rsidRPr="00BD2AFD" w:rsidRDefault="00613477" w:rsidP="00BD2AFD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BD2AF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ຂາທີ່ 2 ເປັນຂາ</w:t>
      </w:r>
      <w:r w:rsidR="00396B63" w:rsidRPr="00BD2AF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ສຳຜັດທີ່ເລື່ອນໄດ້ </w:t>
      </w:r>
      <w:r w:rsidR="00396B63" w:rsidRPr="00BD2AFD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396B63" w:rsidRPr="00BD2AFD">
        <w:rPr>
          <w:rFonts w:ascii="Phetsarath OT" w:eastAsia="Phetsarath OT" w:hAnsi="Phetsarath OT" w:cs="Phetsarath OT"/>
          <w:sz w:val="48"/>
          <w:szCs w:val="48"/>
          <w:lang w:bidi="lo-LA"/>
        </w:rPr>
        <w:t>Wiper)</w:t>
      </w:r>
      <w:r w:rsidR="00396B63" w:rsidRPr="00BD2AF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ຊິ່ງຈະປ່ຽນ</w:t>
      </w:r>
      <w:r w:rsidR="00587B02" w:rsidRPr="00BD2AF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ຄ່າຄວາມຕ້ານທານເມື່ອໝຸນຫຼືເລື່ອນ</w:t>
      </w:r>
    </w:p>
    <w:p w14:paraId="5C6E881B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23AD33A" w14:textId="77777777" w:rsidR="00E8721B" w:rsidRDefault="002F2BD8" w:rsidP="00E8721B">
      <w:pPr>
        <w:pStyle w:val="ListParagraph"/>
        <w:numPr>
          <w:ilvl w:val="1"/>
          <w:numId w:val="23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E8721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ຖບຄວາມຕ້ານທານ</w:t>
      </w:r>
      <w:r w:rsidR="00413A4B" w:rsidRPr="00E8721B">
        <w:rPr>
          <w:rFonts w:ascii="Phetsarath OT" w:eastAsia="Phetsarath OT" w:hAnsi="Phetsarath OT" w:cs="Phetsarath OT"/>
          <w:sz w:val="48"/>
          <w:szCs w:val="48"/>
        </w:rPr>
        <w:t xml:space="preserve">: </w:t>
      </w:r>
      <w:r w:rsidR="00413A4B" w:rsidRPr="00E8721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ພາຍໃນມີເເຖບຄວາມຕ້ານທານ </w:t>
      </w:r>
      <w:r w:rsidR="009C40A6" w:rsidRPr="00E8721B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9C40A6" w:rsidRPr="00E8721B">
        <w:rPr>
          <w:rFonts w:ascii="Phetsarath OT" w:eastAsia="Phetsarath OT" w:hAnsi="Phetsarath OT" w:cs="Phetsarath OT"/>
          <w:sz w:val="48"/>
          <w:szCs w:val="48"/>
          <w:lang w:bidi="lo-LA"/>
        </w:rPr>
        <w:t>Resistive Strip)</w:t>
      </w:r>
      <w:r w:rsidR="009C40A6" w:rsidRPr="00E8721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</w:p>
    <w:p w14:paraId="14359C03" w14:textId="7B0B1BEA" w:rsidR="00E8721B" w:rsidRPr="00E8721B" w:rsidRDefault="009C40A6" w:rsidP="00E8721B">
      <w:pPr>
        <w:pStyle w:val="ListParagraph"/>
        <w:ind w:left="1176"/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E8721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ທີ່ເຮັດຈາກວັດສະດ</w:t>
      </w:r>
      <w:r w:rsidR="00E8721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ຸເຊັ່ນຄາບອນຫຼື</w:t>
      </w:r>
      <w:r w:rsidR="00015353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ລວດພັນ</w:t>
      </w:r>
    </w:p>
    <w:p w14:paraId="0F87372F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C4A3346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6EE7196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938EDE8" w14:textId="77777777" w:rsidR="00617F0B" w:rsidRDefault="00617F0B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06DE5685" w14:textId="77777777" w:rsidR="00617F0B" w:rsidRDefault="00617F0B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03377232" w14:textId="77777777" w:rsidR="00617F0B" w:rsidRDefault="00617F0B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3E6F9289" w14:textId="1AA9E809" w:rsidR="006A7B44" w:rsidRDefault="00EC3727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/>
          <w:sz w:val="48"/>
          <w:szCs w:val="48"/>
        </w:rPr>
        <w:lastRenderedPageBreak/>
        <w:t xml:space="preserve">2.1 </w:t>
      </w:r>
      <w:r w:rsidR="00015353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ຼັກການທຳງານ</w:t>
      </w:r>
      <w:r w:rsidR="00015353">
        <w:rPr>
          <w:rFonts w:ascii="Phetsarath OT" w:eastAsia="Phetsarath OT" w:hAnsi="Phetsarath OT" w:cs="Phetsarath OT"/>
          <w:sz w:val="48"/>
          <w:szCs w:val="48"/>
        </w:rPr>
        <w:t xml:space="preserve">: </w:t>
      </w:r>
    </w:p>
    <w:p w14:paraId="74C3B182" w14:textId="77777777" w:rsidR="00015353" w:rsidRDefault="00015353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0AF01C01" w14:textId="7F213B23" w:rsidR="008D30B1" w:rsidRPr="00941B62" w:rsidRDefault="00AB35B8" w:rsidP="00941B62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ມື່ອໝຸນເເກນຫຼືເລື່ອນຕົວຄວບຄຸມ</w:t>
      </w:r>
      <w:r w:rsidR="008D30B1" w:rsidRPr="00941B62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1932CF"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າສຳຜັດ </w:t>
      </w:r>
      <w:r w:rsidR="008D30B1" w:rsidRPr="00941B62">
        <w:rPr>
          <w:rFonts w:ascii="Phetsarath OT" w:eastAsia="Phetsarath OT" w:hAnsi="Phetsarath OT" w:cs="Phetsarath OT"/>
          <w:sz w:val="48"/>
          <w:szCs w:val="48"/>
          <w:cs/>
        </w:rPr>
        <w:t>(</w:t>
      </w:r>
      <w:r w:rsidR="008D30B1" w:rsidRPr="00941B62">
        <w:rPr>
          <w:rFonts w:ascii="Phetsarath OT" w:eastAsia="Phetsarath OT" w:hAnsi="Phetsarath OT" w:cs="Phetsarath OT"/>
          <w:sz w:val="48"/>
          <w:szCs w:val="48"/>
        </w:rPr>
        <w:t xml:space="preserve">Wiper) </w:t>
      </w:r>
      <w:r w:rsidR="001932CF"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ຈະເຄື່ອນໄປຕາມເເຖບຄວາມຕ້ານທານ</w:t>
      </w:r>
    </w:p>
    <w:p w14:paraId="386F1ABF" w14:textId="77777777" w:rsidR="008D30B1" w:rsidRPr="008D30B1" w:rsidRDefault="008D30B1" w:rsidP="008D30B1">
      <w:pPr>
        <w:rPr>
          <w:rFonts w:ascii="Phetsarath OT" w:eastAsia="Phetsarath OT" w:hAnsi="Phetsarath OT" w:cs="Phetsarath OT"/>
          <w:sz w:val="48"/>
          <w:szCs w:val="48"/>
        </w:rPr>
      </w:pPr>
    </w:p>
    <w:p w14:paraId="1961E233" w14:textId="31F0ADC0" w:rsidR="008D30B1" w:rsidRPr="00941B62" w:rsidRDefault="00D22A71" w:rsidP="00941B62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</w:rPr>
      </w:pPr>
      <w:r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ຄ່າຄວາມຕ້ານທານລະຫວ່ງາ</w:t>
      </w:r>
      <w:r w:rsidR="00215167"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າສຳຜັດ</w:t>
      </w:r>
      <w:r w:rsidR="008D30B1" w:rsidRPr="00941B62">
        <w:rPr>
          <w:rFonts w:ascii="Phetsarath OT" w:eastAsia="Phetsarath OT" w:hAnsi="Phetsarath OT" w:cs="Phetsarath OT"/>
          <w:sz w:val="48"/>
          <w:szCs w:val="48"/>
          <w:cs/>
        </w:rPr>
        <w:t xml:space="preserve"> (</w:t>
      </w:r>
      <w:r w:rsidR="00215167"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າທີ່ </w:t>
      </w:r>
      <w:r w:rsidR="008D30B1" w:rsidRPr="00941B62">
        <w:rPr>
          <w:rFonts w:ascii="Phetsarath OT" w:eastAsia="Phetsarath OT" w:hAnsi="Phetsarath OT" w:cs="Phetsarath OT"/>
          <w:sz w:val="48"/>
          <w:szCs w:val="48"/>
        </w:rPr>
        <w:t xml:space="preserve">2) </w:t>
      </w:r>
      <w:r w:rsidR="00215167"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ລະຂາອື່ນໆ</w:t>
      </w:r>
      <w:r w:rsidR="008D30B1" w:rsidRPr="00941B62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215167"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ຈະປ່ຽນເເປງຕາມຕຳເເໜ່ງຂອງ</w:t>
      </w:r>
      <w:r w:rsidR="008D30B1" w:rsidRPr="00941B62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8D30B1" w:rsidRPr="00941B62">
        <w:rPr>
          <w:rFonts w:ascii="Phetsarath OT" w:eastAsia="Phetsarath OT" w:hAnsi="Phetsarath OT" w:cs="Phetsarath OT"/>
          <w:sz w:val="48"/>
          <w:szCs w:val="48"/>
        </w:rPr>
        <w:t>Wiper</w:t>
      </w:r>
    </w:p>
    <w:p w14:paraId="5B2F815D" w14:textId="77777777" w:rsidR="008D30B1" w:rsidRPr="008D30B1" w:rsidRDefault="008D30B1" w:rsidP="008D30B1">
      <w:pPr>
        <w:rPr>
          <w:rFonts w:ascii="Phetsarath OT" w:eastAsia="Phetsarath OT" w:hAnsi="Phetsarath OT" w:cs="Phetsarath OT"/>
          <w:sz w:val="48"/>
          <w:szCs w:val="48"/>
        </w:rPr>
      </w:pPr>
    </w:p>
    <w:p w14:paraId="4882A786" w14:textId="4ACCBF60" w:rsidR="008D30B1" w:rsidRPr="00941B62" w:rsidRDefault="00EC3727" w:rsidP="00941B62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ຖ້າ </w:t>
      </w:r>
      <w:r w:rsidR="008D30B1" w:rsidRPr="00941B62">
        <w:rPr>
          <w:rFonts w:ascii="Phetsarath OT" w:eastAsia="Phetsarath OT" w:hAnsi="Phetsarath OT" w:cs="Phetsarath OT"/>
          <w:sz w:val="48"/>
          <w:szCs w:val="48"/>
        </w:rPr>
        <w:t xml:space="preserve">Wiper </w:t>
      </w:r>
      <w:r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ຢູ່ໃກ້ຂາທີ່ </w:t>
      </w:r>
      <w:r w:rsidR="008D30B1" w:rsidRPr="00941B62">
        <w:rPr>
          <w:rFonts w:ascii="Phetsarath OT" w:eastAsia="Phetsarath OT" w:hAnsi="Phetsarath OT" w:cs="Phetsarath OT"/>
          <w:sz w:val="48"/>
          <w:szCs w:val="48"/>
        </w:rPr>
        <w:t>1</w:t>
      </w:r>
      <w:r w:rsidR="008D30B1" w:rsidRPr="00941B62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ຄ່າຄວາມຕ້ານທານລະຫວ່າງຂາທີ່ </w:t>
      </w:r>
      <w:r w:rsidR="008D30B1" w:rsidRPr="00941B62">
        <w:rPr>
          <w:rFonts w:ascii="Phetsarath OT" w:eastAsia="Phetsarath OT" w:hAnsi="Phetsarath OT" w:cs="Phetsarath OT"/>
          <w:sz w:val="48"/>
          <w:szCs w:val="48"/>
        </w:rPr>
        <w:t>1</w:t>
      </w:r>
      <w:r w:rsidR="008D30B1" w:rsidRPr="00941B62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ເລະຂາທີ່ </w:t>
      </w:r>
      <w:r w:rsidR="008D30B1" w:rsidRPr="00941B62">
        <w:rPr>
          <w:rFonts w:ascii="Phetsarath OT" w:eastAsia="Phetsarath OT" w:hAnsi="Phetsarath OT" w:cs="Phetsarath OT"/>
          <w:sz w:val="48"/>
          <w:szCs w:val="48"/>
        </w:rPr>
        <w:t>2</w:t>
      </w:r>
      <w:r w:rsidR="008D30B1" w:rsidRPr="00941B62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F96250"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ຈະນ້ອຍລົງ</w:t>
      </w:r>
    </w:p>
    <w:p w14:paraId="5761983E" w14:textId="77777777" w:rsidR="008D30B1" w:rsidRPr="008D30B1" w:rsidRDefault="008D30B1" w:rsidP="008D30B1">
      <w:pPr>
        <w:rPr>
          <w:rFonts w:ascii="Phetsarath OT" w:eastAsia="Phetsarath OT" w:hAnsi="Phetsarath OT" w:cs="Phetsarath OT"/>
          <w:sz w:val="48"/>
          <w:szCs w:val="48"/>
        </w:rPr>
      </w:pPr>
    </w:p>
    <w:p w14:paraId="7EBE32DC" w14:textId="2E09B8B8" w:rsidR="00015353" w:rsidRPr="00941B62" w:rsidRDefault="00F22904" w:rsidP="00941B62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ຖ້າ </w:t>
      </w:r>
      <w:r w:rsidR="008D30B1" w:rsidRPr="00941B62">
        <w:rPr>
          <w:rFonts w:ascii="Phetsarath OT" w:eastAsia="Phetsarath OT" w:hAnsi="Phetsarath OT" w:cs="Phetsarath OT"/>
          <w:sz w:val="48"/>
          <w:szCs w:val="48"/>
        </w:rPr>
        <w:t xml:space="preserve">Wiper </w:t>
      </w:r>
      <w:r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ຢູ່ໃກ້ຂາທີ່ </w:t>
      </w:r>
      <w:r w:rsidR="008D30B1" w:rsidRPr="00941B62">
        <w:rPr>
          <w:rFonts w:ascii="Phetsarath OT" w:eastAsia="Phetsarath OT" w:hAnsi="Phetsarath OT" w:cs="Phetsarath OT"/>
          <w:sz w:val="48"/>
          <w:szCs w:val="48"/>
        </w:rPr>
        <w:t xml:space="preserve">3 </w:t>
      </w:r>
      <w:r w:rsidR="008D30B1" w:rsidRPr="00941B62">
        <w:rPr>
          <w:rFonts w:ascii="Phetsarath OT" w:eastAsia="Phetsarath OT" w:hAnsi="Phetsarath OT" w:cs="Phetsarath OT"/>
          <w:sz w:val="48"/>
          <w:szCs w:val="48"/>
          <w:cs/>
        </w:rPr>
        <w:t xml:space="preserve">ขาที่ </w:t>
      </w:r>
      <w:r w:rsidRPr="00941B62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ຄ່າຄວາມຕ້ານທານລະຫວ່າງ</w:t>
      </w:r>
      <w:r w:rsidR="00644282"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1</w:t>
      </w:r>
      <w:r w:rsidR="008D30B1" w:rsidRPr="00941B62">
        <w:rPr>
          <w:rFonts w:ascii="Phetsarath OT" w:eastAsia="Phetsarath OT" w:hAnsi="Phetsarath OT" w:cs="Phetsarath OT"/>
          <w:sz w:val="48"/>
          <w:szCs w:val="48"/>
        </w:rPr>
        <w:t xml:space="preserve"> </w:t>
      </w:r>
      <w:r w:rsidR="00644282"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ເລະຂາທີ່ </w:t>
      </w:r>
      <w:r w:rsidR="008D30B1" w:rsidRPr="00941B62">
        <w:rPr>
          <w:rFonts w:ascii="Phetsarath OT" w:eastAsia="Phetsarath OT" w:hAnsi="Phetsarath OT" w:cs="Phetsarath OT"/>
          <w:sz w:val="48"/>
          <w:szCs w:val="48"/>
        </w:rPr>
        <w:t xml:space="preserve">2 </w:t>
      </w:r>
      <w:r w:rsidR="00644282" w:rsidRPr="00941B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ຈະເພີ່ມຂື້ນ</w:t>
      </w:r>
    </w:p>
    <w:p w14:paraId="3BD79F50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E4C5FBF" w14:textId="5D58A736" w:rsidR="006A7B44" w:rsidRDefault="001E34F4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t>2.1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ປະເພດຂອງ </w:t>
      </w:r>
      <w:r w:rsidRPr="001E34F4">
        <w:rPr>
          <w:rFonts w:ascii="Phetsarath OT" w:eastAsia="Phetsarath OT" w:hAnsi="Phetsarath OT" w:cs="Phetsarath OT"/>
          <w:sz w:val="48"/>
          <w:szCs w:val="48"/>
          <w:lang w:bidi="lo-LA"/>
        </w:rPr>
        <w:t>Potentiometer</w:t>
      </w:r>
      <w:r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</w:p>
    <w:p w14:paraId="015AEA9C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7D0B266" w14:textId="55EFB26C" w:rsidR="006A7B44" w:rsidRDefault="00340364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t>1.</w:t>
      </w:r>
      <w:r w:rsidRPr="00340364">
        <w:t xml:space="preserve"> </w:t>
      </w:r>
      <w:r w:rsidRPr="00340364">
        <w:rPr>
          <w:rFonts w:ascii="Phetsarath OT" w:eastAsia="Phetsarath OT" w:hAnsi="Phetsarath OT" w:cs="Phetsarath OT"/>
          <w:sz w:val="48"/>
          <w:szCs w:val="48"/>
          <w:lang w:bidi="lo-LA"/>
        </w:rPr>
        <w:t>Rotary Potentiometer:</w:t>
      </w:r>
      <w:r w:rsidR="00105208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</w:t>
      </w:r>
      <w:r w:rsidR="0010520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ປັບຄ່າ</w:t>
      </w:r>
      <w:r w:rsidR="00A1279C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ດ້ວຍການໝຸນເເກນ </w:t>
      </w:r>
      <w:r w:rsidR="00A1279C" w:rsidRPr="00A1279C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A1279C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ມັກໃຊ້ໃນອຸປະກອນປັບສຽງ </w:t>
      </w:r>
      <w:r w:rsidR="00B9021F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່ນ ວິທະຍຸ</w:t>
      </w:r>
      <w:r w:rsidR="00A1279C" w:rsidRPr="00A1279C">
        <w:rPr>
          <w:rFonts w:ascii="Phetsarath OT" w:eastAsia="Phetsarath OT" w:hAnsi="Phetsarath OT" w:cs="Phetsarath OT"/>
          <w:sz w:val="48"/>
          <w:szCs w:val="48"/>
          <w:cs/>
        </w:rPr>
        <w:t>)</w:t>
      </w:r>
    </w:p>
    <w:p w14:paraId="31269B88" w14:textId="7BD77FC5" w:rsidR="006A7B44" w:rsidRDefault="0034036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t>2.</w:t>
      </w:r>
      <w:r w:rsidR="00105208" w:rsidRPr="00105208">
        <w:t xml:space="preserve"> </w:t>
      </w:r>
      <w:r w:rsidR="00105208" w:rsidRPr="00105208">
        <w:rPr>
          <w:rFonts w:ascii="Phetsarath OT" w:eastAsia="Phetsarath OT" w:hAnsi="Phetsarath OT" w:cs="Phetsarath OT"/>
          <w:sz w:val="48"/>
          <w:szCs w:val="48"/>
          <w:lang w:bidi="lo-LA"/>
        </w:rPr>
        <w:t>Linear Potentiometer:</w:t>
      </w:r>
      <w:r w:rsidR="00B9021F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B9021F" w:rsidRPr="00B9021F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ປັບຄ່າດ້ວຍ</w:t>
      </w:r>
      <w:r w:rsidR="00B9021F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ເລື່ອນຕົວ</w:t>
      </w:r>
      <w:r w:rsidR="001C488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ຄວບຄຸມເປັນເສັ້ນຕົງ </w:t>
      </w:r>
      <w:r w:rsidR="001C4880" w:rsidRPr="001C4880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2125F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ມັກໃຊ້ໃນເຄື່ອງມືວັດ</w:t>
      </w:r>
      <w:r w:rsidR="001C4880" w:rsidRPr="001C4880">
        <w:rPr>
          <w:rFonts w:ascii="Phetsarath OT" w:eastAsia="Phetsarath OT" w:hAnsi="Phetsarath OT" w:cs="Phetsarath OT"/>
          <w:sz w:val="48"/>
          <w:szCs w:val="48"/>
          <w:cs/>
        </w:rPr>
        <w:t>)</w:t>
      </w:r>
    </w:p>
    <w:p w14:paraId="21954577" w14:textId="33868344" w:rsidR="006A7B44" w:rsidRDefault="0034036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t>3.</w:t>
      </w:r>
      <w:r w:rsidR="00105208" w:rsidRPr="00105208">
        <w:t xml:space="preserve"> </w:t>
      </w:r>
      <w:r w:rsidR="00105208" w:rsidRPr="00105208">
        <w:rPr>
          <w:rFonts w:ascii="Phetsarath OT" w:eastAsia="Phetsarath OT" w:hAnsi="Phetsarath OT" w:cs="Phetsarath OT"/>
          <w:sz w:val="48"/>
          <w:szCs w:val="48"/>
          <w:lang w:bidi="lo-LA"/>
        </w:rPr>
        <w:t>Digital Potentiometer:</w:t>
      </w:r>
      <w:r w:rsidR="002125F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ໃຊ້ສັນຍານ</w:t>
      </w:r>
      <w:r w:rsidR="00C92D6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E44F90">
        <w:rPr>
          <w:rFonts w:ascii="Phetsarath OT" w:eastAsia="Phetsarath OT" w:hAnsi="Phetsarath OT" w:cs="Phetsarath OT"/>
          <w:sz w:val="48"/>
          <w:szCs w:val="48"/>
        </w:rPr>
        <w:t xml:space="preserve">digital </w:t>
      </w:r>
      <w:r w:rsidR="00E44F9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ນການຄວບຄຸມຄ່າຄວາມຕ້າ</w:t>
      </w:r>
      <w:r w:rsidR="00A17B6C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ນ</w:t>
      </w:r>
      <w:r w:rsidR="00E44F9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ທານ</w:t>
      </w:r>
      <w:r w:rsidR="00A17B6C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A17B6C" w:rsidRPr="00A17B6C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A17B6C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ມັກໃຊ້ໃນວົງຈອນ</w:t>
      </w:r>
      <w:r w:rsidR="00440EB1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ອິເລັກທຣໍນິກສະໄໝໃໝ່</w:t>
      </w:r>
      <w:r w:rsidR="00A17B6C" w:rsidRPr="00A17B6C">
        <w:rPr>
          <w:rFonts w:ascii="Phetsarath OT" w:eastAsia="Phetsarath OT" w:hAnsi="Phetsarath OT" w:cs="Phetsarath OT"/>
          <w:sz w:val="48"/>
          <w:szCs w:val="48"/>
          <w:cs/>
        </w:rPr>
        <w:t>)</w:t>
      </w:r>
      <w:r w:rsidR="00440EB1">
        <w:rPr>
          <w:rFonts w:ascii="Phetsarath OT" w:eastAsia="Phetsarath OT" w:hAnsi="Phetsarath OT" w:cs="Phetsarath OT"/>
          <w:sz w:val="48"/>
          <w:szCs w:val="48"/>
        </w:rPr>
        <w:t>.</w:t>
      </w:r>
    </w:p>
    <w:p w14:paraId="0ED4F56A" w14:textId="2A34D1E5" w:rsidR="006A7B44" w:rsidRDefault="00440EB1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lastRenderedPageBreak/>
        <w:t>2.2</w:t>
      </w:r>
      <w:r w:rsidR="009732F9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</w:t>
      </w:r>
      <w:r w:rsidR="009732F9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ໃຊ້ງານ</w:t>
      </w:r>
      <w:r w:rsidR="009E3D0C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9E3D0C" w:rsidRPr="009E3D0C">
        <w:rPr>
          <w:rFonts w:ascii="Phetsarath OT" w:eastAsia="Phetsarath OT" w:hAnsi="Phetsarath OT" w:cs="Phetsarath OT"/>
          <w:sz w:val="48"/>
          <w:szCs w:val="48"/>
          <w:lang w:bidi="lo-LA"/>
        </w:rPr>
        <w:t>Potentiometer</w:t>
      </w:r>
      <w:r w:rsidR="009E3D0C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</w:p>
    <w:p w14:paraId="0A1BB651" w14:textId="77777777" w:rsidR="009E3D0C" w:rsidRDefault="009E3D0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4329B68" w14:textId="6CF77146" w:rsidR="009E3D0C" w:rsidRDefault="003754DA" w:rsidP="003754DA">
      <w:pPr>
        <w:pStyle w:val="ListParagraph"/>
        <w:numPr>
          <w:ilvl w:val="0"/>
          <w:numId w:val="25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ປັບລະດັບສຽງ</w:t>
      </w:r>
      <w:r w:rsidR="00EB570B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ໃນເຄື່ອງສຽງ ເຊັ່ນ ວິທະຍຸ</w:t>
      </w:r>
      <w:r w:rsidR="00EB570B">
        <w:rPr>
          <w:rFonts w:ascii="Phetsarath OT" w:eastAsia="Phetsarath OT" w:hAnsi="Phetsarath OT" w:cs="Phetsarath OT"/>
          <w:sz w:val="48"/>
          <w:szCs w:val="48"/>
          <w:lang w:bidi="lo-LA"/>
        </w:rPr>
        <w:t>,</w:t>
      </w:r>
      <w:r w:rsidR="00F46F3C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ຄື່ອງຂະຫຍາຍສຽງ</w:t>
      </w:r>
    </w:p>
    <w:p w14:paraId="429B6E3B" w14:textId="6BC17949" w:rsidR="00F46F3C" w:rsidRDefault="00F46F3C" w:rsidP="003754DA">
      <w:pPr>
        <w:pStyle w:val="ListParagraph"/>
        <w:numPr>
          <w:ilvl w:val="0"/>
          <w:numId w:val="25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ຄວ</w:t>
      </w:r>
      <w:r w:rsidR="00215ECE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ບຄຸມຄວາມສະຫວ່າງ</w:t>
      </w:r>
      <w:r w:rsidR="00EB570B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  <w:r w:rsidR="00215ECE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ໃນອຸປະກອນເເສ</w:t>
      </w:r>
      <w:r w:rsidR="001423E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ງສະຫວ່າງ ເຊັ່ນ ໄຟປັບຄວາມສະຫວ່າງໄດ້</w:t>
      </w:r>
    </w:p>
    <w:p w14:paraId="103904F3" w14:textId="702B2EE6" w:rsidR="001423E8" w:rsidRDefault="001423E8" w:rsidP="003754DA">
      <w:pPr>
        <w:pStyle w:val="ListParagraph"/>
        <w:numPr>
          <w:ilvl w:val="0"/>
          <w:numId w:val="25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ຄວບຄຸມ</w:t>
      </w:r>
      <w:r w:rsidR="0059035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ຄວາມໄວ</w:t>
      </w:r>
      <w:r w:rsidR="00EA0957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  <w:r w:rsidR="0059035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ໃນມໍເຕີຫຼືພັດລົມ</w:t>
      </w:r>
    </w:p>
    <w:p w14:paraId="367FFEAB" w14:textId="43B31003" w:rsidR="00590358" w:rsidRDefault="00590358" w:rsidP="003754DA">
      <w:pPr>
        <w:pStyle w:val="ListParagraph"/>
        <w:numPr>
          <w:ilvl w:val="0"/>
          <w:numId w:val="25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ຊັນເຊີວັດຕຳເເໜ່ງ</w:t>
      </w:r>
      <w:r w:rsidR="00EA0957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  <w:r w:rsidR="00761FBC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ໃນລະບົບຄວບຄຸມຫຼືຫຸ່ນຍົນ</w:t>
      </w:r>
    </w:p>
    <w:p w14:paraId="36E980AD" w14:textId="30DD3D58" w:rsidR="00761FBC" w:rsidRPr="003754DA" w:rsidRDefault="00761FBC" w:rsidP="003754DA">
      <w:pPr>
        <w:pStyle w:val="ListParagraph"/>
        <w:numPr>
          <w:ilvl w:val="0"/>
          <w:numId w:val="25"/>
        </w:num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ປັບຄ່າໃນວົ</w:t>
      </w:r>
      <w:r w:rsidR="00EB570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ງ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ຈອນ</w:t>
      </w:r>
      <w:r w:rsidR="00EB570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ອິເລັກທຣໍນິກ</w:t>
      </w:r>
      <w:r w:rsidR="00EA0957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  <w:r w:rsidR="00EB570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ຊັ່ນ ຕັ້ງຄ່າຄວາມໄວຂອງວົງຈອນ</w:t>
      </w:r>
      <w:r w:rsidR="00EA0957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5D6040DA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0608B50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DD4E904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1E93F29" w14:textId="11BFBF07" w:rsidR="006A7B44" w:rsidRDefault="00144A22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lastRenderedPageBreak/>
        <w:t>2.3</w:t>
      </w:r>
      <w:r w:rsidR="00EA095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ົວຢ່າງການຕໍ່ວົງຈອນ</w:t>
      </w:r>
      <w:r>
        <w:rPr>
          <w:rFonts w:ascii="Phetsarath OT" w:eastAsia="Phetsarath OT" w:hAnsi="Phetsarath OT" w:cs="Phetsarath OT"/>
          <w:sz w:val="48"/>
          <w:szCs w:val="48"/>
        </w:rPr>
        <w:t>:</w:t>
      </w:r>
    </w:p>
    <w:p w14:paraId="04CDD8FA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41FD53B" w14:textId="52786F67" w:rsidR="006A7B44" w:rsidRDefault="00144A22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ຖ້າໃຊ້ </w:t>
      </w:r>
      <w:r w:rsidRPr="00144A22">
        <w:rPr>
          <w:rFonts w:ascii="Phetsarath OT" w:eastAsia="Phetsarath OT" w:hAnsi="Phetsarath OT" w:cs="Phetsarath OT"/>
          <w:sz w:val="48"/>
          <w:szCs w:val="48"/>
          <w:lang w:bidi="lo-LA"/>
        </w:rPr>
        <w:t>Potentiometer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737DE6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ປັນຕົວເເບ່ງເເຮງດັນ </w:t>
      </w:r>
    </w:p>
    <w:p w14:paraId="22165DC2" w14:textId="2297F7D3" w:rsidR="006A7B44" w:rsidRDefault="00737DE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737DE6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Pr="00737DE6">
        <w:rPr>
          <w:rFonts w:ascii="Phetsarath OT" w:eastAsia="Phetsarath OT" w:hAnsi="Phetsarath OT" w:cs="Phetsarath OT"/>
          <w:sz w:val="48"/>
          <w:szCs w:val="48"/>
          <w:lang w:bidi="lo-LA"/>
        </w:rPr>
        <w:t>Voltage Divider):</w:t>
      </w:r>
    </w:p>
    <w:p w14:paraId="2DC0008C" w14:textId="2CE8F786" w:rsidR="00144054" w:rsidRDefault="00305662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າທີ່ 1 ຕໍ່ກັບ</w:t>
      </w:r>
      <w:r w:rsidR="0063656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ເຫ່ງຈ່າຍໄຟ </w:t>
      </w:r>
      <w:r w:rsidR="00636560" w:rsidRPr="00636560">
        <w:rPr>
          <w:rFonts w:ascii="Phetsarath OT" w:eastAsia="Phetsarath OT" w:hAnsi="Phetsarath OT" w:cs="Phetsarath OT"/>
          <w:sz w:val="48"/>
          <w:szCs w:val="48"/>
          <w:cs/>
          <w:lang w:bidi="lo-LA"/>
        </w:rPr>
        <w:t xml:space="preserve"> (</w:t>
      </w:r>
      <w:r w:rsidR="00636560" w:rsidRPr="00636560">
        <w:rPr>
          <w:rFonts w:ascii="Phetsarath OT" w:eastAsia="Phetsarath OT" w:hAnsi="Phetsarath OT" w:cs="Phetsarath OT"/>
          <w:sz w:val="48"/>
          <w:szCs w:val="48"/>
          <w:lang w:bidi="lo-LA"/>
        </w:rPr>
        <w:t>VCC)</w:t>
      </w:r>
    </w:p>
    <w:p w14:paraId="5ABEFFAB" w14:textId="1CB22B11" w:rsidR="006A7B44" w:rsidRDefault="00636560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າທີ່ 2 ຕໍ່ກັບ</w:t>
      </w:r>
      <w:r w:rsidR="0060503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ຣາວ </w:t>
      </w:r>
      <w:r w:rsidR="00144054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 </w:t>
      </w:r>
      <w:r w:rsidR="00907133" w:rsidRPr="00907133">
        <w:rPr>
          <w:rFonts w:ascii="Phetsarath OT" w:eastAsia="Phetsarath OT" w:hAnsi="Phetsarath OT" w:cs="Phetsarath OT"/>
          <w:sz w:val="48"/>
          <w:szCs w:val="48"/>
          <w:lang w:bidi="lo-LA"/>
        </w:rPr>
        <w:t>(GND)</w:t>
      </w:r>
      <w:r w:rsidR="00144054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             </w:t>
      </w:r>
    </w:p>
    <w:p w14:paraId="30FEDF2E" w14:textId="19608EB0" w:rsidR="006A7B44" w:rsidRDefault="00907133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າທີ່ 3 ຈະໃຫ້ເເຮງດັນອອກທີ່ປ່ຽນເເປງໄດ້ຕາມຕຳເເໜ່ງ</w:t>
      </w:r>
    </w:p>
    <w:p w14:paraId="63D85FDB" w14:textId="5F14C676" w:rsidR="006A7B44" w:rsidRDefault="00FE1F57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FE1F57">
        <w:rPr>
          <w:rFonts w:ascii="Phetsarath OT" w:eastAsia="Phetsarath OT" w:hAnsi="Phetsarath OT" w:cs="Phetsarath OT"/>
          <w:sz w:val="48"/>
          <w:szCs w:val="48"/>
          <w:lang w:bidi="lo-LA"/>
        </w:rPr>
        <w:t>Wiper</w:t>
      </w:r>
      <w:r>
        <w:rPr>
          <w:rFonts w:ascii="Phetsarath OT" w:eastAsia="Phetsarath OT" w:hAnsi="Phetsarath OT" w:cs="Phetsarath OT"/>
          <w:sz w:val="48"/>
          <w:szCs w:val="48"/>
        </w:rPr>
        <w:t>.</w:t>
      </w:r>
    </w:p>
    <w:p w14:paraId="4B6D536D" w14:textId="5DBB397C" w:rsidR="006A7B44" w:rsidRPr="00497F54" w:rsidRDefault="00497F54" w:rsidP="00497F54">
      <w:pPr>
        <w:pStyle w:val="ListParagraph"/>
        <w:numPr>
          <w:ilvl w:val="1"/>
          <w:numId w:val="20"/>
        </w:numPr>
        <w:rPr>
          <w:rFonts w:ascii="Phetsarath OT" w:eastAsia="Phetsarath OT" w:hAnsi="Phetsarath OT" w:cs="Phetsarath OT"/>
          <w:sz w:val="48"/>
          <w:szCs w:val="48"/>
        </w:rPr>
      </w:pPr>
      <w:r w:rsidRPr="00497F54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ະຫຼຸບ</w:t>
      </w:r>
      <w:r w:rsidRPr="00497F54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70C8ADAA" w14:textId="69D1410D" w:rsidR="00497F54" w:rsidRDefault="00497F54" w:rsidP="00497F54">
      <w:pPr>
        <w:ind w:left="360"/>
        <w:rPr>
          <w:rFonts w:ascii="Phetsarath OT" w:eastAsia="Phetsarath OT" w:hAnsi="Phetsarath OT" w:cs="Phetsarath OT"/>
          <w:sz w:val="48"/>
          <w:szCs w:val="48"/>
        </w:rPr>
      </w:pPr>
    </w:p>
    <w:p w14:paraId="5C82A1D8" w14:textId="000A9F94" w:rsidR="006A7B44" w:rsidRDefault="00546C9A" w:rsidP="00526D6B">
      <w:pPr>
        <w:ind w:left="360"/>
        <w:rPr>
          <w:rFonts w:ascii="Phetsarath OT" w:eastAsia="Phetsarath OT" w:hAnsi="Phetsarath OT" w:cs="Phetsarath OT"/>
          <w:sz w:val="48"/>
          <w:szCs w:val="48"/>
        </w:rPr>
      </w:pPr>
      <w:r w:rsidRPr="00546C9A">
        <w:rPr>
          <w:rFonts w:ascii="Phetsarath OT" w:eastAsia="Phetsarath OT" w:hAnsi="Phetsarath OT" w:cs="Phetsarath OT"/>
          <w:sz w:val="48"/>
          <w:szCs w:val="48"/>
          <w:lang w:bidi="lo-LA"/>
        </w:rPr>
        <w:t>Potentiometer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ປັນອຸປະກອນທີ່ໃຊ້ປັບຄ່າຄວາມຕ້ານທານໄດ້ຢ່າງ</w:t>
      </w:r>
      <w:r w:rsidR="007A207C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ໍ່ເນື່ອງ ມີທັ້ງແບບໝຸນ</w:t>
      </w:r>
      <w:r w:rsidR="0097195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ລະເເບບ</w:t>
      </w:r>
      <w:r w:rsidR="0097195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ເລື່ອນ ໃຊ້ງານໃນວົງຈອນອິເລັກທຣໍນິກ</w:t>
      </w:r>
      <w:r w:rsidR="005B778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ລະອຸປະກອນຕ່າງໆເພື່ອຄວບຄຸມຫຼືປັບປ່ຽນຄ່າ ເຊັ່ນ ລະດັບສຽງ</w:t>
      </w:r>
      <w:r w:rsidR="00D16072">
        <w:rPr>
          <w:rFonts w:ascii="Phetsarath OT" w:eastAsia="Phetsarath OT" w:hAnsi="Phetsarath OT" w:cs="Phetsarath OT"/>
          <w:sz w:val="48"/>
          <w:szCs w:val="48"/>
          <w:lang w:bidi="lo-LA"/>
        </w:rPr>
        <w:t>,</w:t>
      </w:r>
      <w:r w:rsidR="00D1607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ຄວາມສະຫວ່າງ</w:t>
      </w:r>
      <w:r w:rsidR="00D16072">
        <w:rPr>
          <w:rFonts w:ascii="Phetsarath OT" w:eastAsia="Phetsarath OT" w:hAnsi="Phetsarath OT" w:cs="Phetsarath OT"/>
          <w:sz w:val="48"/>
          <w:szCs w:val="48"/>
          <w:lang w:bidi="lo-LA"/>
        </w:rPr>
        <w:t>,</w:t>
      </w:r>
      <w:r w:rsidR="00D1607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ຫຼືຕຳເເໜ່ງ</w:t>
      </w:r>
      <w:r w:rsidR="00D16072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1356368D" w14:textId="77777777" w:rsidR="00617F0B" w:rsidRDefault="00617F0B" w:rsidP="00526D6B">
      <w:pPr>
        <w:ind w:left="360"/>
        <w:rPr>
          <w:rFonts w:ascii="Phetsarath OT" w:eastAsia="Phetsarath OT" w:hAnsi="Phetsarath OT" w:cs="Phetsarath OT"/>
          <w:sz w:val="48"/>
          <w:szCs w:val="48"/>
          <w:lang w:bidi="lo-LA"/>
        </w:rPr>
      </w:pPr>
      <w:bookmarkStart w:id="17" w:name="_Hlk190161651"/>
    </w:p>
    <w:p w14:paraId="1D01B179" w14:textId="77777777" w:rsidR="00617F0B" w:rsidRDefault="00617F0B" w:rsidP="00526D6B">
      <w:pPr>
        <w:ind w:left="360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2061EEC" w14:textId="77777777" w:rsidR="00617F0B" w:rsidRDefault="00617F0B" w:rsidP="00526D6B">
      <w:pPr>
        <w:ind w:left="360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01DA993" w14:textId="77777777" w:rsidR="00617F0B" w:rsidRDefault="00617F0B" w:rsidP="00526D6B">
      <w:pPr>
        <w:ind w:left="360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9787BB5" w14:textId="77777777" w:rsidR="00617F0B" w:rsidRDefault="00617F0B" w:rsidP="00526D6B">
      <w:pPr>
        <w:ind w:left="360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487219A" w14:textId="77777777" w:rsidR="00617F0B" w:rsidRDefault="00617F0B" w:rsidP="00526D6B">
      <w:pPr>
        <w:ind w:left="360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46D33D1" w14:textId="77777777" w:rsidR="00617F0B" w:rsidRDefault="00617F0B" w:rsidP="00526D6B">
      <w:pPr>
        <w:ind w:left="360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C0A913F" w14:textId="77777777" w:rsidR="00617F0B" w:rsidRDefault="00617F0B" w:rsidP="00526D6B">
      <w:pPr>
        <w:ind w:left="360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4E0A65B" w14:textId="77777777" w:rsidR="00617F0B" w:rsidRDefault="00617F0B" w:rsidP="00526D6B">
      <w:pPr>
        <w:ind w:left="360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3FE9A6A" w14:textId="1C730DAF" w:rsidR="00526D6B" w:rsidRDefault="00526D6B" w:rsidP="00526D6B">
      <w:pPr>
        <w:ind w:left="360"/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ຕົວຢ່າງ </w:t>
      </w:r>
      <w:r>
        <w:rPr>
          <w:rFonts w:ascii="Phetsarath OT" w:eastAsia="Phetsarath OT" w:hAnsi="Phetsarath OT" w:cs="Phetsarath OT"/>
          <w:sz w:val="48"/>
          <w:szCs w:val="48"/>
        </w:rPr>
        <w:t>Link</w:t>
      </w:r>
      <w:r w:rsidR="009918AE">
        <w:rPr>
          <w:rFonts w:ascii="Phetsarath OT" w:eastAsia="Phetsarath OT" w:hAnsi="Phetsarath OT" w:cs="Phetsarath OT"/>
          <w:sz w:val="48"/>
          <w:szCs w:val="48"/>
        </w:rPr>
        <w:t xml:space="preserve"> in </w:t>
      </w:r>
      <w:proofErr w:type="spellStart"/>
      <w:r w:rsidR="009918AE">
        <w:rPr>
          <w:rFonts w:ascii="Phetsarath OT" w:eastAsia="Phetsarath OT" w:hAnsi="Phetsarath OT" w:cs="Phetsarath OT"/>
          <w:sz w:val="48"/>
          <w:szCs w:val="48"/>
        </w:rPr>
        <w:t>tinkercad</w:t>
      </w:r>
      <w:proofErr w:type="spellEnd"/>
      <w:r w:rsidR="009918AE">
        <w:rPr>
          <w:rFonts w:ascii="Phetsarath OT" w:eastAsia="Phetsarath OT" w:hAnsi="Phetsarath OT" w:cs="Phetsarath OT"/>
          <w:sz w:val="48"/>
          <w:szCs w:val="48"/>
        </w:rPr>
        <w:t>:</w:t>
      </w:r>
    </w:p>
    <w:bookmarkEnd w:id="17"/>
    <w:p w14:paraId="7CE8F729" w14:textId="77777777" w:rsidR="009918AE" w:rsidRDefault="009918AE" w:rsidP="00526D6B">
      <w:pPr>
        <w:ind w:left="360"/>
        <w:rPr>
          <w:rFonts w:ascii="Phetsarath OT" w:eastAsia="Phetsarath OT" w:hAnsi="Phetsarath OT" w:cs="Phetsarath OT"/>
          <w:sz w:val="48"/>
          <w:szCs w:val="48"/>
        </w:rPr>
      </w:pPr>
    </w:p>
    <w:p w14:paraId="215DC120" w14:textId="0B69F3A8" w:rsidR="009918AE" w:rsidRDefault="00AA5286" w:rsidP="00526D6B">
      <w:pPr>
        <w:ind w:left="360"/>
        <w:rPr>
          <w:rFonts w:ascii="Phetsarath OT" w:eastAsia="Phetsarath OT" w:hAnsi="Phetsarath OT" w:cs="Phetsarath OT"/>
          <w:sz w:val="48"/>
          <w:szCs w:val="48"/>
        </w:rPr>
      </w:pPr>
      <w:r w:rsidRPr="00AA5286">
        <w:rPr>
          <w:rFonts w:ascii="Phetsarath OT" w:eastAsia="Phetsarath OT" w:hAnsi="Phetsarath OT" w:cs="Phetsarath OT"/>
          <w:sz w:val="48"/>
          <w:szCs w:val="48"/>
        </w:rPr>
        <w:t>https://www.tinkercad.com/things/hb9Z5NWaxIr-5-potentiometer-volume?sharecode=KqPM7CuKWvKno6xAgQZkPywSxzLAscl4U_4F-26q5RU</w:t>
      </w:r>
    </w:p>
    <w:p w14:paraId="58114941" w14:textId="77777777" w:rsidR="00526D6B" w:rsidRDefault="00526D6B" w:rsidP="00526D6B">
      <w:pPr>
        <w:ind w:left="360"/>
        <w:rPr>
          <w:rFonts w:ascii="Phetsarath OT" w:eastAsia="Phetsarath OT" w:hAnsi="Phetsarath OT" w:cs="Phetsarath OT"/>
          <w:sz w:val="48"/>
          <w:szCs w:val="48"/>
        </w:rPr>
      </w:pPr>
    </w:p>
    <w:p w14:paraId="2E22C992" w14:textId="0839AAE5" w:rsidR="00526D6B" w:rsidRDefault="00AA5286" w:rsidP="00526D6B">
      <w:pPr>
        <w:ind w:left="360"/>
        <w:rPr>
          <w:rFonts w:ascii="Phetsarath OT" w:eastAsia="Phetsarath OT" w:hAnsi="Phetsarath OT" w:cs="Phetsarath OT"/>
          <w:sz w:val="48"/>
          <w:szCs w:val="48"/>
        </w:rPr>
      </w:pPr>
      <w:r w:rsidRPr="00AA5286">
        <w:rPr>
          <w:rFonts w:ascii="Phetsarath OT" w:eastAsia="Phetsarath OT" w:hAnsi="Phetsarath OT" w:cs="Phetsarath OT"/>
          <w:noProof/>
          <w:sz w:val="48"/>
          <w:szCs w:val="48"/>
        </w:rPr>
        <w:drawing>
          <wp:inline distT="0" distB="0" distL="0" distR="0" wp14:anchorId="275DC9B4" wp14:editId="0A1317DE">
            <wp:extent cx="2042160" cy="1744980"/>
            <wp:effectExtent l="0" t="0" r="0" b="7620"/>
            <wp:docPr id="186980155" name="Picture 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0155" name="Picture 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21" cy="176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4CBD" w14:textId="17D2D238" w:rsidR="00526D6B" w:rsidRDefault="00526D6B" w:rsidP="00526D6B">
      <w:pPr>
        <w:ind w:left="360"/>
        <w:rPr>
          <w:rFonts w:ascii="Phetsarath OT" w:eastAsia="Phetsarath OT" w:hAnsi="Phetsarath OT" w:cs="Phetsarath OT"/>
          <w:sz w:val="48"/>
          <w:szCs w:val="48"/>
        </w:rPr>
      </w:pPr>
    </w:p>
    <w:p w14:paraId="5C2521DA" w14:textId="77777777" w:rsidR="00526D6B" w:rsidRDefault="00526D6B" w:rsidP="00AA5286">
      <w:pPr>
        <w:rPr>
          <w:rFonts w:ascii="Phetsarath OT" w:eastAsia="Phetsarath OT" w:hAnsi="Phetsarath OT" w:cs="Phetsarath OT"/>
          <w:sz w:val="48"/>
          <w:szCs w:val="48"/>
        </w:rPr>
      </w:pPr>
    </w:p>
    <w:p w14:paraId="6825D11D" w14:textId="0FD45D32" w:rsidR="006A7B44" w:rsidRDefault="00D16072" w:rsidP="003325FC">
      <w:pPr>
        <w:jc w:val="center"/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ບົດທີ</w:t>
      </w:r>
      <w:r w:rsidR="003325FC">
        <w:rPr>
          <w:rFonts w:ascii="Phetsarath OT" w:eastAsia="Phetsarath OT" w:hAnsi="Phetsarath OT" w:cs="Phetsarath OT"/>
          <w:sz w:val="48"/>
          <w:szCs w:val="48"/>
        </w:rPr>
        <w:t xml:space="preserve"> 7 Relay</w:t>
      </w:r>
      <w:r w:rsidR="0088378C">
        <w:rPr>
          <w:rFonts w:ascii="Phetsarath OT" w:eastAsia="Phetsarath OT" w:hAnsi="Phetsarath OT" w:cs="Phetsarath OT" w:hint="cs"/>
          <w:sz w:val="48"/>
          <w:szCs w:val="48"/>
          <w:cs/>
        </w:rPr>
        <w:t xml:space="preserve"> </w:t>
      </w:r>
      <w:r w:rsidR="0088378C">
        <w:rPr>
          <w:rFonts w:ascii="Phetsarath OT" w:eastAsia="Phetsarath OT" w:hAnsi="Phetsarath OT" w:cs="Phetsarath OT"/>
          <w:sz w:val="48"/>
          <w:szCs w:val="48"/>
        </w:rPr>
        <w:t xml:space="preserve">with </w:t>
      </w:r>
      <w:r w:rsidR="00C96F39">
        <w:rPr>
          <w:rFonts w:ascii="Phetsarath OT" w:eastAsia="Phetsarath OT" w:hAnsi="Phetsarath OT" w:cs="Phetsarath OT"/>
          <w:sz w:val="48"/>
          <w:szCs w:val="48"/>
        </w:rPr>
        <w:t>12 V</w:t>
      </w:r>
    </w:p>
    <w:p w14:paraId="1F42C659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A47CAF1" w14:textId="750CAACC" w:rsidR="0075367B" w:rsidRPr="0075367B" w:rsidRDefault="0075367B" w:rsidP="0075367B">
      <w:pPr>
        <w:pStyle w:val="ListParagraph"/>
        <w:numPr>
          <w:ilvl w:val="0"/>
          <w:numId w:val="26"/>
        </w:num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/>
          <w:sz w:val="48"/>
          <w:szCs w:val="48"/>
        </w:rPr>
        <w:t xml:space="preserve">Relay with 12 V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ມ່ນຫຍັງ</w:t>
      </w:r>
    </w:p>
    <w:p w14:paraId="100E677C" w14:textId="77777777" w:rsidR="0075367B" w:rsidRPr="0075367B" w:rsidRDefault="0075367B" w:rsidP="0075367B">
      <w:pPr>
        <w:pStyle w:val="ListParagraph"/>
        <w:ind w:left="1080"/>
        <w:rPr>
          <w:rFonts w:ascii="Phetsarath OT" w:eastAsia="Phetsarath OT" w:hAnsi="Phetsarath OT" w:cs="Phetsarath OT"/>
          <w:sz w:val="48"/>
          <w:szCs w:val="48"/>
        </w:rPr>
      </w:pPr>
    </w:p>
    <w:p w14:paraId="4298E256" w14:textId="2A97EA8C" w:rsidR="00AA5286" w:rsidRDefault="004455D7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4455D7">
        <w:rPr>
          <w:rFonts w:ascii="Phetsarath OT" w:eastAsia="Phetsarath OT" w:hAnsi="Phetsarath OT" w:cs="Phetsarath OT"/>
          <w:noProof/>
          <w:sz w:val="48"/>
          <w:szCs w:val="48"/>
          <w:lang w:bidi="lo-LA"/>
        </w:rPr>
        <w:drawing>
          <wp:inline distT="0" distB="0" distL="0" distR="0" wp14:anchorId="210DB98E" wp14:editId="26943502">
            <wp:extent cx="4397121" cy="3482642"/>
            <wp:effectExtent l="0" t="0" r="3810" b="3810"/>
            <wp:docPr id="91941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129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EA9C" w14:textId="77777777" w:rsidR="00AA5286" w:rsidRDefault="00AA528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462EA51" w14:textId="77777777" w:rsidR="00AA5286" w:rsidRDefault="00AA528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12A370F" w14:textId="61C3C904" w:rsidR="006A7B44" w:rsidRDefault="007D0CE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ເປັນອຸປະກອນສະວິດໄຟຟ້າທີ່ໃຊ້ສັນຍານ</w:t>
      </w:r>
      <w:r w:rsidR="00FA306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ໄຟຟ້ານ້ອຍ</w:t>
      </w:r>
      <w:r w:rsidR="003826C1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ພື່ອຄວບຄຸມວົງຈອນໄຟຟ້າທີ່ມີກຳລັງ</w:t>
      </w:r>
      <w:r w:rsidR="00853CB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ູງກວ່າ ໂດຍທົ່ວໄປ</w:t>
      </w:r>
    </w:p>
    <w:p w14:paraId="6BA1AA4F" w14:textId="50E0F704" w:rsidR="00853CBD" w:rsidRDefault="00853CBD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</w:rPr>
        <w:t xml:space="preserve">Relay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ປະກອບ</w:t>
      </w:r>
      <w:r w:rsidR="0070274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ດ້ວຍ</w:t>
      </w:r>
      <w:r w:rsidR="00335EC6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ມ້ວນເເມ່ເຫຼັກ</w:t>
      </w:r>
      <w:r w:rsidR="00A922E5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ໄຟຟ້າເເລະ</w:t>
      </w:r>
      <w:r w:rsidR="00B15C2A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ຊຸດໜ້າສຳຜັດ ເມື່ອຈ່າຍໄຟ</w:t>
      </w:r>
      <w:r w:rsidR="007B7F94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ຫ້ມ້ວນ ຈະເກີດສະນາມເເມ່ເຫຼັກ</w:t>
      </w:r>
    </w:p>
    <w:p w14:paraId="4CF8B134" w14:textId="188C7E43" w:rsidR="007B7F94" w:rsidRDefault="007B7F94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ທີ່ດືງໜ້າສຳຜັດ</w:t>
      </w:r>
      <w:r w:rsidR="00F05751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ຫ້ເປີດຫຼືປິດເຮັດໃຫ້ສາມາດຄວບຄຸມອຸປະກອນ</w:t>
      </w:r>
      <w:r w:rsidR="0084517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ອື່ນໆໄດ້</w:t>
      </w:r>
      <w:r w:rsidR="004455D7"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1161D4A9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6C8CF1C" w14:textId="222B2DE3" w:rsidR="006A7B44" w:rsidRDefault="00163CDE" w:rsidP="00163CDE">
      <w:pPr>
        <w:pStyle w:val="ListParagraph"/>
        <w:numPr>
          <w:ilvl w:val="0"/>
          <w:numId w:val="26"/>
        </w:num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ວົງຈອນ</w:t>
      </w:r>
      <w:r w:rsidR="0078200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782002">
        <w:rPr>
          <w:rFonts w:ascii="Phetsarath OT" w:eastAsia="Phetsarath OT" w:hAnsi="Phetsarath OT" w:cs="Phetsarath OT"/>
          <w:sz w:val="48"/>
          <w:szCs w:val="48"/>
        </w:rPr>
        <w:t xml:space="preserve">Relay </w:t>
      </w:r>
      <w:r w:rsidR="0078200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12 </w:t>
      </w:r>
      <w:r w:rsidR="00782002">
        <w:rPr>
          <w:rFonts w:ascii="Phetsarath OT" w:eastAsia="Phetsarath OT" w:hAnsi="Phetsarath OT" w:cs="Phetsarath OT"/>
          <w:sz w:val="48"/>
          <w:szCs w:val="48"/>
        </w:rPr>
        <w:t xml:space="preserve">V </w:t>
      </w:r>
      <w:r w:rsidR="00774011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ໃນ </w:t>
      </w:r>
      <w:proofErr w:type="spellStart"/>
      <w:r w:rsidR="00774011">
        <w:rPr>
          <w:rFonts w:ascii="Phetsarath OT" w:eastAsia="Phetsarath OT" w:hAnsi="Phetsarath OT" w:cs="Phetsarath OT"/>
          <w:sz w:val="48"/>
          <w:szCs w:val="48"/>
        </w:rPr>
        <w:t>tinker</w:t>
      </w:r>
      <w:r w:rsidR="00692D88">
        <w:rPr>
          <w:rFonts w:ascii="Phetsarath OT" w:eastAsia="Phetsarath OT" w:hAnsi="Phetsarath OT" w:cs="Phetsarath OT"/>
          <w:sz w:val="48"/>
          <w:szCs w:val="48"/>
        </w:rPr>
        <w:t>cad</w:t>
      </w:r>
      <w:proofErr w:type="spellEnd"/>
    </w:p>
    <w:p w14:paraId="32DFCECD" w14:textId="77777777" w:rsidR="00692D88" w:rsidRDefault="00692D88" w:rsidP="00692D88">
      <w:pPr>
        <w:pStyle w:val="ListParagraph"/>
        <w:ind w:left="1080"/>
        <w:rPr>
          <w:rFonts w:ascii="Phetsarath OT" w:eastAsia="Phetsarath OT" w:hAnsi="Phetsarath OT" w:cs="Phetsarath OT"/>
          <w:sz w:val="48"/>
          <w:szCs w:val="48"/>
        </w:rPr>
      </w:pPr>
    </w:p>
    <w:p w14:paraId="12AF03E1" w14:textId="77777777" w:rsidR="00B80009" w:rsidRDefault="00692D88" w:rsidP="00692D88">
      <w:pPr>
        <w:pStyle w:val="ListParagraph"/>
        <w:ind w:left="1080"/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ນ</w:t>
      </w:r>
      <w:r w:rsidR="00B80009" w:rsidRPr="00B80009">
        <w:rPr>
          <w:rFonts w:ascii="Phetsarath OT" w:eastAsia="Phetsarath OT" w:hAnsi="Phetsarath OT" w:cs="Phetsarath OT"/>
          <w:sz w:val="48"/>
          <w:szCs w:val="48"/>
        </w:rPr>
        <w:t xml:space="preserve"> </w:t>
      </w:r>
      <w:proofErr w:type="spellStart"/>
      <w:r w:rsidR="00B80009">
        <w:rPr>
          <w:rFonts w:ascii="Phetsarath OT" w:eastAsia="Phetsarath OT" w:hAnsi="Phetsarath OT" w:cs="Phetsarath OT"/>
          <w:sz w:val="48"/>
          <w:szCs w:val="48"/>
        </w:rPr>
        <w:t>tinkercad</w:t>
      </w:r>
      <w:proofErr w:type="spellEnd"/>
      <w:r w:rsidR="00B80009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ຈົ້່າສາມາດສ້າງວົງຈອນ </w:t>
      </w:r>
    </w:p>
    <w:p w14:paraId="4CA781EE" w14:textId="136E075B" w:rsidR="00692D88" w:rsidRDefault="00B80009" w:rsidP="00692D88">
      <w:pPr>
        <w:pStyle w:val="ListParagraph"/>
        <w:ind w:left="1080"/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</w:rPr>
        <w:t xml:space="preserve">Relay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12 </w:t>
      </w:r>
      <w:r>
        <w:rPr>
          <w:rFonts w:ascii="Phetsarath OT" w:eastAsia="Phetsarath OT" w:hAnsi="Phetsarath OT" w:cs="Phetsarath OT"/>
          <w:sz w:val="48"/>
          <w:szCs w:val="48"/>
        </w:rPr>
        <w:t>V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A1712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ໄດ້</w:t>
      </w:r>
      <w:r w:rsidR="006656B3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ໂດຍໃຊ້</w:t>
      </w:r>
      <w:r w:rsidR="00FD4B2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FD4B27" w:rsidRPr="00FD4B27">
        <w:rPr>
          <w:rFonts w:ascii="Phetsarath OT" w:eastAsia="Phetsarath OT" w:hAnsi="Phetsarath OT" w:cs="Phetsarath OT"/>
          <w:sz w:val="48"/>
          <w:szCs w:val="48"/>
          <w:lang w:bidi="lo-LA"/>
        </w:rPr>
        <w:t>Components</w:t>
      </w:r>
    </w:p>
    <w:p w14:paraId="15ED6970" w14:textId="5BBC0640" w:rsidR="00FD4B27" w:rsidRDefault="00FD4B27" w:rsidP="00692D88">
      <w:pPr>
        <w:pStyle w:val="ListParagraph"/>
        <w:ind w:left="1080"/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່າງໆເຊັ່ນ</w:t>
      </w:r>
      <w:r>
        <w:rPr>
          <w:rFonts w:ascii="Phetsarath OT" w:eastAsia="Phetsarath OT" w:hAnsi="Phetsarath OT" w:cs="Phetsarath OT"/>
          <w:sz w:val="48"/>
          <w:szCs w:val="48"/>
        </w:rPr>
        <w:t>:</w:t>
      </w:r>
    </w:p>
    <w:p w14:paraId="1925BA5B" w14:textId="3C8A8897" w:rsidR="00FD4B27" w:rsidRPr="00163CDE" w:rsidRDefault="00FD4B27" w:rsidP="00692D88">
      <w:pPr>
        <w:pStyle w:val="ListParagraph"/>
        <w:ind w:left="1080"/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1</w:t>
      </w:r>
      <w:r w:rsidRPr="00FD4B27">
        <w:rPr>
          <w:rFonts w:ascii="Phetsarath OT" w:eastAsia="Phetsarath OT" w:hAnsi="Phetsarath OT" w:cs="Phetsarath OT"/>
          <w:sz w:val="48"/>
          <w:szCs w:val="48"/>
        </w:rPr>
        <w:t xml:space="preserve"> </w:t>
      </w:r>
      <w:r>
        <w:rPr>
          <w:rFonts w:ascii="Phetsarath OT" w:eastAsia="Phetsarath OT" w:hAnsi="Phetsarath OT" w:cs="Phetsarath OT"/>
          <w:sz w:val="48"/>
          <w:szCs w:val="48"/>
        </w:rPr>
        <w:t>Relay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12 </w:t>
      </w:r>
      <w:r>
        <w:rPr>
          <w:rFonts w:ascii="Phetsarath OT" w:eastAsia="Phetsarath OT" w:hAnsi="Phetsarath OT" w:cs="Phetsarath OT"/>
          <w:sz w:val="48"/>
          <w:szCs w:val="48"/>
          <w:lang w:bidi="lo-LA"/>
        </w:rPr>
        <w:t>V: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ອຸປະກອນ </w:t>
      </w:r>
      <w:r>
        <w:rPr>
          <w:rFonts w:ascii="Phetsarath OT" w:eastAsia="Phetsarath OT" w:hAnsi="Phetsarath OT" w:cs="Phetsarath OT"/>
          <w:sz w:val="48"/>
          <w:szCs w:val="48"/>
        </w:rPr>
        <w:t>Relay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ທິ່ທຳງານທີ່ເເຮງດັນ 12 </w:t>
      </w:r>
      <w:r>
        <w:rPr>
          <w:rFonts w:ascii="Phetsarath OT" w:eastAsia="Phetsarath OT" w:hAnsi="Phetsarath OT" w:cs="Phetsarath OT"/>
          <w:sz w:val="48"/>
          <w:szCs w:val="48"/>
        </w:rPr>
        <w:t>V</w:t>
      </w:r>
    </w:p>
    <w:p w14:paraId="1B67C014" w14:textId="6743D39E" w:rsidR="006A7B44" w:rsidRDefault="00FD4B27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      2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</w:t>
      </w:r>
      <w:r w:rsidR="00F209D5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ຼ່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ງຈ່າຍໄຟ 12 </w:t>
      </w:r>
      <w:r>
        <w:rPr>
          <w:rFonts w:ascii="Phetsarath OT" w:eastAsia="Phetsarath OT" w:hAnsi="Phetsarath OT" w:cs="Phetsarath OT"/>
          <w:sz w:val="48"/>
          <w:szCs w:val="48"/>
        </w:rPr>
        <w:t>V: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ສຳຫຼັ້ບຈ່າຍໄຟໃຫ້ </w:t>
      </w:r>
      <w:r>
        <w:rPr>
          <w:rFonts w:ascii="Phetsarath OT" w:eastAsia="Phetsarath OT" w:hAnsi="Phetsarath OT" w:cs="Phetsarath OT"/>
          <w:sz w:val="48"/>
          <w:szCs w:val="48"/>
        </w:rPr>
        <w:t>Relay</w:t>
      </w:r>
    </w:p>
    <w:p w14:paraId="2D86E4EC" w14:textId="2B09086E" w:rsidR="00FD4B27" w:rsidRPr="00FD4B27" w:rsidRDefault="00FD4B27" w:rsidP="00FD4B27">
      <w:pPr>
        <w:pStyle w:val="ListParagraph"/>
        <w:ind w:left="816"/>
        <w:rPr>
          <w:rFonts w:ascii="Phetsarath OT" w:eastAsia="Phetsarath OT" w:hAnsi="Phetsarath OT" w:cs="Phetsarath OT"/>
          <w:sz w:val="48"/>
          <w:szCs w:val="48"/>
        </w:rPr>
      </w:pPr>
      <w:r w:rsidRPr="00FD4B2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ສະວິດຫຼື </w:t>
      </w:r>
      <w:r w:rsidRPr="00FD4B27">
        <w:rPr>
          <w:rFonts w:ascii="Phetsarath OT" w:eastAsia="Phetsarath OT" w:hAnsi="Phetsarath OT" w:cs="Phetsarath OT"/>
          <w:sz w:val="48"/>
          <w:szCs w:val="48"/>
          <w:lang w:bidi="lo-LA"/>
        </w:rPr>
        <w:t>Microcontroller</w:t>
      </w:r>
      <w:r w:rsidRPr="00FD4B27">
        <w:rPr>
          <w:rFonts w:ascii="Phetsarath OT" w:eastAsia="Phetsarath OT" w:hAnsi="Phetsarath OT" w:cs="Phetsarath OT"/>
          <w:sz w:val="48"/>
          <w:szCs w:val="48"/>
        </w:rPr>
        <w:t xml:space="preserve">: </w:t>
      </w:r>
    </w:p>
    <w:p w14:paraId="228CF40B" w14:textId="71DF82A5" w:rsidR="006A7B44" w:rsidRPr="00FD4B27" w:rsidRDefault="00FD4B27" w:rsidP="00FD4B27">
      <w:pPr>
        <w:pStyle w:val="ListParagraph"/>
        <w:numPr>
          <w:ilvl w:val="0"/>
          <w:numId w:val="27"/>
        </w:numPr>
        <w:rPr>
          <w:rFonts w:ascii="Phetsarath OT" w:eastAsia="Phetsarath OT" w:hAnsi="Phetsarath OT" w:cs="Phetsarath OT"/>
          <w:sz w:val="48"/>
          <w:szCs w:val="48"/>
        </w:rPr>
      </w:pPr>
      <w:r w:rsidRPr="00FD4B2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ສຳຫຼັ້ບຄວບຄຸມ </w:t>
      </w:r>
      <w:r w:rsidRPr="00FD4B27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   </w:t>
      </w:r>
      <w:r w:rsidRPr="00FD4B27">
        <w:rPr>
          <w:rFonts w:ascii="Phetsarath OT" w:eastAsia="Phetsarath OT" w:hAnsi="Phetsarath OT" w:cs="Phetsarath OT"/>
          <w:sz w:val="48"/>
          <w:szCs w:val="48"/>
        </w:rPr>
        <w:t>Relay</w:t>
      </w:r>
    </w:p>
    <w:p w14:paraId="7227AC0B" w14:textId="770013A9" w:rsidR="00FD4B27" w:rsidRPr="00FD4B27" w:rsidRDefault="00FD4B27" w:rsidP="00FD4B27">
      <w:pPr>
        <w:pStyle w:val="ListParagraph"/>
        <w:numPr>
          <w:ilvl w:val="0"/>
          <w:numId w:val="27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D4B2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ໂຫຼດ</w:t>
      </w:r>
      <w:r w:rsidRPr="00FD4B27">
        <w:rPr>
          <w:rFonts w:ascii="Phetsarath OT" w:eastAsia="Phetsarath OT" w:hAnsi="Phetsarath OT" w:cs="Phetsarath OT"/>
          <w:sz w:val="48"/>
          <w:szCs w:val="48"/>
        </w:rPr>
        <w:t xml:space="preserve">: </w:t>
      </w:r>
      <w:r w:rsidRPr="00FD4B2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ຊັ່ນ ຫຼອດໄຟຫຼືມໍເຕີ ທີ່ </w:t>
      </w:r>
      <w:r w:rsidRPr="00FD4B27">
        <w:rPr>
          <w:rFonts w:ascii="Phetsarath OT" w:eastAsia="Phetsarath OT" w:hAnsi="Phetsarath OT" w:cs="Phetsarath OT"/>
          <w:sz w:val="48"/>
          <w:szCs w:val="48"/>
        </w:rPr>
        <w:t xml:space="preserve">Relay </w:t>
      </w:r>
    </w:p>
    <w:p w14:paraId="4EED4A86" w14:textId="46CAEE60" w:rsidR="006A7B44" w:rsidRPr="00FD4B27" w:rsidRDefault="00FD4B27" w:rsidP="00FD4B27">
      <w:pPr>
        <w:pStyle w:val="ListParagraph"/>
        <w:ind w:left="1176"/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FD4B2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ຈະຄວບ      ຄຸມ</w:t>
      </w:r>
    </w:p>
    <w:p w14:paraId="3711935A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C25A501" w14:textId="77777777" w:rsidR="00F209D5" w:rsidRPr="00F209D5" w:rsidRDefault="00FD4B27" w:rsidP="00F209D5">
      <w:pPr>
        <w:pStyle w:val="ListParagraph"/>
        <w:numPr>
          <w:ilvl w:val="0"/>
          <w:numId w:val="26"/>
        </w:numPr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ັ້ນຕອນການສ້າງໃນ </w:t>
      </w:r>
      <w:proofErr w:type="spellStart"/>
      <w:r w:rsidR="00F209D5" w:rsidRPr="00F209D5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Tinkercad</w:t>
      </w:r>
      <w:proofErr w:type="spellEnd"/>
    </w:p>
    <w:p w14:paraId="1EA1E065" w14:textId="6822F500" w:rsidR="00F209D5" w:rsidRDefault="00F209D5" w:rsidP="00F209D5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/>
          <w:sz w:val="48"/>
          <w:szCs w:val="48"/>
        </w:rPr>
        <w:t xml:space="preserve">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ພີ່ມ </w:t>
      </w:r>
      <w:r w:rsidRPr="00FD4B27">
        <w:rPr>
          <w:rFonts w:ascii="Phetsarath OT" w:eastAsia="Phetsarath OT" w:hAnsi="Phetsarath OT" w:cs="Phetsarath OT"/>
          <w:sz w:val="48"/>
          <w:szCs w:val="48"/>
          <w:lang w:bidi="lo-LA"/>
        </w:rPr>
        <w:t>Components</w:t>
      </w:r>
      <w:r>
        <w:rPr>
          <w:rFonts w:ascii="Phetsarath OT" w:eastAsia="Phetsarath OT" w:hAnsi="Phetsarath OT" w:cs="Phetsarath OT"/>
          <w:sz w:val="48"/>
          <w:szCs w:val="48"/>
        </w:rPr>
        <w:t xml:space="preserve">: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ລືອກ</w:t>
      </w:r>
      <w:r>
        <w:rPr>
          <w:rFonts w:ascii="Phetsarath OT" w:eastAsia="Phetsarath OT" w:hAnsi="Phetsarath OT" w:cs="Phetsarath OT"/>
          <w:sz w:val="48"/>
          <w:szCs w:val="48"/>
        </w:rPr>
        <w:t xml:space="preserve"> Relay 12 V,</w:t>
      </w:r>
    </w:p>
    <w:p w14:paraId="454FD45E" w14:textId="2C7BE12E" w:rsidR="00F209D5" w:rsidRPr="00F209D5" w:rsidRDefault="00F209D5" w:rsidP="00F209D5">
      <w:pPr>
        <w:pStyle w:val="ListParagraph"/>
        <w:ind w:left="1080"/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</w:rPr>
        <w:t xml:space="preserve">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ຫຼ່ງຈ່າຍໄຟ</w:t>
      </w:r>
      <w:r>
        <w:rPr>
          <w:rFonts w:ascii="Phetsarath OT" w:eastAsia="Phetsarath OT" w:hAnsi="Phetsarath OT" w:cs="Phetsarath OT"/>
          <w:sz w:val="48"/>
          <w:szCs w:val="48"/>
        </w:rPr>
        <w:t xml:space="preserve">,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ະວິດເເະລໂຫຼດ</w:t>
      </w:r>
    </w:p>
    <w:p w14:paraId="690582BD" w14:textId="5FD73904" w:rsidR="00F209D5" w:rsidRPr="00F209D5" w:rsidRDefault="00F209D5" w:rsidP="00F209D5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209D5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ຕໍ່ວົງຈອນ</w:t>
      </w:r>
      <w:r w:rsidRPr="00F209D5">
        <w:rPr>
          <w:rFonts w:ascii="Phetsarath OT" w:eastAsia="Phetsarath OT" w:hAnsi="Phetsarath OT" w:cs="Phetsarath OT"/>
          <w:sz w:val="48"/>
          <w:szCs w:val="48"/>
        </w:rPr>
        <w:t xml:space="preserve">: </w:t>
      </w:r>
      <w:r w:rsidRPr="00F209D5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ຕໍ່ຂົ້ວມ້ວນ </w:t>
      </w:r>
      <w:r w:rsidRPr="00F209D5">
        <w:rPr>
          <w:rFonts w:ascii="Phetsarath OT" w:eastAsia="Phetsarath OT" w:hAnsi="Phetsarath OT" w:cs="Phetsarath OT"/>
          <w:sz w:val="48"/>
          <w:szCs w:val="48"/>
        </w:rPr>
        <w:t>Relay</w:t>
      </w:r>
      <w:r w:rsidRPr="00F209D5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ຂົ້າກັບ</w:t>
      </w:r>
    </w:p>
    <w:p w14:paraId="5B214B92" w14:textId="4782371C" w:rsidR="006A7B44" w:rsidRDefault="00F209D5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      ເເຫຼ່ງຈ່າຍໄຟ 12  ເເລະສະວິດ ຕໍ່ໜ້າ</w:t>
      </w:r>
    </w:p>
    <w:p w14:paraId="48FB8E78" w14:textId="141B412F" w:rsidR="00F209D5" w:rsidRDefault="00F209D5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        ສຳຜັດ </w:t>
      </w:r>
      <w:r>
        <w:rPr>
          <w:rFonts w:ascii="Phetsarath OT" w:eastAsia="Phetsarath OT" w:hAnsi="Phetsarath OT" w:cs="Phetsarath OT"/>
          <w:sz w:val="48"/>
          <w:szCs w:val="48"/>
        </w:rPr>
        <w:t>Relay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ຂົ້າກັບໂຫຼດ</w:t>
      </w:r>
    </w:p>
    <w:p w14:paraId="39744A2A" w14:textId="5755D158" w:rsidR="006A7B44" w:rsidRPr="00F209D5" w:rsidRDefault="00F209D5" w:rsidP="00F209D5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ຈຳລອງວົງຈອນ</w:t>
      </w:r>
      <w:r>
        <w:rPr>
          <w:rFonts w:ascii="Phetsarath OT" w:eastAsia="Phetsarath OT" w:hAnsi="Phetsarath OT" w:cs="Phetsarath OT"/>
          <w:sz w:val="48"/>
          <w:szCs w:val="48"/>
        </w:rPr>
        <w:t xml:space="preserve">: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ໃຊ້ເຄື່ອງມືຈຳລອງເພື່ອທົດສອບການທຳງານຂອງ </w:t>
      </w:r>
      <w:r>
        <w:rPr>
          <w:rFonts w:ascii="Phetsarath OT" w:eastAsia="Phetsarath OT" w:hAnsi="Phetsarath OT" w:cs="Phetsarath OT"/>
          <w:sz w:val="48"/>
          <w:szCs w:val="48"/>
        </w:rPr>
        <w:t>Relay</w:t>
      </w:r>
    </w:p>
    <w:p w14:paraId="731776E9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2E0AD28" w14:textId="77777777" w:rsidR="000F389A" w:rsidRDefault="000F389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F8C5910" w14:textId="77777777" w:rsidR="000F389A" w:rsidRDefault="000F389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F401C95" w14:textId="22A391E8" w:rsidR="006A7B44" w:rsidRPr="00F209D5" w:rsidRDefault="00F209D5" w:rsidP="00F209D5">
      <w:pPr>
        <w:pStyle w:val="ListParagraph"/>
        <w:numPr>
          <w:ilvl w:val="0"/>
          <w:numId w:val="26"/>
        </w:num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ົວຢ່າງການໃຊ້ງານ</w:t>
      </w:r>
    </w:p>
    <w:p w14:paraId="22306AB0" w14:textId="312A338A" w:rsidR="006A7B44" w:rsidRDefault="00F209D5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</w:rPr>
        <w:t>-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ຄວບຄຸມຫຼອດໄຟ</w:t>
      </w:r>
      <w:r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: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ໃຊ້ </w:t>
      </w:r>
      <w:r>
        <w:rPr>
          <w:rFonts w:ascii="Phetsarath OT" w:eastAsia="Phetsarath OT" w:hAnsi="Phetsarath OT" w:cs="Phetsarath OT"/>
          <w:sz w:val="48"/>
          <w:szCs w:val="48"/>
        </w:rPr>
        <w:t>Relay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ປີດປິດຫຼອດໄຟ</w:t>
      </w:r>
    </w:p>
    <w:p w14:paraId="76CC76F9" w14:textId="27556EF3" w:rsidR="006A7B44" w:rsidRDefault="00F209D5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t>-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ຄວບຄຸມມໍເຕີ</w:t>
      </w:r>
      <w:r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ໃຊ້ </w:t>
      </w:r>
      <w:r>
        <w:rPr>
          <w:rFonts w:ascii="Phetsarath OT" w:eastAsia="Phetsarath OT" w:hAnsi="Phetsarath OT" w:cs="Phetsarath OT"/>
          <w:sz w:val="48"/>
          <w:szCs w:val="48"/>
        </w:rPr>
        <w:t>Relay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ຄວບຄຸມມໍເຕີ</w:t>
      </w:r>
    </w:p>
    <w:p w14:paraId="45E12050" w14:textId="77777777" w:rsidR="000F389A" w:rsidRDefault="000F389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54A0E5E" w14:textId="77777777" w:rsidR="000F389A" w:rsidRDefault="000F389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6D424E5" w14:textId="77777777" w:rsidR="000F389A" w:rsidRDefault="000F389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3C51B6D" w14:textId="77777777" w:rsidR="000F389A" w:rsidRDefault="000F389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408A85A" w14:textId="36BD651A" w:rsidR="006A7B44" w:rsidRDefault="00F209D5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/>
          <w:sz w:val="48"/>
          <w:szCs w:val="48"/>
        </w:rPr>
        <w:t xml:space="preserve">5.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ະຫຼຸບ</w:t>
      </w:r>
      <w:r>
        <w:rPr>
          <w:rFonts w:ascii="Phetsarath OT" w:eastAsia="Phetsarath OT" w:hAnsi="Phetsarath OT" w:cs="Phetsarath OT"/>
          <w:sz w:val="48"/>
          <w:szCs w:val="48"/>
        </w:rPr>
        <w:t>:</w:t>
      </w:r>
    </w:p>
    <w:p w14:paraId="142E84D1" w14:textId="77777777" w:rsidR="00F209D5" w:rsidRDefault="00F209D5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317257D4" w14:textId="7F8703DC" w:rsidR="00F209D5" w:rsidRDefault="0035040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35040C">
        <w:rPr>
          <w:rFonts w:ascii="Phetsarath OT" w:eastAsia="Phetsarath OT" w:hAnsi="Phetsarath OT" w:cs="Phetsarath OT"/>
          <w:sz w:val="48"/>
          <w:szCs w:val="48"/>
          <w:lang w:bidi="lo-LA"/>
        </w:rPr>
        <w:t>"Relay with 12</w:t>
      </w:r>
      <w:r w:rsidR="00D42D5E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Pr="0035040C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V in </w:t>
      </w:r>
      <w:proofErr w:type="spellStart"/>
      <w:r w:rsidRPr="0035040C">
        <w:rPr>
          <w:rFonts w:ascii="Phetsarath OT" w:eastAsia="Phetsarath OT" w:hAnsi="Phetsarath OT" w:cs="Phetsarath OT"/>
          <w:sz w:val="48"/>
          <w:szCs w:val="48"/>
          <w:lang w:bidi="lo-LA"/>
        </w:rPr>
        <w:t>Tinkercad</w:t>
      </w:r>
      <w:proofErr w:type="spellEnd"/>
      <w:r w:rsidRPr="0035040C">
        <w:rPr>
          <w:rFonts w:ascii="Phetsarath OT" w:eastAsia="Phetsarath OT" w:hAnsi="Phetsarath OT" w:cs="Phetsarath OT"/>
          <w:sz w:val="48"/>
          <w:szCs w:val="48"/>
          <w:lang w:bidi="lo-LA"/>
        </w:rPr>
        <w:t>" 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ຄືການຈຳລອງ</w:t>
      </w:r>
    </w:p>
    <w:p w14:paraId="28402CE1" w14:textId="58869623" w:rsidR="0035040C" w:rsidRDefault="0035040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ວົງຈອນ </w:t>
      </w:r>
      <w:r>
        <w:rPr>
          <w:rFonts w:ascii="Phetsarath OT" w:eastAsia="Phetsarath OT" w:hAnsi="Phetsarath OT" w:cs="Phetsarath OT"/>
          <w:sz w:val="48"/>
          <w:szCs w:val="48"/>
        </w:rPr>
        <w:t xml:space="preserve">Relay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12</w:t>
      </w:r>
      <w:r w:rsidR="00D42D5E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D42D5E" w:rsidRPr="0035040C">
        <w:rPr>
          <w:rFonts w:ascii="Phetsarath OT" w:eastAsia="Phetsarath OT" w:hAnsi="Phetsarath OT" w:cs="Phetsarath OT"/>
          <w:sz w:val="48"/>
          <w:szCs w:val="48"/>
          <w:lang w:bidi="lo-LA"/>
        </w:rPr>
        <w:t>V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ໃນ</w:t>
      </w:r>
      <w:r w:rsidR="00D42D5E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proofErr w:type="spellStart"/>
      <w:r w:rsidR="00D42D5E" w:rsidRPr="00D42D5E">
        <w:rPr>
          <w:rFonts w:ascii="Phetsarath OT" w:eastAsia="Phetsarath OT" w:hAnsi="Phetsarath OT" w:cs="Phetsarath OT"/>
          <w:sz w:val="48"/>
          <w:szCs w:val="48"/>
          <w:lang w:bidi="lo-LA"/>
        </w:rPr>
        <w:t>Tinkercad</w:t>
      </w:r>
      <w:proofErr w:type="spellEnd"/>
      <w:r w:rsidR="00D42D5E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ຊິ່ງຊ່ວຍໃຫ້</w:t>
      </w:r>
    </w:p>
    <w:p w14:paraId="692471F4" w14:textId="61455CD5" w:rsidR="00D42D5E" w:rsidRDefault="00D42D5E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ຮົາເຂົ້າໃຈການທຳງານຂອງ </w:t>
      </w:r>
      <w:r w:rsidR="004D49B6" w:rsidRPr="004D49B6">
        <w:rPr>
          <w:rFonts w:ascii="Phetsarath OT" w:eastAsia="Phetsarath OT" w:hAnsi="Phetsarath OT" w:cs="Phetsarath OT"/>
          <w:sz w:val="48"/>
          <w:szCs w:val="48"/>
          <w:lang w:bidi="lo-LA"/>
        </w:rPr>
        <w:t>Relay</w:t>
      </w:r>
      <w:r w:rsidR="004D49B6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ເລະທົດສອບວົງຈອນກ່ອນສ້າງຈີງ</w:t>
      </w:r>
    </w:p>
    <w:p w14:paraId="5A98FD52" w14:textId="5B7D5D1B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563943F" w14:textId="77777777" w:rsidR="000F389A" w:rsidRDefault="000F389A" w:rsidP="00C2057D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78F2257" w14:textId="77777777" w:rsidR="000F389A" w:rsidRDefault="000F389A" w:rsidP="00C2057D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AE8A892" w14:textId="0509EABD" w:rsidR="000F389A" w:rsidRDefault="000F389A" w:rsidP="000F389A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0F389A">
        <w:rPr>
          <w:rFonts w:ascii="Phetsarath OT" w:eastAsia="Phetsarath OT" w:hAnsi="Phetsarath OT" w:cs="Phetsarath OT"/>
          <w:sz w:val="48"/>
          <w:szCs w:val="48"/>
          <w:cs/>
          <w:lang w:bidi="lo-LA"/>
        </w:rPr>
        <w:lastRenderedPageBreak/>
        <w:t xml:space="preserve">ຕົວຢ່າງ </w:t>
      </w:r>
      <w:r w:rsidRPr="000F389A">
        <w:rPr>
          <w:rFonts w:ascii="Phetsarath OT" w:eastAsia="Phetsarath OT" w:hAnsi="Phetsarath OT" w:cs="Phetsarath OT"/>
          <w:sz w:val="48"/>
          <w:szCs w:val="48"/>
        </w:rPr>
        <w:t xml:space="preserve">Link in </w:t>
      </w:r>
      <w:proofErr w:type="spellStart"/>
      <w:r w:rsidRPr="000F389A">
        <w:rPr>
          <w:rFonts w:ascii="Phetsarath OT" w:eastAsia="Phetsarath OT" w:hAnsi="Phetsarath OT" w:cs="Phetsarath OT"/>
          <w:sz w:val="48"/>
          <w:szCs w:val="48"/>
        </w:rPr>
        <w:t>tinkercad</w:t>
      </w:r>
      <w:proofErr w:type="spellEnd"/>
      <w:r w:rsidRPr="000F389A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78B7BEF4" w14:textId="77777777" w:rsidR="000F389A" w:rsidRDefault="000F389A" w:rsidP="00C2057D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85816CF" w14:textId="29021913" w:rsidR="000F389A" w:rsidRDefault="00900313" w:rsidP="00C2057D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900313">
        <w:rPr>
          <w:rFonts w:ascii="Phetsarath OT" w:eastAsia="Phetsarath OT" w:hAnsi="Phetsarath OT" w:cs="Phetsarath OT"/>
          <w:sz w:val="48"/>
          <w:szCs w:val="48"/>
          <w:lang w:bidi="lo-LA"/>
        </w:rPr>
        <w:t>https://www.tinkercad.com/things/5kojtkV7Va7-6-sweep-and-knob-servo-motor-?sharecode=A0980kTiAqv9xDDiH55xKSmLm124xRyOTAMe6bWdnn8</w:t>
      </w:r>
    </w:p>
    <w:p w14:paraId="77D0F03B" w14:textId="77777777" w:rsidR="000F389A" w:rsidRDefault="000F389A" w:rsidP="00C2057D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2FBB83F" w14:textId="77777777" w:rsidR="000F389A" w:rsidRDefault="000F389A" w:rsidP="00C2057D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BC52188" w14:textId="23510B9E" w:rsidR="000F389A" w:rsidRDefault="002C33D0" w:rsidP="002C33D0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2C33D0">
        <w:rPr>
          <w:rFonts w:ascii="Phetsarath OT" w:eastAsia="Phetsarath OT" w:hAnsi="Phetsarath OT" w:cs="Phetsarath OT"/>
          <w:noProof/>
          <w:sz w:val="48"/>
          <w:szCs w:val="48"/>
          <w:lang w:bidi="lo-LA"/>
        </w:rPr>
        <w:drawing>
          <wp:inline distT="0" distB="0" distL="0" distR="0" wp14:anchorId="466AD8B2" wp14:editId="0924BBB6">
            <wp:extent cx="3474720" cy="2471381"/>
            <wp:effectExtent l="0" t="0" r="0" b="5715"/>
            <wp:docPr id="1309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5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7474" cy="24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99EB" w14:textId="30CAB84B" w:rsidR="006A7B44" w:rsidRDefault="0018788B" w:rsidP="00C2057D">
      <w:pPr>
        <w:jc w:val="center"/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ບົດທີ </w:t>
      </w:r>
      <w:r w:rsidR="000F389A">
        <w:rPr>
          <w:rFonts w:ascii="Phetsarath OT" w:eastAsia="Phetsarath OT" w:hAnsi="Phetsarath OT" w:cs="Phetsarath OT"/>
          <w:sz w:val="48"/>
          <w:szCs w:val="48"/>
        </w:rPr>
        <w:t>8</w:t>
      </w:r>
      <w:r>
        <w:rPr>
          <w:rFonts w:ascii="Phetsarath OT" w:eastAsia="Phetsarath OT" w:hAnsi="Phetsarath OT" w:cs="Phetsarath OT"/>
          <w:sz w:val="48"/>
          <w:szCs w:val="48"/>
        </w:rPr>
        <w:t xml:space="preserve"> </w:t>
      </w:r>
      <w:r w:rsidR="00C2057D">
        <w:rPr>
          <w:rFonts w:ascii="Phetsarath OT" w:eastAsia="Phetsarath OT" w:hAnsi="Phetsarath OT" w:cs="Phetsarath OT"/>
          <w:sz w:val="48"/>
          <w:szCs w:val="48"/>
        </w:rPr>
        <w:t>servo</w:t>
      </w:r>
    </w:p>
    <w:p w14:paraId="387D2CAF" w14:textId="77777777" w:rsidR="004E246A" w:rsidRDefault="004E246A" w:rsidP="004E246A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6FA2877" w14:textId="613953EA" w:rsidR="004E246A" w:rsidRPr="00894ED3" w:rsidRDefault="004E246A" w:rsidP="004E246A">
      <w:pPr>
        <w:pStyle w:val="ListParagraph"/>
        <w:numPr>
          <w:ilvl w:val="0"/>
          <w:numId w:val="31"/>
        </w:numPr>
        <w:rPr>
          <w:rFonts w:ascii="Phetsarath OT" w:eastAsia="Phetsarath OT" w:hAnsi="Phetsarath OT" w:cs="Phetsarath OT"/>
          <w:b/>
          <w:bCs/>
          <w:sz w:val="48"/>
          <w:szCs w:val="48"/>
        </w:rPr>
      </w:pPr>
      <w:r w:rsidRPr="004E246A">
        <w:rPr>
          <w:rFonts w:ascii="Phetsarath OT" w:eastAsia="Phetsarath OT" w:hAnsi="Phetsarath OT" w:cs="Phetsarath OT"/>
          <w:b/>
          <w:bCs/>
          <w:sz w:val="48"/>
          <w:szCs w:val="48"/>
        </w:rPr>
        <w:t>Sweep and Knob Servo Motor</w:t>
      </w:r>
      <w:r w:rsidRPr="00894ED3">
        <w:rPr>
          <w:rFonts w:ascii="Phetsarath OT" w:eastAsia="Phetsarath OT" w:hAnsi="Phetsarath OT" w:cs="Phetsarath OT"/>
          <w:b/>
          <w:bCs/>
          <w:sz w:val="48"/>
          <w:szCs w:val="48"/>
        </w:rPr>
        <w:t>:</w:t>
      </w:r>
    </w:p>
    <w:p w14:paraId="56E85A8B" w14:textId="77777777" w:rsidR="004E246A" w:rsidRDefault="004E246A" w:rsidP="004E246A">
      <w:pPr>
        <w:rPr>
          <w:rFonts w:ascii="Phetsarath OT" w:eastAsia="Phetsarath OT" w:hAnsi="Phetsarath OT" w:cs="Phetsarath OT"/>
          <w:b/>
          <w:bCs/>
          <w:sz w:val="48"/>
          <w:szCs w:val="48"/>
        </w:rPr>
      </w:pPr>
    </w:p>
    <w:p w14:paraId="2A5C1EED" w14:textId="7FE32EA4" w:rsidR="00ED3C3F" w:rsidRDefault="004E246A" w:rsidP="004E246A">
      <w:pPr>
        <w:rPr>
          <w:rFonts w:ascii="Phetsarath OT" w:eastAsia="Phetsarath OT" w:hAnsi="Phetsarath OT" w:cs="Phetsarath OT"/>
          <w:b/>
          <w:bCs/>
          <w:sz w:val="48"/>
          <w:szCs w:val="48"/>
        </w:rPr>
      </w:pPr>
      <w:r>
        <w:rPr>
          <w:rFonts w:ascii="Phetsarath OT" w:eastAsia="Phetsarath OT" w:hAnsi="Phetsarath OT" w:cs="Phetsarath OT"/>
          <w:b/>
          <w:bCs/>
          <w:sz w:val="48"/>
          <w:szCs w:val="48"/>
        </w:rPr>
        <w:t xml:space="preserve"> </w:t>
      </w:r>
      <w:r w:rsidR="00543290">
        <w:rPr>
          <w:noProof/>
        </w:rPr>
        <w:drawing>
          <wp:inline distT="0" distB="0" distL="0" distR="0" wp14:anchorId="4195F0A2" wp14:editId="02EB0240">
            <wp:extent cx="5943600" cy="4227195"/>
            <wp:effectExtent l="0" t="0" r="0" b="1905"/>
            <wp:docPr id="1605270742" name="Picture 5" descr="A circuit board with wires and a power c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70742" name="Picture 5" descr="A circuit board with wires and a power co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2C6E" w14:textId="3374FEB4" w:rsidR="00D31D70" w:rsidRDefault="004E246A" w:rsidP="004E246A">
      <w:pPr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b/>
          <w:bCs/>
          <w:sz w:val="48"/>
          <w:szCs w:val="48"/>
        </w:rPr>
        <w:lastRenderedPageBreak/>
        <w:t xml:space="preserve">  </w:t>
      </w:r>
      <w:r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 xml:space="preserve">ເປັນຕົວຢ່າງການຄວບຄຸມເຊີໂວມໍເຕີ </w:t>
      </w:r>
    </w:p>
    <w:p w14:paraId="7AF11039" w14:textId="493615FF" w:rsidR="004E246A" w:rsidRDefault="00D31D70" w:rsidP="004E246A">
      <w:pPr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 xml:space="preserve">   </w:t>
      </w:r>
      <w:r w:rsidRPr="00D31D70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 (Servo Motor)</w:t>
      </w:r>
      <w:r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 xml:space="preserve"> ທີ່ມັກໃຊ້ໃນການຮຽນຮູ້</w:t>
      </w:r>
    </w:p>
    <w:p w14:paraId="27310DE8" w14:textId="059C6D62" w:rsidR="00D31D70" w:rsidRDefault="00D31D70" w:rsidP="004E246A">
      <w:pPr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 xml:space="preserve">    ເເລະການທົດລອງ ໂດຍສະເພາະກັບ </w:t>
      </w:r>
      <w:r w:rsidR="00026BD4" w:rsidRPr="00026BD4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Arduino</w:t>
      </w:r>
    </w:p>
    <w:p w14:paraId="0CE4EC58" w14:textId="53EE2EB9" w:rsidR="00026BD4" w:rsidRPr="004E246A" w:rsidRDefault="00026BD4" w:rsidP="004E246A">
      <w:pPr>
        <w:rPr>
          <w:rFonts w:ascii="Phetsarath OT" w:eastAsia="Phetsarath OT" w:hAnsi="Phetsarath OT" w:cs="Phetsarath OT"/>
          <w:b/>
          <w:bCs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 xml:space="preserve">   ເເລະໂປຣເເກຣມຈຳລອງເຊັ່ນ </w:t>
      </w:r>
      <w:proofErr w:type="spellStart"/>
      <w:r w:rsidR="00E16CF9" w:rsidRPr="00E16CF9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Tinkercad</w:t>
      </w:r>
      <w:proofErr w:type="spellEnd"/>
      <w:r w:rsidR="00041346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.</w:t>
      </w:r>
    </w:p>
    <w:p w14:paraId="67EACA8B" w14:textId="77777777" w:rsidR="006A7B44" w:rsidRDefault="006A7B4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09CE0D9" w14:textId="77777777" w:rsidR="00894ED3" w:rsidRDefault="00894ED3" w:rsidP="00894ED3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6A4752A" w14:textId="77777777" w:rsidR="002C33D0" w:rsidRDefault="002C33D0" w:rsidP="00894ED3">
      <w:pPr>
        <w:rPr>
          <w:rFonts w:ascii="Phetsarath OT" w:eastAsia="Phetsarath OT" w:hAnsi="Phetsarath OT" w:cs="Phetsarath OT"/>
          <w:sz w:val="48"/>
          <w:szCs w:val="48"/>
        </w:rPr>
      </w:pPr>
    </w:p>
    <w:p w14:paraId="3E0EFE27" w14:textId="77377C32" w:rsidR="00894ED3" w:rsidRPr="00894ED3" w:rsidRDefault="00E16CF9" w:rsidP="00894ED3">
      <w:pPr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</w:rPr>
        <w:t>2.</w:t>
      </w:r>
      <w:r w:rsidR="00894ED3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ຊີໂວມໍເຕີ </w:t>
      </w:r>
      <w:r w:rsidR="00894ED3" w:rsidRPr="00894ED3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(Servo Motor)</w:t>
      </w:r>
      <w:r w:rsidR="00894ED3"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 xml:space="preserve"> </w:t>
      </w:r>
      <w:r w:rsidR="00894ED3" w:rsidRPr="00894ED3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 </w:t>
      </w:r>
    </w:p>
    <w:p w14:paraId="1FFCC75B" w14:textId="6038F5C2" w:rsidR="006A7B44" w:rsidRPr="00894ED3" w:rsidRDefault="006A7B44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</w:p>
    <w:p w14:paraId="16C4DDCD" w14:textId="2588796A" w:rsidR="006A7B44" w:rsidRDefault="00894ED3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ປັນມໍເຕີທີ່ສາມາດຄວບຄຸມຕຳເເໜ່ງການໝຸນໄດ້ຢ່າງເເມນຍຳ ໂດຍທົ່ວໄປສາມາດໝຸນໄດ້ປະມານ </w:t>
      </w:r>
      <w:r w:rsidR="00041346" w:rsidRPr="00041346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 0 </w:t>
      </w:r>
      <w:r w:rsidR="00041346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າ</w:t>
      </w:r>
      <w:r w:rsidR="00041346" w:rsidRPr="00041346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041346" w:rsidRPr="00041346">
        <w:rPr>
          <w:rFonts w:ascii="Phetsarath OT" w:eastAsia="Phetsarath OT" w:hAnsi="Phetsarath OT" w:cs="Phetsarath OT"/>
          <w:sz w:val="48"/>
          <w:szCs w:val="48"/>
          <w:lang w:bidi="lo-LA"/>
        </w:rPr>
        <w:t>180</w:t>
      </w:r>
    </w:p>
    <w:p w14:paraId="0637A417" w14:textId="4DC9DB48" w:rsidR="006A7B44" w:rsidRPr="00041346" w:rsidRDefault="00041346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ອົງສາ ມັນມັກໃຊ້ໃນງານທີ່ຕ້ອງການ ການເຄື່ອນໄຫວທີ່ເເມນຍຳ ເຊັ່ນ ຫຸ່ນຍົນ</w:t>
      </w:r>
      <w:r>
        <w:rPr>
          <w:rFonts w:ascii="Phetsarath OT" w:eastAsia="Phetsarath OT" w:hAnsi="Phetsarath OT" w:cs="Phetsarath OT"/>
          <w:sz w:val="48"/>
          <w:szCs w:val="48"/>
          <w:lang w:bidi="lo-LA"/>
        </w:rPr>
        <w:t>,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 ລະບົບຄວບຄຸມເເລະອື່ນໆ</w:t>
      </w:r>
      <w:r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</w:p>
    <w:p w14:paraId="28D853E7" w14:textId="77777777" w:rsidR="00703CB4" w:rsidRDefault="00703CB4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3EC81F3" w14:textId="49092413" w:rsidR="006B390C" w:rsidRPr="006B390C" w:rsidRDefault="00041346" w:rsidP="006B390C">
      <w:pPr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t>3.</w:t>
      </w:r>
      <w:r w:rsidR="006B390C" w:rsidRPr="006B390C">
        <w:rPr>
          <w:rFonts w:ascii="Segoe UI" w:eastAsia="Times New Roman" w:hAnsi="Segoe UI" w:cs="Segoe UI"/>
          <w:b/>
          <w:bCs/>
          <w:color w:val="F8FAFF"/>
          <w:sz w:val="27"/>
          <w:szCs w:val="27"/>
        </w:rPr>
        <w:t xml:space="preserve"> </w:t>
      </w:r>
      <w:r w:rsidR="006B390C" w:rsidRPr="006B390C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Sweep Servo Motor</w:t>
      </w:r>
    </w:p>
    <w:p w14:paraId="768AA25F" w14:textId="77777777" w:rsidR="006B390C" w:rsidRDefault="006B390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ໝາຍເຖິງການເຮັດໃຫ້ເຊີໂວມໍເຕີໝຸນໄປມາໃນມຸມທີ່</w:t>
      </w:r>
    </w:p>
    <w:p w14:paraId="11144653" w14:textId="05400EB1" w:rsidR="00041346" w:rsidRDefault="006B390C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ຳໜົດ ເຊັ່ນ ຈາກ </w:t>
      </w:r>
      <w:r w:rsidR="00FB23E0" w:rsidRPr="00FB23E0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0 </w:t>
      </w:r>
      <w:r w:rsidR="00FB23E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ຫາ</w:t>
      </w:r>
      <w:r w:rsidR="00FB23E0" w:rsidRPr="00FB23E0">
        <w:rPr>
          <w:rFonts w:ascii="Phetsarath OT" w:eastAsia="Phetsarath OT" w:hAnsi="Phetsarath OT" w:cs="Phetsarath OT"/>
          <w:sz w:val="48"/>
          <w:szCs w:val="48"/>
          <w:cs/>
        </w:rPr>
        <w:t xml:space="preserve"> </w:t>
      </w:r>
      <w:r w:rsidR="00FB23E0" w:rsidRPr="00FB23E0">
        <w:rPr>
          <w:rFonts w:ascii="Phetsarath OT" w:eastAsia="Phetsarath OT" w:hAnsi="Phetsarath OT" w:cs="Phetsarath OT"/>
          <w:sz w:val="48"/>
          <w:szCs w:val="48"/>
          <w:lang w:bidi="lo-LA"/>
        </w:rPr>
        <w:t>180</w:t>
      </w:r>
      <w:r w:rsidR="00FB23E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ອົງສາ ເເລະກັບມາທີ່</w:t>
      </w:r>
    </w:p>
    <w:p w14:paraId="25C95F3E" w14:textId="6F0E15E0" w:rsidR="00FB23E0" w:rsidRDefault="00FB23E0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</w:rPr>
        <w:t xml:space="preserve">0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ອົງສາ ຕົວຢ່າງ </w:t>
      </w:r>
      <w:r>
        <w:rPr>
          <w:rFonts w:ascii="Phetsarath OT" w:eastAsia="Phetsarath OT" w:hAnsi="Phetsarath OT" w:cs="Phetsarath OT"/>
          <w:sz w:val="48"/>
          <w:szCs w:val="48"/>
        </w:rPr>
        <w:t xml:space="preserve">Code Arduino 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ຳຫຼັບການເຮັດ</w:t>
      </w:r>
    </w:p>
    <w:p w14:paraId="24A22647" w14:textId="6D4C0BD4" w:rsidR="00FB23E0" w:rsidRDefault="00FB23E0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/>
          <w:sz w:val="48"/>
          <w:szCs w:val="48"/>
        </w:rPr>
        <w:t>Sweep:</w:t>
      </w:r>
    </w:p>
    <w:p w14:paraId="7FEFAFB6" w14:textId="77777777" w:rsidR="00543290" w:rsidRDefault="00543290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D4AFC0C" w14:textId="77777777" w:rsidR="00543290" w:rsidRDefault="00543290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D862E5F" w14:textId="77777777" w:rsidR="00543290" w:rsidRDefault="00543290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BF24E6F" w14:textId="77777777" w:rsidR="00543290" w:rsidRDefault="00543290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6A91B52" w14:textId="2FADDC89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ຕົວຢ່າງ </w:t>
      </w:r>
      <w:r>
        <w:rPr>
          <w:rFonts w:ascii="Phetsarath OT" w:eastAsia="Phetsarath OT" w:hAnsi="Phetsarath OT" w:cs="Phetsarath OT"/>
          <w:sz w:val="48"/>
          <w:szCs w:val="48"/>
        </w:rPr>
        <w:t>Code:</w:t>
      </w:r>
    </w:p>
    <w:p w14:paraId="34CEE39E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74833ACB" w14:textId="3D3BC8C4" w:rsidR="009B5BD9" w:rsidRDefault="007E679D" w:rsidP="0028141D">
      <w:pPr>
        <w:rPr>
          <w:rFonts w:ascii="Phetsarath OT" w:eastAsia="Phetsarath OT" w:hAnsi="Phetsarath OT" w:cs="Phetsarath OT"/>
          <w:sz w:val="48"/>
          <w:szCs w:val="48"/>
        </w:rPr>
      </w:pPr>
      <w:r w:rsidRPr="007E679D">
        <w:rPr>
          <w:rFonts w:ascii="Phetsarath OT" w:eastAsia="Phetsarath OT" w:hAnsi="Phetsarath OT" w:cs="Phetsarath OT"/>
          <w:noProof/>
          <w:sz w:val="48"/>
          <w:szCs w:val="48"/>
        </w:rPr>
        <w:drawing>
          <wp:inline distT="0" distB="0" distL="0" distR="0" wp14:anchorId="3991DDF9" wp14:editId="2BFD59F9">
            <wp:extent cx="5563082" cy="3284505"/>
            <wp:effectExtent l="0" t="0" r="0" b="0"/>
            <wp:docPr id="18878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27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98FC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56691413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1C068EC7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138CC3C9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1708A24E" w14:textId="66AF6080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</w:p>
    <w:p w14:paraId="28992EE2" w14:textId="77777777" w:rsidR="005666E1" w:rsidRPr="005666E1" w:rsidRDefault="007E679D" w:rsidP="005666E1">
      <w:pPr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4</w:t>
      </w:r>
      <w:r>
        <w:rPr>
          <w:rFonts w:ascii="Phetsarath OT" w:eastAsia="Phetsarath OT" w:hAnsi="Phetsarath OT" w:cs="Phetsarath OT"/>
          <w:sz w:val="48"/>
          <w:szCs w:val="48"/>
          <w:lang w:bidi="lo-LA"/>
        </w:rPr>
        <w:t>.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ການໃຊ້ໃນ </w:t>
      </w:r>
      <w:proofErr w:type="spellStart"/>
      <w:r w:rsidR="005666E1" w:rsidRPr="005666E1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Tinkercad</w:t>
      </w:r>
      <w:proofErr w:type="spellEnd"/>
    </w:p>
    <w:p w14:paraId="6AED3062" w14:textId="75660297" w:rsidR="005666E1" w:rsidRDefault="005666E1" w:rsidP="005666E1">
      <w:pPr>
        <w:rPr>
          <w:rFonts w:ascii="Phetsarath OT" w:eastAsia="Phetsarath OT" w:hAnsi="Phetsarath OT" w:cs="Phetsarath OT"/>
          <w:b/>
          <w:bCs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ໃນ </w:t>
      </w:r>
      <w:proofErr w:type="spellStart"/>
      <w:r w:rsidRPr="005666E1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Tinkercad</w:t>
      </w:r>
      <w:proofErr w:type="spellEnd"/>
      <w:r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 xml:space="preserve"> ເຮົາສາມາດສ້າງວົງຈອນເເລະຂຽນ </w:t>
      </w:r>
      <w:r>
        <w:rPr>
          <w:rFonts w:ascii="Phetsarath OT" w:eastAsia="Phetsarath OT" w:hAnsi="Phetsarath OT" w:cs="Phetsarath OT"/>
          <w:b/>
          <w:bCs/>
          <w:sz w:val="48"/>
          <w:szCs w:val="48"/>
        </w:rPr>
        <w:t xml:space="preserve">Code </w:t>
      </w:r>
      <w:r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>ເພື່ອຄວບຄຸມເຊີໂວມໍເຕີໄດ້ຢ່າງງ່າຍດາຍ</w:t>
      </w:r>
      <w:r>
        <w:rPr>
          <w:rFonts w:ascii="Phetsarath OT" w:eastAsia="Phetsarath OT" w:hAnsi="Phetsarath OT" w:cs="Phetsarath OT"/>
          <w:b/>
          <w:bCs/>
          <w:sz w:val="48"/>
          <w:szCs w:val="48"/>
        </w:rPr>
        <w:t>:</w:t>
      </w:r>
    </w:p>
    <w:p w14:paraId="3A476DE8" w14:textId="77777777" w:rsidR="005666E1" w:rsidRDefault="005666E1" w:rsidP="005666E1">
      <w:pPr>
        <w:rPr>
          <w:rFonts w:ascii="Phetsarath OT" w:eastAsia="Phetsarath OT" w:hAnsi="Phetsarath OT" w:cs="Phetsarath OT"/>
          <w:b/>
          <w:bCs/>
          <w:sz w:val="48"/>
          <w:szCs w:val="48"/>
        </w:rPr>
      </w:pPr>
    </w:p>
    <w:p w14:paraId="5AD2EF4A" w14:textId="147EF5CC" w:rsidR="005666E1" w:rsidRPr="005666E1" w:rsidRDefault="005666E1" w:rsidP="005666E1">
      <w:pPr>
        <w:rPr>
          <w:rFonts w:ascii="Phetsarath OT" w:eastAsia="Phetsarath OT" w:hAnsi="Phetsarath OT" w:cs="Phetsarath OT"/>
          <w:b/>
          <w:bCs/>
          <w:sz w:val="48"/>
          <w:szCs w:val="48"/>
        </w:rPr>
      </w:pPr>
      <w:r>
        <w:rPr>
          <w:rFonts w:ascii="Phetsarath OT" w:eastAsia="Phetsarath OT" w:hAnsi="Phetsarath OT" w:cs="Phetsarath OT"/>
          <w:b/>
          <w:bCs/>
          <w:sz w:val="48"/>
          <w:szCs w:val="48"/>
        </w:rPr>
        <w:t>1.</w:t>
      </w:r>
      <w:r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 xml:space="preserve">ເພີ່ມ </w:t>
      </w:r>
      <w:r w:rsidRPr="00FD4B27">
        <w:rPr>
          <w:rFonts w:ascii="Phetsarath OT" w:eastAsia="Phetsarath OT" w:hAnsi="Phetsarath OT" w:cs="Phetsarath OT"/>
          <w:sz w:val="48"/>
          <w:szCs w:val="48"/>
          <w:lang w:bidi="lo-LA"/>
        </w:rPr>
        <w:t>Components</w:t>
      </w:r>
      <w:r w:rsidR="00E60558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ລືອກເຊີໂວມໍເຕີ</w:t>
      </w:r>
      <w:r w:rsidR="00026049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, </w:t>
      </w:r>
      <w:r w:rsidR="00CE229B" w:rsidRPr="00CE229B">
        <w:rPr>
          <w:rFonts w:ascii="Phetsarath OT" w:eastAsia="Phetsarath OT" w:hAnsi="Phetsarath OT" w:cs="Phetsarath OT"/>
          <w:sz w:val="48"/>
          <w:szCs w:val="48"/>
          <w:lang w:bidi="lo-LA"/>
        </w:rPr>
        <w:t>Arduino</w:t>
      </w:r>
      <w:r w:rsidR="00CE229B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, </w:t>
      </w:r>
      <w:r w:rsidR="00CE229B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ເລະ </w:t>
      </w:r>
      <w:r w:rsidR="00E60558" w:rsidRPr="00E60558">
        <w:rPr>
          <w:rFonts w:ascii="Phetsarath OT" w:eastAsia="Phetsarath OT" w:hAnsi="Phetsarath OT" w:cs="Phetsarath OT"/>
          <w:sz w:val="48"/>
          <w:szCs w:val="48"/>
          <w:lang w:bidi="lo-LA"/>
        </w:rPr>
        <w:t>Potentiometer</w:t>
      </w:r>
      <w:r w:rsidR="00E60558">
        <w:rPr>
          <w:rFonts w:ascii="Phetsarath OT" w:eastAsia="Phetsarath OT" w:hAnsi="Phetsarath OT" w:cs="Phetsarath OT"/>
          <w:sz w:val="48"/>
          <w:szCs w:val="48"/>
          <w:lang w:bidi="lo-LA"/>
        </w:rPr>
        <w:t xml:space="preserve"> </w:t>
      </w:r>
      <w:r w:rsidR="00E60558">
        <w:rPr>
          <w:rFonts w:ascii="Phetsarath OT" w:eastAsia="Phetsarath OT" w:hAnsi="Phetsarath OT" w:cs="Phetsarath OT"/>
          <w:sz w:val="48"/>
          <w:szCs w:val="48"/>
        </w:rPr>
        <w:t>(</w:t>
      </w:r>
      <w:r w:rsidR="00E6055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ສຳຫຼັບ </w:t>
      </w:r>
      <w:r w:rsidR="00E60558">
        <w:rPr>
          <w:rFonts w:ascii="Phetsarath OT" w:eastAsia="Phetsarath OT" w:hAnsi="Phetsarath OT" w:cs="Phetsarath OT"/>
          <w:sz w:val="48"/>
          <w:szCs w:val="48"/>
        </w:rPr>
        <w:t>Knob)</w:t>
      </w:r>
    </w:p>
    <w:p w14:paraId="64774D9B" w14:textId="00791633" w:rsidR="009B5BD9" w:rsidRDefault="005666E1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/>
          <w:sz w:val="48"/>
          <w:szCs w:val="48"/>
          <w:lang w:bidi="lo-LA"/>
        </w:rPr>
        <w:t>2.</w:t>
      </w:r>
      <w:r w:rsidR="00E6055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ໍ່ວົງຈອນ</w:t>
      </w:r>
      <w:r w:rsidR="00E60558">
        <w:rPr>
          <w:rFonts w:ascii="Phetsarath OT" w:eastAsia="Phetsarath OT" w:hAnsi="Phetsarath OT" w:cs="Phetsarath OT"/>
          <w:sz w:val="48"/>
          <w:szCs w:val="48"/>
        </w:rPr>
        <w:t xml:space="preserve">: </w:t>
      </w:r>
      <w:r w:rsidR="00E6055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ຕຕໍ່ເຊີໂວມໍເຕີເເລະ </w:t>
      </w:r>
      <w:r w:rsidR="00E60558" w:rsidRPr="00E60558">
        <w:rPr>
          <w:rFonts w:ascii="Phetsarath OT" w:eastAsia="Phetsarath OT" w:hAnsi="Phetsarath OT" w:cs="Phetsarath OT"/>
          <w:sz w:val="48"/>
          <w:szCs w:val="48"/>
          <w:lang w:bidi="lo-LA"/>
        </w:rPr>
        <w:t>Potentiometer</w:t>
      </w:r>
      <w:r w:rsidR="00E6055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ຂົ້າກັບ </w:t>
      </w:r>
      <w:r w:rsidR="00E60558">
        <w:rPr>
          <w:rFonts w:ascii="Phetsarath OT" w:eastAsia="Phetsarath OT" w:hAnsi="Phetsarath OT" w:cs="Phetsarath OT"/>
          <w:sz w:val="48"/>
          <w:szCs w:val="48"/>
        </w:rPr>
        <w:t xml:space="preserve">Arduino </w:t>
      </w:r>
    </w:p>
    <w:p w14:paraId="3B4E151B" w14:textId="523853FB" w:rsidR="009B5BD9" w:rsidRDefault="005666E1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</w:rPr>
        <w:t>3.</w:t>
      </w:r>
      <w:r w:rsidR="00E6055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ຽນ</w:t>
      </w:r>
      <w:r w:rsidR="00E60558">
        <w:rPr>
          <w:rFonts w:ascii="Phetsarath OT" w:eastAsia="Phetsarath OT" w:hAnsi="Phetsarath OT" w:cs="Phetsarath OT"/>
          <w:sz w:val="48"/>
          <w:szCs w:val="48"/>
        </w:rPr>
        <w:t xml:space="preserve"> Code: </w:t>
      </w:r>
      <w:r w:rsidR="00E6055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ໃຊ້ຕົວຢ່າງ </w:t>
      </w:r>
      <w:r w:rsidR="00E60558">
        <w:rPr>
          <w:rFonts w:ascii="Phetsarath OT" w:eastAsia="Phetsarath OT" w:hAnsi="Phetsarath OT" w:cs="Phetsarath OT"/>
          <w:sz w:val="48"/>
          <w:szCs w:val="48"/>
        </w:rPr>
        <w:t>Code</w:t>
      </w:r>
      <w:r w:rsidR="00E6055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ດ້ານເທິງຫຼືຂຽນ </w:t>
      </w:r>
      <w:r w:rsidR="00E60558">
        <w:rPr>
          <w:rFonts w:ascii="Phetsarath OT" w:eastAsia="Phetsarath OT" w:hAnsi="Phetsarath OT" w:cs="Phetsarath OT"/>
          <w:sz w:val="48"/>
          <w:szCs w:val="48"/>
        </w:rPr>
        <w:t>Code</w:t>
      </w:r>
      <w:r w:rsidR="00E6055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ຂອງເຮົາເອງ</w:t>
      </w:r>
    </w:p>
    <w:p w14:paraId="525008E6" w14:textId="53394DA0" w:rsidR="009B5BD9" w:rsidRDefault="005666E1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/>
          <w:sz w:val="48"/>
          <w:szCs w:val="48"/>
        </w:rPr>
        <w:t>4.</w:t>
      </w:r>
      <w:r w:rsidR="00E6055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ຈຳລອງວົງຈອນ</w:t>
      </w:r>
      <w:r w:rsidR="00E60558">
        <w:rPr>
          <w:rFonts w:ascii="Phetsarath OT" w:eastAsia="Phetsarath OT" w:hAnsi="Phetsarath OT" w:cs="Phetsarath OT"/>
          <w:sz w:val="48"/>
          <w:szCs w:val="48"/>
        </w:rPr>
        <w:t xml:space="preserve">: </w:t>
      </w:r>
      <w:r w:rsidR="00E6055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ຊ້ເຄື່ອງມືຈຳລອງເພື່ອທົດສອບການທຳງານ</w:t>
      </w:r>
      <w:r w:rsidR="00E60558">
        <w:rPr>
          <w:rFonts w:ascii="Phetsarath OT" w:eastAsia="Phetsarath OT" w:hAnsi="Phetsarath OT" w:cs="Phetsarath OT"/>
          <w:sz w:val="48"/>
          <w:szCs w:val="48"/>
        </w:rPr>
        <w:t>.</w:t>
      </w:r>
    </w:p>
    <w:p w14:paraId="325DEEDA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329A7C24" w14:textId="4DF11F60" w:rsidR="009B5BD9" w:rsidRDefault="00E60558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/>
          <w:sz w:val="48"/>
          <w:szCs w:val="48"/>
        </w:rPr>
        <w:t>5.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ະຫຼຸບ</w:t>
      </w:r>
      <w:r>
        <w:rPr>
          <w:rFonts w:ascii="Phetsarath OT" w:eastAsia="Phetsarath OT" w:hAnsi="Phetsarath OT" w:cs="Phetsarath OT"/>
          <w:sz w:val="48"/>
          <w:szCs w:val="48"/>
        </w:rPr>
        <w:t>:</w:t>
      </w:r>
    </w:p>
    <w:p w14:paraId="55B94632" w14:textId="77777777" w:rsidR="00E60558" w:rsidRDefault="00E60558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48AC7A44" w14:textId="69F0DCB6" w:rsidR="00E60558" w:rsidRPr="001A51AE" w:rsidRDefault="00683E44" w:rsidP="001A51AE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1A51AE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Sweep Servo Motor</w:t>
      </w:r>
      <w:r w:rsidRPr="001A51AE">
        <w:rPr>
          <w:rFonts w:ascii="Phetsarath OT" w:eastAsia="Phetsarath OT" w:hAnsi="Phetsarath OT" w:cs="Phetsarath OT"/>
          <w:sz w:val="48"/>
          <w:szCs w:val="48"/>
          <w:lang w:bidi="lo-LA"/>
        </w:rPr>
        <w:t>:</w:t>
      </w:r>
      <w:r w:rsidRPr="001A51AE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ຮັດໃຫ້ເຊີໂວມໍເຕີໝຸນໄປມາໃນມຸມທີ່ກຳໜົດ</w:t>
      </w:r>
    </w:p>
    <w:p w14:paraId="71CAD754" w14:textId="18BED211" w:rsidR="009B5BD9" w:rsidRPr="001A51AE" w:rsidRDefault="001A51AE" w:rsidP="001A51AE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</w:rPr>
      </w:pPr>
      <w:r w:rsidRPr="001A51AE">
        <w:rPr>
          <w:rFonts w:ascii="Phetsarath OT" w:eastAsia="Phetsarath OT" w:hAnsi="Phetsarath OT" w:cs="Phetsarath OT"/>
          <w:b/>
          <w:bCs/>
          <w:sz w:val="48"/>
          <w:szCs w:val="48"/>
        </w:rPr>
        <w:t>Knob Servo Motor</w:t>
      </w:r>
      <w:r w:rsidRPr="001A51AE">
        <w:rPr>
          <w:rFonts w:ascii="Phetsarath OT" w:eastAsia="Phetsarath OT" w:hAnsi="Phetsarath OT" w:cs="Phetsarath OT"/>
          <w:sz w:val="48"/>
          <w:szCs w:val="48"/>
        </w:rPr>
        <w:t>: </w:t>
      </w:r>
      <w:r w:rsidRPr="001A51AE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ຄວບຄຸມເຊີໂວມໍເຕີດ້ວຍ </w:t>
      </w:r>
      <w:r w:rsidRPr="001A51AE">
        <w:rPr>
          <w:rFonts w:ascii="Phetsarath OT" w:eastAsia="Phetsarath OT" w:hAnsi="Phetsarath OT" w:cs="Phetsarath OT"/>
          <w:sz w:val="48"/>
          <w:szCs w:val="48"/>
          <w:lang w:bidi="lo-LA"/>
        </w:rPr>
        <w:t>Potentiometer</w:t>
      </w:r>
      <w:r w:rsidRPr="001A51AE">
        <w:rPr>
          <w:rFonts w:ascii="Phetsarath OT" w:eastAsia="Phetsarath OT" w:hAnsi="Phetsarath OT" w:cs="Phetsarath OT"/>
          <w:sz w:val="48"/>
          <w:szCs w:val="48"/>
        </w:rPr>
        <w:t>.</w:t>
      </w:r>
    </w:p>
    <w:p w14:paraId="3D1566E0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37A4CA8C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085AA623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72AC4D89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204F706F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6C56000A" w14:textId="551EFB98" w:rsidR="00A17CF2" w:rsidRDefault="00A17CF2" w:rsidP="00A17CF2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A17CF2">
        <w:rPr>
          <w:rFonts w:ascii="Phetsarath OT" w:eastAsia="Phetsarath OT" w:hAnsi="Phetsarath OT" w:cs="Phetsarath OT"/>
          <w:sz w:val="48"/>
          <w:szCs w:val="48"/>
          <w:cs/>
          <w:lang w:bidi="lo-LA"/>
        </w:rPr>
        <w:lastRenderedPageBreak/>
        <w:t xml:space="preserve">ຕົວຢ່າງ </w:t>
      </w:r>
      <w:r w:rsidRPr="00A17CF2">
        <w:rPr>
          <w:rFonts w:ascii="Phetsarath OT" w:eastAsia="Phetsarath OT" w:hAnsi="Phetsarath OT" w:cs="Phetsarath OT"/>
          <w:sz w:val="48"/>
          <w:szCs w:val="48"/>
        </w:rPr>
        <w:t xml:space="preserve">Link in </w:t>
      </w:r>
      <w:proofErr w:type="spellStart"/>
      <w:r w:rsidRPr="00A17CF2">
        <w:rPr>
          <w:rFonts w:ascii="Phetsarath OT" w:eastAsia="Phetsarath OT" w:hAnsi="Phetsarath OT" w:cs="Phetsarath OT"/>
          <w:sz w:val="48"/>
          <w:szCs w:val="48"/>
        </w:rPr>
        <w:t>tinkercad</w:t>
      </w:r>
      <w:proofErr w:type="spellEnd"/>
      <w:r w:rsidRPr="00A17CF2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21EB3C6C" w14:textId="77777777" w:rsidR="00A17CF2" w:rsidRDefault="00A17CF2" w:rsidP="00F64759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218CC4B" w14:textId="77777777" w:rsidR="00A17CF2" w:rsidRDefault="00A17CF2" w:rsidP="00F64759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F42F9AB" w14:textId="1962AC28" w:rsidR="00A17CF2" w:rsidRDefault="00403098" w:rsidP="00403098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403098">
        <w:rPr>
          <w:rFonts w:ascii="Phetsarath OT" w:eastAsia="Phetsarath OT" w:hAnsi="Phetsarath OT" w:cs="Phetsarath OT"/>
          <w:sz w:val="48"/>
          <w:szCs w:val="48"/>
          <w:lang w:bidi="lo-LA"/>
        </w:rPr>
        <w:t>https://www.tinkercad.com/things/5kojtkV7Va7-6-sweep-and-knob-servo-motor-?sharecode=A0980kTiAqv9xDDiH55xKSmLm124xRyOTAMe6bWdnn8</w:t>
      </w:r>
    </w:p>
    <w:p w14:paraId="577A0C6A" w14:textId="77777777" w:rsidR="00A17CF2" w:rsidRDefault="00A17CF2" w:rsidP="00F64759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E9140DB" w14:textId="177B03F0" w:rsidR="00A17CF2" w:rsidRDefault="001661FC" w:rsidP="001661FC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1661FC">
        <w:rPr>
          <w:rFonts w:ascii="Phetsarath OT" w:eastAsia="Phetsarath OT" w:hAnsi="Phetsarath OT" w:cs="Phetsarath OT"/>
          <w:noProof/>
          <w:sz w:val="48"/>
          <w:szCs w:val="48"/>
          <w:lang w:bidi="lo-LA"/>
        </w:rPr>
        <w:drawing>
          <wp:inline distT="0" distB="0" distL="0" distR="0" wp14:anchorId="5D078751" wp14:editId="1AD7D86B">
            <wp:extent cx="2148840" cy="2026920"/>
            <wp:effectExtent l="0" t="0" r="3810" b="0"/>
            <wp:docPr id="1639685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EECE" w14:textId="77777777" w:rsidR="00A17CF2" w:rsidRDefault="00A17CF2" w:rsidP="00F64759">
      <w:pPr>
        <w:jc w:val="center"/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36C3C0C" w14:textId="36CA922B" w:rsidR="009B5BD9" w:rsidRDefault="001A51AE" w:rsidP="00F64759">
      <w:pPr>
        <w:jc w:val="center"/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 xml:space="preserve">ບົດທີ </w:t>
      </w:r>
      <w:r w:rsidR="001661FC">
        <w:rPr>
          <w:rFonts w:ascii="Phetsarath OT" w:eastAsia="Phetsarath OT" w:hAnsi="Phetsarath OT" w:cs="Phetsarath OT"/>
          <w:sz w:val="48"/>
          <w:szCs w:val="48"/>
        </w:rPr>
        <w:t>9</w:t>
      </w:r>
      <w:r>
        <w:rPr>
          <w:rFonts w:ascii="Phetsarath OT" w:eastAsia="Phetsarath OT" w:hAnsi="Phetsarath OT" w:cs="Phetsarath OT"/>
          <w:sz w:val="48"/>
          <w:szCs w:val="48"/>
        </w:rPr>
        <w:t xml:space="preserve"> </w:t>
      </w:r>
      <w:r w:rsidR="00F64759" w:rsidRPr="00F64759">
        <w:rPr>
          <w:rFonts w:ascii="Phetsarath OT" w:eastAsia="Phetsarath OT" w:hAnsi="Phetsarath OT" w:cs="Phetsarath OT"/>
          <w:sz w:val="48"/>
          <w:szCs w:val="48"/>
        </w:rPr>
        <w:t>seven segment</w:t>
      </w:r>
    </w:p>
    <w:p w14:paraId="5C934F2F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48D30B72" w14:textId="7F88738B" w:rsidR="009B5BD9" w:rsidRPr="001661FC" w:rsidRDefault="001661FC" w:rsidP="001661FC">
      <w:pPr>
        <w:pStyle w:val="ListParagraph"/>
        <w:numPr>
          <w:ilvl w:val="0"/>
          <w:numId w:val="32"/>
        </w:numPr>
        <w:rPr>
          <w:rFonts w:ascii="Phetsarath OT" w:eastAsia="Phetsarath OT" w:hAnsi="Phetsarath OT" w:cs="Phetsarath OT"/>
          <w:sz w:val="48"/>
          <w:szCs w:val="48"/>
        </w:rPr>
      </w:pPr>
      <w:r w:rsidRPr="001661FC">
        <w:rPr>
          <w:rFonts w:ascii="Phetsarath OT" w:eastAsia="Phetsarath OT" w:hAnsi="Phetsarath OT" w:cs="Phetsarath OT"/>
          <w:sz w:val="48"/>
          <w:szCs w:val="48"/>
        </w:rPr>
        <w:t>seven segment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ເມ່ນຫຍັງ</w:t>
      </w:r>
      <w:r>
        <w:rPr>
          <w:rFonts w:ascii="Phetsarath OT" w:eastAsia="Phetsarath OT" w:hAnsi="Phetsarath OT" w:cs="Phetsarath OT"/>
          <w:sz w:val="48"/>
          <w:szCs w:val="48"/>
        </w:rPr>
        <w:t>:</w:t>
      </w:r>
    </w:p>
    <w:p w14:paraId="175A2FC3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31D44A72" w14:textId="125B0F48" w:rsidR="009B5BD9" w:rsidRDefault="00373426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/>
          <w:noProof/>
          <w:sz w:val="48"/>
          <w:szCs w:val="48"/>
        </w:rPr>
        <w:drawing>
          <wp:inline distT="0" distB="0" distL="0" distR="0" wp14:anchorId="0390CDE9" wp14:editId="6957AEE1">
            <wp:extent cx="3874770" cy="5166360"/>
            <wp:effectExtent l="0" t="0" r="0" b="0"/>
            <wp:docPr id="18577603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516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7F7A0" w14:textId="5423DEAB" w:rsidR="009B5BD9" w:rsidRDefault="00A01537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lastRenderedPageBreak/>
        <w:t>ເປັນອຸປະກອນສະເເດງຜົນເເບບດິຈິຕຣໍ</w:t>
      </w:r>
      <w:r w:rsidR="00D25848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ທີ່ໃຊ້ສະແດງ</w:t>
      </w:r>
    </w:p>
    <w:p w14:paraId="5BFA28FC" w14:textId="38304010" w:rsidR="00D25848" w:rsidRDefault="00D25848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ົວເລກເເລະບາງຕົວອັກສອນ ໂດຍ</w:t>
      </w:r>
      <w:r w:rsidR="00172CB2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ປະກອບດ້ວຍ </w:t>
      </w:r>
    </w:p>
    <w:p w14:paraId="4E12613E" w14:textId="5F042F92" w:rsidR="009B5BD9" w:rsidRDefault="00172CB2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172CB2">
        <w:rPr>
          <w:rFonts w:ascii="Phetsarath OT" w:eastAsia="Phetsarath OT" w:hAnsi="Phetsarath OT" w:cs="Phetsarath OT"/>
          <w:sz w:val="48"/>
          <w:szCs w:val="48"/>
        </w:rPr>
        <w:t>LED (Light Emitting Diode) 7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ສ່ວນທີ່ເອີ້ນວ່າ</w:t>
      </w:r>
    </w:p>
    <w:p w14:paraId="605E42AB" w14:textId="6A5808EC" w:rsidR="00172CB2" w:rsidRDefault="00BA5102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BA5102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"</w:t>
      </w:r>
      <w:r w:rsidRPr="00BA5102">
        <w:rPr>
          <w:rFonts w:ascii="Phetsarath OT" w:eastAsia="Phetsarath OT" w:hAnsi="Phetsarath OT" w:cs="Phetsarath OT"/>
          <w:sz w:val="48"/>
          <w:szCs w:val="48"/>
          <w:lang w:bidi="lo-LA"/>
        </w:rPr>
        <w:t>segment"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ຊິ່ງເເຕ່ສ່ວນສາມາດເປີດຫຼືປິດໄດ້ເພື່ອສ້າງຮູບຕົວເລກຫຼືອັກສອນ</w:t>
      </w:r>
      <w:r>
        <w:rPr>
          <w:rFonts w:ascii="Phetsarath OT" w:eastAsia="Phetsarath OT" w:hAnsi="Phetsarath OT" w:cs="Phetsarath OT"/>
          <w:sz w:val="48"/>
          <w:szCs w:val="48"/>
        </w:rPr>
        <w:t>.</w:t>
      </w:r>
    </w:p>
    <w:p w14:paraId="7B773CB3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5BC46A8" w14:textId="50753171" w:rsidR="00AC5F20" w:rsidRDefault="00BA5102" w:rsidP="00AC5F20">
      <w:pPr>
        <w:rPr>
          <w:rFonts w:ascii="Phetsarath OT" w:eastAsia="Phetsarath OT" w:hAnsi="Phetsarath OT" w:cs="Phetsarath OT"/>
          <w:b/>
          <w:bCs/>
          <w:sz w:val="48"/>
          <w:szCs w:val="48"/>
        </w:rPr>
      </w:pPr>
      <w:r>
        <w:rPr>
          <w:rFonts w:ascii="Phetsarath OT" w:eastAsia="Phetsarath OT" w:hAnsi="Phetsarath OT" w:cs="Phetsarath OT"/>
          <w:sz w:val="48"/>
          <w:szCs w:val="48"/>
        </w:rPr>
        <w:t>2.</w:t>
      </w:r>
      <w:r w:rsidR="009515BD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ສ່ວນປະກອບຂອງ </w:t>
      </w:r>
      <w:r w:rsidR="00AC5F20" w:rsidRPr="00AC5F20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Seven Segment:</w:t>
      </w:r>
    </w:p>
    <w:p w14:paraId="6FDA09B1" w14:textId="2CA552E3" w:rsidR="00AC5F20" w:rsidRDefault="00CE3690" w:rsidP="00AC5F20">
      <w:pPr>
        <w:rPr>
          <w:rFonts w:ascii="Phetsarath OT" w:eastAsia="Phetsarath OT" w:hAnsi="Phetsarath OT" w:cs="Phetsarath OT"/>
          <w:b/>
          <w:bCs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 xml:space="preserve">    1</w:t>
      </w:r>
      <w:r w:rsidR="00886F3F">
        <w:rPr>
          <w:rFonts w:ascii="Phetsarath OT" w:eastAsia="Phetsarath OT" w:hAnsi="Phetsarath OT" w:cs="Phetsarath OT"/>
          <w:b/>
          <w:bCs/>
          <w:sz w:val="48"/>
          <w:szCs w:val="48"/>
        </w:rPr>
        <w:t xml:space="preserve">/ </w:t>
      </w:r>
      <w:r w:rsidR="00886F3F" w:rsidRPr="00886F3F">
        <w:rPr>
          <w:rFonts w:ascii="Phetsarath OT" w:eastAsia="Phetsarath OT" w:hAnsi="Phetsarath OT" w:cs="Phetsarath OT"/>
          <w:b/>
          <w:bCs/>
          <w:sz w:val="48"/>
          <w:szCs w:val="48"/>
        </w:rPr>
        <w:t>Segment</w:t>
      </w:r>
      <w:r w:rsidR="00886F3F">
        <w:rPr>
          <w:rFonts w:ascii="Phetsarath OT" w:eastAsia="Phetsarath OT" w:hAnsi="Phetsarath OT" w:cs="Phetsarath OT"/>
          <w:b/>
          <w:bCs/>
          <w:sz w:val="48"/>
          <w:szCs w:val="48"/>
        </w:rPr>
        <w:t xml:space="preserve"> </w:t>
      </w:r>
      <w:r w:rsidR="00886F3F"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 xml:space="preserve">ທັ້ງ </w:t>
      </w:r>
      <w:r w:rsidR="00886F3F" w:rsidRPr="00886F3F">
        <w:rPr>
          <w:rFonts w:ascii="Phetsarath OT" w:eastAsia="Phetsarath OT" w:hAnsi="Phetsarath OT" w:cs="Phetsarath OT"/>
          <w:b/>
          <w:bCs/>
          <w:sz w:val="48"/>
          <w:szCs w:val="48"/>
          <w:cs/>
          <w:lang w:bidi="lo-LA"/>
        </w:rPr>
        <w:t>7</w:t>
      </w:r>
      <w:r w:rsidR="00886F3F"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 xml:space="preserve"> ສ່ວນ</w:t>
      </w:r>
    </w:p>
    <w:p w14:paraId="0E460B63" w14:textId="0336AA6C" w:rsidR="00D4741D" w:rsidRPr="002B7625" w:rsidRDefault="00775586" w:rsidP="002B7625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</w:pPr>
      <w:r w:rsidRPr="002B7625">
        <w:rPr>
          <w:rFonts w:ascii="Phetsarath OT" w:eastAsia="Phetsarath OT" w:hAnsi="Phetsarath OT" w:cs="Phetsarath OT"/>
          <w:b/>
          <w:bCs/>
          <w:sz w:val="48"/>
          <w:szCs w:val="48"/>
        </w:rPr>
        <w:t>Segment</w:t>
      </w:r>
      <w:r w:rsidRPr="002B7625"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 xml:space="preserve"> ເເຕ່ລະສ່ວນມີຊື່ເອີ້ນເປັນອັກສອນ </w:t>
      </w:r>
    </w:p>
    <w:p w14:paraId="5378DC2F" w14:textId="2A776DCD" w:rsidR="00AC5F20" w:rsidRPr="00AC5F20" w:rsidRDefault="00D4741D" w:rsidP="00AC5F20">
      <w:pPr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 xml:space="preserve"> </w:t>
      </w:r>
      <w:r w:rsidR="002B7625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 xml:space="preserve">    </w:t>
      </w:r>
      <w:r w:rsidRPr="00D4741D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 xml:space="preserve">A </w:t>
      </w:r>
      <w:r>
        <w:rPr>
          <w:rFonts w:ascii="Phetsarath OT" w:eastAsia="Phetsarath OT" w:hAnsi="Phetsarath OT" w:cs="Phetsarath OT" w:hint="cs"/>
          <w:b/>
          <w:bCs/>
          <w:sz w:val="48"/>
          <w:szCs w:val="48"/>
          <w:cs/>
          <w:lang w:bidi="lo-LA"/>
        </w:rPr>
        <w:t>ຫາ</w:t>
      </w:r>
      <w:r w:rsidRPr="00D4741D">
        <w:rPr>
          <w:rFonts w:ascii="Phetsarath OT" w:eastAsia="Phetsarath OT" w:hAnsi="Phetsarath OT" w:cs="Phetsarath OT"/>
          <w:b/>
          <w:bCs/>
          <w:sz w:val="48"/>
          <w:szCs w:val="48"/>
          <w:cs/>
        </w:rPr>
        <w:t xml:space="preserve"> </w:t>
      </w:r>
      <w:r w:rsidRPr="00D4741D">
        <w:rPr>
          <w:rFonts w:ascii="Phetsarath OT" w:eastAsia="Phetsarath OT" w:hAnsi="Phetsarath OT" w:cs="Phetsarath OT"/>
          <w:b/>
          <w:bCs/>
          <w:sz w:val="48"/>
          <w:szCs w:val="48"/>
          <w:lang w:bidi="lo-LA"/>
        </w:rPr>
        <w:t>G</w:t>
      </w:r>
    </w:p>
    <w:p w14:paraId="1D818F7E" w14:textId="3145BE15" w:rsidR="009B5BD9" w:rsidRPr="002B7625" w:rsidRDefault="00CE3690" w:rsidP="002B7625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ເຕ່ລະສ່ນວນສາມາດເປີດຫຼືປິດໄດ້ເພື່ອສ້າງຮູບຕົວເລກຫຼືອັກສອນ</w:t>
      </w:r>
    </w:p>
    <w:p w14:paraId="28306E77" w14:textId="0BCCF94E" w:rsidR="009B5BD9" w:rsidRDefault="00886F3F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</w:rPr>
        <w:lastRenderedPageBreak/>
        <w:t xml:space="preserve">2/ </w:t>
      </w:r>
      <w:r w:rsidR="00153C07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ຈຸດທົດນິຍົມ </w:t>
      </w:r>
      <w:r w:rsidR="00153C07" w:rsidRPr="00153C07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153C07" w:rsidRPr="00153C07">
        <w:rPr>
          <w:rFonts w:ascii="Phetsarath OT" w:eastAsia="Phetsarath OT" w:hAnsi="Phetsarath OT" w:cs="Phetsarath OT"/>
          <w:sz w:val="48"/>
          <w:szCs w:val="48"/>
          <w:lang w:bidi="lo-LA"/>
        </w:rPr>
        <w:t>Decimal Point):</w:t>
      </w:r>
    </w:p>
    <w:p w14:paraId="641DD8B3" w14:textId="7E6B22B1" w:rsidR="009B5BD9" w:rsidRPr="00153C07" w:rsidRDefault="00153C07" w:rsidP="00153C07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ບາງ</w:t>
      </w:r>
      <w:r w:rsidR="00516DB6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ລຸ່ນມີຈຸດທົດນິຍົມ </w:t>
      </w:r>
      <w:r w:rsidR="00516DB6" w:rsidRPr="00516DB6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516DB6" w:rsidRPr="00516DB6">
        <w:rPr>
          <w:rFonts w:ascii="Phetsarath OT" w:eastAsia="Phetsarath OT" w:hAnsi="Phetsarath OT" w:cs="Phetsarath OT"/>
          <w:sz w:val="48"/>
          <w:szCs w:val="48"/>
          <w:lang w:bidi="lo-LA"/>
        </w:rPr>
        <w:t>DP)</w:t>
      </w:r>
      <w:r w:rsidR="00516DB6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ເພື່ອສະເເດງຈຸດທົດນິຍົມ</w:t>
      </w:r>
      <w:r w:rsidR="00904A0E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ໃນຕົວເລກ</w:t>
      </w:r>
    </w:p>
    <w:p w14:paraId="72530027" w14:textId="77777777" w:rsidR="00153C07" w:rsidRDefault="00153C07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D220F7A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5AE2F032" w14:textId="733F4F3C" w:rsidR="009B5BD9" w:rsidRDefault="00904A0E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/>
          <w:sz w:val="48"/>
          <w:szCs w:val="48"/>
        </w:rPr>
        <w:t>3.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ສະເເດງຜົນ</w:t>
      </w:r>
      <w:r>
        <w:rPr>
          <w:rFonts w:ascii="Phetsarath OT" w:eastAsia="Phetsarath OT" w:hAnsi="Phetsarath OT" w:cs="Phetsarath OT"/>
          <w:sz w:val="48"/>
          <w:szCs w:val="48"/>
        </w:rPr>
        <w:t>:</w:t>
      </w:r>
    </w:p>
    <w:p w14:paraId="60B7CADB" w14:textId="77777777" w:rsidR="00904A0E" w:rsidRDefault="00904A0E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1B61D2C0" w14:textId="3DD6A687" w:rsidR="00904A0E" w:rsidRPr="008A3D19" w:rsidRDefault="00904A0E" w:rsidP="008A3D19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 w:rsidRPr="008A3D19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ົວເລກ</w:t>
      </w:r>
      <w:r w:rsidR="006E5935" w:rsidRPr="008A3D19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6E5935" w:rsidRPr="008A3D19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0-9:</w:t>
      </w:r>
      <w:r w:rsidR="006E5935" w:rsidRPr="008A3D19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ໂດຍການເປີດ </w:t>
      </w:r>
      <w:r w:rsidR="008A3D19" w:rsidRPr="008A3D19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-</w:t>
      </w:r>
      <w:r w:rsidR="006E5935" w:rsidRPr="008A3D19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ປິດ </w:t>
      </w:r>
      <w:r w:rsidR="008A3D19" w:rsidRPr="008A3D19">
        <w:rPr>
          <w:rFonts w:ascii="Phetsarath OT" w:eastAsia="Phetsarath OT" w:hAnsi="Phetsarath OT" w:cs="Phetsarath OT"/>
          <w:sz w:val="48"/>
          <w:szCs w:val="48"/>
          <w:lang w:bidi="lo-LA"/>
        </w:rPr>
        <w:t>Segment</w:t>
      </w:r>
      <w:r w:rsidR="006E5935" w:rsidRPr="008A3D19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ທີ່ເໝາະສົມ</w:t>
      </w:r>
    </w:p>
    <w:p w14:paraId="6D1908F5" w14:textId="4E4BF9FE" w:rsidR="009B5BD9" w:rsidRPr="008A3D19" w:rsidRDefault="008A3D19" w:rsidP="008A3D19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</w:rPr>
      </w:pPr>
      <w:r w:rsidRPr="008A3D19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ົວອັກສອນບາງຕົວ</w:t>
      </w:r>
      <w:r w:rsidRPr="008A3D19">
        <w:rPr>
          <w:rFonts w:ascii="Phetsarath OT" w:eastAsia="Phetsarath OT" w:hAnsi="Phetsarath OT" w:cs="Phetsarath OT"/>
          <w:sz w:val="48"/>
          <w:szCs w:val="48"/>
        </w:rPr>
        <w:t xml:space="preserve">: </w:t>
      </w:r>
      <w:r w:rsidR="00495F5F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ເຊັ່ນ </w:t>
      </w:r>
      <w:r w:rsidR="00495F5F" w:rsidRPr="00495F5F">
        <w:rPr>
          <w:rFonts w:ascii="Phetsarath OT" w:eastAsia="Phetsarath OT" w:hAnsi="Phetsarath OT" w:cs="Phetsarath OT"/>
          <w:sz w:val="48"/>
          <w:szCs w:val="48"/>
          <w:lang w:bidi="lo-LA"/>
        </w:rPr>
        <w:t>A, B, C, D, E, F</w:t>
      </w:r>
    </w:p>
    <w:p w14:paraId="756B0DA0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611C7154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4CD5C2E3" w14:textId="0D0B76FA" w:rsidR="009B5BD9" w:rsidRDefault="00495F5F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</w:rPr>
        <w:lastRenderedPageBreak/>
        <w:t>4.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ປະເພດຂອງ </w:t>
      </w:r>
      <w:r w:rsidR="00C14DAC" w:rsidRPr="00C14DAC">
        <w:rPr>
          <w:rFonts w:ascii="Phetsarath OT" w:eastAsia="Phetsarath OT" w:hAnsi="Phetsarath OT" w:cs="Phetsarath OT"/>
          <w:sz w:val="48"/>
          <w:szCs w:val="48"/>
          <w:lang w:bidi="lo-LA"/>
        </w:rPr>
        <w:t>Seven Segment</w:t>
      </w:r>
      <w:r w:rsidR="00C14DAC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52C652A3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159DC0AF" w14:textId="740C3EA8" w:rsidR="009B5BD9" w:rsidRDefault="00455005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455005">
        <w:rPr>
          <w:rFonts w:ascii="Phetsarath OT" w:eastAsia="Phetsarath OT" w:hAnsi="Phetsarath OT" w:cs="Phetsarath OT"/>
          <w:sz w:val="48"/>
          <w:szCs w:val="48"/>
          <w:lang w:bidi="lo-LA"/>
        </w:rPr>
        <w:t>Common Anode</w:t>
      </w:r>
      <w:r w:rsidR="00D13236">
        <w:rPr>
          <w:rFonts w:ascii="Phetsarath OT" w:eastAsia="Phetsarath OT" w:hAnsi="Phetsarath OT" w:cs="Phetsarath OT"/>
          <w:sz w:val="48"/>
          <w:szCs w:val="48"/>
        </w:rPr>
        <w:t>:</w:t>
      </w:r>
      <w:r w:rsidRPr="00455005">
        <w:rPr>
          <w:rFonts w:ascii="Phetsarath OT" w:eastAsia="Phetsarath OT" w:hAnsi="Phetsarath OT" w:cs="Phetsarath OT" w:hint="cs"/>
          <w:sz w:val="48"/>
          <w:szCs w:val="48"/>
          <w:lang w:bidi="lo-LA"/>
        </w:rPr>
        <w:t xml:space="preserve"> </w:t>
      </w:r>
      <w:r w:rsidR="00D13236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ົ້ວບວກຂອງ ທັ້ງໝົດເຊື່ອມຕໍ່ກັນ</w:t>
      </w:r>
    </w:p>
    <w:p w14:paraId="7149E2E1" w14:textId="38142CFE" w:rsidR="009B5BD9" w:rsidRDefault="00D13236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D13236">
        <w:rPr>
          <w:rFonts w:ascii="Phetsarath OT" w:eastAsia="Phetsarath OT" w:hAnsi="Phetsarath OT" w:cs="Phetsarath OT"/>
          <w:sz w:val="48"/>
          <w:szCs w:val="48"/>
        </w:rPr>
        <w:t>Common Cathode: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ຂົ້ວລົບ</w:t>
      </w:r>
      <w:r w:rsidR="00175A8A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ຂອງ </w:t>
      </w:r>
      <w:r w:rsidR="00175A8A" w:rsidRPr="00175A8A">
        <w:rPr>
          <w:rFonts w:ascii="Phetsarath OT" w:eastAsia="Phetsarath OT" w:hAnsi="Phetsarath OT" w:cs="Phetsarath OT"/>
          <w:sz w:val="48"/>
          <w:szCs w:val="48"/>
          <w:lang w:bidi="lo-LA"/>
        </w:rPr>
        <w:t>LED</w:t>
      </w:r>
      <w:r w:rsidR="00175A8A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ທັ້ງໝົດເຊື່ອມຕໍ່ກັນ</w:t>
      </w:r>
    </w:p>
    <w:p w14:paraId="06FEFE93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61291DA4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4DD06A51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369B2576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7EB0B30A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10794E21" w14:textId="77777777" w:rsidR="009B5BD9" w:rsidRDefault="009B5BD9" w:rsidP="0028141D">
      <w:pPr>
        <w:rPr>
          <w:rFonts w:ascii="Phetsarath OT" w:eastAsia="Phetsarath OT" w:hAnsi="Phetsarath OT" w:cs="Phetsarath OT"/>
          <w:sz w:val="48"/>
          <w:szCs w:val="48"/>
        </w:rPr>
      </w:pPr>
    </w:p>
    <w:p w14:paraId="41049CF1" w14:textId="6F2AC22C" w:rsidR="009B5BD9" w:rsidRDefault="00175A8A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</w:rPr>
        <w:lastRenderedPageBreak/>
        <w:t>5.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ການໃຊ້ງານ</w:t>
      </w:r>
    </w:p>
    <w:p w14:paraId="19D8744D" w14:textId="77777777" w:rsidR="00F86ADE" w:rsidRPr="00F86ADE" w:rsidRDefault="00F86ADE" w:rsidP="00F86ADE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FF27D40" w14:textId="77777777" w:rsidR="00F86ADE" w:rsidRPr="00F86ADE" w:rsidRDefault="00F86ADE" w:rsidP="00F86ADE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86ADE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ເຄື່ອງຄິດເລກ</w:t>
      </w:r>
    </w:p>
    <w:p w14:paraId="34BBBA78" w14:textId="77777777" w:rsidR="00F86ADE" w:rsidRPr="00F86ADE" w:rsidRDefault="00F86ADE" w:rsidP="00F86ADE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86ADE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ໂມງດິຈິຕຣໍ</w:t>
      </w:r>
    </w:p>
    <w:p w14:paraId="20ED6C9B" w14:textId="77777777" w:rsidR="00F86ADE" w:rsidRPr="00F86ADE" w:rsidRDefault="00F86ADE" w:rsidP="00F86ADE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86ADE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ເຄື່ອງວັດ</w:t>
      </w:r>
    </w:p>
    <w:p w14:paraId="685B73DD" w14:textId="4F6C3612" w:rsidR="00F86ADE" w:rsidRDefault="00F86ADE" w:rsidP="00F86ADE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86ADE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ປ້າຍສະເເດງຜົນ</w:t>
      </w:r>
    </w:p>
    <w:p w14:paraId="1433DC25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2531215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87D39F1" w14:textId="77777777" w:rsidR="00C15D61" w:rsidRDefault="00C15D61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6F03350" w14:textId="77777777" w:rsidR="00C15D61" w:rsidRDefault="00C15D61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9BF2700" w14:textId="77777777" w:rsidR="00C15D61" w:rsidRDefault="00C15D61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91C24AF" w14:textId="77777777" w:rsidR="00C15D61" w:rsidRDefault="00C15D61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6C42179" w14:textId="45481360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</w:rPr>
        <w:lastRenderedPageBreak/>
        <w:t>6.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ຂໍ້ຜິດ</w:t>
      </w:r>
    </w:p>
    <w:p w14:paraId="34B760E9" w14:textId="77777777" w:rsidR="00C15D61" w:rsidRDefault="00C15D61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1FBCAEB" w14:textId="062AAD20" w:rsidR="00C15D61" w:rsidRPr="00713234" w:rsidRDefault="00F86ADE" w:rsidP="00713234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713234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ະເເດງຜົນໄດ້ຈຳກັດ</w:t>
      </w:r>
    </w:p>
    <w:p w14:paraId="1BA76929" w14:textId="3AD0EE2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 xml:space="preserve"> </w:t>
      </w:r>
      <w:r w:rsidR="00C15D61" w:rsidRPr="00C15D61">
        <w:rPr>
          <w:rFonts w:ascii="Phetsarath OT" w:eastAsia="Phetsarath OT" w:hAnsi="Phetsarath OT" w:cs="Phetsarath OT"/>
          <w:sz w:val="48"/>
          <w:szCs w:val="48"/>
          <w:cs/>
          <w:lang w:bidi="lo-LA"/>
        </w:rPr>
        <w:t>(</w:t>
      </w:r>
      <w:r w:rsidR="00C15D61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ະເພາະຕົວເລກເເລະຕົວອັກສອນບາງຕົວ</w:t>
      </w:r>
      <w:r w:rsidR="00C15D61" w:rsidRPr="00C15D61">
        <w:rPr>
          <w:rFonts w:ascii="Phetsarath OT" w:eastAsia="Phetsarath OT" w:hAnsi="Phetsarath OT" w:cs="Phetsarath OT"/>
          <w:sz w:val="48"/>
          <w:szCs w:val="48"/>
          <w:cs/>
        </w:rPr>
        <w:t>)</w:t>
      </w:r>
    </w:p>
    <w:p w14:paraId="65F694C8" w14:textId="5A050B34" w:rsidR="00F86ADE" w:rsidRPr="00713234" w:rsidRDefault="00713234" w:rsidP="00713234">
      <w:pPr>
        <w:pStyle w:val="ListParagraph"/>
        <w:numPr>
          <w:ilvl w:val="0"/>
          <w:numId w:val="16"/>
        </w:numPr>
        <w:rPr>
          <w:rFonts w:ascii="Phetsarath OT" w:eastAsia="Phetsarath OT" w:hAnsi="Phetsarath OT" w:cs="Phetsarath OT"/>
          <w:sz w:val="48"/>
          <w:szCs w:val="48"/>
        </w:rPr>
      </w:pPr>
      <w:r w:rsidRPr="00713234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ຕ້ອງການການຄວບຄຸມຫຼາຍຂາ</w:t>
      </w:r>
    </w:p>
    <w:p w14:paraId="5D19C7DB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C461856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40CAC33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B3DC227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2E0E48C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C1C99E8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3EA560C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7478F94" w14:textId="7622D046" w:rsidR="00F86ADE" w:rsidRDefault="0098122F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  <w:r>
        <w:rPr>
          <w:rFonts w:ascii="Phetsarath OT" w:eastAsia="Phetsarath OT" w:hAnsi="Phetsarath OT" w:cs="Phetsarath OT"/>
          <w:sz w:val="48"/>
          <w:szCs w:val="48"/>
        </w:rPr>
        <w:lastRenderedPageBreak/>
        <w:t>7.</w:t>
      </w: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ສະຫຼຸບ</w:t>
      </w:r>
      <w:r>
        <w:rPr>
          <w:rFonts w:ascii="Phetsarath OT" w:eastAsia="Phetsarath OT" w:hAnsi="Phetsarath OT" w:cs="Phetsarath OT"/>
          <w:sz w:val="48"/>
          <w:szCs w:val="48"/>
        </w:rPr>
        <w:t>:</w:t>
      </w:r>
    </w:p>
    <w:p w14:paraId="611AFDFF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FF42441" w14:textId="0FA231A5" w:rsidR="00F86ADE" w:rsidRDefault="0098122F" w:rsidP="0028141D">
      <w:pPr>
        <w:rPr>
          <w:rFonts w:ascii="Phetsarath OT" w:eastAsia="Phetsarath OT" w:hAnsi="Phetsarath OT" w:cs="Phetsarath OT"/>
          <w:sz w:val="48"/>
          <w:szCs w:val="48"/>
        </w:rPr>
      </w:pPr>
      <w:r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ປັນອຸປະກອນສະເເດງຜົນທີ່ໃຊ້ກັນທົ່ວໄປໃນອຸປະກອນອິເລັກທຣໍ</w:t>
      </w:r>
      <w:r w:rsidR="007C3690">
        <w:rPr>
          <w:rFonts w:ascii="Phetsarath OT" w:eastAsia="Phetsarath OT" w:hAnsi="Phetsarath OT" w:cs="Phetsarath OT" w:hint="cs"/>
          <w:sz w:val="48"/>
          <w:szCs w:val="48"/>
          <w:cs/>
          <w:lang w:bidi="lo-LA"/>
        </w:rPr>
        <w:t>ເນື່ອງຈາກໃຊ້ງານງ່າຍເເລະລາຄາຖືກ</w:t>
      </w:r>
      <w:r w:rsidR="007C3690">
        <w:rPr>
          <w:rFonts w:ascii="Phetsarath OT" w:eastAsia="Phetsarath OT" w:hAnsi="Phetsarath OT" w:cs="Phetsarath OT"/>
          <w:sz w:val="48"/>
          <w:szCs w:val="48"/>
        </w:rPr>
        <w:t>.</w:t>
      </w:r>
    </w:p>
    <w:p w14:paraId="642B6BD0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C023430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0BF3AE7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05C30E8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721C73B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6652387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64DF3F4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C026908" w14:textId="6BF75784" w:rsidR="00F86ADE" w:rsidRDefault="007C3690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7C3690">
        <w:rPr>
          <w:rFonts w:ascii="Phetsarath OT" w:eastAsia="Phetsarath OT" w:hAnsi="Phetsarath OT" w:cs="Phetsarath OT"/>
          <w:sz w:val="48"/>
          <w:szCs w:val="48"/>
          <w:cs/>
          <w:lang w:bidi="lo-LA"/>
        </w:rPr>
        <w:lastRenderedPageBreak/>
        <w:t xml:space="preserve">ຕົວຢ່າງ </w:t>
      </w:r>
      <w:r w:rsidRPr="007C3690">
        <w:rPr>
          <w:rFonts w:ascii="Phetsarath OT" w:eastAsia="Phetsarath OT" w:hAnsi="Phetsarath OT" w:cs="Phetsarath OT"/>
          <w:sz w:val="48"/>
          <w:szCs w:val="48"/>
        </w:rPr>
        <w:t xml:space="preserve">Link in </w:t>
      </w:r>
      <w:proofErr w:type="spellStart"/>
      <w:r w:rsidRPr="007C3690">
        <w:rPr>
          <w:rFonts w:ascii="Phetsarath OT" w:eastAsia="Phetsarath OT" w:hAnsi="Phetsarath OT" w:cs="Phetsarath OT"/>
          <w:sz w:val="48"/>
          <w:szCs w:val="48"/>
        </w:rPr>
        <w:t>tinkercad</w:t>
      </w:r>
      <w:proofErr w:type="spellEnd"/>
      <w:r w:rsidRPr="007C3690">
        <w:rPr>
          <w:rFonts w:ascii="Phetsarath OT" w:eastAsia="Phetsarath OT" w:hAnsi="Phetsarath OT" w:cs="Phetsarath OT"/>
          <w:sz w:val="48"/>
          <w:szCs w:val="48"/>
        </w:rPr>
        <w:t>:</w:t>
      </w:r>
    </w:p>
    <w:p w14:paraId="3152BF9D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B7E69A4" w14:textId="74B14D26" w:rsidR="00F86ADE" w:rsidRDefault="00FA1C69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 w:rsidRPr="00FA1C69">
        <w:rPr>
          <w:rFonts w:ascii="Phetsarath OT" w:eastAsia="Phetsarath OT" w:hAnsi="Phetsarath OT" w:cs="Phetsarath OT"/>
          <w:sz w:val="48"/>
          <w:szCs w:val="48"/>
          <w:lang w:bidi="lo-LA"/>
        </w:rPr>
        <w:t>https://www.tinkercad.com/things/cBtpbeDxncA-ldr-counter-using-arduino</w:t>
      </w:r>
    </w:p>
    <w:p w14:paraId="53E5C45B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1B29DD0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47ACB13" w14:textId="7852C9FF" w:rsidR="00F86ADE" w:rsidRDefault="00FA1C69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  <w:r>
        <w:rPr>
          <w:noProof/>
        </w:rPr>
        <w:drawing>
          <wp:inline distT="0" distB="0" distL="0" distR="0" wp14:anchorId="284E1FAA" wp14:editId="11655AA3">
            <wp:extent cx="2207260" cy="2096770"/>
            <wp:effectExtent l="0" t="0" r="2540" b="0"/>
            <wp:docPr id="18316441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0A2C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4C947DC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F877122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EB62E29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EB2A547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461FBCB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A354DCB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B2CDFBB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5CC5D39B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807FB63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35509B9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84F7554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4A502C3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30388C2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FE62300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665A77C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D30D262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C35A5DB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E1EA590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23E8CB6B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41BC0198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7159014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96B72C3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0AE4BBF4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3B53477A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1E642240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68862A49" w14:textId="77777777" w:rsidR="00F86ADE" w:rsidRDefault="00F86ADE" w:rsidP="0028141D">
      <w:pPr>
        <w:rPr>
          <w:rFonts w:ascii="Phetsarath OT" w:eastAsia="Phetsarath OT" w:hAnsi="Phetsarath OT" w:cs="Phetsarath OT"/>
          <w:sz w:val="48"/>
          <w:szCs w:val="48"/>
          <w:lang w:bidi="lo-LA"/>
        </w:rPr>
      </w:pPr>
    </w:p>
    <w:p w14:paraId="7019A253" w14:textId="77777777" w:rsidR="00F86ADE" w:rsidRPr="00F40777" w:rsidRDefault="00F86ADE" w:rsidP="0028141D">
      <w:pPr>
        <w:rPr>
          <w:rFonts w:ascii="Phetsarath OT" w:eastAsia="Phetsarath OT" w:hAnsi="Phetsarath OT" w:cs="Phetsarath OT"/>
          <w:sz w:val="48"/>
          <w:szCs w:val="48"/>
          <w:cs/>
          <w:lang w:bidi="lo-LA"/>
        </w:rPr>
      </w:pPr>
    </w:p>
    <w:sectPr w:rsidR="00F86ADE" w:rsidRPr="00F407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4FC7" w14:textId="77777777" w:rsidR="00EF7C84" w:rsidRDefault="00EF7C84" w:rsidP="00753CCC">
      <w:pPr>
        <w:spacing w:after="0" w:line="240" w:lineRule="auto"/>
      </w:pPr>
      <w:r>
        <w:separator/>
      </w:r>
    </w:p>
  </w:endnote>
  <w:endnote w:type="continuationSeparator" w:id="0">
    <w:p w14:paraId="031D880A" w14:textId="77777777" w:rsidR="00EF7C84" w:rsidRDefault="00EF7C84" w:rsidP="0075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1605" w14:textId="77777777" w:rsidR="00EF7C84" w:rsidRDefault="00EF7C84" w:rsidP="00753CCC">
      <w:pPr>
        <w:spacing w:after="0" w:line="240" w:lineRule="auto"/>
      </w:pPr>
      <w:r>
        <w:separator/>
      </w:r>
    </w:p>
  </w:footnote>
  <w:footnote w:type="continuationSeparator" w:id="0">
    <w:p w14:paraId="22CCC3DE" w14:textId="77777777" w:rsidR="00EF7C84" w:rsidRDefault="00EF7C84" w:rsidP="00753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C28"/>
    <w:multiLevelType w:val="hybridMultilevel"/>
    <w:tmpl w:val="427E6B7A"/>
    <w:lvl w:ilvl="0" w:tplc="9E9A11F4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6E9C"/>
    <w:multiLevelType w:val="hybridMultilevel"/>
    <w:tmpl w:val="27567904"/>
    <w:lvl w:ilvl="0" w:tplc="40CC5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6E50"/>
    <w:multiLevelType w:val="hybridMultilevel"/>
    <w:tmpl w:val="4224E056"/>
    <w:lvl w:ilvl="0" w:tplc="2BF498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26246D"/>
    <w:multiLevelType w:val="hybridMultilevel"/>
    <w:tmpl w:val="EA44B946"/>
    <w:lvl w:ilvl="0" w:tplc="925C6B76">
      <w:start w:val="3"/>
      <w:numFmt w:val="decimal"/>
      <w:lvlText w:val="%1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19BF72E2"/>
    <w:multiLevelType w:val="hybridMultilevel"/>
    <w:tmpl w:val="0968491E"/>
    <w:lvl w:ilvl="0" w:tplc="5F00F8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028"/>
    <w:multiLevelType w:val="multilevel"/>
    <w:tmpl w:val="422AA4C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6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7" w15:restartNumberingAfterBreak="0">
    <w:nsid w:val="27727D98"/>
    <w:multiLevelType w:val="hybridMultilevel"/>
    <w:tmpl w:val="7EA63640"/>
    <w:lvl w:ilvl="0" w:tplc="7FA4251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674C"/>
    <w:multiLevelType w:val="hybridMultilevel"/>
    <w:tmpl w:val="2A8A5C3E"/>
    <w:lvl w:ilvl="0" w:tplc="AAA8A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B1A01"/>
    <w:multiLevelType w:val="hybridMultilevel"/>
    <w:tmpl w:val="20163C7C"/>
    <w:lvl w:ilvl="0" w:tplc="6E181C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C77A4"/>
    <w:multiLevelType w:val="hybridMultilevel"/>
    <w:tmpl w:val="F7C28904"/>
    <w:lvl w:ilvl="0" w:tplc="C02E5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00460"/>
    <w:multiLevelType w:val="hybridMultilevel"/>
    <w:tmpl w:val="B142CF0E"/>
    <w:lvl w:ilvl="0" w:tplc="B2AAA74C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F55C3"/>
    <w:multiLevelType w:val="hybridMultilevel"/>
    <w:tmpl w:val="D7627C1A"/>
    <w:lvl w:ilvl="0" w:tplc="A8A07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37DE0"/>
    <w:multiLevelType w:val="hybridMultilevel"/>
    <w:tmpl w:val="8BE8EE56"/>
    <w:lvl w:ilvl="0" w:tplc="150239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C7B07"/>
    <w:multiLevelType w:val="multilevel"/>
    <w:tmpl w:val="98EE4C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6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5" w15:restartNumberingAfterBreak="0">
    <w:nsid w:val="5212418A"/>
    <w:multiLevelType w:val="hybridMultilevel"/>
    <w:tmpl w:val="AEFEF96E"/>
    <w:lvl w:ilvl="0" w:tplc="4B321F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25EE1"/>
    <w:multiLevelType w:val="hybridMultilevel"/>
    <w:tmpl w:val="B240C830"/>
    <w:lvl w:ilvl="0" w:tplc="AB86DF00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71D5B"/>
    <w:multiLevelType w:val="multilevel"/>
    <w:tmpl w:val="E1AE6964"/>
    <w:lvl w:ilvl="0">
      <w:start w:val="1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8" w15:restartNumberingAfterBreak="0">
    <w:nsid w:val="5A36200D"/>
    <w:multiLevelType w:val="hybridMultilevel"/>
    <w:tmpl w:val="CCA8D612"/>
    <w:lvl w:ilvl="0" w:tplc="B756E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0364E"/>
    <w:multiLevelType w:val="hybridMultilevel"/>
    <w:tmpl w:val="4FA49D0C"/>
    <w:lvl w:ilvl="0" w:tplc="68563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0361"/>
    <w:multiLevelType w:val="hybridMultilevel"/>
    <w:tmpl w:val="AE547958"/>
    <w:lvl w:ilvl="0" w:tplc="E13657AA">
      <w:start w:val="1"/>
      <w:numFmt w:val="bullet"/>
      <w:lvlText w:val=""/>
      <w:lvlJc w:val="left"/>
      <w:pPr>
        <w:ind w:left="960" w:hanging="360"/>
      </w:pPr>
      <w:rPr>
        <w:rFonts w:ascii="Symbol" w:eastAsia="Phetsarath OT" w:hAnsi="Symbol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723C3CD6"/>
    <w:multiLevelType w:val="hybridMultilevel"/>
    <w:tmpl w:val="4BE4F604"/>
    <w:lvl w:ilvl="0" w:tplc="56FA09A4">
      <w:start w:val="1"/>
      <w:numFmt w:val="bullet"/>
      <w:lvlText w:val=""/>
      <w:lvlJc w:val="left"/>
      <w:pPr>
        <w:ind w:left="720" w:hanging="360"/>
      </w:pPr>
      <w:rPr>
        <w:rFonts w:ascii="Symbol" w:eastAsia="Phetsarath OT" w:hAnsi="Symbol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441DE"/>
    <w:multiLevelType w:val="hybridMultilevel"/>
    <w:tmpl w:val="BB5EB0B8"/>
    <w:lvl w:ilvl="0" w:tplc="ECDC3B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2585">
    <w:abstractNumId w:val="13"/>
  </w:num>
  <w:num w:numId="2" w16cid:durableId="1317607948">
    <w:abstractNumId w:val="20"/>
  </w:num>
  <w:num w:numId="3" w16cid:durableId="1184586145">
    <w:abstractNumId w:val="17"/>
  </w:num>
  <w:num w:numId="4" w16cid:durableId="198594190">
    <w:abstractNumId w:val="11"/>
  </w:num>
  <w:num w:numId="5" w16cid:durableId="1112745958">
    <w:abstractNumId w:val="0"/>
  </w:num>
  <w:num w:numId="6" w16cid:durableId="581646649">
    <w:abstractNumId w:val="3"/>
  </w:num>
  <w:num w:numId="7" w16cid:durableId="282006903">
    <w:abstractNumId w:val="3"/>
  </w:num>
  <w:num w:numId="8" w16cid:durableId="911742123">
    <w:abstractNumId w:val="3"/>
  </w:num>
  <w:num w:numId="9" w16cid:durableId="488401198">
    <w:abstractNumId w:val="3"/>
  </w:num>
  <w:num w:numId="10" w16cid:durableId="1168134523">
    <w:abstractNumId w:val="3"/>
  </w:num>
  <w:num w:numId="11" w16cid:durableId="321355433">
    <w:abstractNumId w:val="3"/>
  </w:num>
  <w:num w:numId="12" w16cid:durableId="8140068">
    <w:abstractNumId w:val="3"/>
  </w:num>
  <w:num w:numId="13" w16cid:durableId="1437672944">
    <w:abstractNumId w:val="3"/>
  </w:num>
  <w:num w:numId="14" w16cid:durableId="462118326">
    <w:abstractNumId w:val="3"/>
  </w:num>
  <w:num w:numId="15" w16cid:durableId="261038015">
    <w:abstractNumId w:val="3"/>
  </w:num>
  <w:num w:numId="16" w16cid:durableId="256868125">
    <w:abstractNumId w:val="16"/>
  </w:num>
  <w:num w:numId="17" w16cid:durableId="222060398">
    <w:abstractNumId w:val="9"/>
  </w:num>
  <w:num w:numId="18" w16cid:durableId="348601206">
    <w:abstractNumId w:val="8"/>
  </w:num>
  <w:num w:numId="19" w16cid:durableId="1276403295">
    <w:abstractNumId w:val="15"/>
  </w:num>
  <w:num w:numId="20" w16cid:durableId="628440559">
    <w:abstractNumId w:val="14"/>
  </w:num>
  <w:num w:numId="21" w16cid:durableId="874924881">
    <w:abstractNumId w:val="21"/>
  </w:num>
  <w:num w:numId="22" w16cid:durableId="771510838">
    <w:abstractNumId w:val="1"/>
  </w:num>
  <w:num w:numId="23" w16cid:durableId="905341195">
    <w:abstractNumId w:val="6"/>
  </w:num>
  <w:num w:numId="24" w16cid:durableId="1769695449">
    <w:abstractNumId w:val="2"/>
  </w:num>
  <w:num w:numId="25" w16cid:durableId="1964575291">
    <w:abstractNumId w:val="5"/>
  </w:num>
  <w:num w:numId="26" w16cid:durableId="1816019954">
    <w:abstractNumId w:val="18"/>
  </w:num>
  <w:num w:numId="27" w16cid:durableId="666127386">
    <w:abstractNumId w:val="4"/>
  </w:num>
  <w:num w:numId="28" w16cid:durableId="1790393767">
    <w:abstractNumId w:val="22"/>
  </w:num>
  <w:num w:numId="29" w16cid:durableId="850489560">
    <w:abstractNumId w:val="10"/>
  </w:num>
  <w:num w:numId="30" w16cid:durableId="1215431881">
    <w:abstractNumId w:val="12"/>
  </w:num>
  <w:num w:numId="31" w16cid:durableId="1117022806">
    <w:abstractNumId w:val="7"/>
  </w:num>
  <w:num w:numId="32" w16cid:durableId="7911671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1D"/>
    <w:rsid w:val="00000DAD"/>
    <w:rsid w:val="00004806"/>
    <w:rsid w:val="00015353"/>
    <w:rsid w:val="0002322B"/>
    <w:rsid w:val="00026049"/>
    <w:rsid w:val="00026BD4"/>
    <w:rsid w:val="00030C0D"/>
    <w:rsid w:val="00041135"/>
    <w:rsid w:val="00041346"/>
    <w:rsid w:val="00045017"/>
    <w:rsid w:val="000458CA"/>
    <w:rsid w:val="000542D3"/>
    <w:rsid w:val="0005682E"/>
    <w:rsid w:val="00062C3B"/>
    <w:rsid w:val="00063ADE"/>
    <w:rsid w:val="00064216"/>
    <w:rsid w:val="00064681"/>
    <w:rsid w:val="000669D3"/>
    <w:rsid w:val="00066ADB"/>
    <w:rsid w:val="00073700"/>
    <w:rsid w:val="00076DD9"/>
    <w:rsid w:val="00077141"/>
    <w:rsid w:val="0008145A"/>
    <w:rsid w:val="000A02FA"/>
    <w:rsid w:val="000B0D60"/>
    <w:rsid w:val="000B1F48"/>
    <w:rsid w:val="000B30A2"/>
    <w:rsid w:val="000B3728"/>
    <w:rsid w:val="000B5BB4"/>
    <w:rsid w:val="000C3CE3"/>
    <w:rsid w:val="000C4B94"/>
    <w:rsid w:val="000D402B"/>
    <w:rsid w:val="000D6860"/>
    <w:rsid w:val="000E5AA2"/>
    <w:rsid w:val="000E6ABD"/>
    <w:rsid w:val="000F199D"/>
    <w:rsid w:val="000F1D5D"/>
    <w:rsid w:val="000F389A"/>
    <w:rsid w:val="000F55B0"/>
    <w:rsid w:val="000F6876"/>
    <w:rsid w:val="000F6D4A"/>
    <w:rsid w:val="000F7EFB"/>
    <w:rsid w:val="0010211C"/>
    <w:rsid w:val="00105208"/>
    <w:rsid w:val="00111E28"/>
    <w:rsid w:val="0012194F"/>
    <w:rsid w:val="00122EE1"/>
    <w:rsid w:val="00130DAA"/>
    <w:rsid w:val="00132D3F"/>
    <w:rsid w:val="001423E8"/>
    <w:rsid w:val="00144054"/>
    <w:rsid w:val="00144A22"/>
    <w:rsid w:val="001513CB"/>
    <w:rsid w:val="00151453"/>
    <w:rsid w:val="00153C07"/>
    <w:rsid w:val="00157414"/>
    <w:rsid w:val="0016167F"/>
    <w:rsid w:val="00163CDE"/>
    <w:rsid w:val="00164605"/>
    <w:rsid w:val="00164885"/>
    <w:rsid w:val="001661FC"/>
    <w:rsid w:val="00166EAD"/>
    <w:rsid w:val="00172CB2"/>
    <w:rsid w:val="001755AA"/>
    <w:rsid w:val="00175A8A"/>
    <w:rsid w:val="00177C39"/>
    <w:rsid w:val="00182AFD"/>
    <w:rsid w:val="0018788B"/>
    <w:rsid w:val="00191111"/>
    <w:rsid w:val="001932CF"/>
    <w:rsid w:val="001960FA"/>
    <w:rsid w:val="001A51AE"/>
    <w:rsid w:val="001C4880"/>
    <w:rsid w:val="001E15B0"/>
    <w:rsid w:val="001E253D"/>
    <w:rsid w:val="001E30DE"/>
    <w:rsid w:val="001E34F4"/>
    <w:rsid w:val="001E3C04"/>
    <w:rsid w:val="001F285A"/>
    <w:rsid w:val="002125F7"/>
    <w:rsid w:val="00215167"/>
    <w:rsid w:val="00215ECE"/>
    <w:rsid w:val="002176D7"/>
    <w:rsid w:val="00222E91"/>
    <w:rsid w:val="0022459E"/>
    <w:rsid w:val="00226844"/>
    <w:rsid w:val="00232B20"/>
    <w:rsid w:val="00235647"/>
    <w:rsid w:val="00236E82"/>
    <w:rsid w:val="00243EAA"/>
    <w:rsid w:val="002441A8"/>
    <w:rsid w:val="0024474A"/>
    <w:rsid w:val="002572E2"/>
    <w:rsid w:val="002579D1"/>
    <w:rsid w:val="00261FBB"/>
    <w:rsid w:val="00267ED2"/>
    <w:rsid w:val="00270193"/>
    <w:rsid w:val="0028141D"/>
    <w:rsid w:val="002839F2"/>
    <w:rsid w:val="002945E3"/>
    <w:rsid w:val="002B3C8C"/>
    <w:rsid w:val="002B6A22"/>
    <w:rsid w:val="002B7625"/>
    <w:rsid w:val="002C31DC"/>
    <w:rsid w:val="002C33D0"/>
    <w:rsid w:val="002D1FE3"/>
    <w:rsid w:val="002D39F4"/>
    <w:rsid w:val="002F2BD8"/>
    <w:rsid w:val="002F3DE1"/>
    <w:rsid w:val="002F63AA"/>
    <w:rsid w:val="00303709"/>
    <w:rsid w:val="00305662"/>
    <w:rsid w:val="00312E19"/>
    <w:rsid w:val="003136E3"/>
    <w:rsid w:val="00317C18"/>
    <w:rsid w:val="00320349"/>
    <w:rsid w:val="003305BC"/>
    <w:rsid w:val="003325FC"/>
    <w:rsid w:val="00335EC6"/>
    <w:rsid w:val="00340364"/>
    <w:rsid w:val="00341596"/>
    <w:rsid w:val="00343C6E"/>
    <w:rsid w:val="0034519B"/>
    <w:rsid w:val="003459B3"/>
    <w:rsid w:val="0035040C"/>
    <w:rsid w:val="0035076B"/>
    <w:rsid w:val="00352437"/>
    <w:rsid w:val="0035292D"/>
    <w:rsid w:val="00361E5B"/>
    <w:rsid w:val="00366B1B"/>
    <w:rsid w:val="00371595"/>
    <w:rsid w:val="00373426"/>
    <w:rsid w:val="003754DA"/>
    <w:rsid w:val="00376FF9"/>
    <w:rsid w:val="0038008D"/>
    <w:rsid w:val="003826C1"/>
    <w:rsid w:val="003869CF"/>
    <w:rsid w:val="0039022E"/>
    <w:rsid w:val="00390837"/>
    <w:rsid w:val="003953B3"/>
    <w:rsid w:val="003954C5"/>
    <w:rsid w:val="00395D8C"/>
    <w:rsid w:val="00396B63"/>
    <w:rsid w:val="003A3478"/>
    <w:rsid w:val="003A5E22"/>
    <w:rsid w:val="003A61A8"/>
    <w:rsid w:val="003B2152"/>
    <w:rsid w:val="003B2B63"/>
    <w:rsid w:val="003B4B79"/>
    <w:rsid w:val="003B7122"/>
    <w:rsid w:val="003D773B"/>
    <w:rsid w:val="003F040D"/>
    <w:rsid w:val="003F39A1"/>
    <w:rsid w:val="004005F6"/>
    <w:rsid w:val="00403098"/>
    <w:rsid w:val="00404790"/>
    <w:rsid w:val="00405536"/>
    <w:rsid w:val="00413A4B"/>
    <w:rsid w:val="004260FF"/>
    <w:rsid w:val="0042680F"/>
    <w:rsid w:val="00427911"/>
    <w:rsid w:val="00430C99"/>
    <w:rsid w:val="00440EB1"/>
    <w:rsid w:val="00441378"/>
    <w:rsid w:val="004421EB"/>
    <w:rsid w:val="00442829"/>
    <w:rsid w:val="004455D7"/>
    <w:rsid w:val="00446EF9"/>
    <w:rsid w:val="004479D0"/>
    <w:rsid w:val="00455005"/>
    <w:rsid w:val="004552BC"/>
    <w:rsid w:val="004603F5"/>
    <w:rsid w:val="004657C7"/>
    <w:rsid w:val="00477322"/>
    <w:rsid w:val="004915DF"/>
    <w:rsid w:val="00495F5F"/>
    <w:rsid w:val="00497F54"/>
    <w:rsid w:val="004A6052"/>
    <w:rsid w:val="004B4F7A"/>
    <w:rsid w:val="004B7100"/>
    <w:rsid w:val="004C064F"/>
    <w:rsid w:val="004C082A"/>
    <w:rsid w:val="004C4468"/>
    <w:rsid w:val="004D49B6"/>
    <w:rsid w:val="004E246A"/>
    <w:rsid w:val="004E39AC"/>
    <w:rsid w:val="004F3753"/>
    <w:rsid w:val="00506064"/>
    <w:rsid w:val="00510918"/>
    <w:rsid w:val="00515C23"/>
    <w:rsid w:val="0051604E"/>
    <w:rsid w:val="00516DB6"/>
    <w:rsid w:val="00520D9D"/>
    <w:rsid w:val="005261B1"/>
    <w:rsid w:val="00526D6B"/>
    <w:rsid w:val="00527786"/>
    <w:rsid w:val="00542341"/>
    <w:rsid w:val="00543290"/>
    <w:rsid w:val="00546C9A"/>
    <w:rsid w:val="00553C20"/>
    <w:rsid w:val="00555B49"/>
    <w:rsid w:val="00556953"/>
    <w:rsid w:val="00564022"/>
    <w:rsid w:val="005666E1"/>
    <w:rsid w:val="00572292"/>
    <w:rsid w:val="00572309"/>
    <w:rsid w:val="00577610"/>
    <w:rsid w:val="00586236"/>
    <w:rsid w:val="00587B02"/>
    <w:rsid w:val="00590358"/>
    <w:rsid w:val="0059733C"/>
    <w:rsid w:val="005A0570"/>
    <w:rsid w:val="005A14AA"/>
    <w:rsid w:val="005A301F"/>
    <w:rsid w:val="005B778D"/>
    <w:rsid w:val="005C413A"/>
    <w:rsid w:val="005C6EBF"/>
    <w:rsid w:val="005C7E92"/>
    <w:rsid w:val="005D093C"/>
    <w:rsid w:val="005D53AB"/>
    <w:rsid w:val="005E1991"/>
    <w:rsid w:val="005F0918"/>
    <w:rsid w:val="005F7B7C"/>
    <w:rsid w:val="00602498"/>
    <w:rsid w:val="00604795"/>
    <w:rsid w:val="0060503D"/>
    <w:rsid w:val="00611CBD"/>
    <w:rsid w:val="00613477"/>
    <w:rsid w:val="00617F0B"/>
    <w:rsid w:val="00620189"/>
    <w:rsid w:val="0062562F"/>
    <w:rsid w:val="006314F2"/>
    <w:rsid w:val="00636560"/>
    <w:rsid w:val="00637633"/>
    <w:rsid w:val="00637BF9"/>
    <w:rsid w:val="00644282"/>
    <w:rsid w:val="006514AF"/>
    <w:rsid w:val="00657EBA"/>
    <w:rsid w:val="00661093"/>
    <w:rsid w:val="00664553"/>
    <w:rsid w:val="006656B3"/>
    <w:rsid w:val="00670943"/>
    <w:rsid w:val="006717B4"/>
    <w:rsid w:val="00674320"/>
    <w:rsid w:val="00683926"/>
    <w:rsid w:val="00683E44"/>
    <w:rsid w:val="0068432A"/>
    <w:rsid w:val="00692D88"/>
    <w:rsid w:val="006A1F7C"/>
    <w:rsid w:val="006A7B44"/>
    <w:rsid w:val="006B390C"/>
    <w:rsid w:val="006C05EC"/>
    <w:rsid w:val="006C20A4"/>
    <w:rsid w:val="006C2BF5"/>
    <w:rsid w:val="006C4BF0"/>
    <w:rsid w:val="006C738E"/>
    <w:rsid w:val="006D1411"/>
    <w:rsid w:val="006D5B08"/>
    <w:rsid w:val="006E3A7E"/>
    <w:rsid w:val="006E4682"/>
    <w:rsid w:val="006E5935"/>
    <w:rsid w:val="006E59C0"/>
    <w:rsid w:val="006F3A21"/>
    <w:rsid w:val="00700EAA"/>
    <w:rsid w:val="007014E9"/>
    <w:rsid w:val="00702747"/>
    <w:rsid w:val="00703CB4"/>
    <w:rsid w:val="00706BC6"/>
    <w:rsid w:val="007110DB"/>
    <w:rsid w:val="00712376"/>
    <w:rsid w:val="00713234"/>
    <w:rsid w:val="0072741E"/>
    <w:rsid w:val="00734820"/>
    <w:rsid w:val="00737DE6"/>
    <w:rsid w:val="0074310D"/>
    <w:rsid w:val="007454A6"/>
    <w:rsid w:val="00747E06"/>
    <w:rsid w:val="007507D3"/>
    <w:rsid w:val="0075367B"/>
    <w:rsid w:val="00753CCC"/>
    <w:rsid w:val="00760961"/>
    <w:rsid w:val="00761FBC"/>
    <w:rsid w:val="0076330C"/>
    <w:rsid w:val="007718FA"/>
    <w:rsid w:val="00774011"/>
    <w:rsid w:val="00775586"/>
    <w:rsid w:val="00782002"/>
    <w:rsid w:val="00786506"/>
    <w:rsid w:val="00796068"/>
    <w:rsid w:val="00797249"/>
    <w:rsid w:val="007A0CA3"/>
    <w:rsid w:val="007A1458"/>
    <w:rsid w:val="007A1B5F"/>
    <w:rsid w:val="007A207C"/>
    <w:rsid w:val="007A5FAC"/>
    <w:rsid w:val="007B3C44"/>
    <w:rsid w:val="007B7F94"/>
    <w:rsid w:val="007C3690"/>
    <w:rsid w:val="007C707C"/>
    <w:rsid w:val="007D047B"/>
    <w:rsid w:val="007D0CEC"/>
    <w:rsid w:val="007D2335"/>
    <w:rsid w:val="007D5906"/>
    <w:rsid w:val="007E0471"/>
    <w:rsid w:val="007E679D"/>
    <w:rsid w:val="007F1E04"/>
    <w:rsid w:val="007F2E55"/>
    <w:rsid w:val="0080289A"/>
    <w:rsid w:val="008063DD"/>
    <w:rsid w:val="008065A0"/>
    <w:rsid w:val="008169EB"/>
    <w:rsid w:val="008174F6"/>
    <w:rsid w:val="0082571A"/>
    <w:rsid w:val="00827CB5"/>
    <w:rsid w:val="00834658"/>
    <w:rsid w:val="0083513E"/>
    <w:rsid w:val="0084517B"/>
    <w:rsid w:val="00853CBD"/>
    <w:rsid w:val="00861A2A"/>
    <w:rsid w:val="00867E2E"/>
    <w:rsid w:val="0088378C"/>
    <w:rsid w:val="008855F2"/>
    <w:rsid w:val="00886F3F"/>
    <w:rsid w:val="00891073"/>
    <w:rsid w:val="00892857"/>
    <w:rsid w:val="00894ED3"/>
    <w:rsid w:val="008A3D19"/>
    <w:rsid w:val="008A74E8"/>
    <w:rsid w:val="008B01BC"/>
    <w:rsid w:val="008B14FB"/>
    <w:rsid w:val="008B1E99"/>
    <w:rsid w:val="008C3696"/>
    <w:rsid w:val="008C3979"/>
    <w:rsid w:val="008C5ED3"/>
    <w:rsid w:val="008D30B1"/>
    <w:rsid w:val="008D3F8B"/>
    <w:rsid w:val="008E24AA"/>
    <w:rsid w:val="008E4217"/>
    <w:rsid w:val="008E4ED1"/>
    <w:rsid w:val="008E7D06"/>
    <w:rsid w:val="008F4247"/>
    <w:rsid w:val="008F71A7"/>
    <w:rsid w:val="00900313"/>
    <w:rsid w:val="0090494A"/>
    <w:rsid w:val="00904A0E"/>
    <w:rsid w:val="00907133"/>
    <w:rsid w:val="009073AE"/>
    <w:rsid w:val="009202E8"/>
    <w:rsid w:val="00921953"/>
    <w:rsid w:val="009233A9"/>
    <w:rsid w:val="00924976"/>
    <w:rsid w:val="009311FC"/>
    <w:rsid w:val="00941B62"/>
    <w:rsid w:val="00941F2A"/>
    <w:rsid w:val="009515BD"/>
    <w:rsid w:val="009554D6"/>
    <w:rsid w:val="009564AA"/>
    <w:rsid w:val="00957130"/>
    <w:rsid w:val="00961B89"/>
    <w:rsid w:val="00965028"/>
    <w:rsid w:val="00967572"/>
    <w:rsid w:val="0097195D"/>
    <w:rsid w:val="009732F9"/>
    <w:rsid w:val="0098122F"/>
    <w:rsid w:val="009815A2"/>
    <w:rsid w:val="00983385"/>
    <w:rsid w:val="00985E51"/>
    <w:rsid w:val="009918AE"/>
    <w:rsid w:val="009920E0"/>
    <w:rsid w:val="00994404"/>
    <w:rsid w:val="009B04CD"/>
    <w:rsid w:val="009B5BD9"/>
    <w:rsid w:val="009B7467"/>
    <w:rsid w:val="009C40A6"/>
    <w:rsid w:val="009D7F97"/>
    <w:rsid w:val="009E3D0C"/>
    <w:rsid w:val="009F6056"/>
    <w:rsid w:val="009F6588"/>
    <w:rsid w:val="00A01537"/>
    <w:rsid w:val="00A03FBF"/>
    <w:rsid w:val="00A1279C"/>
    <w:rsid w:val="00A1712D"/>
    <w:rsid w:val="00A17B6C"/>
    <w:rsid w:val="00A17CF2"/>
    <w:rsid w:val="00A206F9"/>
    <w:rsid w:val="00A263FE"/>
    <w:rsid w:val="00A37913"/>
    <w:rsid w:val="00A41331"/>
    <w:rsid w:val="00A545CB"/>
    <w:rsid w:val="00A54E40"/>
    <w:rsid w:val="00A55CFE"/>
    <w:rsid w:val="00A62B39"/>
    <w:rsid w:val="00A64B67"/>
    <w:rsid w:val="00A8377B"/>
    <w:rsid w:val="00A8783B"/>
    <w:rsid w:val="00A922E5"/>
    <w:rsid w:val="00A95B8C"/>
    <w:rsid w:val="00AA5286"/>
    <w:rsid w:val="00AB1843"/>
    <w:rsid w:val="00AB1AF9"/>
    <w:rsid w:val="00AB35B8"/>
    <w:rsid w:val="00AB3CFC"/>
    <w:rsid w:val="00AC3B2D"/>
    <w:rsid w:val="00AC5F20"/>
    <w:rsid w:val="00AD05D3"/>
    <w:rsid w:val="00AD239B"/>
    <w:rsid w:val="00AE0ED2"/>
    <w:rsid w:val="00AE202A"/>
    <w:rsid w:val="00AE57C4"/>
    <w:rsid w:val="00AE6B64"/>
    <w:rsid w:val="00AF4F38"/>
    <w:rsid w:val="00B05057"/>
    <w:rsid w:val="00B0779A"/>
    <w:rsid w:val="00B138F0"/>
    <w:rsid w:val="00B14C51"/>
    <w:rsid w:val="00B15C2A"/>
    <w:rsid w:val="00B17976"/>
    <w:rsid w:val="00B219AC"/>
    <w:rsid w:val="00B23C4F"/>
    <w:rsid w:val="00B2448C"/>
    <w:rsid w:val="00B2690E"/>
    <w:rsid w:val="00B4352A"/>
    <w:rsid w:val="00B444B5"/>
    <w:rsid w:val="00B55841"/>
    <w:rsid w:val="00B55F2D"/>
    <w:rsid w:val="00B65349"/>
    <w:rsid w:val="00B7411C"/>
    <w:rsid w:val="00B77FD0"/>
    <w:rsid w:val="00B80009"/>
    <w:rsid w:val="00B81FE8"/>
    <w:rsid w:val="00B8582E"/>
    <w:rsid w:val="00B9021F"/>
    <w:rsid w:val="00BA0533"/>
    <w:rsid w:val="00BA46BC"/>
    <w:rsid w:val="00BA5102"/>
    <w:rsid w:val="00BC146C"/>
    <w:rsid w:val="00BC2296"/>
    <w:rsid w:val="00BC3F40"/>
    <w:rsid w:val="00BD2AFD"/>
    <w:rsid w:val="00BF1C33"/>
    <w:rsid w:val="00BF2EB8"/>
    <w:rsid w:val="00BF363F"/>
    <w:rsid w:val="00C00219"/>
    <w:rsid w:val="00C073D0"/>
    <w:rsid w:val="00C076BD"/>
    <w:rsid w:val="00C103BB"/>
    <w:rsid w:val="00C14DAC"/>
    <w:rsid w:val="00C14FB5"/>
    <w:rsid w:val="00C15D61"/>
    <w:rsid w:val="00C162A8"/>
    <w:rsid w:val="00C2057D"/>
    <w:rsid w:val="00C27AD7"/>
    <w:rsid w:val="00C40034"/>
    <w:rsid w:val="00C410D6"/>
    <w:rsid w:val="00C50FE8"/>
    <w:rsid w:val="00C5412B"/>
    <w:rsid w:val="00C63E17"/>
    <w:rsid w:val="00C65A6D"/>
    <w:rsid w:val="00C74B81"/>
    <w:rsid w:val="00C7562E"/>
    <w:rsid w:val="00C75FEC"/>
    <w:rsid w:val="00C769DB"/>
    <w:rsid w:val="00C76C06"/>
    <w:rsid w:val="00C8417A"/>
    <w:rsid w:val="00C92D62"/>
    <w:rsid w:val="00C96F39"/>
    <w:rsid w:val="00C978D7"/>
    <w:rsid w:val="00CA3D82"/>
    <w:rsid w:val="00CB12F2"/>
    <w:rsid w:val="00CB215E"/>
    <w:rsid w:val="00CB61ED"/>
    <w:rsid w:val="00CC0506"/>
    <w:rsid w:val="00CC2872"/>
    <w:rsid w:val="00CC2DC3"/>
    <w:rsid w:val="00CC2F68"/>
    <w:rsid w:val="00CC6A74"/>
    <w:rsid w:val="00CD35D1"/>
    <w:rsid w:val="00CE229B"/>
    <w:rsid w:val="00CE3690"/>
    <w:rsid w:val="00CE4944"/>
    <w:rsid w:val="00CE4DDF"/>
    <w:rsid w:val="00CE6A29"/>
    <w:rsid w:val="00CF0721"/>
    <w:rsid w:val="00CF3201"/>
    <w:rsid w:val="00CF466B"/>
    <w:rsid w:val="00CF6A18"/>
    <w:rsid w:val="00CF780A"/>
    <w:rsid w:val="00D02851"/>
    <w:rsid w:val="00D0289C"/>
    <w:rsid w:val="00D0346D"/>
    <w:rsid w:val="00D078FA"/>
    <w:rsid w:val="00D13236"/>
    <w:rsid w:val="00D16072"/>
    <w:rsid w:val="00D211EA"/>
    <w:rsid w:val="00D22A71"/>
    <w:rsid w:val="00D25848"/>
    <w:rsid w:val="00D261B4"/>
    <w:rsid w:val="00D27CA5"/>
    <w:rsid w:val="00D31D70"/>
    <w:rsid w:val="00D3249B"/>
    <w:rsid w:val="00D34008"/>
    <w:rsid w:val="00D35F68"/>
    <w:rsid w:val="00D42D5E"/>
    <w:rsid w:val="00D4741D"/>
    <w:rsid w:val="00D57420"/>
    <w:rsid w:val="00D601B5"/>
    <w:rsid w:val="00D62753"/>
    <w:rsid w:val="00D70CDB"/>
    <w:rsid w:val="00D7545D"/>
    <w:rsid w:val="00D801CB"/>
    <w:rsid w:val="00D81553"/>
    <w:rsid w:val="00D84E16"/>
    <w:rsid w:val="00D8763A"/>
    <w:rsid w:val="00D90F8A"/>
    <w:rsid w:val="00D93D0F"/>
    <w:rsid w:val="00D95C8D"/>
    <w:rsid w:val="00D973DA"/>
    <w:rsid w:val="00DA1BD8"/>
    <w:rsid w:val="00DA2231"/>
    <w:rsid w:val="00DA68A0"/>
    <w:rsid w:val="00DB6952"/>
    <w:rsid w:val="00DC490F"/>
    <w:rsid w:val="00DC7230"/>
    <w:rsid w:val="00DD1328"/>
    <w:rsid w:val="00DE6979"/>
    <w:rsid w:val="00DE7543"/>
    <w:rsid w:val="00DF36D0"/>
    <w:rsid w:val="00E16CF9"/>
    <w:rsid w:val="00E266F1"/>
    <w:rsid w:val="00E2684B"/>
    <w:rsid w:val="00E27516"/>
    <w:rsid w:val="00E314E2"/>
    <w:rsid w:val="00E36C4A"/>
    <w:rsid w:val="00E449A7"/>
    <w:rsid w:val="00E44F90"/>
    <w:rsid w:val="00E45FA7"/>
    <w:rsid w:val="00E4631B"/>
    <w:rsid w:val="00E60558"/>
    <w:rsid w:val="00E65236"/>
    <w:rsid w:val="00E67822"/>
    <w:rsid w:val="00E72E67"/>
    <w:rsid w:val="00E7362C"/>
    <w:rsid w:val="00E74128"/>
    <w:rsid w:val="00E76DEA"/>
    <w:rsid w:val="00E77A94"/>
    <w:rsid w:val="00E77E09"/>
    <w:rsid w:val="00E870E0"/>
    <w:rsid w:val="00E8721B"/>
    <w:rsid w:val="00E959BB"/>
    <w:rsid w:val="00EA0957"/>
    <w:rsid w:val="00EA39C4"/>
    <w:rsid w:val="00EA45B4"/>
    <w:rsid w:val="00EA5238"/>
    <w:rsid w:val="00EA5790"/>
    <w:rsid w:val="00EA5AB5"/>
    <w:rsid w:val="00EA78C1"/>
    <w:rsid w:val="00EB570B"/>
    <w:rsid w:val="00EC3149"/>
    <w:rsid w:val="00EC3727"/>
    <w:rsid w:val="00ED3C3F"/>
    <w:rsid w:val="00ED7057"/>
    <w:rsid w:val="00ED795A"/>
    <w:rsid w:val="00EE3A5C"/>
    <w:rsid w:val="00EE55BC"/>
    <w:rsid w:val="00EF0E03"/>
    <w:rsid w:val="00EF1FA2"/>
    <w:rsid w:val="00EF4088"/>
    <w:rsid w:val="00EF68AB"/>
    <w:rsid w:val="00EF6CFA"/>
    <w:rsid w:val="00EF7C84"/>
    <w:rsid w:val="00F00E4B"/>
    <w:rsid w:val="00F02DD6"/>
    <w:rsid w:val="00F0547D"/>
    <w:rsid w:val="00F05751"/>
    <w:rsid w:val="00F1414F"/>
    <w:rsid w:val="00F14B1C"/>
    <w:rsid w:val="00F16987"/>
    <w:rsid w:val="00F209D5"/>
    <w:rsid w:val="00F209DD"/>
    <w:rsid w:val="00F22904"/>
    <w:rsid w:val="00F27813"/>
    <w:rsid w:val="00F35042"/>
    <w:rsid w:val="00F40777"/>
    <w:rsid w:val="00F40E54"/>
    <w:rsid w:val="00F43470"/>
    <w:rsid w:val="00F46F3C"/>
    <w:rsid w:val="00F50023"/>
    <w:rsid w:val="00F54C55"/>
    <w:rsid w:val="00F63A4B"/>
    <w:rsid w:val="00F64759"/>
    <w:rsid w:val="00F704A8"/>
    <w:rsid w:val="00F72221"/>
    <w:rsid w:val="00F73847"/>
    <w:rsid w:val="00F86ADE"/>
    <w:rsid w:val="00F9095E"/>
    <w:rsid w:val="00F91A4A"/>
    <w:rsid w:val="00F95081"/>
    <w:rsid w:val="00F96250"/>
    <w:rsid w:val="00FA1C69"/>
    <w:rsid w:val="00FA3067"/>
    <w:rsid w:val="00FA7813"/>
    <w:rsid w:val="00FB23E0"/>
    <w:rsid w:val="00FB29F3"/>
    <w:rsid w:val="00FC4DAE"/>
    <w:rsid w:val="00FC6BD8"/>
    <w:rsid w:val="00FD4B27"/>
    <w:rsid w:val="00FD58BD"/>
    <w:rsid w:val="00FE1F57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2452017"/>
  <w15:chartTrackingRefBased/>
  <w15:docId w15:val="{D0E9CED3-B396-4CD7-82AD-72315ECC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FD"/>
  </w:style>
  <w:style w:type="paragraph" w:styleId="Heading1">
    <w:name w:val="heading 1"/>
    <w:basedOn w:val="Normal"/>
    <w:next w:val="Normal"/>
    <w:link w:val="Heading1Char"/>
    <w:uiPriority w:val="9"/>
    <w:qFormat/>
    <w:rsid w:val="00182A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A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A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A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A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A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A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A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AFD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AFD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AFD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AFD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AFD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AFD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AFD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AFD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AFD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82A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AFD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A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82AFD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182AF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2AFD"/>
    <w:rPr>
      <w:i/>
      <w:iCs/>
    </w:rPr>
  </w:style>
  <w:style w:type="paragraph" w:styleId="ListParagraph">
    <w:name w:val="List Paragraph"/>
    <w:basedOn w:val="Normal"/>
    <w:uiPriority w:val="34"/>
    <w:qFormat/>
    <w:rsid w:val="0028141D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182AFD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AF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AFD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82AFD"/>
    <w:rPr>
      <w:b/>
      <w:bCs/>
      <w:smallCaps/>
      <w:color w:val="156082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2AFD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182AFD"/>
    <w:rPr>
      <w:b/>
      <w:bCs/>
    </w:rPr>
  </w:style>
  <w:style w:type="character" w:styleId="Emphasis">
    <w:name w:val="Emphasis"/>
    <w:basedOn w:val="DefaultParagraphFont"/>
    <w:uiPriority w:val="20"/>
    <w:qFormat/>
    <w:rsid w:val="00182AFD"/>
    <w:rPr>
      <w:i/>
      <w:iCs/>
    </w:rPr>
  </w:style>
  <w:style w:type="paragraph" w:styleId="NoSpacing">
    <w:name w:val="No Spacing"/>
    <w:uiPriority w:val="1"/>
    <w:qFormat/>
    <w:rsid w:val="00182AF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82A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82AFD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82A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A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3CCC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CCC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753CCC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53CCC"/>
    <w:rPr>
      <w:szCs w:val="28"/>
    </w:rPr>
  </w:style>
  <w:style w:type="character" w:styleId="Hyperlink">
    <w:name w:val="Hyperlink"/>
    <w:basedOn w:val="DefaultParagraphFont"/>
    <w:uiPriority w:val="99"/>
    <w:unhideWhenUsed/>
    <w:rsid w:val="00CB12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mailto:nosaya2021rs@gmail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3F6C-6FEC-41EC-9938-F606A574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324</Words>
  <Characters>13767</Characters>
  <Application>Microsoft Office Word</Application>
  <DocSecurity>0</DocSecurity>
  <Lines>860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udshavun Jaengshavang</dc:creator>
  <cp:keywords/>
  <dc:description/>
  <cp:lastModifiedBy>Phoudshavun Jaengshavang</cp:lastModifiedBy>
  <cp:revision>2</cp:revision>
  <cp:lastPrinted>2025-02-11T05:13:00Z</cp:lastPrinted>
  <dcterms:created xsi:type="dcterms:W3CDTF">2025-02-11T05:21:00Z</dcterms:created>
  <dcterms:modified xsi:type="dcterms:W3CDTF">2025-02-11T05:21:00Z</dcterms:modified>
</cp:coreProperties>
</file>